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092194"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5222E3">
        <w:t>Quoting</w:t>
      </w:r>
      <w:r w:rsidR="004170D6" w:rsidRPr="00024271">
        <w:t xml:space="preserve"> and Contract</w:t>
      </w:r>
      <w:r>
        <w:fldChar w:fldCharType="end"/>
      </w:r>
      <w:r w:rsidR="000F7A1C">
        <w:br/>
      </w:r>
      <w:r w:rsidR="006C7106">
        <w:br/>
      </w:r>
      <w:r w:rsidR="005222E3">
        <w:t>Quotation - Works</w:t>
      </w:r>
    </w:p>
    <w:p w:rsidR="007B7E1F" w:rsidRPr="007B7E1F" w:rsidRDefault="007B7E1F" w:rsidP="007B7E1F">
      <w:pPr>
        <w:pStyle w:val="DateVersion"/>
      </w:pPr>
      <w:r w:rsidRPr="007B7E1F">
        <w:t xml:space="preserve">Effective Date: </w:t>
      </w:r>
      <w:r w:rsidR="001F17C1">
        <w:t>28 January 2014</w:t>
      </w:r>
      <w:r>
        <w:br/>
      </w:r>
      <w:r w:rsidR="005222E3">
        <w:t>Version No. 4.1.</w:t>
      </w:r>
      <w:r w:rsidR="001F17C1">
        <w:t>05</w:t>
      </w:r>
    </w:p>
    <w:p w:rsidR="007B7E1F" w:rsidRPr="00024271" w:rsidRDefault="007B7E1F" w:rsidP="007B7E1F">
      <w:pPr>
        <w:pStyle w:val="DateVersion"/>
        <w:sectPr w:rsidR="007B7E1F" w:rsidRPr="00024271" w:rsidSect="00CB0551">
          <w:headerReference w:type="default" r:id="rId13"/>
          <w:footerReference w:type="default" r:id="rId14"/>
          <w:headerReference w:type="first" r:id="rId15"/>
          <w:footerReference w:type="first" r:id="rId16"/>
          <w:pgSz w:w="11906" w:h="16838" w:code="9"/>
          <w:pgMar w:top="1134" w:right="1134" w:bottom="1134" w:left="1134" w:header="709" w:footer="709"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CB0551">
          <w:headerReference w:type="default" r:id="rId17"/>
          <w:footerReference w:type="default" r:id="rId18"/>
          <w:pgSz w:w="11906" w:h="16838" w:code="9"/>
          <w:pgMar w:top="1134" w:right="1134" w:bottom="1134" w:left="1134" w:header="709" w:footer="709" w:gutter="0"/>
          <w:cols w:space="720"/>
          <w:docGrid w:linePitch="299"/>
        </w:sectPr>
      </w:pPr>
    </w:p>
    <w:p w:rsidR="00614F8B" w:rsidRPr="009F3534" w:rsidRDefault="003D2C43" w:rsidP="003F1D3B">
      <w:pPr>
        <w:jc w:val="center"/>
        <w:rPr>
          <w:sz w:val="28"/>
          <w:szCs w:val="28"/>
        </w:rPr>
      </w:pPr>
      <w:r w:rsidRPr="009F3534">
        <w:rPr>
          <w:b/>
          <w:sz w:val="28"/>
          <w:szCs w:val="28"/>
        </w:rPr>
        <w:lastRenderedPageBreak/>
        <w:t>Table of Contents</w:t>
      </w:r>
    </w:p>
    <w:p w:rsidR="007445C0"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7445C0">
        <w:rPr>
          <w:noProof/>
        </w:rPr>
        <w:t>1</w:t>
      </w:r>
      <w:r w:rsidR="007445C0">
        <w:rPr>
          <w:rFonts w:asciiTheme="minorHAnsi" w:eastAsiaTheme="minorEastAsia" w:hAnsiTheme="minorHAnsi" w:cstheme="minorBidi"/>
          <w:b w:val="0"/>
          <w:noProof/>
          <w:szCs w:val="22"/>
        </w:rPr>
        <w:tab/>
      </w:r>
      <w:r w:rsidR="007445C0">
        <w:rPr>
          <w:noProof/>
        </w:rPr>
        <w:t>Conditions of Quoting</w:t>
      </w:r>
      <w:r w:rsidR="007445C0">
        <w:rPr>
          <w:noProof/>
        </w:rPr>
        <w:tab/>
      </w:r>
      <w:r w:rsidR="007445C0">
        <w:rPr>
          <w:noProof/>
        </w:rPr>
        <w:fldChar w:fldCharType="begin"/>
      </w:r>
      <w:r w:rsidR="007445C0">
        <w:rPr>
          <w:noProof/>
        </w:rPr>
        <w:instrText xml:space="preserve"> PAGEREF _Toc378321984 \h </w:instrText>
      </w:r>
      <w:r w:rsidR="007445C0">
        <w:rPr>
          <w:noProof/>
        </w:rPr>
      </w:r>
      <w:r w:rsidR="007445C0">
        <w:rPr>
          <w:noProof/>
        </w:rPr>
        <w:fldChar w:fldCharType="separate"/>
      </w:r>
      <w:r w:rsidR="007445C0">
        <w:rPr>
          <w:noProof/>
        </w:rPr>
        <w:t>5</w:t>
      </w:r>
      <w:r w:rsidR="007445C0">
        <w:rPr>
          <w:noProof/>
        </w:rPr>
        <w:fldChar w:fldCharType="end"/>
      </w:r>
    </w:p>
    <w:p w:rsidR="007445C0" w:rsidRDefault="007445C0">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78321985 \h </w:instrText>
      </w:r>
      <w:r>
        <w:rPr>
          <w:noProof/>
        </w:rPr>
      </w:r>
      <w:r>
        <w:rPr>
          <w:noProof/>
        </w:rPr>
        <w:fldChar w:fldCharType="separate"/>
      </w:r>
      <w:r>
        <w:rPr>
          <w:noProof/>
        </w:rPr>
        <w:t>5</w:t>
      </w:r>
      <w:r>
        <w:rPr>
          <w:noProof/>
        </w:rPr>
        <w:fldChar w:fldCharType="end"/>
      </w:r>
    </w:p>
    <w:p w:rsidR="007445C0" w:rsidRDefault="007445C0">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78321986 \h </w:instrText>
      </w:r>
      <w:r>
        <w:rPr>
          <w:noProof/>
        </w:rPr>
      </w:r>
      <w:r>
        <w:rPr>
          <w:noProof/>
        </w:rPr>
        <w:fldChar w:fldCharType="separate"/>
      </w:r>
      <w:r>
        <w:rPr>
          <w:noProof/>
        </w:rPr>
        <w:t>5</w:t>
      </w:r>
      <w:r>
        <w:rPr>
          <w:noProof/>
        </w:rPr>
        <w:fldChar w:fldCharType="end"/>
      </w:r>
    </w:p>
    <w:p w:rsidR="007445C0" w:rsidRDefault="007445C0">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78321987 \h </w:instrText>
      </w:r>
      <w:r>
        <w:rPr>
          <w:noProof/>
        </w:rPr>
      </w:r>
      <w:r>
        <w:rPr>
          <w:noProof/>
        </w:rPr>
        <w:fldChar w:fldCharType="separate"/>
      </w:r>
      <w:r>
        <w:rPr>
          <w:noProof/>
        </w:rPr>
        <w:t>6</w:t>
      </w:r>
      <w:r>
        <w:rPr>
          <w:noProof/>
        </w:rPr>
        <w:fldChar w:fldCharType="end"/>
      </w:r>
    </w:p>
    <w:p w:rsidR="007445C0" w:rsidRDefault="007445C0">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78321988 \h </w:instrText>
      </w:r>
      <w:r>
        <w:rPr>
          <w:noProof/>
        </w:rPr>
      </w:r>
      <w:r>
        <w:rPr>
          <w:noProof/>
        </w:rPr>
        <w:fldChar w:fldCharType="separate"/>
      </w:r>
      <w:r>
        <w:rPr>
          <w:noProof/>
        </w:rPr>
        <w:t>7</w:t>
      </w:r>
      <w:r>
        <w:rPr>
          <w:noProof/>
        </w:rPr>
        <w:fldChar w:fldCharType="end"/>
      </w:r>
    </w:p>
    <w:p w:rsidR="007445C0" w:rsidRDefault="007445C0">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78321989 \h </w:instrText>
      </w:r>
      <w:r>
        <w:rPr>
          <w:noProof/>
        </w:rPr>
      </w:r>
      <w:r>
        <w:rPr>
          <w:noProof/>
        </w:rPr>
        <w:fldChar w:fldCharType="separate"/>
      </w:r>
      <w:r>
        <w:rPr>
          <w:noProof/>
        </w:rPr>
        <w:t>7</w:t>
      </w:r>
      <w:r>
        <w:rPr>
          <w:noProof/>
        </w:rPr>
        <w:fldChar w:fldCharType="end"/>
      </w:r>
    </w:p>
    <w:p w:rsidR="007445C0" w:rsidRDefault="007445C0">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78321990 \h </w:instrText>
      </w:r>
      <w:r>
        <w:rPr>
          <w:noProof/>
        </w:rPr>
      </w:r>
      <w:r>
        <w:rPr>
          <w:noProof/>
        </w:rPr>
        <w:fldChar w:fldCharType="separate"/>
      </w:r>
      <w:r>
        <w:rPr>
          <w:noProof/>
        </w:rPr>
        <w:t>7</w:t>
      </w:r>
      <w:r>
        <w:rPr>
          <w:noProof/>
        </w:rPr>
        <w:fldChar w:fldCharType="end"/>
      </w:r>
    </w:p>
    <w:p w:rsidR="007445C0" w:rsidRDefault="007445C0">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Briefing</w:t>
      </w:r>
      <w:r>
        <w:rPr>
          <w:noProof/>
        </w:rPr>
        <w:tab/>
      </w:r>
      <w:r>
        <w:rPr>
          <w:noProof/>
        </w:rPr>
        <w:fldChar w:fldCharType="begin"/>
      </w:r>
      <w:r>
        <w:rPr>
          <w:noProof/>
        </w:rPr>
        <w:instrText xml:space="preserve"> PAGEREF _Toc378321991 \h </w:instrText>
      </w:r>
      <w:r>
        <w:rPr>
          <w:noProof/>
        </w:rPr>
      </w:r>
      <w:r>
        <w:rPr>
          <w:noProof/>
        </w:rPr>
        <w:fldChar w:fldCharType="separate"/>
      </w:r>
      <w:r>
        <w:rPr>
          <w:noProof/>
        </w:rPr>
        <w:t>8</w:t>
      </w:r>
      <w:r>
        <w:rPr>
          <w:noProof/>
        </w:rPr>
        <w:fldChar w:fldCharType="end"/>
      </w:r>
    </w:p>
    <w:p w:rsidR="007445C0" w:rsidRDefault="007445C0">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78321992 \h </w:instrText>
      </w:r>
      <w:r>
        <w:rPr>
          <w:noProof/>
        </w:rPr>
      </w:r>
      <w:r>
        <w:rPr>
          <w:noProof/>
        </w:rPr>
        <w:fldChar w:fldCharType="separate"/>
      </w:r>
      <w:r>
        <w:rPr>
          <w:noProof/>
        </w:rPr>
        <w:t>9</w:t>
      </w:r>
      <w:r>
        <w:rPr>
          <w:noProof/>
        </w:rPr>
        <w:fldChar w:fldCharType="end"/>
      </w:r>
    </w:p>
    <w:p w:rsidR="007445C0" w:rsidRDefault="007445C0">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78321993 \h </w:instrText>
      </w:r>
      <w:r>
        <w:rPr>
          <w:noProof/>
        </w:rPr>
      </w:r>
      <w:r>
        <w:rPr>
          <w:noProof/>
        </w:rPr>
        <w:fldChar w:fldCharType="separate"/>
      </w:r>
      <w:r>
        <w:rPr>
          <w:noProof/>
        </w:rPr>
        <w:t>10</w:t>
      </w:r>
      <w:r>
        <w:rPr>
          <w:noProof/>
        </w:rPr>
        <w:fldChar w:fldCharType="end"/>
      </w:r>
    </w:p>
    <w:p w:rsidR="007445C0" w:rsidRDefault="007445C0">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78321994 \h </w:instrText>
      </w:r>
      <w:r>
        <w:rPr>
          <w:noProof/>
        </w:rPr>
      </w:r>
      <w:r>
        <w:rPr>
          <w:noProof/>
        </w:rPr>
        <w:fldChar w:fldCharType="separate"/>
      </w:r>
      <w:r>
        <w:rPr>
          <w:noProof/>
        </w:rPr>
        <w:t>10</w:t>
      </w:r>
      <w:r>
        <w:rPr>
          <w:noProof/>
        </w:rPr>
        <w:fldChar w:fldCharType="end"/>
      </w:r>
    </w:p>
    <w:p w:rsidR="007445C0" w:rsidRDefault="007445C0">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78321995 \h </w:instrText>
      </w:r>
      <w:r>
        <w:rPr>
          <w:noProof/>
        </w:rPr>
      </w:r>
      <w:r>
        <w:rPr>
          <w:noProof/>
        </w:rPr>
        <w:fldChar w:fldCharType="separate"/>
      </w:r>
      <w:r>
        <w:rPr>
          <w:noProof/>
        </w:rPr>
        <w:t>11</w:t>
      </w:r>
      <w:r>
        <w:rPr>
          <w:noProof/>
        </w:rPr>
        <w:fldChar w:fldCharType="end"/>
      </w:r>
    </w:p>
    <w:p w:rsidR="007445C0" w:rsidRDefault="007445C0">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78321996 \h </w:instrText>
      </w:r>
      <w:r>
        <w:rPr>
          <w:noProof/>
        </w:rPr>
      </w:r>
      <w:r>
        <w:rPr>
          <w:noProof/>
        </w:rPr>
        <w:fldChar w:fldCharType="separate"/>
      </w:r>
      <w:r>
        <w:rPr>
          <w:noProof/>
        </w:rPr>
        <w:t>11</w:t>
      </w:r>
      <w:r>
        <w:rPr>
          <w:noProof/>
        </w:rPr>
        <w:fldChar w:fldCharType="end"/>
      </w:r>
    </w:p>
    <w:p w:rsidR="007445C0" w:rsidRDefault="007445C0">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78321997 \h </w:instrText>
      </w:r>
      <w:r>
        <w:rPr>
          <w:noProof/>
        </w:rPr>
      </w:r>
      <w:r>
        <w:rPr>
          <w:noProof/>
        </w:rPr>
        <w:fldChar w:fldCharType="separate"/>
      </w:r>
      <w:r>
        <w:rPr>
          <w:noProof/>
        </w:rPr>
        <w:t>11</w:t>
      </w:r>
      <w:r>
        <w:rPr>
          <w:noProof/>
        </w:rPr>
        <w:fldChar w:fldCharType="end"/>
      </w:r>
    </w:p>
    <w:p w:rsidR="007445C0" w:rsidRDefault="007445C0">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78321998 \h </w:instrText>
      </w:r>
      <w:r>
        <w:rPr>
          <w:noProof/>
        </w:rPr>
      </w:r>
      <w:r>
        <w:rPr>
          <w:noProof/>
        </w:rPr>
        <w:fldChar w:fldCharType="separate"/>
      </w:r>
      <w:r>
        <w:rPr>
          <w:noProof/>
        </w:rPr>
        <w:t>11</w:t>
      </w:r>
      <w:r>
        <w:rPr>
          <w:noProof/>
        </w:rPr>
        <w:fldChar w:fldCharType="end"/>
      </w:r>
    </w:p>
    <w:p w:rsidR="007445C0" w:rsidRDefault="007445C0">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78321999 \h </w:instrText>
      </w:r>
      <w:r>
        <w:rPr>
          <w:noProof/>
        </w:rPr>
      </w:r>
      <w:r>
        <w:rPr>
          <w:noProof/>
        </w:rPr>
        <w:fldChar w:fldCharType="separate"/>
      </w:r>
      <w:r>
        <w:rPr>
          <w:noProof/>
        </w:rPr>
        <w:t>11</w:t>
      </w:r>
      <w:r>
        <w:rPr>
          <w:noProof/>
        </w:rPr>
        <w:fldChar w:fldCharType="end"/>
      </w:r>
    </w:p>
    <w:p w:rsidR="007445C0" w:rsidRDefault="007445C0">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22000 \h </w:instrText>
      </w:r>
      <w:r>
        <w:rPr>
          <w:noProof/>
        </w:rPr>
      </w:r>
      <w:r>
        <w:rPr>
          <w:noProof/>
        </w:rPr>
        <w:fldChar w:fldCharType="separate"/>
      </w:r>
      <w:r>
        <w:rPr>
          <w:noProof/>
        </w:rPr>
        <w:t>12</w:t>
      </w:r>
      <w:r>
        <w:rPr>
          <w:noProof/>
        </w:rPr>
        <w:fldChar w:fldCharType="end"/>
      </w:r>
    </w:p>
    <w:p w:rsidR="007445C0" w:rsidRDefault="007445C0">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78322001 \h </w:instrText>
      </w:r>
      <w:r>
        <w:rPr>
          <w:noProof/>
        </w:rPr>
      </w:r>
      <w:r>
        <w:rPr>
          <w:noProof/>
        </w:rPr>
        <w:fldChar w:fldCharType="separate"/>
      </w:r>
      <w:r>
        <w:rPr>
          <w:noProof/>
        </w:rPr>
        <w:t>13</w:t>
      </w:r>
      <w:r>
        <w:rPr>
          <w:noProof/>
        </w:rPr>
        <w:fldChar w:fldCharType="end"/>
      </w:r>
    </w:p>
    <w:p w:rsidR="007445C0" w:rsidRDefault="007445C0">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78322002 \h </w:instrText>
      </w:r>
      <w:r>
        <w:rPr>
          <w:noProof/>
        </w:rPr>
      </w:r>
      <w:r>
        <w:rPr>
          <w:noProof/>
        </w:rPr>
        <w:fldChar w:fldCharType="separate"/>
      </w:r>
      <w:r>
        <w:rPr>
          <w:noProof/>
        </w:rPr>
        <w:t>13</w:t>
      </w:r>
      <w:r>
        <w:rPr>
          <w:noProof/>
        </w:rPr>
        <w:fldChar w:fldCharType="end"/>
      </w:r>
    </w:p>
    <w:p w:rsidR="007445C0" w:rsidRDefault="007445C0">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78322003 \h </w:instrText>
      </w:r>
      <w:r>
        <w:rPr>
          <w:noProof/>
        </w:rPr>
      </w:r>
      <w:r>
        <w:rPr>
          <w:noProof/>
        </w:rPr>
        <w:fldChar w:fldCharType="separate"/>
      </w:r>
      <w:r>
        <w:rPr>
          <w:noProof/>
        </w:rPr>
        <w:t>14</w:t>
      </w:r>
      <w:r>
        <w:rPr>
          <w:noProof/>
        </w:rPr>
        <w:fldChar w:fldCharType="end"/>
      </w:r>
    </w:p>
    <w:p w:rsidR="007445C0" w:rsidRDefault="007445C0">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78322004 \h </w:instrText>
      </w:r>
      <w:r>
        <w:rPr>
          <w:noProof/>
        </w:rPr>
      </w:r>
      <w:r>
        <w:rPr>
          <w:noProof/>
        </w:rPr>
        <w:fldChar w:fldCharType="separate"/>
      </w:r>
      <w:r>
        <w:rPr>
          <w:noProof/>
        </w:rPr>
        <w:t>14</w:t>
      </w:r>
      <w:r>
        <w:rPr>
          <w:noProof/>
        </w:rPr>
        <w:fldChar w:fldCharType="end"/>
      </w:r>
    </w:p>
    <w:p w:rsidR="007445C0" w:rsidRDefault="007445C0">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78322005 \h </w:instrText>
      </w:r>
      <w:r>
        <w:rPr>
          <w:noProof/>
        </w:rPr>
      </w:r>
      <w:r>
        <w:rPr>
          <w:noProof/>
        </w:rPr>
        <w:fldChar w:fldCharType="separate"/>
      </w:r>
      <w:r>
        <w:rPr>
          <w:noProof/>
        </w:rPr>
        <w:t>14</w:t>
      </w:r>
      <w:r>
        <w:rPr>
          <w:noProof/>
        </w:rPr>
        <w:fldChar w:fldCharType="end"/>
      </w:r>
    </w:p>
    <w:p w:rsidR="007445C0" w:rsidRDefault="007445C0">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78322006 \h </w:instrText>
      </w:r>
      <w:r>
        <w:rPr>
          <w:noProof/>
        </w:rPr>
      </w:r>
      <w:r>
        <w:rPr>
          <w:noProof/>
        </w:rPr>
        <w:fldChar w:fldCharType="separate"/>
      </w:r>
      <w:r>
        <w:rPr>
          <w:noProof/>
        </w:rPr>
        <w:t>15</w:t>
      </w:r>
      <w:r>
        <w:rPr>
          <w:noProof/>
        </w:rPr>
        <w:fldChar w:fldCharType="end"/>
      </w:r>
    </w:p>
    <w:p w:rsidR="007445C0" w:rsidRDefault="007445C0">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78322007 \h </w:instrText>
      </w:r>
      <w:r>
        <w:rPr>
          <w:noProof/>
        </w:rPr>
      </w:r>
      <w:r>
        <w:rPr>
          <w:noProof/>
        </w:rPr>
        <w:fldChar w:fldCharType="separate"/>
      </w:r>
      <w:r>
        <w:rPr>
          <w:noProof/>
        </w:rPr>
        <w:t>16</w:t>
      </w:r>
      <w:r>
        <w:rPr>
          <w:noProof/>
        </w:rPr>
        <w:fldChar w:fldCharType="end"/>
      </w:r>
    </w:p>
    <w:p w:rsidR="007445C0" w:rsidRDefault="007445C0">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78322008 \h </w:instrText>
      </w:r>
      <w:r>
        <w:rPr>
          <w:noProof/>
        </w:rPr>
      </w:r>
      <w:r>
        <w:rPr>
          <w:noProof/>
        </w:rPr>
        <w:fldChar w:fldCharType="separate"/>
      </w:r>
      <w:r>
        <w:rPr>
          <w:noProof/>
        </w:rPr>
        <w:t>16</w:t>
      </w:r>
      <w:r>
        <w:rPr>
          <w:noProof/>
        </w:rPr>
        <w:fldChar w:fldCharType="end"/>
      </w:r>
    </w:p>
    <w:p w:rsidR="007445C0" w:rsidRDefault="007445C0">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8322009 \h </w:instrText>
      </w:r>
      <w:r>
        <w:rPr>
          <w:noProof/>
        </w:rPr>
      </w:r>
      <w:r>
        <w:rPr>
          <w:noProof/>
        </w:rPr>
        <w:fldChar w:fldCharType="separate"/>
      </w:r>
      <w:r>
        <w:rPr>
          <w:noProof/>
        </w:rPr>
        <w:t>16</w:t>
      </w:r>
      <w:r>
        <w:rPr>
          <w:noProof/>
        </w:rPr>
        <w:fldChar w:fldCharType="end"/>
      </w:r>
    </w:p>
    <w:p w:rsidR="007445C0" w:rsidRDefault="007445C0">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78322010 \h </w:instrText>
      </w:r>
      <w:r>
        <w:rPr>
          <w:noProof/>
        </w:rPr>
      </w:r>
      <w:r>
        <w:rPr>
          <w:noProof/>
        </w:rPr>
        <w:fldChar w:fldCharType="separate"/>
      </w:r>
      <w:r>
        <w:rPr>
          <w:noProof/>
        </w:rPr>
        <w:t>16</w:t>
      </w:r>
      <w:r>
        <w:rPr>
          <w:noProof/>
        </w:rPr>
        <w:fldChar w:fldCharType="end"/>
      </w:r>
    </w:p>
    <w:p w:rsidR="007445C0" w:rsidRDefault="007445C0">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78322011 \h </w:instrText>
      </w:r>
      <w:r>
        <w:rPr>
          <w:noProof/>
        </w:rPr>
      </w:r>
      <w:r>
        <w:rPr>
          <w:noProof/>
        </w:rPr>
        <w:fldChar w:fldCharType="separate"/>
      </w:r>
      <w:r>
        <w:rPr>
          <w:noProof/>
        </w:rPr>
        <w:t>16</w:t>
      </w:r>
      <w:r>
        <w:rPr>
          <w:noProof/>
        </w:rPr>
        <w:fldChar w:fldCharType="end"/>
      </w:r>
    </w:p>
    <w:p w:rsidR="007445C0" w:rsidRDefault="007445C0">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Debriefing of Respondents</w:t>
      </w:r>
      <w:r>
        <w:rPr>
          <w:noProof/>
        </w:rPr>
        <w:tab/>
      </w:r>
      <w:r>
        <w:rPr>
          <w:noProof/>
        </w:rPr>
        <w:fldChar w:fldCharType="begin"/>
      </w:r>
      <w:r>
        <w:rPr>
          <w:noProof/>
        </w:rPr>
        <w:instrText xml:space="preserve"> PAGEREF _Toc378322012 \h </w:instrText>
      </w:r>
      <w:r>
        <w:rPr>
          <w:noProof/>
        </w:rPr>
      </w:r>
      <w:r>
        <w:rPr>
          <w:noProof/>
        </w:rPr>
        <w:fldChar w:fldCharType="separate"/>
      </w:r>
      <w:r>
        <w:rPr>
          <w:noProof/>
        </w:rPr>
        <w:t>17</w:t>
      </w:r>
      <w:r>
        <w:rPr>
          <w:noProof/>
        </w:rPr>
        <w:fldChar w:fldCharType="end"/>
      </w:r>
    </w:p>
    <w:p w:rsidR="007445C0" w:rsidRDefault="007445C0">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78322013 \h </w:instrText>
      </w:r>
      <w:r>
        <w:rPr>
          <w:noProof/>
        </w:rPr>
      </w:r>
      <w:r>
        <w:rPr>
          <w:noProof/>
        </w:rPr>
        <w:fldChar w:fldCharType="separate"/>
      </w:r>
      <w:r>
        <w:rPr>
          <w:noProof/>
        </w:rPr>
        <w:t>17</w:t>
      </w:r>
      <w:r>
        <w:rPr>
          <w:noProof/>
        </w:rPr>
        <w:fldChar w:fldCharType="end"/>
      </w:r>
    </w:p>
    <w:p w:rsidR="007445C0" w:rsidRDefault="007445C0">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78322014 \h </w:instrText>
      </w:r>
      <w:r>
        <w:rPr>
          <w:noProof/>
        </w:rPr>
      </w:r>
      <w:r>
        <w:rPr>
          <w:noProof/>
        </w:rPr>
        <w:fldChar w:fldCharType="separate"/>
      </w:r>
      <w:r>
        <w:rPr>
          <w:noProof/>
        </w:rPr>
        <w:t>17</w:t>
      </w:r>
      <w:r>
        <w:rPr>
          <w:noProof/>
        </w:rPr>
        <w:fldChar w:fldCharType="end"/>
      </w:r>
    </w:p>
    <w:p w:rsidR="007445C0" w:rsidRDefault="007445C0">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78322015 \h </w:instrText>
      </w:r>
      <w:r>
        <w:rPr>
          <w:noProof/>
        </w:rPr>
      </w:r>
      <w:r>
        <w:rPr>
          <w:noProof/>
        </w:rPr>
        <w:fldChar w:fldCharType="separate"/>
      </w:r>
      <w:r>
        <w:rPr>
          <w:noProof/>
        </w:rPr>
        <w:t>18</w:t>
      </w:r>
      <w:r>
        <w:rPr>
          <w:noProof/>
        </w:rPr>
        <w:fldChar w:fldCharType="end"/>
      </w:r>
    </w:p>
    <w:p w:rsidR="007445C0" w:rsidRDefault="007445C0">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78322016 \h </w:instrText>
      </w:r>
      <w:r>
        <w:rPr>
          <w:noProof/>
        </w:rPr>
      </w:r>
      <w:r>
        <w:rPr>
          <w:noProof/>
        </w:rPr>
        <w:fldChar w:fldCharType="separate"/>
      </w:r>
      <w:r>
        <w:rPr>
          <w:noProof/>
        </w:rPr>
        <w:t>18</w:t>
      </w:r>
      <w:r>
        <w:rPr>
          <w:noProof/>
        </w:rPr>
        <w:fldChar w:fldCharType="end"/>
      </w:r>
    </w:p>
    <w:p w:rsidR="007445C0" w:rsidRDefault="007445C0">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78322017 \h </w:instrText>
      </w:r>
      <w:r>
        <w:rPr>
          <w:noProof/>
        </w:rPr>
      </w:r>
      <w:r>
        <w:rPr>
          <w:noProof/>
        </w:rPr>
        <w:fldChar w:fldCharType="separate"/>
      </w:r>
      <w:r>
        <w:rPr>
          <w:noProof/>
        </w:rPr>
        <w:t>18</w:t>
      </w:r>
      <w:r>
        <w:rPr>
          <w:noProof/>
        </w:rPr>
        <w:fldChar w:fldCharType="end"/>
      </w:r>
    </w:p>
    <w:p w:rsidR="007445C0" w:rsidRDefault="007445C0">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78322018 \h </w:instrText>
      </w:r>
      <w:r>
        <w:rPr>
          <w:noProof/>
        </w:rPr>
      </w:r>
      <w:r>
        <w:rPr>
          <w:noProof/>
        </w:rPr>
        <w:fldChar w:fldCharType="separate"/>
      </w:r>
      <w:r>
        <w:rPr>
          <w:noProof/>
        </w:rPr>
        <w:t>19</w:t>
      </w:r>
      <w:r>
        <w:rPr>
          <w:noProof/>
        </w:rPr>
        <w:fldChar w:fldCharType="end"/>
      </w:r>
    </w:p>
    <w:p w:rsidR="007445C0" w:rsidRDefault="007445C0">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78322019 \h </w:instrText>
      </w:r>
      <w:r>
        <w:rPr>
          <w:noProof/>
        </w:rPr>
      </w:r>
      <w:r>
        <w:rPr>
          <w:noProof/>
        </w:rPr>
        <w:fldChar w:fldCharType="separate"/>
      </w:r>
      <w:r>
        <w:rPr>
          <w:noProof/>
        </w:rPr>
        <w:t>19</w:t>
      </w:r>
      <w:r>
        <w:rPr>
          <w:noProof/>
        </w:rPr>
        <w:fldChar w:fldCharType="end"/>
      </w:r>
    </w:p>
    <w:p w:rsidR="007445C0" w:rsidRDefault="007445C0">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78322020 \h </w:instrText>
      </w:r>
      <w:r>
        <w:rPr>
          <w:noProof/>
        </w:rPr>
      </w:r>
      <w:r>
        <w:rPr>
          <w:noProof/>
        </w:rPr>
        <w:fldChar w:fldCharType="separate"/>
      </w:r>
      <w:r>
        <w:rPr>
          <w:noProof/>
        </w:rPr>
        <w:t>19</w:t>
      </w:r>
      <w:r>
        <w:rPr>
          <w:noProof/>
        </w:rPr>
        <w:fldChar w:fldCharType="end"/>
      </w:r>
    </w:p>
    <w:p w:rsidR="007445C0" w:rsidRDefault="007445C0">
      <w:pPr>
        <w:pStyle w:val="TOC2"/>
        <w:rPr>
          <w:rFonts w:asciiTheme="minorHAnsi" w:eastAsiaTheme="minorEastAsia" w:hAnsiTheme="minorHAnsi" w:cstheme="minorBidi"/>
          <w:noProof/>
        </w:rPr>
      </w:pPr>
      <w:r>
        <w:rPr>
          <w:noProof/>
        </w:rPr>
        <w:t>1.37</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78322021 \h </w:instrText>
      </w:r>
      <w:r>
        <w:rPr>
          <w:noProof/>
        </w:rPr>
      </w:r>
      <w:r>
        <w:rPr>
          <w:noProof/>
        </w:rPr>
        <w:fldChar w:fldCharType="separate"/>
      </w:r>
      <w:r>
        <w:rPr>
          <w:noProof/>
        </w:rPr>
        <w:t>19</w:t>
      </w:r>
      <w:r>
        <w:rPr>
          <w:noProof/>
        </w:rPr>
        <w:fldChar w:fldCharType="end"/>
      </w:r>
    </w:p>
    <w:p w:rsidR="007445C0" w:rsidRDefault="007445C0">
      <w:pPr>
        <w:pStyle w:val="TOC2"/>
        <w:rPr>
          <w:rFonts w:asciiTheme="minorHAnsi" w:eastAsiaTheme="minorEastAsia" w:hAnsiTheme="minorHAnsi" w:cstheme="minorBidi"/>
          <w:noProof/>
        </w:rPr>
      </w:pPr>
      <w:r>
        <w:rPr>
          <w:noProof/>
        </w:rPr>
        <w:t>1.38</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78322022 \h </w:instrText>
      </w:r>
      <w:r>
        <w:rPr>
          <w:noProof/>
        </w:rPr>
      </w:r>
      <w:r>
        <w:rPr>
          <w:noProof/>
        </w:rPr>
        <w:fldChar w:fldCharType="separate"/>
      </w:r>
      <w:r>
        <w:rPr>
          <w:noProof/>
        </w:rPr>
        <w:t>20</w:t>
      </w:r>
      <w:r>
        <w:rPr>
          <w:noProof/>
        </w:rPr>
        <w:fldChar w:fldCharType="end"/>
      </w:r>
    </w:p>
    <w:p w:rsidR="007445C0" w:rsidRDefault="007445C0">
      <w:pPr>
        <w:pStyle w:val="TOC2"/>
        <w:rPr>
          <w:rFonts w:asciiTheme="minorHAnsi" w:eastAsiaTheme="minorEastAsia" w:hAnsiTheme="minorHAnsi" w:cstheme="minorBidi"/>
          <w:noProof/>
        </w:rPr>
      </w:pPr>
      <w:r>
        <w:rPr>
          <w:noProof/>
        </w:rPr>
        <w:t>1.39</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78322023 \h </w:instrText>
      </w:r>
      <w:r>
        <w:rPr>
          <w:noProof/>
        </w:rPr>
      </w:r>
      <w:r>
        <w:rPr>
          <w:noProof/>
        </w:rPr>
        <w:fldChar w:fldCharType="separate"/>
      </w:r>
      <w:r>
        <w:rPr>
          <w:noProof/>
        </w:rPr>
        <w:t>20</w:t>
      </w:r>
      <w:r>
        <w:rPr>
          <w:noProof/>
        </w:rPr>
        <w:fldChar w:fldCharType="end"/>
      </w:r>
    </w:p>
    <w:p w:rsidR="007445C0" w:rsidRDefault="007445C0">
      <w:pPr>
        <w:pStyle w:val="TOC2"/>
        <w:rPr>
          <w:rFonts w:asciiTheme="minorHAnsi" w:eastAsiaTheme="minorEastAsia" w:hAnsiTheme="minorHAnsi" w:cstheme="minorBidi"/>
          <w:noProof/>
        </w:rPr>
      </w:pPr>
      <w:r>
        <w:rPr>
          <w:noProof/>
        </w:rPr>
        <w:t>1.40</w:t>
      </w:r>
      <w:r>
        <w:rPr>
          <w:rFonts w:asciiTheme="minorHAnsi" w:eastAsiaTheme="minorEastAsia" w:hAnsiTheme="minorHAnsi" w:cstheme="minorBidi"/>
          <w:noProof/>
        </w:rPr>
        <w:tab/>
      </w:r>
      <w:r>
        <w:rPr>
          <w:noProof/>
        </w:rPr>
        <w:t>Specific Site Conditions – NT Schools</w:t>
      </w:r>
      <w:r>
        <w:rPr>
          <w:noProof/>
        </w:rPr>
        <w:tab/>
      </w:r>
      <w:r>
        <w:rPr>
          <w:noProof/>
        </w:rPr>
        <w:fldChar w:fldCharType="begin"/>
      </w:r>
      <w:r>
        <w:rPr>
          <w:noProof/>
        </w:rPr>
        <w:instrText xml:space="preserve"> PAGEREF _Toc378322024 \h </w:instrText>
      </w:r>
      <w:r>
        <w:rPr>
          <w:noProof/>
        </w:rPr>
      </w:r>
      <w:r>
        <w:rPr>
          <w:noProof/>
        </w:rPr>
        <w:fldChar w:fldCharType="separate"/>
      </w:r>
      <w:r>
        <w:rPr>
          <w:noProof/>
        </w:rPr>
        <w:t>21</w:t>
      </w:r>
      <w:r>
        <w:rPr>
          <w:noProof/>
        </w:rPr>
        <w:fldChar w:fldCharType="end"/>
      </w:r>
    </w:p>
    <w:p w:rsidR="007445C0" w:rsidRDefault="007445C0">
      <w:pPr>
        <w:pStyle w:val="TOC2"/>
        <w:rPr>
          <w:rFonts w:asciiTheme="minorHAnsi" w:eastAsiaTheme="minorEastAsia" w:hAnsiTheme="minorHAnsi" w:cstheme="minorBidi"/>
          <w:noProof/>
        </w:rPr>
      </w:pPr>
      <w:r>
        <w:rPr>
          <w:noProof/>
        </w:rPr>
        <w:t>1.41</w:t>
      </w:r>
      <w:r>
        <w:rPr>
          <w:rFonts w:asciiTheme="minorHAnsi" w:eastAsiaTheme="minorEastAsia" w:hAnsiTheme="minorHAnsi" w:cstheme="minorBidi"/>
          <w:noProof/>
        </w:rPr>
        <w:tab/>
      </w:r>
      <w:r>
        <w:rPr>
          <w:noProof/>
        </w:rPr>
        <w:t>Specific Site Conditions – Access to Parliament House</w:t>
      </w:r>
      <w:r>
        <w:rPr>
          <w:noProof/>
        </w:rPr>
        <w:tab/>
      </w:r>
      <w:r>
        <w:rPr>
          <w:noProof/>
        </w:rPr>
        <w:fldChar w:fldCharType="begin"/>
      </w:r>
      <w:r>
        <w:rPr>
          <w:noProof/>
        </w:rPr>
        <w:instrText xml:space="preserve"> PAGEREF _Toc378322025 \h </w:instrText>
      </w:r>
      <w:r>
        <w:rPr>
          <w:noProof/>
        </w:rPr>
      </w:r>
      <w:r>
        <w:rPr>
          <w:noProof/>
        </w:rPr>
        <w:fldChar w:fldCharType="separate"/>
      </w:r>
      <w:r>
        <w:rPr>
          <w:noProof/>
        </w:rPr>
        <w:t>21</w:t>
      </w:r>
      <w:r>
        <w:rPr>
          <w:noProof/>
        </w:rPr>
        <w:fldChar w:fldCharType="end"/>
      </w:r>
    </w:p>
    <w:p w:rsidR="007445C0" w:rsidRDefault="007445C0">
      <w:pPr>
        <w:pStyle w:val="TOC2"/>
        <w:rPr>
          <w:rFonts w:asciiTheme="minorHAnsi" w:eastAsiaTheme="minorEastAsia" w:hAnsiTheme="minorHAnsi" w:cstheme="minorBidi"/>
          <w:noProof/>
        </w:rPr>
      </w:pPr>
      <w:r>
        <w:rPr>
          <w:noProof/>
        </w:rPr>
        <w:t>1.42</w:t>
      </w:r>
      <w:r>
        <w:rPr>
          <w:rFonts w:asciiTheme="minorHAnsi" w:eastAsiaTheme="minorEastAsia" w:hAnsiTheme="minorHAnsi" w:cstheme="minorBidi"/>
          <w:noProof/>
        </w:rPr>
        <w:tab/>
      </w:r>
      <w:r>
        <w:rPr>
          <w:noProof/>
        </w:rPr>
        <w:t>Specific Site Conditions – NT Police Fire and Emergency Services Assets</w:t>
      </w:r>
      <w:r>
        <w:rPr>
          <w:noProof/>
        </w:rPr>
        <w:tab/>
      </w:r>
      <w:r>
        <w:rPr>
          <w:noProof/>
        </w:rPr>
        <w:fldChar w:fldCharType="begin"/>
      </w:r>
      <w:r>
        <w:rPr>
          <w:noProof/>
        </w:rPr>
        <w:instrText xml:space="preserve"> PAGEREF _Toc378322026 \h </w:instrText>
      </w:r>
      <w:r>
        <w:rPr>
          <w:noProof/>
        </w:rPr>
      </w:r>
      <w:r>
        <w:rPr>
          <w:noProof/>
        </w:rPr>
        <w:fldChar w:fldCharType="separate"/>
      </w:r>
      <w:r>
        <w:rPr>
          <w:noProof/>
        </w:rPr>
        <w:t>21</w:t>
      </w:r>
      <w:r>
        <w:rPr>
          <w:noProof/>
        </w:rPr>
        <w:fldChar w:fldCharType="end"/>
      </w:r>
    </w:p>
    <w:p w:rsidR="007445C0" w:rsidRDefault="007445C0">
      <w:pPr>
        <w:pStyle w:val="TOC2"/>
        <w:rPr>
          <w:rFonts w:asciiTheme="minorHAnsi" w:eastAsiaTheme="minorEastAsia" w:hAnsiTheme="minorHAnsi" w:cstheme="minorBidi"/>
          <w:noProof/>
        </w:rPr>
      </w:pPr>
      <w:r>
        <w:rPr>
          <w:noProof/>
        </w:rPr>
        <w:t>1.43</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78322027 \h </w:instrText>
      </w:r>
      <w:r>
        <w:rPr>
          <w:noProof/>
        </w:rPr>
      </w:r>
      <w:r>
        <w:rPr>
          <w:noProof/>
        </w:rPr>
        <w:fldChar w:fldCharType="separate"/>
      </w:r>
      <w:r>
        <w:rPr>
          <w:noProof/>
        </w:rPr>
        <w:t>22</w:t>
      </w:r>
      <w:r>
        <w:rPr>
          <w:noProof/>
        </w:rPr>
        <w:fldChar w:fldCharType="end"/>
      </w:r>
    </w:p>
    <w:p w:rsidR="007445C0" w:rsidRDefault="007445C0">
      <w:pPr>
        <w:pStyle w:val="TOC2"/>
        <w:rPr>
          <w:rFonts w:asciiTheme="minorHAnsi" w:eastAsiaTheme="minorEastAsia" w:hAnsiTheme="minorHAnsi" w:cstheme="minorBidi"/>
          <w:noProof/>
        </w:rPr>
      </w:pPr>
      <w:r>
        <w:rPr>
          <w:noProof/>
        </w:rPr>
        <w:t>1.44</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78322028 \h </w:instrText>
      </w:r>
      <w:r>
        <w:rPr>
          <w:noProof/>
        </w:rPr>
      </w:r>
      <w:r>
        <w:rPr>
          <w:noProof/>
        </w:rPr>
        <w:fldChar w:fldCharType="separate"/>
      </w:r>
      <w:r>
        <w:rPr>
          <w:noProof/>
        </w:rPr>
        <w:t>22</w:t>
      </w:r>
      <w:r>
        <w:rPr>
          <w:noProof/>
        </w:rPr>
        <w:fldChar w:fldCharType="end"/>
      </w:r>
    </w:p>
    <w:p w:rsidR="007445C0" w:rsidRDefault="007445C0">
      <w:pPr>
        <w:pStyle w:val="TOC2"/>
        <w:rPr>
          <w:rFonts w:asciiTheme="minorHAnsi" w:eastAsiaTheme="minorEastAsia" w:hAnsiTheme="minorHAnsi" w:cstheme="minorBidi"/>
          <w:noProof/>
        </w:rPr>
      </w:pPr>
      <w:r>
        <w:rPr>
          <w:noProof/>
        </w:rPr>
        <w:t>1.45</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78322029 \h </w:instrText>
      </w:r>
      <w:r>
        <w:rPr>
          <w:noProof/>
        </w:rPr>
      </w:r>
      <w:r>
        <w:rPr>
          <w:noProof/>
        </w:rPr>
        <w:fldChar w:fldCharType="separate"/>
      </w:r>
      <w:r>
        <w:rPr>
          <w:noProof/>
        </w:rPr>
        <w:t>22</w:t>
      </w:r>
      <w:r>
        <w:rPr>
          <w:noProof/>
        </w:rPr>
        <w:fldChar w:fldCharType="end"/>
      </w:r>
    </w:p>
    <w:p w:rsidR="007445C0" w:rsidRDefault="007445C0">
      <w:pPr>
        <w:pStyle w:val="TOC2"/>
        <w:rPr>
          <w:rFonts w:asciiTheme="minorHAnsi" w:eastAsiaTheme="minorEastAsia" w:hAnsiTheme="minorHAnsi" w:cstheme="minorBidi"/>
          <w:noProof/>
        </w:rPr>
      </w:pPr>
      <w:r>
        <w:rPr>
          <w:noProof/>
        </w:rPr>
        <w:t>1.46</w:t>
      </w:r>
      <w:r>
        <w:rPr>
          <w:rFonts w:asciiTheme="minorHAnsi" w:eastAsiaTheme="minorEastAsia" w:hAnsiTheme="minorHAnsi" w:cstheme="minorBidi"/>
          <w:noProof/>
        </w:rPr>
        <w:tab/>
      </w:r>
      <w:r>
        <w:rPr>
          <w:noProof/>
        </w:rPr>
        <w:t>Specified Sub-Contractors</w:t>
      </w:r>
      <w:r>
        <w:rPr>
          <w:noProof/>
        </w:rPr>
        <w:tab/>
      </w:r>
      <w:r>
        <w:rPr>
          <w:noProof/>
        </w:rPr>
        <w:fldChar w:fldCharType="begin"/>
      </w:r>
      <w:r>
        <w:rPr>
          <w:noProof/>
        </w:rPr>
        <w:instrText xml:space="preserve"> PAGEREF _Toc378322030 \h </w:instrText>
      </w:r>
      <w:r>
        <w:rPr>
          <w:noProof/>
        </w:rPr>
      </w:r>
      <w:r>
        <w:rPr>
          <w:noProof/>
        </w:rPr>
        <w:fldChar w:fldCharType="separate"/>
      </w:r>
      <w:r>
        <w:rPr>
          <w:noProof/>
        </w:rPr>
        <w:t>22</w:t>
      </w:r>
      <w:r>
        <w:rPr>
          <w:noProof/>
        </w:rPr>
        <w:fldChar w:fldCharType="end"/>
      </w:r>
    </w:p>
    <w:p w:rsidR="007445C0" w:rsidRDefault="007445C0">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78322031 \h </w:instrText>
      </w:r>
      <w:r>
        <w:rPr>
          <w:noProof/>
        </w:rPr>
      </w:r>
      <w:r>
        <w:rPr>
          <w:noProof/>
        </w:rPr>
        <w:fldChar w:fldCharType="separate"/>
      </w:r>
      <w:r>
        <w:rPr>
          <w:noProof/>
        </w:rPr>
        <w:t>23</w:t>
      </w:r>
      <w:r>
        <w:rPr>
          <w:noProof/>
        </w:rPr>
        <w:fldChar w:fldCharType="end"/>
      </w:r>
    </w:p>
    <w:p w:rsidR="007445C0" w:rsidRDefault="007445C0">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78322032 \h </w:instrText>
      </w:r>
      <w:r>
        <w:rPr>
          <w:noProof/>
        </w:rPr>
      </w:r>
      <w:r>
        <w:rPr>
          <w:noProof/>
        </w:rPr>
        <w:fldChar w:fldCharType="separate"/>
      </w:r>
      <w:r>
        <w:rPr>
          <w:noProof/>
        </w:rPr>
        <w:t>23</w:t>
      </w:r>
      <w:r>
        <w:rPr>
          <w:noProof/>
        </w:rPr>
        <w:fldChar w:fldCharType="end"/>
      </w:r>
    </w:p>
    <w:p w:rsidR="007445C0" w:rsidRDefault="007445C0">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78322033 \h </w:instrText>
      </w:r>
      <w:r>
        <w:rPr>
          <w:noProof/>
        </w:rPr>
      </w:r>
      <w:r>
        <w:rPr>
          <w:noProof/>
        </w:rPr>
        <w:fldChar w:fldCharType="separate"/>
      </w:r>
      <w:r>
        <w:rPr>
          <w:noProof/>
        </w:rPr>
        <w:t>25</w:t>
      </w:r>
      <w:r>
        <w:rPr>
          <w:noProof/>
        </w:rPr>
        <w:fldChar w:fldCharType="end"/>
      </w:r>
    </w:p>
    <w:p w:rsidR="007445C0" w:rsidRDefault="007445C0">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78322034 \h </w:instrText>
      </w:r>
      <w:r>
        <w:rPr>
          <w:noProof/>
        </w:rPr>
      </w:r>
      <w:r>
        <w:rPr>
          <w:noProof/>
        </w:rPr>
        <w:fldChar w:fldCharType="separate"/>
      </w:r>
      <w:r>
        <w:rPr>
          <w:noProof/>
        </w:rPr>
        <w:t>25</w:t>
      </w:r>
      <w:r>
        <w:rPr>
          <w:noProof/>
        </w:rPr>
        <w:fldChar w:fldCharType="end"/>
      </w:r>
    </w:p>
    <w:p w:rsidR="007445C0" w:rsidRDefault="007445C0">
      <w:pPr>
        <w:pStyle w:val="TOC2"/>
        <w:rPr>
          <w:rFonts w:asciiTheme="minorHAnsi" w:eastAsiaTheme="minorEastAsia" w:hAnsiTheme="minorHAnsi" w:cstheme="minorBidi"/>
          <w:noProof/>
        </w:rPr>
      </w:pPr>
      <w:r>
        <w:rPr>
          <w:noProof/>
        </w:rPr>
        <w:lastRenderedPageBreak/>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78322035 \h </w:instrText>
      </w:r>
      <w:r>
        <w:rPr>
          <w:noProof/>
        </w:rPr>
      </w:r>
      <w:r>
        <w:rPr>
          <w:noProof/>
        </w:rPr>
        <w:fldChar w:fldCharType="separate"/>
      </w:r>
      <w:r>
        <w:rPr>
          <w:noProof/>
        </w:rPr>
        <w:t>26</w:t>
      </w:r>
      <w:r>
        <w:rPr>
          <w:noProof/>
        </w:rPr>
        <w:fldChar w:fldCharType="end"/>
      </w:r>
    </w:p>
    <w:p w:rsidR="007445C0" w:rsidRDefault="007445C0">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78322036 \h </w:instrText>
      </w:r>
      <w:r>
        <w:rPr>
          <w:noProof/>
        </w:rPr>
      </w:r>
      <w:r>
        <w:rPr>
          <w:noProof/>
        </w:rPr>
        <w:fldChar w:fldCharType="separate"/>
      </w:r>
      <w:r>
        <w:rPr>
          <w:noProof/>
        </w:rPr>
        <w:t>26</w:t>
      </w:r>
      <w:r>
        <w:rPr>
          <w:noProof/>
        </w:rPr>
        <w:fldChar w:fldCharType="end"/>
      </w:r>
    </w:p>
    <w:p w:rsidR="007445C0" w:rsidRDefault="007445C0">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78322037 \h </w:instrText>
      </w:r>
      <w:r>
        <w:rPr>
          <w:noProof/>
        </w:rPr>
      </w:r>
      <w:r>
        <w:rPr>
          <w:noProof/>
        </w:rPr>
        <w:fldChar w:fldCharType="separate"/>
      </w:r>
      <w:r>
        <w:rPr>
          <w:noProof/>
        </w:rPr>
        <w:t>26</w:t>
      </w:r>
      <w:r>
        <w:rPr>
          <w:noProof/>
        </w:rPr>
        <w:fldChar w:fldCharType="end"/>
      </w:r>
    </w:p>
    <w:p w:rsidR="007445C0" w:rsidRDefault="007445C0">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Superintendent and Superintendent's Representative</w:t>
      </w:r>
      <w:r>
        <w:rPr>
          <w:noProof/>
        </w:rPr>
        <w:tab/>
      </w:r>
      <w:r>
        <w:rPr>
          <w:noProof/>
        </w:rPr>
        <w:fldChar w:fldCharType="begin"/>
      </w:r>
      <w:r>
        <w:rPr>
          <w:noProof/>
        </w:rPr>
        <w:instrText xml:space="preserve"> PAGEREF _Toc378322038 \h </w:instrText>
      </w:r>
      <w:r>
        <w:rPr>
          <w:noProof/>
        </w:rPr>
      </w:r>
      <w:r>
        <w:rPr>
          <w:noProof/>
        </w:rPr>
        <w:fldChar w:fldCharType="separate"/>
      </w:r>
      <w:r>
        <w:rPr>
          <w:noProof/>
        </w:rPr>
        <w:t>26</w:t>
      </w:r>
      <w:r>
        <w:rPr>
          <w:noProof/>
        </w:rPr>
        <w:fldChar w:fldCharType="end"/>
      </w:r>
    </w:p>
    <w:p w:rsidR="007445C0" w:rsidRDefault="007445C0">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78322039 \h </w:instrText>
      </w:r>
      <w:r>
        <w:rPr>
          <w:noProof/>
        </w:rPr>
      </w:r>
      <w:r>
        <w:rPr>
          <w:noProof/>
        </w:rPr>
        <w:fldChar w:fldCharType="separate"/>
      </w:r>
      <w:r>
        <w:rPr>
          <w:noProof/>
        </w:rPr>
        <w:t>26</w:t>
      </w:r>
      <w:r>
        <w:rPr>
          <w:noProof/>
        </w:rPr>
        <w:fldChar w:fldCharType="end"/>
      </w:r>
    </w:p>
    <w:p w:rsidR="007445C0" w:rsidRDefault="007445C0">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78322040 \h </w:instrText>
      </w:r>
      <w:r>
        <w:rPr>
          <w:noProof/>
        </w:rPr>
      </w:r>
      <w:r>
        <w:rPr>
          <w:noProof/>
        </w:rPr>
        <w:fldChar w:fldCharType="separate"/>
      </w:r>
      <w:r>
        <w:rPr>
          <w:noProof/>
        </w:rPr>
        <w:t>27</w:t>
      </w:r>
      <w:r>
        <w:rPr>
          <w:noProof/>
        </w:rPr>
        <w:fldChar w:fldCharType="end"/>
      </w:r>
    </w:p>
    <w:p w:rsidR="007445C0" w:rsidRDefault="007445C0">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78322041 \h </w:instrText>
      </w:r>
      <w:r>
        <w:rPr>
          <w:noProof/>
        </w:rPr>
      </w:r>
      <w:r>
        <w:rPr>
          <w:noProof/>
        </w:rPr>
        <w:fldChar w:fldCharType="separate"/>
      </w:r>
      <w:r>
        <w:rPr>
          <w:noProof/>
        </w:rPr>
        <w:t>28</w:t>
      </w:r>
      <w:r>
        <w:rPr>
          <w:noProof/>
        </w:rPr>
        <w:fldChar w:fldCharType="end"/>
      </w:r>
    </w:p>
    <w:p w:rsidR="007445C0" w:rsidRDefault="007445C0">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78322042 \h </w:instrText>
      </w:r>
      <w:r>
        <w:rPr>
          <w:noProof/>
        </w:rPr>
      </w:r>
      <w:r>
        <w:rPr>
          <w:noProof/>
        </w:rPr>
        <w:fldChar w:fldCharType="separate"/>
      </w:r>
      <w:r>
        <w:rPr>
          <w:noProof/>
        </w:rPr>
        <w:t>28</w:t>
      </w:r>
      <w:r>
        <w:rPr>
          <w:noProof/>
        </w:rPr>
        <w:fldChar w:fldCharType="end"/>
      </w:r>
    </w:p>
    <w:p w:rsidR="007445C0" w:rsidRDefault="007445C0">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tractor</w:t>
      </w:r>
      <w:r>
        <w:rPr>
          <w:noProof/>
        </w:rPr>
        <w:tab/>
      </w:r>
      <w:r>
        <w:rPr>
          <w:noProof/>
        </w:rPr>
        <w:fldChar w:fldCharType="begin"/>
      </w:r>
      <w:r>
        <w:rPr>
          <w:noProof/>
        </w:rPr>
        <w:instrText xml:space="preserve"> PAGEREF _Toc378322043 \h </w:instrText>
      </w:r>
      <w:r>
        <w:rPr>
          <w:noProof/>
        </w:rPr>
      </w:r>
      <w:r>
        <w:rPr>
          <w:noProof/>
        </w:rPr>
        <w:fldChar w:fldCharType="separate"/>
      </w:r>
      <w:r>
        <w:rPr>
          <w:noProof/>
        </w:rPr>
        <w:t>28</w:t>
      </w:r>
      <w:r>
        <w:rPr>
          <w:noProof/>
        </w:rPr>
        <w:fldChar w:fldCharType="end"/>
      </w:r>
    </w:p>
    <w:p w:rsidR="007445C0" w:rsidRDefault="007445C0">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78322044 \h </w:instrText>
      </w:r>
      <w:r>
        <w:rPr>
          <w:noProof/>
        </w:rPr>
      </w:r>
      <w:r>
        <w:rPr>
          <w:noProof/>
        </w:rPr>
        <w:fldChar w:fldCharType="separate"/>
      </w:r>
      <w:r>
        <w:rPr>
          <w:noProof/>
        </w:rPr>
        <w:t>28</w:t>
      </w:r>
      <w:r>
        <w:rPr>
          <w:noProof/>
        </w:rPr>
        <w:fldChar w:fldCharType="end"/>
      </w:r>
    </w:p>
    <w:p w:rsidR="007445C0" w:rsidRDefault="007445C0">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78322045 \h </w:instrText>
      </w:r>
      <w:r>
        <w:rPr>
          <w:noProof/>
        </w:rPr>
      </w:r>
      <w:r>
        <w:rPr>
          <w:noProof/>
        </w:rPr>
        <w:fldChar w:fldCharType="separate"/>
      </w:r>
      <w:r>
        <w:rPr>
          <w:noProof/>
        </w:rPr>
        <w:t>29</w:t>
      </w:r>
      <w:r>
        <w:rPr>
          <w:noProof/>
        </w:rPr>
        <w:fldChar w:fldCharType="end"/>
      </w:r>
    </w:p>
    <w:p w:rsidR="007445C0" w:rsidRDefault="007445C0">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identiality, Publicity and Media</w:t>
      </w:r>
      <w:r>
        <w:rPr>
          <w:noProof/>
        </w:rPr>
        <w:tab/>
      </w:r>
      <w:r>
        <w:rPr>
          <w:noProof/>
        </w:rPr>
        <w:fldChar w:fldCharType="begin"/>
      </w:r>
      <w:r>
        <w:rPr>
          <w:noProof/>
        </w:rPr>
        <w:instrText xml:space="preserve"> PAGEREF _Toc378322046 \h </w:instrText>
      </w:r>
      <w:r>
        <w:rPr>
          <w:noProof/>
        </w:rPr>
      </w:r>
      <w:r>
        <w:rPr>
          <w:noProof/>
        </w:rPr>
        <w:fldChar w:fldCharType="separate"/>
      </w:r>
      <w:r>
        <w:rPr>
          <w:noProof/>
        </w:rPr>
        <w:t>29</w:t>
      </w:r>
      <w:r>
        <w:rPr>
          <w:noProof/>
        </w:rPr>
        <w:fldChar w:fldCharType="end"/>
      </w:r>
    </w:p>
    <w:p w:rsidR="007445C0" w:rsidRDefault="007445C0">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78322047 \h </w:instrText>
      </w:r>
      <w:r>
        <w:rPr>
          <w:noProof/>
        </w:rPr>
      </w:r>
      <w:r>
        <w:rPr>
          <w:noProof/>
        </w:rPr>
        <w:fldChar w:fldCharType="separate"/>
      </w:r>
      <w:r>
        <w:rPr>
          <w:noProof/>
        </w:rPr>
        <w:t>30</w:t>
      </w:r>
      <w:r>
        <w:rPr>
          <w:noProof/>
        </w:rPr>
        <w:fldChar w:fldCharType="end"/>
      </w:r>
    </w:p>
    <w:p w:rsidR="007445C0" w:rsidRDefault="007445C0">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22048 \h </w:instrText>
      </w:r>
      <w:r>
        <w:rPr>
          <w:noProof/>
        </w:rPr>
      </w:r>
      <w:r>
        <w:rPr>
          <w:noProof/>
        </w:rPr>
        <w:fldChar w:fldCharType="separate"/>
      </w:r>
      <w:r>
        <w:rPr>
          <w:noProof/>
        </w:rPr>
        <w:t>30</w:t>
      </w:r>
      <w:r>
        <w:rPr>
          <w:noProof/>
        </w:rPr>
        <w:fldChar w:fldCharType="end"/>
      </w:r>
    </w:p>
    <w:p w:rsidR="007445C0" w:rsidRDefault="007445C0">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78322049 \h </w:instrText>
      </w:r>
      <w:r>
        <w:rPr>
          <w:noProof/>
        </w:rPr>
      </w:r>
      <w:r>
        <w:rPr>
          <w:noProof/>
        </w:rPr>
        <w:fldChar w:fldCharType="separate"/>
      </w:r>
      <w:r>
        <w:rPr>
          <w:noProof/>
        </w:rPr>
        <w:t>30</w:t>
      </w:r>
      <w:r>
        <w:rPr>
          <w:noProof/>
        </w:rPr>
        <w:fldChar w:fldCharType="end"/>
      </w:r>
    </w:p>
    <w:p w:rsidR="007445C0" w:rsidRDefault="007445C0">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Project Control Plan</w:t>
      </w:r>
      <w:r>
        <w:rPr>
          <w:noProof/>
        </w:rPr>
        <w:tab/>
      </w:r>
      <w:r>
        <w:rPr>
          <w:noProof/>
        </w:rPr>
        <w:fldChar w:fldCharType="begin"/>
      </w:r>
      <w:r>
        <w:rPr>
          <w:noProof/>
        </w:rPr>
        <w:instrText xml:space="preserve"> PAGEREF _Toc378322050 \h </w:instrText>
      </w:r>
      <w:r>
        <w:rPr>
          <w:noProof/>
        </w:rPr>
      </w:r>
      <w:r>
        <w:rPr>
          <w:noProof/>
        </w:rPr>
        <w:fldChar w:fldCharType="separate"/>
      </w:r>
      <w:r>
        <w:rPr>
          <w:noProof/>
        </w:rPr>
        <w:t>31</w:t>
      </w:r>
      <w:r>
        <w:rPr>
          <w:noProof/>
        </w:rPr>
        <w:fldChar w:fldCharType="end"/>
      </w:r>
    </w:p>
    <w:p w:rsidR="007445C0" w:rsidRDefault="007445C0">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78322051 \h </w:instrText>
      </w:r>
      <w:r>
        <w:rPr>
          <w:noProof/>
        </w:rPr>
      </w:r>
      <w:r>
        <w:rPr>
          <w:noProof/>
        </w:rPr>
        <w:fldChar w:fldCharType="separate"/>
      </w:r>
      <w:r>
        <w:rPr>
          <w:noProof/>
        </w:rPr>
        <w:t>31</w:t>
      </w:r>
      <w:r>
        <w:rPr>
          <w:noProof/>
        </w:rPr>
        <w:fldChar w:fldCharType="end"/>
      </w:r>
    </w:p>
    <w:p w:rsidR="007445C0" w:rsidRDefault="007445C0">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78322052 \h </w:instrText>
      </w:r>
      <w:r>
        <w:rPr>
          <w:noProof/>
        </w:rPr>
      </w:r>
      <w:r>
        <w:rPr>
          <w:noProof/>
        </w:rPr>
        <w:fldChar w:fldCharType="separate"/>
      </w:r>
      <w:r>
        <w:rPr>
          <w:noProof/>
        </w:rPr>
        <w:t>31</w:t>
      </w:r>
      <w:r>
        <w:rPr>
          <w:noProof/>
        </w:rPr>
        <w:fldChar w:fldCharType="end"/>
      </w:r>
    </w:p>
    <w:p w:rsidR="007445C0" w:rsidRDefault="007445C0">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Time for Commencement</w:t>
      </w:r>
      <w:r>
        <w:rPr>
          <w:noProof/>
        </w:rPr>
        <w:tab/>
      </w:r>
      <w:r>
        <w:rPr>
          <w:noProof/>
        </w:rPr>
        <w:fldChar w:fldCharType="begin"/>
      </w:r>
      <w:r>
        <w:rPr>
          <w:noProof/>
        </w:rPr>
        <w:instrText xml:space="preserve"> PAGEREF _Toc378322053 \h </w:instrText>
      </w:r>
      <w:r>
        <w:rPr>
          <w:noProof/>
        </w:rPr>
      </w:r>
      <w:r>
        <w:rPr>
          <w:noProof/>
        </w:rPr>
        <w:fldChar w:fldCharType="separate"/>
      </w:r>
      <w:r>
        <w:rPr>
          <w:noProof/>
        </w:rPr>
        <w:t>32</w:t>
      </w:r>
      <w:r>
        <w:rPr>
          <w:noProof/>
        </w:rPr>
        <w:fldChar w:fldCharType="end"/>
      </w:r>
    </w:p>
    <w:p w:rsidR="007445C0" w:rsidRDefault="007445C0">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78322054 \h </w:instrText>
      </w:r>
      <w:r>
        <w:rPr>
          <w:noProof/>
        </w:rPr>
      </w:r>
      <w:r>
        <w:rPr>
          <w:noProof/>
        </w:rPr>
        <w:fldChar w:fldCharType="separate"/>
      </w:r>
      <w:r>
        <w:rPr>
          <w:noProof/>
        </w:rPr>
        <w:t>32</w:t>
      </w:r>
      <w:r>
        <w:rPr>
          <w:noProof/>
        </w:rPr>
        <w:fldChar w:fldCharType="end"/>
      </w:r>
    </w:p>
    <w:p w:rsidR="007445C0" w:rsidRDefault="007445C0">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Invoicing and Payments</w:t>
      </w:r>
      <w:r>
        <w:rPr>
          <w:noProof/>
        </w:rPr>
        <w:tab/>
      </w:r>
      <w:r>
        <w:rPr>
          <w:noProof/>
        </w:rPr>
        <w:fldChar w:fldCharType="begin"/>
      </w:r>
      <w:r>
        <w:rPr>
          <w:noProof/>
        </w:rPr>
        <w:instrText xml:space="preserve"> PAGEREF _Toc378322055 \h </w:instrText>
      </w:r>
      <w:r>
        <w:rPr>
          <w:noProof/>
        </w:rPr>
      </w:r>
      <w:r>
        <w:rPr>
          <w:noProof/>
        </w:rPr>
        <w:fldChar w:fldCharType="separate"/>
      </w:r>
      <w:r>
        <w:rPr>
          <w:noProof/>
        </w:rPr>
        <w:t>32</w:t>
      </w:r>
      <w:r>
        <w:rPr>
          <w:noProof/>
        </w:rPr>
        <w:fldChar w:fldCharType="end"/>
      </w:r>
    </w:p>
    <w:p w:rsidR="007445C0" w:rsidRDefault="007445C0">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78322056 \h </w:instrText>
      </w:r>
      <w:r>
        <w:rPr>
          <w:noProof/>
        </w:rPr>
      </w:r>
      <w:r>
        <w:rPr>
          <w:noProof/>
        </w:rPr>
        <w:fldChar w:fldCharType="separate"/>
      </w:r>
      <w:r>
        <w:rPr>
          <w:noProof/>
        </w:rPr>
        <w:t>33</w:t>
      </w:r>
      <w:r>
        <w:rPr>
          <w:noProof/>
        </w:rPr>
        <w:fldChar w:fldCharType="end"/>
      </w:r>
    </w:p>
    <w:p w:rsidR="007445C0" w:rsidRDefault="007445C0">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78322057 \h </w:instrText>
      </w:r>
      <w:r>
        <w:rPr>
          <w:noProof/>
        </w:rPr>
      </w:r>
      <w:r>
        <w:rPr>
          <w:noProof/>
        </w:rPr>
        <w:fldChar w:fldCharType="separate"/>
      </w:r>
      <w:r>
        <w:rPr>
          <w:noProof/>
        </w:rPr>
        <w:t>33</w:t>
      </w:r>
      <w:r>
        <w:rPr>
          <w:noProof/>
        </w:rPr>
        <w:fldChar w:fldCharType="end"/>
      </w:r>
    </w:p>
    <w:p w:rsidR="007445C0" w:rsidRDefault="007445C0">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78322058 \h </w:instrText>
      </w:r>
      <w:r>
        <w:rPr>
          <w:noProof/>
        </w:rPr>
      </w:r>
      <w:r>
        <w:rPr>
          <w:noProof/>
        </w:rPr>
        <w:fldChar w:fldCharType="separate"/>
      </w:r>
      <w:r>
        <w:rPr>
          <w:noProof/>
        </w:rPr>
        <w:t>33</w:t>
      </w:r>
      <w:r>
        <w:rPr>
          <w:noProof/>
        </w:rPr>
        <w:fldChar w:fldCharType="end"/>
      </w:r>
    </w:p>
    <w:p w:rsidR="007445C0" w:rsidRDefault="007445C0">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78322059 \h </w:instrText>
      </w:r>
      <w:r>
        <w:rPr>
          <w:noProof/>
        </w:rPr>
      </w:r>
      <w:r>
        <w:rPr>
          <w:noProof/>
        </w:rPr>
        <w:fldChar w:fldCharType="separate"/>
      </w:r>
      <w:r>
        <w:rPr>
          <w:noProof/>
        </w:rPr>
        <w:t>34</w:t>
      </w:r>
      <w:r>
        <w:rPr>
          <w:noProof/>
        </w:rPr>
        <w:fldChar w:fldCharType="end"/>
      </w:r>
    </w:p>
    <w:p w:rsidR="007445C0" w:rsidRDefault="007445C0">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78322060 \h </w:instrText>
      </w:r>
      <w:r>
        <w:rPr>
          <w:noProof/>
        </w:rPr>
      </w:r>
      <w:r>
        <w:rPr>
          <w:noProof/>
        </w:rPr>
        <w:fldChar w:fldCharType="separate"/>
      </w:r>
      <w:r>
        <w:rPr>
          <w:noProof/>
        </w:rPr>
        <w:t>34</w:t>
      </w:r>
      <w:r>
        <w:rPr>
          <w:noProof/>
        </w:rPr>
        <w:fldChar w:fldCharType="end"/>
      </w:r>
    </w:p>
    <w:p w:rsidR="007445C0" w:rsidRDefault="007445C0">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78322061 \h </w:instrText>
      </w:r>
      <w:r>
        <w:rPr>
          <w:noProof/>
        </w:rPr>
      </w:r>
      <w:r>
        <w:rPr>
          <w:noProof/>
        </w:rPr>
        <w:fldChar w:fldCharType="separate"/>
      </w:r>
      <w:r>
        <w:rPr>
          <w:noProof/>
        </w:rPr>
        <w:t>34</w:t>
      </w:r>
      <w:r>
        <w:rPr>
          <w:noProof/>
        </w:rPr>
        <w:fldChar w:fldCharType="end"/>
      </w:r>
    </w:p>
    <w:p w:rsidR="007445C0" w:rsidRDefault="007445C0">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Connection of Services</w:t>
      </w:r>
      <w:r>
        <w:rPr>
          <w:noProof/>
        </w:rPr>
        <w:tab/>
      </w:r>
      <w:r>
        <w:rPr>
          <w:noProof/>
        </w:rPr>
        <w:fldChar w:fldCharType="begin"/>
      </w:r>
      <w:r>
        <w:rPr>
          <w:noProof/>
        </w:rPr>
        <w:instrText xml:space="preserve"> PAGEREF _Toc378322062 \h </w:instrText>
      </w:r>
      <w:r>
        <w:rPr>
          <w:noProof/>
        </w:rPr>
      </w:r>
      <w:r>
        <w:rPr>
          <w:noProof/>
        </w:rPr>
        <w:fldChar w:fldCharType="separate"/>
      </w:r>
      <w:r>
        <w:rPr>
          <w:noProof/>
        </w:rPr>
        <w:t>34</w:t>
      </w:r>
      <w:r>
        <w:rPr>
          <w:noProof/>
        </w:rPr>
        <w:fldChar w:fldCharType="end"/>
      </w:r>
    </w:p>
    <w:p w:rsidR="007445C0" w:rsidRDefault="007445C0">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Work Health and Safety Management</w:t>
      </w:r>
      <w:r>
        <w:rPr>
          <w:noProof/>
        </w:rPr>
        <w:tab/>
      </w:r>
      <w:r>
        <w:rPr>
          <w:noProof/>
        </w:rPr>
        <w:fldChar w:fldCharType="begin"/>
      </w:r>
      <w:r>
        <w:rPr>
          <w:noProof/>
        </w:rPr>
        <w:instrText xml:space="preserve"> PAGEREF _Toc378322063 \h </w:instrText>
      </w:r>
      <w:r>
        <w:rPr>
          <w:noProof/>
        </w:rPr>
      </w:r>
      <w:r>
        <w:rPr>
          <w:noProof/>
        </w:rPr>
        <w:fldChar w:fldCharType="separate"/>
      </w:r>
      <w:r>
        <w:rPr>
          <w:noProof/>
        </w:rPr>
        <w:t>34</w:t>
      </w:r>
      <w:r>
        <w:rPr>
          <w:noProof/>
        </w:rPr>
        <w:fldChar w:fldCharType="end"/>
      </w:r>
    </w:p>
    <w:p w:rsidR="007445C0" w:rsidRDefault="007445C0">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78322064 \h </w:instrText>
      </w:r>
      <w:r>
        <w:rPr>
          <w:noProof/>
        </w:rPr>
      </w:r>
      <w:r>
        <w:rPr>
          <w:noProof/>
        </w:rPr>
        <w:fldChar w:fldCharType="separate"/>
      </w:r>
      <w:r>
        <w:rPr>
          <w:noProof/>
        </w:rPr>
        <w:t>38</w:t>
      </w:r>
      <w:r>
        <w:rPr>
          <w:noProof/>
        </w:rPr>
        <w:fldChar w:fldCharType="end"/>
      </w:r>
    </w:p>
    <w:p w:rsidR="007445C0" w:rsidRDefault="007445C0">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78322065 \h </w:instrText>
      </w:r>
      <w:r>
        <w:rPr>
          <w:noProof/>
        </w:rPr>
      </w:r>
      <w:r>
        <w:rPr>
          <w:noProof/>
        </w:rPr>
        <w:fldChar w:fldCharType="separate"/>
      </w:r>
      <w:r>
        <w:rPr>
          <w:noProof/>
        </w:rPr>
        <w:t>39</w:t>
      </w:r>
      <w:r>
        <w:rPr>
          <w:noProof/>
        </w:rPr>
        <w:fldChar w:fldCharType="end"/>
      </w:r>
    </w:p>
    <w:p w:rsidR="007445C0" w:rsidRDefault="007445C0">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78322066 \h </w:instrText>
      </w:r>
      <w:r>
        <w:rPr>
          <w:noProof/>
        </w:rPr>
      </w:r>
      <w:r>
        <w:rPr>
          <w:noProof/>
        </w:rPr>
        <w:fldChar w:fldCharType="separate"/>
      </w:r>
      <w:r>
        <w:rPr>
          <w:noProof/>
        </w:rPr>
        <w:t>39</w:t>
      </w:r>
      <w:r>
        <w:rPr>
          <w:noProof/>
        </w:rPr>
        <w:fldChar w:fldCharType="end"/>
      </w:r>
    </w:p>
    <w:p w:rsidR="007445C0" w:rsidRDefault="007445C0">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78322067 \h </w:instrText>
      </w:r>
      <w:r>
        <w:rPr>
          <w:noProof/>
        </w:rPr>
      </w:r>
      <w:r>
        <w:rPr>
          <w:noProof/>
        </w:rPr>
        <w:fldChar w:fldCharType="separate"/>
      </w:r>
      <w:r>
        <w:rPr>
          <w:noProof/>
        </w:rPr>
        <w:t>39</w:t>
      </w:r>
      <w:r>
        <w:rPr>
          <w:noProof/>
        </w:rPr>
        <w:fldChar w:fldCharType="end"/>
      </w:r>
    </w:p>
    <w:p w:rsidR="007445C0" w:rsidRDefault="007445C0">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78322068 \h </w:instrText>
      </w:r>
      <w:r>
        <w:rPr>
          <w:noProof/>
        </w:rPr>
      </w:r>
      <w:r>
        <w:rPr>
          <w:noProof/>
        </w:rPr>
        <w:fldChar w:fldCharType="separate"/>
      </w:r>
      <w:r>
        <w:rPr>
          <w:noProof/>
        </w:rPr>
        <w:t>39</w:t>
      </w:r>
      <w:r>
        <w:rPr>
          <w:noProof/>
        </w:rPr>
        <w:fldChar w:fldCharType="end"/>
      </w:r>
    </w:p>
    <w:p w:rsidR="007445C0" w:rsidRDefault="007445C0">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78322069 \h </w:instrText>
      </w:r>
      <w:r>
        <w:rPr>
          <w:noProof/>
        </w:rPr>
      </w:r>
      <w:r>
        <w:rPr>
          <w:noProof/>
        </w:rPr>
        <w:fldChar w:fldCharType="separate"/>
      </w:r>
      <w:r>
        <w:rPr>
          <w:noProof/>
        </w:rPr>
        <w:t>40</w:t>
      </w:r>
      <w:r>
        <w:rPr>
          <w:noProof/>
        </w:rPr>
        <w:fldChar w:fldCharType="end"/>
      </w:r>
    </w:p>
    <w:p w:rsidR="007445C0" w:rsidRDefault="007445C0">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78322070 \h </w:instrText>
      </w:r>
      <w:r>
        <w:rPr>
          <w:noProof/>
        </w:rPr>
      </w:r>
      <w:r>
        <w:rPr>
          <w:noProof/>
        </w:rPr>
        <w:fldChar w:fldCharType="separate"/>
      </w:r>
      <w:r>
        <w:rPr>
          <w:noProof/>
        </w:rPr>
        <w:t>40</w:t>
      </w:r>
      <w:r>
        <w:rPr>
          <w:noProof/>
        </w:rPr>
        <w:fldChar w:fldCharType="end"/>
      </w:r>
    </w:p>
    <w:p w:rsidR="007445C0" w:rsidRDefault="007445C0">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78322071 \h </w:instrText>
      </w:r>
      <w:r>
        <w:rPr>
          <w:noProof/>
        </w:rPr>
      </w:r>
      <w:r>
        <w:rPr>
          <w:noProof/>
        </w:rPr>
        <w:fldChar w:fldCharType="separate"/>
      </w:r>
      <w:r>
        <w:rPr>
          <w:noProof/>
        </w:rPr>
        <w:t>40</w:t>
      </w:r>
      <w:r>
        <w:rPr>
          <w:noProof/>
        </w:rPr>
        <w:fldChar w:fldCharType="end"/>
      </w:r>
    </w:p>
    <w:p w:rsidR="007445C0" w:rsidRDefault="007445C0">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78322072 \h </w:instrText>
      </w:r>
      <w:r>
        <w:rPr>
          <w:noProof/>
        </w:rPr>
      </w:r>
      <w:r>
        <w:rPr>
          <w:noProof/>
        </w:rPr>
        <w:fldChar w:fldCharType="separate"/>
      </w:r>
      <w:r>
        <w:rPr>
          <w:noProof/>
        </w:rPr>
        <w:t>40</w:t>
      </w:r>
      <w:r>
        <w:rPr>
          <w:noProof/>
        </w:rPr>
        <w:fldChar w:fldCharType="end"/>
      </w:r>
    </w:p>
    <w:p w:rsidR="007445C0" w:rsidRDefault="007445C0">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78322073 \h </w:instrText>
      </w:r>
      <w:r>
        <w:rPr>
          <w:noProof/>
        </w:rPr>
      </w:r>
      <w:r>
        <w:rPr>
          <w:noProof/>
        </w:rPr>
        <w:fldChar w:fldCharType="separate"/>
      </w:r>
      <w:r>
        <w:rPr>
          <w:noProof/>
        </w:rPr>
        <w:t>40</w:t>
      </w:r>
      <w:r>
        <w:rPr>
          <w:noProof/>
        </w:rPr>
        <w:fldChar w:fldCharType="end"/>
      </w:r>
    </w:p>
    <w:p w:rsidR="007445C0" w:rsidRDefault="007445C0">
      <w:pPr>
        <w:pStyle w:val="TOC2"/>
        <w:rPr>
          <w:rFonts w:asciiTheme="minorHAnsi" w:eastAsiaTheme="minorEastAsia" w:hAnsiTheme="minorHAnsi" w:cstheme="minorBidi"/>
          <w:noProof/>
        </w:rPr>
      </w:pPr>
      <w:r>
        <w:rPr>
          <w:noProof/>
        </w:rPr>
        <w:t>2.43</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78322074 \h </w:instrText>
      </w:r>
      <w:r>
        <w:rPr>
          <w:noProof/>
        </w:rPr>
      </w:r>
      <w:r>
        <w:rPr>
          <w:noProof/>
        </w:rPr>
        <w:fldChar w:fldCharType="separate"/>
      </w:r>
      <w:r>
        <w:rPr>
          <w:noProof/>
        </w:rPr>
        <w:t>40</w:t>
      </w:r>
      <w:r>
        <w:rPr>
          <w:noProof/>
        </w:rPr>
        <w:fldChar w:fldCharType="end"/>
      </w:r>
    </w:p>
    <w:p w:rsidR="007445C0" w:rsidRDefault="007445C0">
      <w:pPr>
        <w:pStyle w:val="TOC2"/>
        <w:rPr>
          <w:rFonts w:asciiTheme="minorHAnsi" w:eastAsiaTheme="minorEastAsia" w:hAnsiTheme="minorHAnsi" w:cstheme="minorBidi"/>
          <w:noProof/>
        </w:rPr>
      </w:pPr>
      <w:r>
        <w:rPr>
          <w:noProof/>
        </w:rPr>
        <w:t>2.44</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78322075 \h </w:instrText>
      </w:r>
      <w:r>
        <w:rPr>
          <w:noProof/>
        </w:rPr>
      </w:r>
      <w:r>
        <w:rPr>
          <w:noProof/>
        </w:rPr>
        <w:fldChar w:fldCharType="separate"/>
      </w:r>
      <w:r>
        <w:rPr>
          <w:noProof/>
        </w:rPr>
        <w:t>40</w:t>
      </w:r>
      <w:r>
        <w:rPr>
          <w:noProof/>
        </w:rPr>
        <w:fldChar w:fldCharType="end"/>
      </w:r>
    </w:p>
    <w:p w:rsidR="007445C0" w:rsidRDefault="007445C0">
      <w:pPr>
        <w:pStyle w:val="TOC2"/>
        <w:rPr>
          <w:rFonts w:asciiTheme="minorHAnsi" w:eastAsiaTheme="minorEastAsia" w:hAnsiTheme="minorHAnsi" w:cstheme="minorBidi"/>
          <w:noProof/>
        </w:rPr>
      </w:pPr>
      <w:r>
        <w:rPr>
          <w:noProof/>
        </w:rPr>
        <w:t>2.45</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78322076 \h </w:instrText>
      </w:r>
      <w:r>
        <w:rPr>
          <w:noProof/>
        </w:rPr>
      </w:r>
      <w:r>
        <w:rPr>
          <w:noProof/>
        </w:rPr>
        <w:fldChar w:fldCharType="separate"/>
      </w:r>
      <w:r>
        <w:rPr>
          <w:noProof/>
        </w:rPr>
        <w:t>41</w:t>
      </w:r>
      <w:r>
        <w:rPr>
          <w:noProof/>
        </w:rPr>
        <w:fldChar w:fldCharType="end"/>
      </w:r>
    </w:p>
    <w:p w:rsidR="007445C0" w:rsidRDefault="007445C0">
      <w:pPr>
        <w:pStyle w:val="TOC2"/>
        <w:rPr>
          <w:rFonts w:asciiTheme="minorHAnsi" w:eastAsiaTheme="minorEastAsia" w:hAnsiTheme="minorHAnsi" w:cstheme="minorBidi"/>
          <w:noProof/>
        </w:rPr>
      </w:pPr>
      <w:r>
        <w:rPr>
          <w:noProof/>
        </w:rPr>
        <w:t>2.46</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78322077 \h </w:instrText>
      </w:r>
      <w:r>
        <w:rPr>
          <w:noProof/>
        </w:rPr>
      </w:r>
      <w:r>
        <w:rPr>
          <w:noProof/>
        </w:rPr>
        <w:fldChar w:fldCharType="separate"/>
      </w:r>
      <w:r>
        <w:rPr>
          <w:noProof/>
        </w:rPr>
        <w:t>41</w:t>
      </w:r>
      <w:r>
        <w:rPr>
          <w:noProof/>
        </w:rPr>
        <w:fldChar w:fldCharType="end"/>
      </w:r>
    </w:p>
    <w:p w:rsidR="007445C0" w:rsidRDefault="007445C0">
      <w:pPr>
        <w:pStyle w:val="TOC2"/>
        <w:rPr>
          <w:rFonts w:asciiTheme="minorHAnsi" w:eastAsiaTheme="minorEastAsia" w:hAnsiTheme="minorHAnsi" w:cstheme="minorBidi"/>
          <w:noProof/>
        </w:rPr>
      </w:pPr>
      <w:r>
        <w:rPr>
          <w:noProof/>
        </w:rPr>
        <w:t>2.47</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78322078 \h </w:instrText>
      </w:r>
      <w:r>
        <w:rPr>
          <w:noProof/>
        </w:rPr>
      </w:r>
      <w:r>
        <w:rPr>
          <w:noProof/>
        </w:rPr>
        <w:fldChar w:fldCharType="separate"/>
      </w:r>
      <w:r>
        <w:rPr>
          <w:noProof/>
        </w:rPr>
        <w:t>41</w:t>
      </w:r>
      <w:r>
        <w:rPr>
          <w:noProof/>
        </w:rPr>
        <w:fldChar w:fldCharType="end"/>
      </w:r>
    </w:p>
    <w:p w:rsidR="007445C0" w:rsidRDefault="007445C0">
      <w:pPr>
        <w:pStyle w:val="TOC2"/>
        <w:rPr>
          <w:rFonts w:asciiTheme="minorHAnsi" w:eastAsiaTheme="minorEastAsia" w:hAnsiTheme="minorHAnsi" w:cstheme="minorBidi"/>
          <w:noProof/>
        </w:rPr>
      </w:pPr>
      <w:r>
        <w:rPr>
          <w:noProof/>
        </w:rPr>
        <w:t>2.48</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78322079 \h </w:instrText>
      </w:r>
      <w:r>
        <w:rPr>
          <w:noProof/>
        </w:rPr>
      </w:r>
      <w:r>
        <w:rPr>
          <w:noProof/>
        </w:rPr>
        <w:fldChar w:fldCharType="separate"/>
      </w:r>
      <w:r>
        <w:rPr>
          <w:noProof/>
        </w:rPr>
        <w:t>41</w:t>
      </w:r>
      <w:r>
        <w:rPr>
          <w:noProof/>
        </w:rPr>
        <w:fldChar w:fldCharType="end"/>
      </w:r>
    </w:p>
    <w:p w:rsidR="007445C0" w:rsidRDefault="007445C0">
      <w:pPr>
        <w:pStyle w:val="TOC2"/>
        <w:rPr>
          <w:rFonts w:asciiTheme="minorHAnsi" w:eastAsiaTheme="minorEastAsia" w:hAnsiTheme="minorHAnsi" w:cstheme="minorBidi"/>
          <w:noProof/>
        </w:rPr>
      </w:pPr>
      <w:r>
        <w:rPr>
          <w:noProof/>
        </w:rPr>
        <w:t>2.49</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78322080 \h </w:instrText>
      </w:r>
      <w:r>
        <w:rPr>
          <w:noProof/>
        </w:rPr>
      </w:r>
      <w:r>
        <w:rPr>
          <w:noProof/>
        </w:rPr>
        <w:fldChar w:fldCharType="separate"/>
      </w:r>
      <w:r>
        <w:rPr>
          <w:noProof/>
        </w:rPr>
        <w:t>42</w:t>
      </w:r>
      <w:r>
        <w:rPr>
          <w:noProof/>
        </w:rPr>
        <w:fldChar w:fldCharType="end"/>
      </w:r>
    </w:p>
    <w:p w:rsidR="007445C0" w:rsidRDefault="007445C0">
      <w:pPr>
        <w:pStyle w:val="TOC2"/>
        <w:rPr>
          <w:rFonts w:asciiTheme="minorHAnsi" w:eastAsiaTheme="minorEastAsia" w:hAnsiTheme="minorHAnsi" w:cstheme="minorBidi"/>
          <w:noProof/>
        </w:rPr>
      </w:pPr>
      <w:r>
        <w:rPr>
          <w:noProof/>
        </w:rPr>
        <w:t>2.50</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78322081 \h </w:instrText>
      </w:r>
      <w:r>
        <w:rPr>
          <w:noProof/>
        </w:rPr>
      </w:r>
      <w:r>
        <w:rPr>
          <w:noProof/>
        </w:rPr>
        <w:fldChar w:fldCharType="separate"/>
      </w:r>
      <w:r>
        <w:rPr>
          <w:noProof/>
        </w:rPr>
        <w:t>42</w:t>
      </w:r>
      <w:r>
        <w:rPr>
          <w:noProof/>
        </w:rPr>
        <w:fldChar w:fldCharType="end"/>
      </w:r>
    </w:p>
    <w:p w:rsidR="007445C0" w:rsidRDefault="007445C0">
      <w:pPr>
        <w:pStyle w:val="TOC2"/>
        <w:rPr>
          <w:rFonts w:asciiTheme="minorHAnsi" w:eastAsiaTheme="minorEastAsia" w:hAnsiTheme="minorHAnsi" w:cstheme="minorBidi"/>
          <w:noProof/>
        </w:rPr>
      </w:pPr>
      <w:r>
        <w:rPr>
          <w:noProof/>
        </w:rPr>
        <w:t>2.51</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78322082 \h </w:instrText>
      </w:r>
      <w:r>
        <w:rPr>
          <w:noProof/>
        </w:rPr>
      </w:r>
      <w:r>
        <w:rPr>
          <w:noProof/>
        </w:rPr>
        <w:fldChar w:fldCharType="separate"/>
      </w:r>
      <w:r>
        <w:rPr>
          <w:noProof/>
        </w:rPr>
        <w:t>43</w:t>
      </w:r>
      <w:r>
        <w:rPr>
          <w:noProof/>
        </w:rPr>
        <w:fldChar w:fldCharType="end"/>
      </w:r>
    </w:p>
    <w:p w:rsidR="004170D6" w:rsidRPr="00024271" w:rsidRDefault="004170D6" w:rsidP="000F7A1C">
      <w:r w:rsidRPr="00024271">
        <w:fldChar w:fldCharType="end"/>
      </w:r>
    </w:p>
    <w:p w:rsidR="004170D6" w:rsidRPr="00024271" w:rsidRDefault="004170D6" w:rsidP="004170D6">
      <w:pPr>
        <w:sectPr w:rsidR="004170D6" w:rsidRPr="00024271" w:rsidSect="007445C0">
          <w:headerReference w:type="default" r:id="rId19"/>
          <w:footerReference w:type="default" r:id="rId20"/>
          <w:pgSz w:w="11906" w:h="16838" w:code="9"/>
          <w:pgMar w:top="1134" w:right="1134" w:bottom="1134" w:left="1134" w:header="709" w:footer="709" w:gutter="0"/>
          <w:cols w:space="720"/>
          <w:titlePg/>
          <w:docGrid w:linePitch="299"/>
        </w:sectPr>
      </w:pPr>
    </w:p>
    <w:p w:rsidR="00931BDD" w:rsidRPr="003061F7" w:rsidRDefault="00380678" w:rsidP="00380678">
      <w:pPr>
        <w:pStyle w:val="Heading1"/>
      </w:pPr>
      <w:bookmarkStart w:id="1" w:name="_Toc378321984"/>
      <w:r>
        <w:lastRenderedPageBreak/>
        <w:t xml:space="preserve">Conditions of </w:t>
      </w:r>
      <w:r w:rsidR="00B9366C">
        <w:t>Quoting</w:t>
      </w:r>
      <w:bookmarkEnd w:id="1"/>
    </w:p>
    <w:p w:rsidR="00937F6C" w:rsidRPr="008940F6" w:rsidRDefault="00ED5872" w:rsidP="00B20FF9">
      <w:pPr>
        <w:pStyle w:val="Heading2"/>
      </w:pPr>
      <w:bookmarkStart w:id="2" w:name="_Toc330198577"/>
      <w:bookmarkStart w:id="3" w:name="_Toc378321985"/>
      <w:r w:rsidRPr="008940F6">
        <w:t>General</w:t>
      </w:r>
      <w:bookmarkEnd w:id="2"/>
      <w:bookmarkEnd w:id="3"/>
    </w:p>
    <w:p w:rsidR="00937F6C" w:rsidRPr="008940F6" w:rsidRDefault="00937F6C" w:rsidP="00937F6C">
      <w:r w:rsidRPr="008940F6">
        <w:t>Unless the contrary intention is indicated this RFQ is to be interpreted in the same manner and words have the same meaning as in the Conditions of Contract.</w:t>
      </w:r>
    </w:p>
    <w:p w:rsidR="00937F6C" w:rsidRPr="008940F6" w:rsidRDefault="00937F6C" w:rsidP="00937F6C">
      <w:r w:rsidRPr="008940F6">
        <w:t>In these Conditions of Quoting the following definitions apply:</w:t>
      </w:r>
    </w:p>
    <w:p w:rsidR="00937F6C" w:rsidRPr="008940F6" w:rsidRDefault="00756FCE" w:rsidP="00937F6C">
      <w:r>
        <w:rPr>
          <w:b/>
        </w:rPr>
        <w:t>'</w:t>
      </w:r>
      <w:r w:rsidR="00937F6C" w:rsidRPr="005222E3">
        <w:rPr>
          <w:b/>
        </w:rPr>
        <w:t>Addendum’</w:t>
      </w:r>
      <w:r w:rsidR="00937F6C" w:rsidRPr="008940F6">
        <w:t xml:space="preserve"> means any document expressly stated to be an Addendum, which is issued by the Principal varying some provision in the original RFQ prior to the stated closing time and date.</w:t>
      </w:r>
    </w:p>
    <w:p w:rsidR="00937F6C" w:rsidRPr="008940F6" w:rsidRDefault="00756FCE" w:rsidP="00937F6C">
      <w:r>
        <w:rPr>
          <w:b/>
        </w:rPr>
        <w:t>'</w:t>
      </w:r>
      <w:r w:rsidR="00937F6C" w:rsidRPr="005222E3">
        <w:rPr>
          <w:b/>
        </w:rPr>
        <w:t>Quotation’</w:t>
      </w:r>
      <w:r w:rsidR="00937F6C" w:rsidRPr="008940F6">
        <w:t xml:space="preserve"> means all documents lodged by the Respondent in response to the RFQ.</w:t>
      </w:r>
    </w:p>
    <w:p w:rsidR="00937F6C" w:rsidRPr="008940F6" w:rsidRDefault="00756FCE" w:rsidP="00937F6C">
      <w:r>
        <w:rPr>
          <w:b/>
        </w:rPr>
        <w:t>'</w:t>
      </w:r>
      <w:r w:rsidR="00937F6C" w:rsidRPr="005222E3">
        <w:rPr>
          <w:b/>
        </w:rPr>
        <w:t>Respondent’</w:t>
      </w:r>
      <w:r w:rsidR="00937F6C" w:rsidRPr="008940F6">
        <w:t xml:space="preserve"> means the </w:t>
      </w:r>
      <w:r w:rsidR="00A364B0">
        <w:t>person</w:t>
      </w:r>
      <w:r w:rsidR="00A364B0" w:rsidRPr="008940F6">
        <w:t xml:space="preserve"> </w:t>
      </w:r>
      <w:r w:rsidR="00937F6C" w:rsidRPr="008940F6">
        <w:t>lodging a Quotation in response to the RFQ.</w:t>
      </w:r>
    </w:p>
    <w:p w:rsidR="00937F6C" w:rsidRPr="008940F6" w:rsidRDefault="00756FCE" w:rsidP="00937F6C">
      <w:r>
        <w:rPr>
          <w:b/>
        </w:rPr>
        <w:t>'</w:t>
      </w:r>
      <w:r w:rsidR="00937F6C" w:rsidRPr="005222E3">
        <w:rPr>
          <w:b/>
        </w:rPr>
        <w:t>RFQ’</w:t>
      </w:r>
      <w:r w:rsidR="00937F6C" w:rsidRPr="008940F6">
        <w:t xml:space="preserve"> means th</w:t>
      </w:r>
      <w:r w:rsidR="00B9366C">
        <w:t>e</w:t>
      </w:r>
      <w:r w:rsidR="00937F6C" w:rsidRPr="008940F6">
        <w:t xml:space="preserve"> request for quotation </w:t>
      </w:r>
      <w:r w:rsidR="00B9366C">
        <w:t xml:space="preserve">inviting offers </w:t>
      </w:r>
      <w:r w:rsidR="00937F6C" w:rsidRPr="008940F6">
        <w:t>and includes all annexures, schedules, drawings, attachments and addenda.</w:t>
      </w:r>
    </w:p>
    <w:p w:rsidR="00937F6C" w:rsidRPr="008940F6" w:rsidRDefault="00ED5872" w:rsidP="00B20FF9">
      <w:pPr>
        <w:pStyle w:val="Heading2"/>
      </w:pPr>
      <w:bookmarkStart w:id="4" w:name="_Toc301776486"/>
      <w:bookmarkStart w:id="5" w:name="_Toc330198578"/>
      <w:bookmarkStart w:id="6" w:name="_Toc378321986"/>
      <w:r w:rsidRPr="008940F6">
        <w:t xml:space="preserve">Lodgement </w:t>
      </w:r>
      <w:r w:rsidR="00B93A34" w:rsidRPr="008940F6">
        <w:t>of</w:t>
      </w:r>
      <w:r w:rsidRPr="008940F6">
        <w:t xml:space="preserve"> Quotations</w:t>
      </w:r>
      <w:bookmarkEnd w:id="4"/>
      <w:bookmarkEnd w:id="5"/>
      <w:bookmarkEnd w:id="6"/>
    </w:p>
    <w:p w:rsidR="00937F6C" w:rsidRPr="008940F6" w:rsidRDefault="00937F6C" w:rsidP="00937F6C">
      <w:r w:rsidRPr="008940F6">
        <w:t>For the Quotation to be considered, the Respondent shall complete in full and submit one copy of the documents listed in the section of the Annexure to the Conditions of Quoting and Contract titled “Documents to be Lodged” (</w:t>
      </w:r>
      <w:proofErr w:type="spellStart"/>
      <w:r w:rsidRPr="008940F6">
        <w:t>ie</w:t>
      </w:r>
      <w:proofErr w:type="spellEnd"/>
      <w:r w:rsidRPr="008940F6">
        <w:t>. all Response Schedules);</w:t>
      </w:r>
    </w:p>
    <w:p w:rsidR="00937F6C" w:rsidRPr="008940F6" w:rsidRDefault="00937F6C" w:rsidP="00D34603">
      <w:pPr>
        <w:pStyle w:val="ListParagraph"/>
        <w:numPr>
          <w:ilvl w:val="0"/>
          <w:numId w:val="9"/>
        </w:numPr>
      </w:pPr>
      <w:r w:rsidRPr="008940F6">
        <w:t>in English;</w:t>
      </w:r>
    </w:p>
    <w:p w:rsidR="00937F6C" w:rsidRPr="008940F6" w:rsidRDefault="00937F6C" w:rsidP="00D34603">
      <w:pPr>
        <w:pStyle w:val="ListParagraph"/>
        <w:numPr>
          <w:ilvl w:val="0"/>
          <w:numId w:val="9"/>
        </w:numPr>
      </w:pPr>
      <w:r w:rsidRPr="008940F6">
        <w:t>in the form required; and</w:t>
      </w:r>
    </w:p>
    <w:p w:rsidR="00937F6C" w:rsidRPr="008940F6" w:rsidRDefault="00937F6C" w:rsidP="00D34603">
      <w:pPr>
        <w:pStyle w:val="ListParagraph"/>
        <w:numPr>
          <w:ilvl w:val="0"/>
          <w:numId w:val="9"/>
        </w:numPr>
      </w:pPr>
      <w:proofErr w:type="gramStart"/>
      <w:r w:rsidRPr="008940F6">
        <w:t>to</w:t>
      </w:r>
      <w:proofErr w:type="gramEnd"/>
      <w:r w:rsidRPr="008940F6">
        <w:t xml:space="preserve"> be fully received by the stated time and date for closing of the Quotation.</w:t>
      </w:r>
    </w:p>
    <w:p w:rsidR="00937F6C" w:rsidRPr="008940F6" w:rsidRDefault="00937F6C" w:rsidP="00937F6C">
      <w:r w:rsidRPr="008940F6">
        <w:t>Any Quotation that does not comply with these conditions or which contains provisions not required or allowed by the RFQ may result in the Quotation being declared ineligible for consideration.</w:t>
      </w:r>
    </w:p>
    <w:p w:rsidR="00937F6C" w:rsidRPr="008940F6" w:rsidRDefault="00937F6C" w:rsidP="00937F6C">
      <w:r w:rsidRPr="008940F6">
        <w:t>Oral Quotations or Quotations submitted electronic</w:t>
      </w:r>
      <w:r w:rsidR="00B9366C">
        <w:t>ally</w:t>
      </w:r>
      <w:r w:rsidRPr="008940F6">
        <w:t xml:space="preserve"> (other than via the Quotations and Tenders Online eLodgement Service</w:t>
      </w:r>
      <w:r w:rsidR="00B9366C">
        <w:t xml:space="preserve"> or by facsimile</w:t>
      </w:r>
      <w:r w:rsidRPr="008940F6">
        <w:t>), shall be declared ineligible for consideration.</w:t>
      </w:r>
    </w:p>
    <w:p w:rsidR="00937F6C" w:rsidRPr="008940F6" w:rsidRDefault="00937F6C" w:rsidP="00937F6C">
      <w:r w:rsidRPr="008940F6">
        <w:t>The Principal will not be liable for any expense or loss, which may be incurred by any Respondent in the preparation of its Quotation.</w:t>
      </w:r>
    </w:p>
    <w:p w:rsidR="00937F6C" w:rsidRPr="008940F6" w:rsidRDefault="00937F6C" w:rsidP="00937F6C">
      <w:r w:rsidRPr="008940F6">
        <w:t>Once lodged, the Quotation shall become the property of the Principal.</w:t>
      </w:r>
    </w:p>
    <w:p w:rsidR="00937F6C" w:rsidRPr="008940F6" w:rsidRDefault="00937F6C" w:rsidP="00B20FF9">
      <w:pPr>
        <w:pStyle w:val="Heading3"/>
      </w:pPr>
      <w:r w:rsidRPr="008940F6">
        <w:t>Closing Time and Date</w:t>
      </w:r>
    </w:p>
    <w:p w:rsidR="00937F6C" w:rsidRPr="008940F6" w:rsidRDefault="00937F6C" w:rsidP="00937F6C">
      <w:r w:rsidRPr="008940F6">
        <w:t>Quotations will close at the time and on the date stated on the front cover of the RFQ.</w:t>
      </w:r>
    </w:p>
    <w:p w:rsidR="00937F6C" w:rsidRPr="008940F6" w:rsidRDefault="00937F6C" w:rsidP="00B20FF9">
      <w:pPr>
        <w:pStyle w:val="Heading3"/>
      </w:pPr>
      <w:r w:rsidRPr="008940F6">
        <w:t>Lodged by Hand</w:t>
      </w:r>
    </w:p>
    <w:p w:rsidR="00937F6C" w:rsidRPr="008940F6" w:rsidRDefault="004C60EA" w:rsidP="00937F6C">
      <w:r w:rsidRPr="00A7674A">
        <w:t xml:space="preserve">Lodgement by </w:t>
      </w:r>
      <w:r>
        <w:t>hand (including by a commercial courier service)</w:t>
      </w:r>
      <w:r w:rsidRPr="00A7674A">
        <w:t xml:space="preserve"> is </w:t>
      </w:r>
      <w:r w:rsidRPr="00F919AC">
        <w:rPr>
          <w:b/>
        </w:rPr>
        <w:t>not permitted</w:t>
      </w:r>
      <w:r w:rsidRPr="00A7674A">
        <w:t xml:space="preserve">.  Any Quotation submitted by </w:t>
      </w:r>
      <w:r>
        <w:t>hand</w:t>
      </w:r>
      <w:r w:rsidRPr="00A7674A">
        <w:t xml:space="preserve"> </w:t>
      </w:r>
      <w:r>
        <w:t xml:space="preserve">or commercial courier service </w:t>
      </w:r>
      <w:r w:rsidRPr="00A7674A">
        <w:t>shall be declared ineligible for consideration</w:t>
      </w:r>
      <w:r w:rsidR="00937F6C" w:rsidRPr="008940F6">
        <w:t>.</w:t>
      </w:r>
    </w:p>
    <w:p w:rsidR="00937F6C" w:rsidRPr="008940F6" w:rsidRDefault="00937F6C" w:rsidP="00B20FF9">
      <w:pPr>
        <w:pStyle w:val="Heading3"/>
      </w:pPr>
      <w:r w:rsidRPr="008940F6">
        <w:t>Lodged by Post</w:t>
      </w:r>
    </w:p>
    <w:p w:rsidR="00937F6C" w:rsidRPr="008940F6" w:rsidRDefault="00937F6C" w:rsidP="00937F6C">
      <w:r w:rsidRPr="008940F6">
        <w:t xml:space="preserve">Quotations </w:t>
      </w:r>
      <w:r w:rsidR="008B4002" w:rsidRPr="0025702D">
        <w:rPr>
          <w:b/>
        </w:rPr>
        <w:t>must not</w:t>
      </w:r>
      <w:r w:rsidR="008B4002" w:rsidRPr="008940F6">
        <w:t xml:space="preserve"> </w:t>
      </w:r>
      <w:r w:rsidRPr="008940F6">
        <w:t>be lodged by prepaid post.  Any Quotation submitted by prepaid post shall be declared ineligible for consideration.</w:t>
      </w:r>
    </w:p>
    <w:p w:rsidR="00937F6C" w:rsidRPr="008940F6" w:rsidRDefault="00937F6C" w:rsidP="00B20FF9">
      <w:pPr>
        <w:pStyle w:val="Heading3"/>
      </w:pPr>
      <w:r w:rsidRPr="008940F6">
        <w:t>Lodged by Facsimile</w:t>
      </w:r>
    </w:p>
    <w:p w:rsidR="00937F6C" w:rsidRPr="008940F6" w:rsidRDefault="00937F6C" w:rsidP="00937F6C">
      <w:r w:rsidRPr="008940F6">
        <w:t>Quotations sent by facsimile must be directed to the facsimile number stated on the front cover of the RFQ.</w:t>
      </w:r>
    </w:p>
    <w:p w:rsidR="00937F6C" w:rsidRPr="008940F6" w:rsidRDefault="00937F6C" w:rsidP="00B20FF9">
      <w:pPr>
        <w:pStyle w:val="Heading3"/>
      </w:pPr>
      <w:r w:rsidRPr="008940F6">
        <w:lastRenderedPageBreak/>
        <w:t>Lodged by Electronic Lodgement</w:t>
      </w:r>
    </w:p>
    <w:p w:rsidR="00937F6C" w:rsidRPr="008940F6" w:rsidRDefault="00937F6C" w:rsidP="00937F6C">
      <w:r w:rsidRPr="008940F6">
        <w:t>Quotations sent by electronic lodgement must be:</w:t>
      </w:r>
    </w:p>
    <w:p w:rsidR="00937F6C" w:rsidRPr="008940F6" w:rsidRDefault="00937F6C" w:rsidP="00D34603">
      <w:pPr>
        <w:pStyle w:val="ListParagraph"/>
        <w:numPr>
          <w:ilvl w:val="0"/>
          <w:numId w:val="10"/>
        </w:numPr>
      </w:pPr>
      <w:r w:rsidRPr="008940F6">
        <w:t>submitted using the eLodgement button via the Quotations and Tenders Online eLodgement Service as stated on the front cover of the RFQ; and</w:t>
      </w:r>
    </w:p>
    <w:p w:rsidR="00937F6C" w:rsidRPr="008940F6" w:rsidRDefault="00937F6C" w:rsidP="00D34603">
      <w:pPr>
        <w:pStyle w:val="ListParagraph"/>
        <w:numPr>
          <w:ilvl w:val="0"/>
          <w:numId w:val="10"/>
        </w:numPr>
      </w:pPr>
      <w:proofErr w:type="gramStart"/>
      <w:r w:rsidRPr="008940F6">
        <w:t>in</w:t>
      </w:r>
      <w:proofErr w:type="gramEnd"/>
      <w:r w:rsidRPr="008940F6">
        <w:t xml:space="preserve"> the electronic format as specified (</w:t>
      </w:r>
      <w:proofErr w:type="spellStart"/>
      <w:r w:rsidRPr="008940F6">
        <w:t>ie</w:t>
      </w:r>
      <w:proofErr w:type="spellEnd"/>
      <w:r w:rsidRPr="008940F6">
        <w:t xml:space="preserve"> .</w:t>
      </w:r>
      <w:proofErr w:type="spellStart"/>
      <w:r w:rsidRPr="008940F6">
        <w:t>arf</w:t>
      </w:r>
      <w:proofErr w:type="spellEnd"/>
      <w:r w:rsidRPr="008940F6">
        <w:t xml:space="preserve">, .doc, </w:t>
      </w:r>
      <w:r w:rsidR="00B9366C">
        <w:t>.</w:t>
      </w:r>
      <w:proofErr w:type="spellStart"/>
      <w:r w:rsidR="00B9366C">
        <w:t>docx</w:t>
      </w:r>
      <w:proofErr w:type="spellEnd"/>
      <w:r w:rsidR="00B9366C">
        <w:t xml:space="preserve"> </w:t>
      </w:r>
      <w:r w:rsidRPr="008940F6">
        <w:t>.jpg, .pdf, .r</w:t>
      </w:r>
      <w:r w:rsidR="00B9366C">
        <w:t>tf</w:t>
      </w:r>
      <w:r w:rsidRPr="008940F6">
        <w:t>, .</w:t>
      </w:r>
      <w:proofErr w:type="spellStart"/>
      <w:r w:rsidRPr="008940F6">
        <w:t>tif</w:t>
      </w:r>
      <w:proofErr w:type="spellEnd"/>
      <w:r w:rsidRPr="008940F6">
        <w:t>, .txt, .</w:t>
      </w:r>
      <w:proofErr w:type="spellStart"/>
      <w:r w:rsidRPr="008940F6">
        <w:t>xls</w:t>
      </w:r>
      <w:proofErr w:type="spellEnd"/>
      <w:r w:rsidRPr="008940F6">
        <w:t xml:space="preserve">, </w:t>
      </w:r>
      <w:r w:rsidR="00B9366C">
        <w:t>.</w:t>
      </w:r>
      <w:proofErr w:type="spellStart"/>
      <w:r w:rsidR="00B9366C">
        <w:t>xlsx</w:t>
      </w:r>
      <w:proofErr w:type="spellEnd"/>
      <w:r w:rsidR="00B9366C">
        <w:t xml:space="preserve"> </w:t>
      </w:r>
      <w:r w:rsidRPr="008940F6">
        <w:t>.zip).</w:t>
      </w:r>
    </w:p>
    <w:p w:rsidR="00937F6C" w:rsidRPr="008940F6" w:rsidRDefault="00937F6C" w:rsidP="00937F6C">
      <w:r w:rsidRPr="008940F6">
        <w:t>Quotations lodged in an unspecified electronic format will be invalid and declared ineligible for consideration.</w:t>
      </w:r>
    </w:p>
    <w:p w:rsidR="00937F6C" w:rsidRPr="008940F6" w:rsidRDefault="00937F6C" w:rsidP="00937F6C">
      <w:r w:rsidRPr="008940F6">
        <w:t>Where select quotations have been sought and access to the RFQ is provided from a link</w:t>
      </w:r>
      <w:r w:rsidR="00B9366C">
        <w:t xml:space="preserve"> contained in the covering email sent inviting the submission of an offer</w:t>
      </w:r>
      <w:r w:rsidRPr="008940F6">
        <w:t>, Quotations must be submitted electronically using the same link.</w:t>
      </w:r>
    </w:p>
    <w:p w:rsidR="00937F6C" w:rsidRPr="008940F6" w:rsidRDefault="00937F6C" w:rsidP="00937F6C">
      <w:r w:rsidRPr="008940F6">
        <w:t>The Quotation may be admitted for consideration on the basis that the transmission of the Quotation is acknowledged by the Respondent as being the true and legal version and is completed, submitted and acknowledged by the stated time and date for closing of Quotation.</w:t>
      </w:r>
    </w:p>
    <w:p w:rsidR="00937F6C" w:rsidRPr="008940F6" w:rsidRDefault="00937F6C" w:rsidP="00937F6C">
      <w:r w:rsidRPr="008940F6">
        <w:t>In choosing to use the eLodgement option, Respondents agree to comply with the conditions of use, on the Quotations and Tenders Online eLodgement Service.</w:t>
      </w:r>
    </w:p>
    <w:p w:rsidR="00937F6C" w:rsidRPr="008940F6" w:rsidRDefault="00937F6C" w:rsidP="00937F6C">
      <w:r w:rsidRPr="008940F6">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w:t>
      </w:r>
      <w:r w:rsidR="00B9366C">
        <w:t>.</w:t>
      </w:r>
      <w:r w:rsidRPr="008940F6">
        <w:t xml:space="preserve"> will result in the Quotation being declared ineligible for consideration.</w:t>
      </w:r>
    </w:p>
    <w:p w:rsidR="00937F6C" w:rsidRPr="008940F6" w:rsidRDefault="00937F6C" w:rsidP="00B20FF9">
      <w:pPr>
        <w:pStyle w:val="Heading3"/>
      </w:pPr>
      <w:r w:rsidRPr="008940F6">
        <w:t>Late Quotations</w:t>
      </w:r>
    </w:p>
    <w:p w:rsidR="00937F6C" w:rsidRPr="008940F6" w:rsidRDefault="00937F6C" w:rsidP="00937F6C">
      <w:r w:rsidRPr="008940F6">
        <w:t>Quotations received (in full or part) after the stated time and date for closing of Quotations are ineligible for consideration.</w:t>
      </w:r>
    </w:p>
    <w:p w:rsidR="00937F6C" w:rsidRPr="008940F6" w:rsidRDefault="00937F6C" w:rsidP="00937F6C">
      <w:r w:rsidRPr="008940F6">
        <w:t>Notwithstanding the preceding paragraph Respondents may appeal such decisions however:</w:t>
      </w:r>
    </w:p>
    <w:p w:rsidR="00937F6C" w:rsidRPr="008940F6" w:rsidRDefault="00937F6C" w:rsidP="00D34603">
      <w:pPr>
        <w:pStyle w:val="ListParagraph"/>
        <w:numPr>
          <w:ilvl w:val="0"/>
          <w:numId w:val="11"/>
        </w:numPr>
      </w:pPr>
      <w:r w:rsidRPr="008940F6">
        <w:t>Quotations submitted by the Quotations and Tenders Online eLodgement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937F6C" w:rsidRPr="008940F6" w:rsidRDefault="00937F6C" w:rsidP="00D34603">
      <w:pPr>
        <w:pStyle w:val="ListParagraph"/>
        <w:numPr>
          <w:ilvl w:val="0"/>
          <w:numId w:val="11"/>
        </w:numPr>
      </w:pPr>
      <w:r w:rsidRPr="008940F6">
        <w:t>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eLodgement Service.</w:t>
      </w:r>
    </w:p>
    <w:p w:rsidR="00937F6C" w:rsidRPr="008940F6" w:rsidRDefault="00937F6C" w:rsidP="00D34603">
      <w:pPr>
        <w:pStyle w:val="ListParagraph"/>
        <w:numPr>
          <w:ilvl w:val="0"/>
          <w:numId w:val="11"/>
        </w:numPr>
      </w:pPr>
      <w:r w:rsidRPr="008940F6">
        <w:t>Times and dates displayed on transmissions from company owned facsimile transmission devices are not acceptable evidence of timely transmission.</w:t>
      </w:r>
    </w:p>
    <w:p w:rsidR="00937F6C" w:rsidRPr="008940F6" w:rsidRDefault="00B93A34" w:rsidP="00B20FF9">
      <w:pPr>
        <w:pStyle w:val="Heading2"/>
      </w:pPr>
      <w:bookmarkStart w:id="7" w:name="_Toc301776487"/>
      <w:bookmarkStart w:id="8" w:name="_Toc330198579"/>
      <w:bookmarkStart w:id="9" w:name="_Toc378321987"/>
      <w:r w:rsidRPr="008940F6">
        <w:t>Respondents to Inform Themselves</w:t>
      </w:r>
      <w:bookmarkEnd w:id="7"/>
      <w:bookmarkEnd w:id="8"/>
      <w:bookmarkEnd w:id="9"/>
    </w:p>
    <w:p w:rsidR="00937F6C" w:rsidRPr="008940F6" w:rsidRDefault="00937F6C" w:rsidP="00937F6C">
      <w:r w:rsidRPr="008940F6">
        <w:t>Respondents, at their own expense, shall inform themselves fully of all circumstances and conditions relating to submitting a Quotation, including compliance with all legislation applicable to the performance of the Works, an inspection of the site if applicable, and shall satisfy themselves as to the correctness and sufficiency of the RFQ documentation.</w:t>
      </w:r>
    </w:p>
    <w:p w:rsidR="00937F6C" w:rsidRPr="008940F6" w:rsidRDefault="00937F6C" w:rsidP="00937F6C">
      <w:r w:rsidRPr="008940F6">
        <w:lastRenderedPageBreak/>
        <w:t>The NT Government Procurement Framework includ</w:t>
      </w:r>
      <w:r w:rsidR="00B9366C">
        <w:t>ing</w:t>
      </w:r>
      <w:r w:rsidRPr="008940F6">
        <w:t xml:space="preserve"> the NT Procurement Code </w:t>
      </w:r>
      <w:r w:rsidR="00921CF0">
        <w:t>is available from</w:t>
      </w:r>
      <w:r w:rsidRPr="008940F6">
        <w:t xml:space="preserve"> the web address</w:t>
      </w:r>
      <w:proofErr w:type="gramStart"/>
      <w:r w:rsidR="00921CF0">
        <w:t>:</w:t>
      </w:r>
      <w:proofErr w:type="gramEnd"/>
      <w:r w:rsidR="00921CF0">
        <w:br/>
      </w:r>
      <w:r w:rsidR="00921CF0" w:rsidRPr="003F1D3B">
        <w:t>www.dob.nt.gov.au/dbe/business/tenders-contracts/references/Pages/</w:t>
      </w:r>
      <w:r w:rsidR="00756FCE">
        <w:t>default</w:t>
      </w:r>
      <w:r w:rsidR="00921CF0" w:rsidRPr="003F1D3B">
        <w:t>.aspx</w:t>
      </w:r>
    </w:p>
    <w:p w:rsidR="00937F6C" w:rsidRPr="008940F6" w:rsidRDefault="00B93A34" w:rsidP="00B20FF9">
      <w:pPr>
        <w:pStyle w:val="Heading2"/>
      </w:pPr>
      <w:bookmarkStart w:id="10" w:name="_Toc330198580"/>
      <w:bookmarkStart w:id="11" w:name="_Toc378321988"/>
      <w:r w:rsidRPr="008940F6">
        <w:t>Compliance with N</w:t>
      </w:r>
      <w:r>
        <w:t>T</w:t>
      </w:r>
      <w:r w:rsidRPr="008940F6">
        <w:t xml:space="preserve"> Procurement Code</w:t>
      </w:r>
      <w:bookmarkEnd w:id="10"/>
      <w:bookmarkEnd w:id="11"/>
    </w:p>
    <w:p w:rsidR="00937F6C" w:rsidRPr="008940F6" w:rsidRDefault="00937F6C" w:rsidP="00D34603">
      <w:pPr>
        <w:pStyle w:val="ListParagraph"/>
        <w:numPr>
          <w:ilvl w:val="0"/>
          <w:numId w:val="12"/>
        </w:numPr>
      </w:pPr>
      <w:r w:rsidRPr="008940F6">
        <w:t>In preparing its Quotation, submitting its Quotation and throughout the quoting period and process the Respondent shall comply with the Northern Territory Procurement Code (‘</w:t>
      </w:r>
      <w:r w:rsidRPr="0025702D">
        <w:rPr>
          <w:b/>
        </w:rPr>
        <w:t>Code</w:t>
      </w:r>
      <w:r w:rsidRPr="008940F6">
        <w:t>’).</w:t>
      </w:r>
    </w:p>
    <w:p w:rsidR="00937F6C" w:rsidRPr="008940F6" w:rsidRDefault="00937F6C" w:rsidP="00D34603">
      <w:pPr>
        <w:pStyle w:val="ListParagraph"/>
        <w:numPr>
          <w:ilvl w:val="0"/>
          <w:numId w:val="12"/>
        </w:numPr>
      </w:pPr>
      <w:r w:rsidRPr="008940F6">
        <w:t xml:space="preserve">A copy of the Code is available at the web address specified in the clause entitled “Respondents </w:t>
      </w:r>
      <w:r w:rsidR="00921CF0" w:rsidRPr="008940F6">
        <w:t>to</w:t>
      </w:r>
      <w:r w:rsidRPr="008940F6">
        <w:t xml:space="preserve"> Inform Themselves”.</w:t>
      </w:r>
    </w:p>
    <w:p w:rsidR="00937F6C" w:rsidRPr="008940F6" w:rsidRDefault="00937F6C" w:rsidP="00D34603">
      <w:pPr>
        <w:pStyle w:val="ListParagraph"/>
        <w:numPr>
          <w:ilvl w:val="0"/>
          <w:numId w:val="12"/>
        </w:numPr>
      </w:pPr>
      <w:r w:rsidRPr="008940F6">
        <w:t>If the Principal:</w:t>
      </w:r>
    </w:p>
    <w:p w:rsidR="00937F6C" w:rsidRPr="008940F6" w:rsidRDefault="00937F6C" w:rsidP="00D34603">
      <w:pPr>
        <w:pStyle w:val="ListParagraph"/>
        <w:numPr>
          <w:ilvl w:val="0"/>
          <w:numId w:val="13"/>
        </w:numPr>
      </w:pPr>
      <w:r w:rsidRPr="008940F6">
        <w:t>has evidence that the Respondent has not complied with the Code; or</w:t>
      </w:r>
    </w:p>
    <w:p w:rsidR="00937F6C" w:rsidRPr="008940F6" w:rsidRDefault="00937F6C" w:rsidP="00D34603">
      <w:pPr>
        <w:pStyle w:val="ListParagraph"/>
        <w:numPr>
          <w:ilvl w:val="0"/>
          <w:numId w:val="13"/>
        </w:numPr>
      </w:pPr>
      <w:r w:rsidRPr="008940F6">
        <w:t>is of the reasonable opinion that the Respondent has not complied with the Code,</w:t>
      </w:r>
    </w:p>
    <w:p w:rsidR="00937F6C" w:rsidRPr="008940F6" w:rsidRDefault="00937F6C" w:rsidP="003F1D3B">
      <w:pPr>
        <w:ind w:left="720"/>
      </w:pPr>
      <w:proofErr w:type="gramStart"/>
      <w:r w:rsidRPr="008940F6">
        <w:t>the</w:t>
      </w:r>
      <w:proofErr w:type="gramEnd"/>
      <w:r w:rsidRPr="008940F6">
        <w:t xml:space="preserve"> Principal may, at its absolute discretion, deem the Quotation submitted by the Respondent to be ineligible for consideration.</w:t>
      </w:r>
    </w:p>
    <w:p w:rsidR="00937F6C" w:rsidRPr="008940F6" w:rsidRDefault="00B93A34" w:rsidP="00B20FF9">
      <w:pPr>
        <w:pStyle w:val="Heading2"/>
      </w:pPr>
      <w:bookmarkStart w:id="12" w:name="_Toc301776489"/>
      <w:bookmarkStart w:id="13" w:name="_Toc330198581"/>
      <w:bookmarkStart w:id="14" w:name="_Toc378321989"/>
      <w:r w:rsidRPr="008940F6">
        <w:t>Enquiries</w:t>
      </w:r>
      <w:bookmarkEnd w:id="12"/>
      <w:bookmarkEnd w:id="13"/>
      <w:bookmarkEnd w:id="14"/>
    </w:p>
    <w:p w:rsidR="00937F6C" w:rsidRPr="008940F6" w:rsidRDefault="00937F6C" w:rsidP="00937F6C">
      <w:r w:rsidRPr="008940F6">
        <w:t>Should the Respondent</w:t>
      </w:r>
    </w:p>
    <w:p w:rsidR="00937F6C" w:rsidRPr="008940F6" w:rsidRDefault="00937F6C" w:rsidP="00D34603">
      <w:pPr>
        <w:pStyle w:val="ListParagraph"/>
        <w:numPr>
          <w:ilvl w:val="0"/>
          <w:numId w:val="14"/>
        </w:numPr>
      </w:pPr>
      <w:r w:rsidRPr="008940F6">
        <w:t>have any doubts as to the meaning of any part of the RFQ; or</w:t>
      </w:r>
    </w:p>
    <w:p w:rsidR="00937F6C" w:rsidRPr="008940F6" w:rsidRDefault="00937F6C" w:rsidP="00D34603">
      <w:pPr>
        <w:pStyle w:val="ListParagraph"/>
        <w:numPr>
          <w:ilvl w:val="0"/>
          <w:numId w:val="14"/>
        </w:numPr>
      </w:pPr>
      <w:r w:rsidRPr="008940F6">
        <w:t>find any discrepancy or error; or</w:t>
      </w:r>
    </w:p>
    <w:p w:rsidR="00937F6C" w:rsidRPr="008940F6" w:rsidRDefault="00937F6C" w:rsidP="00D34603">
      <w:pPr>
        <w:pStyle w:val="ListParagraph"/>
        <w:numPr>
          <w:ilvl w:val="0"/>
          <w:numId w:val="14"/>
        </w:numPr>
      </w:pPr>
      <w:proofErr w:type="gramStart"/>
      <w:r w:rsidRPr="008940F6">
        <w:t>find</w:t>
      </w:r>
      <w:proofErr w:type="gramEnd"/>
      <w:r w:rsidRPr="008940F6">
        <w:t xml:space="preserve"> any omission in the RFQ (</w:t>
      </w:r>
      <w:proofErr w:type="spellStart"/>
      <w:r w:rsidRPr="008940F6">
        <w:t>ie</w:t>
      </w:r>
      <w:proofErr w:type="spellEnd"/>
      <w:r w:rsidRPr="008940F6">
        <w:t xml:space="preserve"> all pages are numbered consecutively and that all drawings, attachments or supplements referred to are also included, etc</w:t>
      </w:r>
      <w:r w:rsidR="008F3C39">
        <w:t>.</w:t>
      </w:r>
      <w:r w:rsidRPr="008940F6">
        <w:t>);</w:t>
      </w:r>
    </w:p>
    <w:p w:rsidR="00937F6C" w:rsidRPr="008940F6" w:rsidRDefault="00937F6C" w:rsidP="00937F6C">
      <w:proofErr w:type="gramStart"/>
      <w:r w:rsidRPr="008940F6">
        <w:t>it</w:t>
      </w:r>
      <w:proofErr w:type="gramEnd"/>
      <w:r w:rsidRPr="008940F6">
        <w:t xml:space="preserve"> shall seek clarification in writing (which may be by means of electronic transmission) from the person specified in the Annexure, as early as possible but in any event before the stated time and date for closing of Quotations.</w:t>
      </w:r>
    </w:p>
    <w:p w:rsidR="00937F6C" w:rsidRPr="008940F6" w:rsidRDefault="00937F6C" w:rsidP="00937F6C">
      <w:r w:rsidRPr="008940F6">
        <w:t>Where attachments or supplements have been referred to in any section of the RFQ these should be read in conjunction with the section to which they refer.</w:t>
      </w:r>
    </w:p>
    <w:p w:rsidR="00937F6C" w:rsidRPr="008940F6" w:rsidRDefault="00937F6C" w:rsidP="00937F6C">
      <w:r w:rsidRPr="008940F6">
        <w:t>Any clarification given pursuant to this clause may also be issued to all other prospective Respondents.  No explanation or amendment to the RFQ shall be recognised unless in the form of a written addendum issued by the Principal.</w:t>
      </w:r>
    </w:p>
    <w:p w:rsidR="00B9366C" w:rsidRDefault="00B9366C" w:rsidP="00B9366C">
      <w:r w:rsidRPr="00A024BF">
        <w:t xml:space="preserve">It is the sole responsibility of </w:t>
      </w:r>
      <w:r w:rsidR="00921CF0">
        <w:t>Respondents</w:t>
      </w:r>
      <w:r w:rsidRPr="00A024BF">
        <w:t xml:space="preserve">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937F6C" w:rsidRPr="008940F6" w:rsidRDefault="00937F6C" w:rsidP="00937F6C">
      <w:r w:rsidRPr="008940F6">
        <w:t xml:space="preserve">Any Respondent who believes the RFQ to be discriminatory, restrictive or biased should inform the Director, Contract and Procurement Services in writing to </w:t>
      </w:r>
      <w:hyperlink r:id="rId21" w:history="1">
        <w:r w:rsidR="0025702D" w:rsidRPr="0025702D">
          <w:rPr>
            <w:rStyle w:val="Hyperlink"/>
          </w:rPr>
          <w:t>CAPSAssist@nt.gov.au</w:t>
        </w:r>
      </w:hyperlink>
      <w:r w:rsidRPr="008940F6">
        <w:t xml:space="preserve"> as early as possible, but in any event before the stated time and date for closing of Quotations.</w:t>
      </w:r>
    </w:p>
    <w:p w:rsidR="00937F6C" w:rsidRPr="008940F6" w:rsidRDefault="00B93A34" w:rsidP="00B20FF9">
      <w:pPr>
        <w:pStyle w:val="Heading2"/>
      </w:pPr>
      <w:bookmarkStart w:id="15" w:name="_Toc294458576"/>
      <w:bookmarkStart w:id="16" w:name="_Toc301776490"/>
      <w:bookmarkStart w:id="17" w:name="_Toc330198582"/>
      <w:bookmarkStart w:id="18" w:name="_Toc378321990"/>
      <w:bookmarkStart w:id="19" w:name="_Toc300683666"/>
      <w:r w:rsidRPr="008940F6">
        <w:t>Site</w:t>
      </w:r>
      <w:bookmarkEnd w:id="15"/>
      <w:bookmarkEnd w:id="16"/>
      <w:bookmarkEnd w:id="17"/>
      <w:r w:rsidR="008F3C39">
        <w:t xml:space="preserve"> Insp</w:t>
      </w:r>
      <w:r w:rsidR="00B9366C">
        <w:t>ection</w:t>
      </w:r>
      <w:bookmarkEnd w:id="18"/>
    </w:p>
    <w:p w:rsidR="00937F6C" w:rsidRPr="008940F6" w:rsidRDefault="00937F6C" w:rsidP="000F7A1C">
      <w:pPr>
        <w:keepNext/>
        <w:rPr>
          <w:highlight w:val="lightGray"/>
        </w:rPr>
      </w:pPr>
      <w:r w:rsidRPr="008940F6">
        <w:t>Arrangements for a Site inspection are as stated in the Annexure.</w:t>
      </w:r>
    </w:p>
    <w:p w:rsidR="00937F6C" w:rsidRPr="00380678" w:rsidRDefault="00B93A34" w:rsidP="00937F6C">
      <w:pPr>
        <w:rPr>
          <w:b/>
          <w:highlight w:val="lightGray"/>
        </w:rPr>
      </w:pPr>
      <w:r w:rsidRPr="00380678">
        <w:rPr>
          <w:b/>
          <w:highlight w:val="lightGray"/>
        </w:rPr>
        <w:t>Optional – Applicable If Specified In Annexure - Anytime</w:t>
      </w:r>
    </w:p>
    <w:p w:rsidR="00937F6C" w:rsidRPr="008940F6" w:rsidRDefault="00937F6C" w:rsidP="00937F6C">
      <w:r w:rsidRPr="008940F6">
        <w:t>Prior to submitting a Quotation it is recommended the Respondent inspect the Site.</w:t>
      </w:r>
    </w:p>
    <w:p w:rsidR="00937F6C" w:rsidRPr="00380678" w:rsidRDefault="00B93A34" w:rsidP="009F3534">
      <w:pPr>
        <w:keepNext/>
        <w:rPr>
          <w:b/>
          <w:highlight w:val="lightGray"/>
        </w:rPr>
      </w:pPr>
      <w:r w:rsidRPr="00380678">
        <w:rPr>
          <w:b/>
          <w:highlight w:val="lightGray"/>
        </w:rPr>
        <w:lastRenderedPageBreak/>
        <w:t>Optional – Applicable If Specified In Annexure - By Arrangement - Not Mandatory</w:t>
      </w:r>
    </w:p>
    <w:p w:rsidR="00937F6C" w:rsidRPr="008940F6" w:rsidRDefault="00937F6C" w:rsidP="009F3534">
      <w:pPr>
        <w:keepNext/>
      </w:pPr>
      <w:r w:rsidRPr="008940F6">
        <w:t xml:space="preserve">Prior to submitting a Quotation the Respondent is encouraged to inspect the Site.  Inspection of the Site is </w:t>
      </w:r>
      <w:r w:rsidRPr="00756FCE">
        <w:rPr>
          <w:b/>
        </w:rPr>
        <w:t>not mandatory</w:t>
      </w:r>
      <w:r w:rsidRPr="008940F6">
        <w:t>.  However permission to visit the Site must be first obtained by contacting the person nominated in the Annexure.</w:t>
      </w:r>
    </w:p>
    <w:p w:rsidR="00937F6C" w:rsidRPr="00380678" w:rsidRDefault="00B93A34" w:rsidP="00937F6C">
      <w:pPr>
        <w:rPr>
          <w:b/>
          <w:highlight w:val="lightGray"/>
        </w:rPr>
      </w:pPr>
      <w:r w:rsidRPr="00380678">
        <w:rPr>
          <w:b/>
          <w:highlight w:val="lightGray"/>
        </w:rPr>
        <w:t>Optional – Applicable If Specified In Annexure - Set Time - Not Mandatory</w:t>
      </w:r>
    </w:p>
    <w:p w:rsidR="00937F6C" w:rsidRPr="008940F6" w:rsidRDefault="00937F6C" w:rsidP="00937F6C">
      <w:r w:rsidRPr="008940F6">
        <w:t xml:space="preserve">Prior to submitting a Quotation the Respondent is encouraged to inspect the Site.  Inspection of the Site is </w:t>
      </w:r>
      <w:r w:rsidRPr="00380678">
        <w:rPr>
          <w:b/>
        </w:rPr>
        <w:t>not mandatory</w:t>
      </w:r>
      <w:r w:rsidRPr="008940F6">
        <w:t>.</w:t>
      </w:r>
    </w:p>
    <w:p w:rsidR="00937F6C" w:rsidRPr="008940F6" w:rsidRDefault="00937F6C" w:rsidP="00937F6C">
      <w:r w:rsidRPr="008940F6">
        <w:t xml:space="preserve">The Site </w:t>
      </w:r>
      <w:r w:rsidR="00756FCE" w:rsidRPr="008940F6">
        <w:t>I</w:t>
      </w:r>
      <w:r w:rsidRPr="008940F6">
        <w:t>nspection will be held at the location, date and time specified in the Annexure.  Any additional information provided at the Site Inspection will be distributed to Respondents by issue of an addendum.</w:t>
      </w:r>
    </w:p>
    <w:p w:rsidR="00937F6C" w:rsidRPr="008940F6" w:rsidRDefault="00937F6C" w:rsidP="00937F6C">
      <w:r w:rsidRPr="008940F6">
        <w:t xml:space="preserve">Any subsequent Site Inspections will be solely at the Principal’s discretion and, where subsequent Site </w:t>
      </w:r>
      <w:r w:rsidR="00756FCE" w:rsidRPr="008940F6">
        <w:t>I</w:t>
      </w:r>
      <w:r w:rsidRPr="008940F6">
        <w:t>nspections are organised, Respondents will be advised and invited to attend by issue of an addendum.</w:t>
      </w:r>
    </w:p>
    <w:p w:rsidR="00937F6C" w:rsidRPr="00380678" w:rsidRDefault="00B93A34" w:rsidP="00937F6C">
      <w:pPr>
        <w:rPr>
          <w:b/>
          <w:highlight w:val="lightGray"/>
        </w:rPr>
      </w:pPr>
      <w:r w:rsidRPr="00380678">
        <w:rPr>
          <w:b/>
          <w:highlight w:val="lightGray"/>
        </w:rPr>
        <w:t>Optional – Applicable If Specified In Annexure - Set Time - Mandatory</w:t>
      </w:r>
    </w:p>
    <w:p w:rsidR="00937F6C" w:rsidRPr="008940F6" w:rsidRDefault="00937F6C" w:rsidP="00937F6C">
      <w:r w:rsidRPr="008940F6">
        <w:t xml:space="preserve">Prior to submitting a Quotation, the Respondent </w:t>
      </w:r>
      <w:r w:rsidRPr="0025702D">
        <w:rPr>
          <w:b/>
        </w:rPr>
        <w:t xml:space="preserve">must attend a </w:t>
      </w:r>
      <w:r w:rsidR="001F17C1">
        <w:rPr>
          <w:b/>
        </w:rPr>
        <w:t>M</w:t>
      </w:r>
      <w:r w:rsidR="001F17C1" w:rsidRPr="0025702D">
        <w:rPr>
          <w:b/>
        </w:rPr>
        <w:t xml:space="preserve">andatory </w:t>
      </w:r>
      <w:r w:rsidRPr="0025702D">
        <w:rPr>
          <w:b/>
        </w:rPr>
        <w:t>Site Inspection</w:t>
      </w:r>
      <w:r w:rsidRPr="008940F6">
        <w:t xml:space="preserve">.  The </w:t>
      </w:r>
      <w:r w:rsidR="007E7AF9">
        <w:t xml:space="preserve">Mandatory </w:t>
      </w:r>
      <w:r w:rsidRPr="008940F6">
        <w:t>Site Inspection shall be held at the location, date and time specified in the Annexure.</w:t>
      </w:r>
    </w:p>
    <w:p w:rsidR="00937F6C" w:rsidRPr="008940F6" w:rsidRDefault="00937F6C" w:rsidP="00937F6C">
      <w:r w:rsidRPr="00380678">
        <w:rPr>
          <w:b/>
        </w:rPr>
        <w:t>All prospective Respondents must attend the Site inspection regardless of any previous knowledge or familiarity with the Site</w:t>
      </w:r>
      <w:r w:rsidRPr="008940F6">
        <w:t xml:space="preserve">.  Subsequent or alternative inspections for individual Respondents will not be permitted.  Any additional information provided at the </w:t>
      </w:r>
      <w:r w:rsidR="001F17C1">
        <w:t xml:space="preserve">Mandatory </w:t>
      </w:r>
      <w:r w:rsidRPr="008940F6">
        <w:t>Site Inspection will be distributed to Respondents by issue of an addendum.</w:t>
      </w:r>
    </w:p>
    <w:p w:rsidR="00937F6C" w:rsidRPr="008940F6" w:rsidRDefault="00937F6C" w:rsidP="00937F6C">
      <w:r w:rsidRPr="008940F6">
        <w:t xml:space="preserve">In addition to attending the </w:t>
      </w:r>
      <w:r w:rsidR="001F17C1">
        <w:t xml:space="preserve">Mandatory </w:t>
      </w:r>
      <w:r w:rsidRPr="008940F6">
        <w:t xml:space="preserve">Site Inspection the Respondent is required to </w:t>
      </w:r>
      <w:r w:rsidR="001F17C1">
        <w:t>lodge</w:t>
      </w:r>
      <w:r w:rsidR="001F17C1" w:rsidRPr="008940F6">
        <w:t xml:space="preserve"> </w:t>
      </w:r>
      <w:r w:rsidRPr="008940F6">
        <w:t xml:space="preserve">the Schedule of </w:t>
      </w:r>
      <w:r w:rsidRPr="000F7A1C">
        <w:t>Attendance at the Mandatory</w:t>
      </w:r>
      <w:r w:rsidRPr="008940F6">
        <w:t xml:space="preserve"> Site Inspection (‘</w:t>
      </w:r>
      <w:r w:rsidRPr="00380678">
        <w:rPr>
          <w:b/>
        </w:rPr>
        <w:t>Schedule</w:t>
      </w:r>
      <w:r w:rsidRPr="003F1D3B">
        <w:t>’</w:t>
      </w:r>
      <w:r w:rsidRPr="008940F6">
        <w:t xml:space="preserve">) (which is included in the Response Schedules) </w:t>
      </w:r>
      <w:r w:rsidR="001F17C1">
        <w:t>with its Quotation</w:t>
      </w:r>
      <w:r w:rsidRPr="008940F6">
        <w:t xml:space="preserve">.  The completed and Schedule </w:t>
      </w:r>
      <w:r w:rsidR="003044FC">
        <w:t xml:space="preserve">must </w:t>
      </w:r>
      <w:r w:rsidR="001F17C1">
        <w:t>contain a record of the name of the Respondent’s authorised representatives/s who attended the Mandatory Site Inspection</w:t>
      </w:r>
      <w:r w:rsidRPr="008940F6">
        <w:t>.</w:t>
      </w:r>
    </w:p>
    <w:p w:rsidR="00937F6C" w:rsidRPr="008940F6" w:rsidRDefault="00937F6C" w:rsidP="00937F6C">
      <w:r w:rsidRPr="008940F6">
        <w:t xml:space="preserve">A Respondent may authorise a third party to attend the </w:t>
      </w:r>
      <w:r w:rsidR="001F17C1">
        <w:t>M</w:t>
      </w:r>
      <w:r w:rsidR="001F17C1" w:rsidRPr="008940F6">
        <w:t xml:space="preserve">andatory </w:t>
      </w:r>
      <w:r w:rsidRPr="008940F6">
        <w:t>Site Inspection as its authorised representative, however, it remains the responsibility of the Respondent to have the Schedule of Attendance at the Mandatory Site Inspection</w:t>
      </w:r>
      <w:r w:rsidRPr="008940F6" w:rsidDel="00054422">
        <w:t xml:space="preserve"> </w:t>
      </w:r>
      <w:r w:rsidRPr="008940F6">
        <w:t xml:space="preserve">completed and attendance on its behalf noted in the Principal’s record of attendees at the </w:t>
      </w:r>
      <w:r w:rsidR="001F17C1">
        <w:t xml:space="preserve">Mandatory </w:t>
      </w:r>
      <w:r w:rsidRPr="008940F6">
        <w:t>Site Inspection.</w:t>
      </w:r>
    </w:p>
    <w:p w:rsidR="001F17C1" w:rsidRDefault="00937F6C" w:rsidP="00937F6C">
      <w:r w:rsidRPr="008940F6">
        <w:t xml:space="preserve">Failure to attend the </w:t>
      </w:r>
      <w:r w:rsidR="001F17C1">
        <w:t>M</w:t>
      </w:r>
      <w:r w:rsidR="001F17C1" w:rsidRPr="008940F6">
        <w:t xml:space="preserve">andatory </w:t>
      </w:r>
      <w:r w:rsidRPr="008940F6">
        <w:t>Site Inspection</w:t>
      </w:r>
      <w:r w:rsidR="001F17C1" w:rsidRPr="001F17C1">
        <w:t xml:space="preserve"> </w:t>
      </w:r>
      <w:r w:rsidR="001F17C1" w:rsidRPr="001E111A">
        <w:t xml:space="preserve">will result in the </w:t>
      </w:r>
      <w:r w:rsidR="001F17C1">
        <w:t>Respondent</w:t>
      </w:r>
      <w:r w:rsidR="001F17C1" w:rsidRPr="001E111A">
        <w:t xml:space="preserve">’s </w:t>
      </w:r>
      <w:r w:rsidR="001F17C1">
        <w:t>Tender</w:t>
      </w:r>
      <w:r w:rsidR="001F17C1" w:rsidRPr="001E111A">
        <w:t xml:space="preserve"> being declared ineligible for consideration</w:t>
      </w:r>
      <w:r w:rsidR="001F17C1">
        <w:t>.</w:t>
      </w:r>
    </w:p>
    <w:p w:rsidR="00937F6C" w:rsidRPr="008940F6" w:rsidRDefault="001F17C1" w:rsidP="00937F6C">
      <w:r>
        <w:t xml:space="preserve">Failure to </w:t>
      </w:r>
      <w:r w:rsidR="00937F6C" w:rsidRPr="008940F6">
        <w:t xml:space="preserve">lodge the Schedule where </w:t>
      </w:r>
      <w:r>
        <w:t>attendance at the Site Inspection is</w:t>
      </w:r>
      <w:r w:rsidRPr="001B2932">
        <w:t xml:space="preserve"> </w:t>
      </w:r>
      <w:r w:rsidR="00937F6C" w:rsidRPr="008940F6">
        <w:t>expressed as mandatory will result in the Respondent’s Quotation being declared ineligible for consideration.</w:t>
      </w:r>
    </w:p>
    <w:p w:rsidR="00937F6C" w:rsidRPr="008940F6" w:rsidRDefault="00937F6C" w:rsidP="00937F6C">
      <w:r w:rsidRPr="008940F6">
        <w:t>The Procurement Review Board shall be the sole arbiter of any Quotation declared ineligible for consideration under the provisions of this clause.</w:t>
      </w:r>
    </w:p>
    <w:p w:rsidR="00937F6C" w:rsidRPr="008940F6" w:rsidRDefault="00B93A34" w:rsidP="00B20FF9">
      <w:pPr>
        <w:pStyle w:val="Heading2"/>
      </w:pPr>
      <w:bookmarkStart w:id="20" w:name="_Toc301776491"/>
      <w:bookmarkStart w:id="21" w:name="_Toc330198583"/>
      <w:bookmarkStart w:id="22" w:name="_Toc378321991"/>
      <w:r w:rsidRPr="008940F6">
        <w:t>Industry Briefing</w:t>
      </w:r>
      <w:bookmarkEnd w:id="19"/>
      <w:bookmarkEnd w:id="20"/>
      <w:bookmarkEnd w:id="21"/>
      <w:bookmarkEnd w:id="22"/>
    </w:p>
    <w:p w:rsidR="00937F6C" w:rsidRPr="008940F6" w:rsidRDefault="00937F6C" w:rsidP="00937F6C">
      <w:pPr>
        <w:rPr>
          <w:highlight w:val="lightGray"/>
        </w:rPr>
      </w:pPr>
      <w:r w:rsidRPr="008940F6">
        <w:t>Arrangements for an Industry Briefing are as stated in the Annexure.</w:t>
      </w:r>
    </w:p>
    <w:p w:rsidR="00937F6C" w:rsidRPr="00380678" w:rsidRDefault="00B93A34" w:rsidP="00CB0551">
      <w:pPr>
        <w:keepNext/>
        <w:rPr>
          <w:b/>
          <w:highlight w:val="lightGray"/>
        </w:rPr>
      </w:pPr>
      <w:r w:rsidRPr="00380678">
        <w:rPr>
          <w:b/>
          <w:highlight w:val="lightGray"/>
        </w:rPr>
        <w:lastRenderedPageBreak/>
        <w:t>Optional – Applicable If Specified In Annexure - Not Mandatory</w:t>
      </w:r>
    </w:p>
    <w:p w:rsidR="00937F6C" w:rsidRPr="008940F6" w:rsidRDefault="00937F6C" w:rsidP="00CB0551">
      <w:pPr>
        <w:keepNext/>
        <w:rPr>
          <w:highlight w:val="yellow"/>
        </w:rPr>
      </w:pPr>
      <w:r w:rsidRPr="008940F6">
        <w:t xml:space="preserve">Prior to submitting a Quotation the Respondent is encouraged to attend the Industry Briefing.  Attendance at the Industry Briefing is </w:t>
      </w:r>
      <w:r w:rsidRPr="00380678">
        <w:rPr>
          <w:b/>
        </w:rPr>
        <w:t>not mandatory</w:t>
      </w:r>
      <w:r w:rsidRPr="008940F6">
        <w:t>.</w:t>
      </w:r>
    </w:p>
    <w:p w:rsidR="00937F6C" w:rsidRPr="008940F6" w:rsidRDefault="00937F6C" w:rsidP="00937F6C">
      <w:r w:rsidRPr="008940F6">
        <w:t>The Industry Briefing will be held at the location, date and time specified in the Annexure.  Any additional information provided at the Briefing will be distributed to Respondents by issue of an addendum.</w:t>
      </w:r>
    </w:p>
    <w:p w:rsidR="00937F6C" w:rsidRPr="008940F6" w:rsidRDefault="00937F6C" w:rsidP="00937F6C">
      <w:r w:rsidRPr="008940F6">
        <w:t>Any subsequent Industry Briefings will be solely at the Principal’s discretion and, where subsequent Industry Briefings are arranged, Respondents will be advised and invited to attend by issue of an addendum.</w:t>
      </w:r>
    </w:p>
    <w:p w:rsidR="00937F6C" w:rsidRPr="00380678" w:rsidRDefault="00B93A34" w:rsidP="00937F6C">
      <w:pPr>
        <w:rPr>
          <w:b/>
          <w:highlight w:val="lightGray"/>
        </w:rPr>
      </w:pPr>
      <w:r w:rsidRPr="00380678">
        <w:rPr>
          <w:b/>
          <w:highlight w:val="lightGray"/>
        </w:rPr>
        <w:t>Optional – Applicable If Specified In Annexure - Mandatory</w:t>
      </w:r>
    </w:p>
    <w:p w:rsidR="00937F6C" w:rsidRPr="008940F6" w:rsidRDefault="00937F6C" w:rsidP="00937F6C">
      <w:r w:rsidRPr="008940F6">
        <w:t xml:space="preserve">Prior to submitting a Quotation the Respondent </w:t>
      </w:r>
      <w:r w:rsidRPr="0025702D">
        <w:rPr>
          <w:b/>
        </w:rPr>
        <w:t xml:space="preserve">must attend the </w:t>
      </w:r>
      <w:r w:rsidR="001F17C1">
        <w:rPr>
          <w:b/>
        </w:rPr>
        <w:t>M</w:t>
      </w:r>
      <w:r w:rsidR="001F17C1" w:rsidRPr="0025702D">
        <w:rPr>
          <w:b/>
        </w:rPr>
        <w:t xml:space="preserve">andatory </w:t>
      </w:r>
      <w:r w:rsidRPr="0025702D">
        <w:rPr>
          <w:b/>
        </w:rPr>
        <w:t>Industry Briefing</w:t>
      </w:r>
      <w:r w:rsidRPr="008940F6">
        <w:t xml:space="preserve">.  The </w:t>
      </w:r>
      <w:r w:rsidR="007E7AF9">
        <w:t xml:space="preserve">Mandatory </w:t>
      </w:r>
      <w:r w:rsidRPr="008940F6">
        <w:t>Industry Briefing shall be held at the location, date and time specified in the Annexure.</w:t>
      </w:r>
    </w:p>
    <w:p w:rsidR="00937F6C" w:rsidRPr="008940F6" w:rsidRDefault="00937F6C" w:rsidP="00937F6C">
      <w:r w:rsidRPr="00380678">
        <w:rPr>
          <w:b/>
        </w:rPr>
        <w:t xml:space="preserve">All prospective Respondents must attend the </w:t>
      </w:r>
      <w:r w:rsidR="001F17C1">
        <w:rPr>
          <w:b/>
        </w:rPr>
        <w:t xml:space="preserve">Mandatory </w:t>
      </w:r>
      <w:r w:rsidRPr="00380678">
        <w:rPr>
          <w:b/>
        </w:rPr>
        <w:t>Industry Briefing regardless of any previous knowledge or familiarity with the Works.</w:t>
      </w:r>
      <w:r w:rsidRPr="008940F6">
        <w:t xml:space="preserve">  Subsequent or alternative briefings for individual Respondents will not be permitted.  Any additional information provided at the </w:t>
      </w:r>
      <w:r w:rsidR="001F17C1">
        <w:t xml:space="preserve">Mandatory Industry </w:t>
      </w:r>
      <w:r w:rsidRPr="008940F6">
        <w:t>Briefing will be distributed to Respondents by issue of an addendum.</w:t>
      </w:r>
    </w:p>
    <w:p w:rsidR="00937F6C" w:rsidRPr="008940F6" w:rsidRDefault="00937F6C" w:rsidP="00937F6C">
      <w:r w:rsidRPr="008940F6">
        <w:t xml:space="preserve">In addition to attending the </w:t>
      </w:r>
      <w:r w:rsidR="001F17C1">
        <w:t xml:space="preserve">Mandatory </w:t>
      </w:r>
      <w:r w:rsidRPr="008940F6">
        <w:t xml:space="preserve">Industry Briefing the Respondent is required to </w:t>
      </w:r>
      <w:r w:rsidR="001F17C1">
        <w:t>lodge</w:t>
      </w:r>
      <w:r w:rsidR="001F17C1" w:rsidRPr="008940F6">
        <w:t xml:space="preserve"> </w:t>
      </w:r>
      <w:r w:rsidRPr="008940F6">
        <w:t>the Schedule of Attendance at the Mandatory Industry Briefing (‘</w:t>
      </w:r>
      <w:r w:rsidRPr="0025702D">
        <w:rPr>
          <w:b/>
        </w:rPr>
        <w:t>Attendance Record</w:t>
      </w:r>
      <w:r w:rsidRPr="008940F6">
        <w:t xml:space="preserve">’) (which is included in the Response Schedules) </w:t>
      </w:r>
      <w:r w:rsidR="001F17C1">
        <w:t>with its Quotation</w:t>
      </w:r>
      <w:r w:rsidRPr="008940F6">
        <w:t xml:space="preserve">.  The completed Attendance Record must </w:t>
      </w:r>
      <w:r w:rsidR="001F17C1">
        <w:t>contain a record of the name of the Respondent’s authorised representatives/s who attended the Mandatory Industry Briefing</w:t>
      </w:r>
      <w:r w:rsidRPr="008940F6">
        <w:t>.</w:t>
      </w:r>
    </w:p>
    <w:p w:rsidR="00937F6C" w:rsidRPr="008940F6" w:rsidRDefault="00937F6C" w:rsidP="00937F6C">
      <w:r w:rsidRPr="008940F6">
        <w:t xml:space="preserve">A Respondent may authorise a third party to attend the mandatory Industry Briefing as its authorised representative, however, it remains the responsibility of the Respondent to have the Schedule of Attendance at the Mandatory Industry Briefing completed and attendance on its behalf noted in the Principal’s record of attendees at the </w:t>
      </w:r>
      <w:r w:rsidR="001F17C1">
        <w:t xml:space="preserve">Mandatory </w:t>
      </w:r>
      <w:r w:rsidRPr="008940F6">
        <w:t>Industry Briefing.</w:t>
      </w:r>
    </w:p>
    <w:p w:rsidR="001F17C1" w:rsidRDefault="00937F6C" w:rsidP="00937F6C">
      <w:r w:rsidRPr="008940F6">
        <w:t xml:space="preserve">Failure to attend the </w:t>
      </w:r>
      <w:r w:rsidR="001F17C1">
        <w:t>M</w:t>
      </w:r>
      <w:r w:rsidR="001F17C1" w:rsidRPr="008940F6">
        <w:t xml:space="preserve">andatory </w:t>
      </w:r>
      <w:r w:rsidRPr="008940F6">
        <w:t>Industry Briefing</w:t>
      </w:r>
      <w:r w:rsidR="001F17C1">
        <w:t xml:space="preserve"> </w:t>
      </w:r>
      <w:r w:rsidR="001F17C1" w:rsidRPr="001E111A">
        <w:t xml:space="preserve">will result in the </w:t>
      </w:r>
      <w:r w:rsidR="001F17C1">
        <w:t>Respondent</w:t>
      </w:r>
      <w:r w:rsidR="001F17C1" w:rsidRPr="001E111A">
        <w:t xml:space="preserve">’s </w:t>
      </w:r>
      <w:r w:rsidR="007E7AF9">
        <w:t>Quotation</w:t>
      </w:r>
      <w:r w:rsidR="001F17C1" w:rsidRPr="001E111A">
        <w:t xml:space="preserve"> being declared ineligible for consideration</w:t>
      </w:r>
      <w:r w:rsidR="001F17C1">
        <w:t>.</w:t>
      </w:r>
    </w:p>
    <w:p w:rsidR="00937F6C" w:rsidRPr="008940F6" w:rsidRDefault="001F17C1" w:rsidP="00937F6C">
      <w:r>
        <w:t>Failure to</w:t>
      </w:r>
      <w:r w:rsidR="00937F6C" w:rsidRPr="008940F6">
        <w:t xml:space="preserve"> lodge the Attendance Record where </w:t>
      </w:r>
      <w:r>
        <w:t xml:space="preserve">attendance at the Industry Briefing is </w:t>
      </w:r>
      <w:r w:rsidR="00937F6C" w:rsidRPr="008940F6">
        <w:t>expressed as mandatory will result in a Respondent’s Quotation being declared ineligible for consideration.</w:t>
      </w:r>
    </w:p>
    <w:p w:rsidR="00937F6C" w:rsidRPr="008940F6" w:rsidRDefault="00937F6C" w:rsidP="00937F6C">
      <w:r w:rsidRPr="008940F6">
        <w:t>The Procurement Review Board shall be the sole arbiter of any Quotation declared ineligible for consideration under the provisions of this clause.</w:t>
      </w:r>
    </w:p>
    <w:p w:rsidR="00937F6C" w:rsidRPr="008940F6" w:rsidRDefault="00B93A34" w:rsidP="00B20FF9">
      <w:pPr>
        <w:pStyle w:val="Heading2"/>
      </w:pPr>
      <w:bookmarkStart w:id="23" w:name="_Toc301776492"/>
      <w:bookmarkStart w:id="24" w:name="_Toc330198584"/>
      <w:bookmarkStart w:id="25" w:name="_Toc378321992"/>
      <w:r w:rsidRPr="008940F6">
        <w:t xml:space="preserve">Signing </w:t>
      </w:r>
      <w:r>
        <w:t>o</w:t>
      </w:r>
      <w:r w:rsidRPr="008940F6">
        <w:t>f Documents</w:t>
      </w:r>
      <w:bookmarkEnd w:id="23"/>
      <w:bookmarkEnd w:id="24"/>
      <w:bookmarkEnd w:id="25"/>
    </w:p>
    <w:p w:rsidR="00937F6C" w:rsidRPr="008940F6" w:rsidRDefault="00937F6C" w:rsidP="00937F6C">
      <w:r w:rsidRPr="008940F6">
        <w:t>The Respondent shall sign its Quotation as indicated below:</w:t>
      </w:r>
    </w:p>
    <w:p w:rsidR="00937F6C" w:rsidRPr="008940F6" w:rsidRDefault="00937F6C" w:rsidP="00D34603">
      <w:pPr>
        <w:pStyle w:val="ListParagraph"/>
        <w:numPr>
          <w:ilvl w:val="0"/>
          <w:numId w:val="15"/>
        </w:numPr>
      </w:pPr>
      <w:r w:rsidRPr="008940F6">
        <w:t>In the case of a corporation:</w:t>
      </w:r>
    </w:p>
    <w:p w:rsidR="00937F6C" w:rsidRPr="008940F6" w:rsidRDefault="00937F6C" w:rsidP="00D34603">
      <w:pPr>
        <w:pStyle w:val="ListParagraph"/>
        <w:numPr>
          <w:ilvl w:val="0"/>
          <w:numId w:val="16"/>
        </w:numPr>
      </w:pPr>
      <w:r w:rsidRPr="008940F6">
        <w:t>With its common seal and the fixing of the seal witnessed by:</w:t>
      </w:r>
    </w:p>
    <w:p w:rsidR="00937F6C" w:rsidRPr="008940F6" w:rsidRDefault="00921CF0" w:rsidP="00D34603">
      <w:pPr>
        <w:pStyle w:val="ListParagraph"/>
        <w:numPr>
          <w:ilvl w:val="0"/>
          <w:numId w:val="4"/>
        </w:numPr>
      </w:pPr>
      <w:r>
        <w:t>two (</w:t>
      </w:r>
      <w:r w:rsidR="00937F6C" w:rsidRPr="008940F6">
        <w:t>2</w:t>
      </w:r>
      <w:r>
        <w:t>)</w:t>
      </w:r>
      <w:r w:rsidR="00937F6C" w:rsidRPr="008940F6">
        <w:t xml:space="preserve"> directors of the company; or</w:t>
      </w:r>
    </w:p>
    <w:p w:rsidR="00937F6C" w:rsidRPr="008940F6" w:rsidRDefault="00937F6C" w:rsidP="00D34603">
      <w:pPr>
        <w:pStyle w:val="ListParagraph"/>
        <w:numPr>
          <w:ilvl w:val="0"/>
          <w:numId w:val="4"/>
        </w:numPr>
      </w:pPr>
      <w:r w:rsidRPr="008940F6">
        <w:t>a director and a company secretary of the company; or</w:t>
      </w:r>
    </w:p>
    <w:p w:rsidR="00937F6C" w:rsidRPr="008940F6" w:rsidRDefault="00937F6C" w:rsidP="00D34603">
      <w:pPr>
        <w:pStyle w:val="ListParagraph"/>
        <w:numPr>
          <w:ilvl w:val="0"/>
          <w:numId w:val="4"/>
        </w:numPr>
      </w:pPr>
      <w:r w:rsidRPr="008940F6">
        <w:t>for a proprietary company that has a sole director who is also the sole company secretary – that director; or</w:t>
      </w:r>
    </w:p>
    <w:p w:rsidR="00937F6C" w:rsidRPr="008940F6" w:rsidRDefault="00937F6C" w:rsidP="00D34603">
      <w:pPr>
        <w:pStyle w:val="ListParagraph"/>
        <w:numPr>
          <w:ilvl w:val="0"/>
          <w:numId w:val="16"/>
        </w:numPr>
      </w:pPr>
      <w:r w:rsidRPr="008940F6">
        <w:t>Without its common seal, if signed by:</w:t>
      </w:r>
    </w:p>
    <w:p w:rsidR="00937F6C" w:rsidRPr="008940F6" w:rsidRDefault="00921CF0" w:rsidP="00D34603">
      <w:pPr>
        <w:pStyle w:val="ListParagraph"/>
        <w:numPr>
          <w:ilvl w:val="0"/>
          <w:numId w:val="4"/>
        </w:numPr>
      </w:pPr>
      <w:r>
        <w:t>two (</w:t>
      </w:r>
      <w:r w:rsidR="00937F6C" w:rsidRPr="008940F6">
        <w:t>2</w:t>
      </w:r>
      <w:r>
        <w:t>)</w:t>
      </w:r>
      <w:r w:rsidR="00937F6C" w:rsidRPr="008940F6">
        <w:t xml:space="preserve"> directors of the company; or</w:t>
      </w:r>
    </w:p>
    <w:p w:rsidR="00937F6C" w:rsidRPr="008940F6" w:rsidRDefault="00937F6C" w:rsidP="00D34603">
      <w:pPr>
        <w:pStyle w:val="ListParagraph"/>
        <w:numPr>
          <w:ilvl w:val="0"/>
          <w:numId w:val="4"/>
        </w:numPr>
      </w:pPr>
      <w:r w:rsidRPr="008940F6">
        <w:lastRenderedPageBreak/>
        <w:t>a director and a company secretary of the company; or</w:t>
      </w:r>
    </w:p>
    <w:p w:rsidR="00937F6C" w:rsidRPr="008940F6" w:rsidRDefault="00937F6C" w:rsidP="00D34603">
      <w:pPr>
        <w:pStyle w:val="ListParagraph"/>
        <w:numPr>
          <w:ilvl w:val="0"/>
          <w:numId w:val="4"/>
        </w:numPr>
      </w:pPr>
      <w:r w:rsidRPr="008940F6">
        <w:t>for a proprietary company that has a sole director who is also the sole company secretary – that director; or</w:t>
      </w:r>
    </w:p>
    <w:p w:rsidR="00937F6C" w:rsidRPr="008940F6" w:rsidRDefault="00937F6C" w:rsidP="00D34603">
      <w:pPr>
        <w:pStyle w:val="ListParagraph"/>
        <w:numPr>
          <w:ilvl w:val="0"/>
          <w:numId w:val="16"/>
        </w:numPr>
      </w:pPr>
      <w:r w:rsidRPr="008940F6">
        <w:t xml:space="preserve">By signature of two </w:t>
      </w:r>
      <w:r w:rsidR="004409BE">
        <w:t xml:space="preserve">(2) </w:t>
      </w:r>
      <w:r w:rsidRPr="008940F6">
        <w:t>persons (other than the persons described in clause [ii]) duly authorised by the corporation to bind it in contract.  In such circumstances a copy of the authorisation duly executed by the corporation in accordance with clause (</w:t>
      </w:r>
      <w:proofErr w:type="spellStart"/>
      <w:r w:rsidRPr="008940F6">
        <w:t>i</w:t>
      </w:r>
      <w:proofErr w:type="spellEnd"/>
      <w:r w:rsidRPr="008940F6">
        <w:t>) or (ii) must be submitted with the Quotation.</w:t>
      </w:r>
    </w:p>
    <w:p w:rsidR="00937F6C" w:rsidRPr="008940F6" w:rsidRDefault="00937F6C" w:rsidP="00D34603">
      <w:pPr>
        <w:pStyle w:val="ListParagraph"/>
        <w:numPr>
          <w:ilvl w:val="0"/>
          <w:numId w:val="15"/>
        </w:numPr>
      </w:pPr>
      <w:r w:rsidRPr="008940F6">
        <w:t>In the case of a firm (including a firm trading under a business or trading name and a partnership):</w:t>
      </w:r>
    </w:p>
    <w:p w:rsidR="00937F6C" w:rsidRPr="008940F6" w:rsidRDefault="00937F6C" w:rsidP="00D34603">
      <w:pPr>
        <w:pStyle w:val="ListParagraph"/>
        <w:numPr>
          <w:ilvl w:val="0"/>
          <w:numId w:val="17"/>
        </w:numPr>
      </w:pPr>
      <w:r w:rsidRPr="008940F6">
        <w:t>By signature of each proprietor of the firm.</w:t>
      </w:r>
    </w:p>
    <w:p w:rsidR="00937F6C" w:rsidRPr="008940F6" w:rsidRDefault="00937F6C" w:rsidP="00D34603">
      <w:pPr>
        <w:pStyle w:val="ListParagraph"/>
        <w:numPr>
          <w:ilvl w:val="0"/>
          <w:numId w:val="17"/>
        </w:numPr>
      </w:pPr>
      <w:r w:rsidRPr="008940F6">
        <w:t xml:space="preserve">Or in the case of firms having more than five </w:t>
      </w:r>
      <w:r w:rsidR="004409BE">
        <w:t xml:space="preserve">(5) </w:t>
      </w:r>
      <w:r w:rsidRPr="008940F6">
        <w:t>proprietors, by signature of the proprietors authorised to bind the firm in contract.  In the case of the later evidence of the authority of those proprietors to bind the firm may be required by the Principal.</w:t>
      </w:r>
    </w:p>
    <w:p w:rsidR="00937F6C" w:rsidRPr="008940F6" w:rsidRDefault="00937F6C" w:rsidP="00D34603">
      <w:pPr>
        <w:pStyle w:val="ListParagraph"/>
        <w:numPr>
          <w:ilvl w:val="0"/>
          <w:numId w:val="17"/>
        </w:numPr>
      </w:pPr>
      <w:r w:rsidRPr="008940F6">
        <w:t>Any proprietor who is a corporation must sign the Quotation in the manner indicated in paragraph (a) above.</w:t>
      </w:r>
    </w:p>
    <w:p w:rsidR="00937F6C" w:rsidRPr="008940F6" w:rsidRDefault="00937F6C" w:rsidP="00937F6C">
      <w:r w:rsidRPr="008940F6">
        <w:t>Where a Respondent is lodging its Quotation via the Quotations and Tenders Online eLodgement Service, there is no requirement to complete the "signature" block on the Declaration by Respondent form.</w:t>
      </w:r>
    </w:p>
    <w:p w:rsidR="00937F6C" w:rsidRPr="008940F6" w:rsidRDefault="00937F6C" w:rsidP="00937F6C">
      <w:r w:rsidRPr="008940F6">
        <w:t>Where the Quotation is from a:</w:t>
      </w:r>
    </w:p>
    <w:p w:rsidR="00937F6C" w:rsidRPr="008940F6" w:rsidRDefault="00937F6C" w:rsidP="00D34603">
      <w:pPr>
        <w:pStyle w:val="ListParagraph"/>
        <w:numPr>
          <w:ilvl w:val="0"/>
          <w:numId w:val="18"/>
        </w:numPr>
      </w:pPr>
      <w:r w:rsidRPr="008940F6">
        <w:t>person or persons, full given names are to be provided; or</w:t>
      </w:r>
    </w:p>
    <w:p w:rsidR="00937F6C" w:rsidRPr="008940F6" w:rsidRDefault="00937F6C" w:rsidP="00D34603">
      <w:pPr>
        <w:pStyle w:val="ListParagraph"/>
        <w:numPr>
          <w:ilvl w:val="0"/>
          <w:numId w:val="18"/>
        </w:numPr>
      </w:pPr>
      <w:r w:rsidRPr="008940F6">
        <w:t>firm or business or trading name, full given names of each member of the firm are to be provided; or</w:t>
      </w:r>
    </w:p>
    <w:p w:rsidR="00937F6C" w:rsidRPr="008940F6" w:rsidRDefault="00937F6C" w:rsidP="00D34603">
      <w:pPr>
        <w:pStyle w:val="ListParagraph"/>
        <w:numPr>
          <w:ilvl w:val="0"/>
          <w:numId w:val="18"/>
        </w:numPr>
      </w:pPr>
      <w:proofErr w:type="gramStart"/>
      <w:r w:rsidRPr="008940F6">
        <w:t>company</w:t>
      </w:r>
      <w:proofErr w:type="gramEnd"/>
      <w:r w:rsidRPr="008940F6">
        <w:t>, the full name and registered address is to be provided.</w:t>
      </w:r>
    </w:p>
    <w:p w:rsidR="00937F6C" w:rsidRPr="008940F6" w:rsidRDefault="00937F6C" w:rsidP="00937F6C">
      <w:r w:rsidRPr="008940F6">
        <w:t>Each Quotation shall also contain the Respondent's unique business identifier required by law (</w:t>
      </w:r>
      <w:proofErr w:type="spellStart"/>
      <w:r w:rsidRPr="008940F6">
        <w:t>eg</w:t>
      </w:r>
      <w:proofErr w:type="spellEnd"/>
      <w:r w:rsidRPr="008940F6">
        <w:t>. ACN/</w:t>
      </w:r>
      <w:r w:rsidR="00B43BFD">
        <w:t>ARBN/</w:t>
      </w:r>
      <w:r w:rsidRPr="008940F6">
        <w:t>ABN) and an address for service of any notices necessary or required to be or which may be served on or given to the Respondent in connection with its Quotation and any subsequent Contract arising out of acceptance of the Quotation.</w:t>
      </w:r>
    </w:p>
    <w:p w:rsidR="00937F6C" w:rsidRPr="008940F6" w:rsidRDefault="00B93A34" w:rsidP="00B20FF9">
      <w:pPr>
        <w:pStyle w:val="Heading2"/>
      </w:pPr>
      <w:bookmarkStart w:id="26" w:name="_Toc301776493"/>
      <w:bookmarkStart w:id="27" w:name="_Toc330198585"/>
      <w:bookmarkStart w:id="28" w:name="_Toc378321993"/>
      <w:r w:rsidRPr="008940F6">
        <w:t>Quotation Validity</w:t>
      </w:r>
      <w:bookmarkEnd w:id="26"/>
      <w:bookmarkEnd w:id="27"/>
      <w:bookmarkEnd w:id="28"/>
    </w:p>
    <w:p w:rsidR="00937F6C" w:rsidRPr="008940F6" w:rsidRDefault="00937F6C" w:rsidP="00937F6C">
      <w:r w:rsidRPr="008940F6">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937F6C" w:rsidRPr="008940F6" w:rsidRDefault="00B93A34" w:rsidP="00B20FF9">
      <w:pPr>
        <w:pStyle w:val="Heading2"/>
      </w:pPr>
      <w:bookmarkStart w:id="29" w:name="_Toc301776494"/>
      <w:bookmarkStart w:id="30" w:name="_Toc330198586"/>
      <w:bookmarkStart w:id="31" w:name="_Toc378321994"/>
      <w:r w:rsidRPr="008940F6">
        <w:t>Alternative Quotations</w:t>
      </w:r>
      <w:bookmarkEnd w:id="29"/>
      <w:bookmarkEnd w:id="30"/>
      <w:bookmarkEnd w:id="31"/>
    </w:p>
    <w:p w:rsidR="00937F6C" w:rsidRPr="008940F6" w:rsidRDefault="00937F6C" w:rsidP="00937F6C">
      <w:r w:rsidRPr="008940F6">
        <w:t>Respondents may only submit alternative Quotations where the Annexure states that alternative Quotations are allowed.  Alternative Quotations must be clearly identified as an “Alternative Quotation”.</w:t>
      </w:r>
    </w:p>
    <w:p w:rsidR="00937F6C" w:rsidRPr="008940F6" w:rsidRDefault="00937F6C" w:rsidP="00937F6C">
      <w:r w:rsidRPr="008940F6">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937F6C" w:rsidRPr="008940F6" w:rsidRDefault="00937F6C" w:rsidP="00937F6C">
      <w:r w:rsidRPr="008940F6">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937F6C" w:rsidRPr="008940F6" w:rsidRDefault="00B93A34" w:rsidP="00B20FF9">
      <w:pPr>
        <w:pStyle w:val="Heading2"/>
      </w:pPr>
      <w:bookmarkStart w:id="32" w:name="_Toc44928276"/>
      <w:bookmarkStart w:id="33" w:name="_Toc301776495"/>
      <w:bookmarkStart w:id="34" w:name="_Toc330198587"/>
      <w:bookmarkStart w:id="35" w:name="_Toc378321995"/>
      <w:r w:rsidRPr="008940F6">
        <w:lastRenderedPageBreak/>
        <w:t>Part Offer and Part Acceptance</w:t>
      </w:r>
      <w:bookmarkEnd w:id="32"/>
      <w:bookmarkEnd w:id="33"/>
      <w:bookmarkEnd w:id="34"/>
      <w:bookmarkEnd w:id="35"/>
    </w:p>
    <w:p w:rsidR="00937F6C" w:rsidRPr="008940F6" w:rsidRDefault="00937F6C" w:rsidP="00937F6C">
      <w:r w:rsidRPr="008940F6">
        <w:t>Unless specified otherwise in the Annexure, Quotations for "part only" of the Works will not be considered.</w:t>
      </w:r>
    </w:p>
    <w:p w:rsidR="00937F6C" w:rsidRPr="008940F6" w:rsidRDefault="00937F6C" w:rsidP="00937F6C">
      <w:r w:rsidRPr="008940F6">
        <w:t>Where ‘part only” offers are allowed, the Principal reserves the right to accept a portion or all of any Quotation at the price or prices submitted unless the Respondent specifically states to the contrary in its offer.</w:t>
      </w:r>
    </w:p>
    <w:p w:rsidR="00937F6C" w:rsidRPr="008940F6" w:rsidRDefault="00B93A34" w:rsidP="00B20FF9">
      <w:pPr>
        <w:pStyle w:val="Heading2"/>
      </w:pPr>
      <w:bookmarkStart w:id="36" w:name="_Toc301776496"/>
      <w:bookmarkStart w:id="37" w:name="_Toc330198588"/>
      <w:bookmarkStart w:id="38" w:name="_Toc378321996"/>
      <w:proofErr w:type="gramStart"/>
      <w:r>
        <w:t>Taxes, Duties, Fees e</w:t>
      </w:r>
      <w:r w:rsidRPr="008940F6">
        <w:t>tc</w:t>
      </w:r>
      <w:bookmarkEnd w:id="36"/>
      <w:bookmarkEnd w:id="37"/>
      <w:r w:rsidR="00B43BFD">
        <w:t>.</w:t>
      </w:r>
      <w:bookmarkEnd w:id="38"/>
      <w:proofErr w:type="gramEnd"/>
    </w:p>
    <w:p w:rsidR="00937F6C" w:rsidRPr="008940F6" w:rsidRDefault="00937F6C" w:rsidP="00937F6C">
      <w:r w:rsidRPr="008940F6">
        <w:t>The Respondent shall ensure that the Quotation is inclusive of all taxes, fees, duties, royalties, premiums, costs, charges and the like which will be due and payable to any person or authority under the Contract.</w:t>
      </w:r>
    </w:p>
    <w:p w:rsidR="00937F6C" w:rsidRPr="008940F6" w:rsidRDefault="00B93A34" w:rsidP="00B20FF9">
      <w:pPr>
        <w:pStyle w:val="Heading2"/>
      </w:pPr>
      <w:bookmarkStart w:id="39" w:name="_Toc301776497"/>
      <w:bookmarkStart w:id="40" w:name="_Toc330198589"/>
      <w:bookmarkStart w:id="41" w:name="_Toc378321997"/>
      <w:r w:rsidRPr="008940F6">
        <w:t>Pricing</w:t>
      </w:r>
      <w:bookmarkEnd w:id="39"/>
      <w:bookmarkEnd w:id="40"/>
      <w:bookmarkEnd w:id="41"/>
    </w:p>
    <w:p w:rsidR="00937F6C" w:rsidRPr="008940F6" w:rsidRDefault="00937F6C" w:rsidP="00937F6C">
      <w:r w:rsidRPr="008940F6">
        <w:t>All prices shall be stated in Australian dollars and where applicable be inclusive of GST.  Unless otherwise indicated all rates/prices shall allow for labour, materials, transport, freight, overheads, profits and other costs applicable.</w:t>
      </w:r>
    </w:p>
    <w:p w:rsidR="00937F6C" w:rsidRPr="008940F6" w:rsidRDefault="00937F6C" w:rsidP="00937F6C">
      <w:r w:rsidRPr="008940F6">
        <w:t>Any Schedule of Rates/Lump Sum Price Breakdown, which is included in the Response Schedules shall be completed and lodged with the Quotation.  Unless otherwise allowed, pricing shall be submitted for each item in the Schedule.</w:t>
      </w:r>
    </w:p>
    <w:p w:rsidR="00937F6C" w:rsidRPr="008940F6" w:rsidRDefault="00937F6C" w:rsidP="00937F6C">
      <w:r w:rsidRPr="008940F6">
        <w:t>Any Quotation in which the Schedule is not fully completed as required may result in the Quotation being declared ineligible for consideration.</w:t>
      </w:r>
    </w:p>
    <w:p w:rsidR="00937F6C" w:rsidRPr="008940F6" w:rsidRDefault="00B93A34" w:rsidP="00B20FF9">
      <w:pPr>
        <w:pStyle w:val="Heading2"/>
      </w:pPr>
      <w:bookmarkStart w:id="42" w:name="_Toc330198590"/>
      <w:bookmarkStart w:id="43" w:name="_Toc378321998"/>
      <w:bookmarkStart w:id="44" w:name="_Toc263762035"/>
      <w:bookmarkStart w:id="45" w:name="_Toc273559848"/>
      <w:bookmarkStart w:id="46" w:name="_Toc301776498"/>
      <w:r w:rsidRPr="008940F6">
        <w:t>Competitive Neutrality</w:t>
      </w:r>
      <w:bookmarkEnd w:id="42"/>
      <w:bookmarkEnd w:id="43"/>
    </w:p>
    <w:p w:rsidR="00937F6C" w:rsidRPr="008940F6" w:rsidRDefault="00937F6C" w:rsidP="00937F6C">
      <w:r w:rsidRPr="008940F6">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following web address:</w:t>
      </w:r>
      <w:r w:rsidR="00B20FF9">
        <w:t xml:space="preserve"> </w:t>
      </w:r>
      <w:r w:rsidR="00A8208E">
        <w:t>www.dob.nt.gov.au/</w:t>
      </w:r>
      <w:r w:rsidR="00921CF0" w:rsidRPr="003F1D3B">
        <w:t>business/tenders-contracts/references/tendering-contract/Pages/competitive-neutrality.aspx</w:t>
      </w:r>
    </w:p>
    <w:p w:rsidR="00937F6C" w:rsidRPr="008940F6" w:rsidRDefault="00B93A34" w:rsidP="00B20FF9">
      <w:pPr>
        <w:pStyle w:val="Heading2"/>
      </w:pPr>
      <w:bookmarkStart w:id="47" w:name="_Toc317833742"/>
      <w:bookmarkStart w:id="48" w:name="_Toc317861723"/>
      <w:bookmarkStart w:id="49" w:name="_Toc328083940"/>
      <w:bookmarkStart w:id="50" w:name="_Toc328517014"/>
      <w:bookmarkStart w:id="51" w:name="_Toc328563382"/>
      <w:bookmarkStart w:id="52" w:name="_Toc328724529"/>
      <w:bookmarkStart w:id="53" w:name="_Toc328724847"/>
      <w:bookmarkStart w:id="54" w:name="_Toc317833743"/>
      <w:bookmarkStart w:id="55" w:name="_Toc317861724"/>
      <w:bookmarkStart w:id="56" w:name="_Toc328083941"/>
      <w:bookmarkStart w:id="57" w:name="_Toc328517015"/>
      <w:bookmarkStart w:id="58" w:name="_Toc328563383"/>
      <w:bookmarkStart w:id="59" w:name="_Toc328724530"/>
      <w:bookmarkStart w:id="60" w:name="_Toc328724848"/>
      <w:bookmarkStart w:id="61" w:name="_Toc317833744"/>
      <w:bookmarkStart w:id="62" w:name="_Toc317861725"/>
      <w:bookmarkStart w:id="63" w:name="_Toc328083942"/>
      <w:bookmarkStart w:id="64" w:name="_Toc328517016"/>
      <w:bookmarkStart w:id="65" w:name="_Toc328563384"/>
      <w:bookmarkStart w:id="66" w:name="_Toc328724531"/>
      <w:bookmarkStart w:id="67" w:name="_Toc328724849"/>
      <w:bookmarkStart w:id="68" w:name="_Toc317833746"/>
      <w:bookmarkStart w:id="69" w:name="_Toc317861727"/>
      <w:bookmarkStart w:id="70" w:name="_Toc328083944"/>
      <w:bookmarkStart w:id="71" w:name="_Toc328517018"/>
      <w:bookmarkStart w:id="72" w:name="_Toc328563386"/>
      <w:bookmarkStart w:id="73" w:name="_Toc328724533"/>
      <w:bookmarkStart w:id="74" w:name="_Toc328724851"/>
      <w:bookmarkStart w:id="75" w:name="_Toc301776500"/>
      <w:bookmarkStart w:id="76" w:name="_Toc330198591"/>
      <w:bookmarkStart w:id="77" w:name="_Toc37832199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8940F6">
        <w:t>Industry Accreditation</w:t>
      </w:r>
      <w:bookmarkEnd w:id="75"/>
      <w:bookmarkEnd w:id="76"/>
      <w:bookmarkEnd w:id="77"/>
    </w:p>
    <w:p w:rsidR="00937F6C" w:rsidRPr="000F7A1C" w:rsidRDefault="00B93A34" w:rsidP="00937F6C">
      <w:pPr>
        <w:rPr>
          <w:b/>
          <w:highlight w:val="lightGray"/>
        </w:rPr>
      </w:pPr>
      <w:r w:rsidRPr="000F7A1C">
        <w:rPr>
          <w:b/>
          <w:highlight w:val="lightGray"/>
        </w:rPr>
        <w:t>Optional – Applicable If Specified In Annexure</w:t>
      </w:r>
    </w:p>
    <w:p w:rsidR="00937F6C" w:rsidRPr="008940F6" w:rsidRDefault="00937F6C" w:rsidP="00937F6C">
      <w:r w:rsidRPr="008940F6">
        <w:t>If the Annexure states that the Quotation is subject to Industry Accreditation:</w:t>
      </w:r>
    </w:p>
    <w:p w:rsidR="00937F6C" w:rsidRPr="008940F6" w:rsidRDefault="00937F6C" w:rsidP="00D34603">
      <w:pPr>
        <w:pStyle w:val="ListParagraph"/>
        <w:numPr>
          <w:ilvl w:val="0"/>
          <w:numId w:val="19"/>
        </w:numPr>
      </w:pPr>
      <w:r w:rsidRPr="008940F6">
        <w:t>a Respondent quoting for the Works; and</w:t>
      </w:r>
    </w:p>
    <w:p w:rsidR="00937F6C" w:rsidRPr="008940F6" w:rsidRDefault="00937F6C" w:rsidP="00D34603">
      <w:pPr>
        <w:pStyle w:val="ListParagraph"/>
        <w:numPr>
          <w:ilvl w:val="0"/>
          <w:numId w:val="19"/>
        </w:numPr>
      </w:pPr>
      <w:r w:rsidRPr="008940F6">
        <w:t>a Respondent’s sub-contractors and their sub-contractors proposed to undertake sub-contract work valued at $50,000.00 and greater,</w:t>
      </w:r>
    </w:p>
    <w:p w:rsidR="00937F6C" w:rsidRPr="008940F6" w:rsidRDefault="00937F6C" w:rsidP="00937F6C">
      <w:proofErr w:type="gramStart"/>
      <w:r w:rsidRPr="003F1D3B">
        <w:rPr>
          <w:b/>
        </w:rPr>
        <w:t>must</w:t>
      </w:r>
      <w:proofErr w:type="gramEnd"/>
      <w:r w:rsidRPr="003F1D3B">
        <w:rPr>
          <w:b/>
        </w:rPr>
        <w:t>, at the time the Respondent submits its Quotation, be accredited</w:t>
      </w:r>
      <w:r w:rsidRPr="008940F6">
        <w:t xml:space="preserve"> by Contractor Accreditation Limited (CAL) to a </w:t>
      </w:r>
      <w:r w:rsidRPr="00A8208E">
        <w:rPr>
          <w:b/>
        </w:rPr>
        <w:t>rating of no less than the value of the Respondent’s Quotation</w:t>
      </w:r>
      <w:r w:rsidRPr="008940F6">
        <w:t xml:space="preserve"> or the sub-contractors’ work, in an applicable CAL category/group/sub-group.</w:t>
      </w:r>
    </w:p>
    <w:p w:rsidR="00937F6C" w:rsidRPr="008940F6" w:rsidRDefault="00937F6C" w:rsidP="00937F6C">
      <w:r w:rsidRPr="008940F6">
        <w:t>The Quotation, in the spaces provided must state:</w:t>
      </w:r>
    </w:p>
    <w:p w:rsidR="00937F6C" w:rsidRPr="008940F6" w:rsidRDefault="00937F6C" w:rsidP="00D34603">
      <w:pPr>
        <w:pStyle w:val="ListParagraph"/>
        <w:numPr>
          <w:ilvl w:val="0"/>
          <w:numId w:val="20"/>
        </w:numPr>
      </w:pPr>
      <w:r w:rsidRPr="008940F6">
        <w:t>the Respondent’s CAL Registration Number; and</w:t>
      </w:r>
    </w:p>
    <w:p w:rsidR="00937F6C" w:rsidRPr="008940F6" w:rsidRDefault="00937F6C" w:rsidP="00D34603">
      <w:pPr>
        <w:pStyle w:val="ListParagraph"/>
        <w:numPr>
          <w:ilvl w:val="0"/>
          <w:numId w:val="20"/>
        </w:numPr>
      </w:pPr>
      <w:proofErr w:type="gramStart"/>
      <w:r w:rsidRPr="008940F6">
        <w:t>the</w:t>
      </w:r>
      <w:proofErr w:type="gramEnd"/>
      <w:r w:rsidRPr="008940F6">
        <w:t xml:space="preserve"> CAL Registration Numbers of all proposed sub-contractors.</w:t>
      </w:r>
    </w:p>
    <w:p w:rsidR="00937F6C" w:rsidRPr="008940F6" w:rsidRDefault="00937F6C" w:rsidP="00937F6C">
      <w:r w:rsidRPr="008940F6">
        <w:lastRenderedPageBreak/>
        <w:t>Any Quotation not complying with the requirements of this clause may be invalid and declared ineligible for consideration.</w:t>
      </w:r>
    </w:p>
    <w:p w:rsidR="00937F6C" w:rsidRPr="008940F6" w:rsidRDefault="00937F6C" w:rsidP="00937F6C">
      <w:r w:rsidRPr="008940F6">
        <w:t>The Procurement Review Board shall be the sole arbiter of any Quotation declared ineligible for consideration under the provisions of this clause.</w:t>
      </w:r>
    </w:p>
    <w:p w:rsidR="00937F6C" w:rsidRPr="008940F6" w:rsidRDefault="00937F6C" w:rsidP="00937F6C">
      <w:r w:rsidRPr="008940F6">
        <w:t xml:space="preserve">CAL administers the accreditation process.  More information on CAL, accreditation details and application forms can be found at the web address </w:t>
      </w:r>
      <w:r w:rsidR="00B43BFD" w:rsidRPr="003F1D3B">
        <w:t>www.accreditation.com.au</w:t>
      </w:r>
      <w:r w:rsidRPr="008940F6">
        <w:t xml:space="preserve"> or is available from:</w:t>
      </w:r>
    </w:p>
    <w:p w:rsidR="00B20FF9" w:rsidRPr="007C36A7" w:rsidRDefault="00B20FF9" w:rsidP="00B20FF9">
      <w:bookmarkStart w:id="78" w:name="_Toc301776501"/>
      <w:bookmarkStart w:id="79" w:name="_Toc330198592"/>
      <w:r>
        <w:t>CAL Registrar</w:t>
      </w:r>
      <w:r>
        <w:br/>
        <w:t>PO Box 125</w:t>
      </w:r>
      <w:r>
        <w:br/>
      </w:r>
      <w:proofErr w:type="gramStart"/>
      <w:r>
        <w:t>PARAP  NT</w:t>
      </w:r>
      <w:proofErr w:type="gramEnd"/>
      <w:r>
        <w:t xml:space="preserve">  0804</w:t>
      </w:r>
      <w:r>
        <w:br/>
        <w:t>Telephone: (08) 8922 4600</w:t>
      </w:r>
      <w:r>
        <w:br/>
        <w:t>Facsimile: (08) 8984 4003</w:t>
      </w:r>
    </w:p>
    <w:p w:rsidR="00937F6C" w:rsidRPr="008940F6" w:rsidRDefault="00B93A34" w:rsidP="00B20FF9">
      <w:pPr>
        <w:pStyle w:val="Heading2"/>
      </w:pPr>
      <w:bookmarkStart w:id="80" w:name="_Toc378322000"/>
      <w:r w:rsidRPr="008940F6">
        <w:t>Local Development</w:t>
      </w:r>
      <w:bookmarkEnd w:id="78"/>
      <w:bookmarkEnd w:id="79"/>
      <w:bookmarkEnd w:id="80"/>
    </w:p>
    <w:p w:rsidR="00937F6C" w:rsidRPr="008940F6" w:rsidRDefault="00937F6C" w:rsidP="00937F6C">
      <w:r w:rsidRPr="008940F6">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3F263C">
        <w:t>Indigenous</w:t>
      </w:r>
      <w:r w:rsidRPr="008940F6">
        <w:t xml:space="preserve"> Territorians, accredited training of its employees and the use of apprentices/trainees who are registered in the Northern Territory and sourcing goods and services from local businesses in the performance of the Works.</w:t>
      </w:r>
    </w:p>
    <w:p w:rsidR="00937F6C" w:rsidRPr="008940F6" w:rsidRDefault="00937F6C" w:rsidP="00937F6C">
      <w:r w:rsidRPr="008940F6">
        <w:t xml:space="preserve">Respondents must include in the Response Schedules provided and submit with its Quotation, details of sub-contractors/suppliers to be used (where applicable), </w:t>
      </w:r>
      <w:r w:rsidR="003F263C">
        <w:t>Indigenous</w:t>
      </w:r>
      <w:r w:rsidRPr="008940F6">
        <w:t xml:space="preserve"> employees, apprentices/trainees employed or to be employed and all other employees undertaking accredited training.</w:t>
      </w:r>
    </w:p>
    <w:p w:rsidR="00937F6C" w:rsidRPr="008940F6" w:rsidRDefault="00937F6C" w:rsidP="00937F6C">
      <w:r w:rsidRPr="008940F6">
        <w:t>Employees/apprentices/trainees undertaking training will only be recognised as being compliant for Quotation purposes if:</w:t>
      </w:r>
    </w:p>
    <w:p w:rsidR="00937F6C" w:rsidRPr="008940F6" w:rsidRDefault="00937F6C" w:rsidP="00D34603">
      <w:pPr>
        <w:pStyle w:val="ListParagraph"/>
        <w:numPr>
          <w:ilvl w:val="0"/>
          <w:numId w:val="21"/>
        </w:numPr>
      </w:pPr>
      <w:r w:rsidRPr="008940F6">
        <w:t>a signed contract of training for the apprentice/trainee is currently registered with the Australian Apprenticeships NT Office; or</w:t>
      </w:r>
    </w:p>
    <w:p w:rsidR="00937F6C" w:rsidRPr="008940F6" w:rsidRDefault="00937F6C" w:rsidP="00D34603">
      <w:pPr>
        <w:pStyle w:val="ListParagraph"/>
        <w:numPr>
          <w:ilvl w:val="0"/>
          <w:numId w:val="21"/>
        </w:numPr>
      </w:pPr>
      <w:r w:rsidRPr="008940F6">
        <w:t>the apprentice/trainee details appear on the Data Entry Level Training Agreement (DELTA) database, maintained by the Department of Business; or</w:t>
      </w:r>
    </w:p>
    <w:p w:rsidR="00937F6C" w:rsidRPr="008940F6" w:rsidRDefault="00937F6C" w:rsidP="00D34603">
      <w:pPr>
        <w:pStyle w:val="ListParagraph"/>
        <w:numPr>
          <w:ilvl w:val="0"/>
          <w:numId w:val="21"/>
        </w:numPr>
      </w:pPr>
      <w:proofErr w:type="gramStart"/>
      <w:r w:rsidRPr="008940F6">
        <w:t>the</w:t>
      </w:r>
      <w:proofErr w:type="gramEnd"/>
      <w:r w:rsidRPr="008940F6">
        <w:t xml:space="preserve"> training being undertaken is a recognised accredited training course.</w:t>
      </w:r>
    </w:p>
    <w:p w:rsidR="00937F6C" w:rsidRPr="008940F6" w:rsidRDefault="00937F6C" w:rsidP="00D34603">
      <w:pPr>
        <w:pStyle w:val="ListParagraph"/>
        <w:numPr>
          <w:ilvl w:val="0"/>
          <w:numId w:val="22"/>
        </w:numPr>
      </w:pPr>
      <w:r w:rsidRPr="008940F6">
        <w:t>In the case of compliance for apprentices/trainees, Respondents may:</w:t>
      </w:r>
    </w:p>
    <w:p w:rsidR="00937F6C" w:rsidRPr="008940F6" w:rsidRDefault="00937F6C" w:rsidP="00D34603">
      <w:pPr>
        <w:pStyle w:val="ListParagraph"/>
        <w:numPr>
          <w:ilvl w:val="0"/>
          <w:numId w:val="4"/>
        </w:numPr>
      </w:pPr>
      <w:r w:rsidRPr="008940F6">
        <w:t>directly employ apprentices/trainees;</w:t>
      </w:r>
    </w:p>
    <w:p w:rsidR="00937F6C" w:rsidRPr="008940F6" w:rsidRDefault="00937F6C" w:rsidP="00D34603">
      <w:pPr>
        <w:pStyle w:val="ListParagraph"/>
        <w:numPr>
          <w:ilvl w:val="0"/>
          <w:numId w:val="4"/>
        </w:numPr>
      </w:pPr>
      <w:r w:rsidRPr="008940F6">
        <w:t>utilising group training scheme apprentices/trainees;</w:t>
      </w:r>
    </w:p>
    <w:p w:rsidR="00937F6C" w:rsidRPr="008940F6" w:rsidRDefault="00937F6C" w:rsidP="00D34603">
      <w:pPr>
        <w:pStyle w:val="ListParagraph"/>
        <w:numPr>
          <w:ilvl w:val="0"/>
          <w:numId w:val="4"/>
        </w:numPr>
      </w:pPr>
      <w:r w:rsidRPr="008940F6">
        <w:t>utilising sub-contractors apprentices/trainees;</w:t>
      </w:r>
    </w:p>
    <w:p w:rsidR="00937F6C" w:rsidRPr="008940F6" w:rsidRDefault="00937F6C" w:rsidP="00D34603">
      <w:pPr>
        <w:pStyle w:val="ListParagraph"/>
        <w:numPr>
          <w:ilvl w:val="0"/>
          <w:numId w:val="4"/>
        </w:numPr>
      </w:pPr>
      <w:proofErr w:type="gramStart"/>
      <w:r w:rsidRPr="008940F6">
        <w:t>utilising</w:t>
      </w:r>
      <w:proofErr w:type="gramEnd"/>
      <w:r w:rsidRPr="008940F6">
        <w:t xml:space="preserve"> any combination of the above.</w:t>
      </w:r>
    </w:p>
    <w:p w:rsidR="00937F6C" w:rsidRPr="008940F6" w:rsidRDefault="00937F6C" w:rsidP="00937F6C">
      <w:r w:rsidRPr="008940F6">
        <w:t>Further information on NT Government Policy on the use of apprentices or trainees on Government Contracts and accredited training programs can be obtained from:</w:t>
      </w:r>
    </w:p>
    <w:p w:rsidR="007E7AF9" w:rsidRPr="007D7641" w:rsidRDefault="00B20FF9" w:rsidP="00CB0551">
      <w:pPr>
        <w:pStyle w:val="SFNTClauseLevel1"/>
        <w:numPr>
          <w:ilvl w:val="0"/>
          <w:numId w:val="0"/>
        </w:numPr>
        <w:jc w:val="left"/>
        <w:rPr>
          <w:szCs w:val="20"/>
        </w:rPr>
      </w:pPr>
      <w:bookmarkStart w:id="81" w:name="_Toc237086337"/>
      <w:bookmarkStart w:id="82" w:name="_Toc238451000"/>
      <w:bookmarkStart w:id="83" w:name="_Toc240537490"/>
      <w:bookmarkStart w:id="84" w:name="_Toc240537586"/>
      <w:bookmarkStart w:id="85" w:name="_Toc240537682"/>
      <w:bookmarkStart w:id="86" w:name="_Toc237086338"/>
      <w:bookmarkStart w:id="87" w:name="_Toc238451001"/>
      <w:bookmarkStart w:id="88" w:name="_Toc240537491"/>
      <w:bookmarkStart w:id="89" w:name="_Toc240537587"/>
      <w:bookmarkStart w:id="90" w:name="_Toc240537683"/>
      <w:bookmarkEnd w:id="81"/>
      <w:bookmarkEnd w:id="82"/>
      <w:bookmarkEnd w:id="83"/>
      <w:bookmarkEnd w:id="84"/>
      <w:bookmarkEnd w:id="85"/>
      <w:bookmarkEnd w:id="86"/>
      <w:bookmarkEnd w:id="87"/>
      <w:bookmarkEnd w:id="88"/>
      <w:bookmarkEnd w:id="89"/>
      <w:bookmarkEnd w:id="90"/>
      <w:r>
        <w:t>Training Operations Unit,</w:t>
      </w:r>
      <w:r>
        <w:br/>
        <w:t>Department of Business</w:t>
      </w:r>
      <w:r>
        <w:br/>
        <w:t>11th Floor, Mitchell Centre</w:t>
      </w:r>
      <w:r>
        <w:br/>
        <w:t>55 – 59 Mitchell Street</w:t>
      </w:r>
      <w:r>
        <w:br/>
        <w:t>Darwin  NT  0800</w:t>
      </w:r>
      <w:r w:rsidR="00B43BFD">
        <w:br/>
        <w:t xml:space="preserve">Telephone: (08) 8935 </w:t>
      </w:r>
      <w:r w:rsidR="007E7AF9">
        <w:t>7707</w:t>
      </w:r>
      <w:r w:rsidR="00B43BFD">
        <w:br/>
        <w:t>Facsimile: (08) 8901 1326</w:t>
      </w:r>
      <w:r w:rsidR="007E7AF9">
        <w:br/>
      </w:r>
      <w:r w:rsidR="007E7AF9" w:rsidRPr="000A67D4">
        <w:rPr>
          <w:szCs w:val="20"/>
        </w:rPr>
        <w:t>email:</w:t>
      </w:r>
      <w:r w:rsidR="007E7AF9">
        <w:rPr>
          <w:szCs w:val="20"/>
        </w:rPr>
        <w:t xml:space="preserve"> </w:t>
      </w:r>
      <w:hyperlink r:id="rId22" w:history="1">
        <w:r w:rsidR="007E7AF9" w:rsidRPr="000968F5">
          <w:rPr>
            <w:rStyle w:val="Hyperlink"/>
            <w:szCs w:val="20"/>
          </w:rPr>
          <w:t>govtcontracts@nt.gov.au</w:t>
        </w:r>
      </w:hyperlink>
    </w:p>
    <w:p w:rsidR="00B43BFD" w:rsidRPr="007C36A7" w:rsidRDefault="00B43BFD" w:rsidP="00B43BFD"/>
    <w:p w:rsidR="00B20FF9" w:rsidRDefault="00B20FF9" w:rsidP="00B20FF9">
      <w:r>
        <w:lastRenderedPageBreak/>
        <w:t>O</w:t>
      </w:r>
      <w:r w:rsidR="000F7A1C">
        <w:t>r</w:t>
      </w:r>
    </w:p>
    <w:p w:rsidR="00B20FF9" w:rsidRDefault="00B20FF9" w:rsidP="00B20FF9">
      <w:r>
        <w:t xml:space="preserve">GPO Box </w:t>
      </w:r>
      <w:r w:rsidR="00B43BFD">
        <w:t>3200</w:t>
      </w:r>
      <w:r>
        <w:br/>
      </w:r>
      <w:proofErr w:type="gramStart"/>
      <w:r>
        <w:t>Darwin  NT</w:t>
      </w:r>
      <w:proofErr w:type="gramEnd"/>
      <w:r>
        <w:t xml:space="preserve">  0801</w:t>
      </w:r>
    </w:p>
    <w:p w:rsidR="00B20FF9" w:rsidRDefault="00B20FF9" w:rsidP="00CB0551">
      <w:r w:rsidRPr="007C36A7">
        <w:t>Further information regarding the employment of apprentices or trainees can be obtained from:</w:t>
      </w:r>
    </w:p>
    <w:p w:rsidR="007E7AF9" w:rsidRPr="007E7AF9" w:rsidRDefault="00B20FF9" w:rsidP="007E7AF9">
      <w:r>
        <w:t>Australian Apprenticeships NT</w:t>
      </w:r>
      <w:proofErr w:type="gramStart"/>
      <w:r>
        <w:t>,</w:t>
      </w:r>
      <w:proofErr w:type="gramEnd"/>
      <w:r>
        <w:br/>
        <w:t>6 Searcy Street</w:t>
      </w:r>
      <w:r>
        <w:br/>
        <w:t>Darwin  NT  0800</w:t>
      </w:r>
      <w:r w:rsidR="00B43BFD">
        <w:br/>
        <w:t xml:space="preserve">Telephone: 1300 137 130 </w:t>
      </w:r>
      <w:r w:rsidR="00B43BFD">
        <w:br/>
        <w:t>(08) 8935 8200</w:t>
      </w:r>
      <w:r w:rsidR="007E7AF9">
        <w:br/>
      </w:r>
      <w:r w:rsidR="007E7AF9" w:rsidRPr="007E7AF9">
        <w:t xml:space="preserve">email: </w:t>
      </w:r>
      <w:hyperlink r:id="rId23" w:history="1">
        <w:r w:rsidR="007E7AF9" w:rsidRPr="007E7AF9">
          <w:rPr>
            <w:rStyle w:val="Hyperlink"/>
          </w:rPr>
          <w:t>Darwin@aacnt.com.au</w:t>
        </w:r>
      </w:hyperlink>
    </w:p>
    <w:p w:rsidR="00B20FF9" w:rsidRDefault="00B20FF9" w:rsidP="00B20FF9">
      <w:r>
        <w:t>O</w:t>
      </w:r>
      <w:r w:rsidR="000F7A1C">
        <w:t>r</w:t>
      </w:r>
    </w:p>
    <w:p w:rsidR="00B20FF9" w:rsidRDefault="00B20FF9" w:rsidP="00B20FF9">
      <w:r>
        <w:t>GPO Box 3049</w:t>
      </w:r>
      <w:r>
        <w:br/>
      </w:r>
      <w:proofErr w:type="gramStart"/>
      <w:r>
        <w:t>Darwin  NT</w:t>
      </w:r>
      <w:proofErr w:type="gramEnd"/>
      <w:r>
        <w:t xml:space="preserve">  0801</w:t>
      </w:r>
    </w:p>
    <w:p w:rsidR="00B20FF9" w:rsidRDefault="00B20FF9" w:rsidP="00B20FF9">
      <w:r>
        <w:t>O</w:t>
      </w:r>
      <w:r w:rsidR="000F7A1C">
        <w:t>r</w:t>
      </w:r>
    </w:p>
    <w:p w:rsidR="00B20FF9" w:rsidRPr="007C36A7" w:rsidRDefault="00B20FF9" w:rsidP="00B20FF9">
      <w:r>
        <w:t>19 Hartley Street</w:t>
      </w:r>
      <w:r>
        <w:br/>
        <w:t xml:space="preserve">Alice Springs NT </w:t>
      </w:r>
      <w:proofErr w:type="gramStart"/>
      <w:r>
        <w:t>0870</w:t>
      </w:r>
      <w:r>
        <w:br/>
        <w:t>Telephone</w:t>
      </w:r>
      <w:proofErr w:type="gramEnd"/>
      <w:r>
        <w:t>: (08) 8953 3311</w:t>
      </w:r>
    </w:p>
    <w:p w:rsidR="00937F6C" w:rsidRPr="008940F6" w:rsidRDefault="003F263C" w:rsidP="00B20FF9">
      <w:pPr>
        <w:pStyle w:val="Heading3"/>
      </w:pPr>
      <w:r>
        <w:t>Indigenous</w:t>
      </w:r>
      <w:r w:rsidR="00937F6C" w:rsidRPr="008940F6">
        <w:t xml:space="preserve"> requirements for Shire Councils</w:t>
      </w:r>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 xml:space="preserve">Where specified in the Annexure, the Respondent shall, if awarded the Contract, maintain an </w:t>
      </w:r>
      <w:r w:rsidR="003F263C">
        <w:t>Indigenous</w:t>
      </w:r>
      <w:r w:rsidRPr="008940F6">
        <w:t xml:space="preserve"> employment rate which will be no less than thirty per</w:t>
      </w:r>
      <w:r w:rsidR="000F68AB">
        <w:t xml:space="preserve"> </w:t>
      </w:r>
      <w:r w:rsidRPr="008940F6">
        <w:t>cent (30%) of the total workforce engaged in the delivery of the Works.</w:t>
      </w:r>
    </w:p>
    <w:p w:rsidR="00937F6C" w:rsidRPr="008940F6" w:rsidRDefault="003F263C" w:rsidP="00B20FF9">
      <w:pPr>
        <w:pStyle w:val="Heading2"/>
      </w:pPr>
      <w:bookmarkStart w:id="91" w:name="_Toc301776502"/>
      <w:bookmarkStart w:id="92" w:name="_Toc330198593"/>
      <w:bookmarkStart w:id="93" w:name="_Toc378322001"/>
      <w:r>
        <w:t>Indigenous</w:t>
      </w:r>
      <w:r w:rsidR="00B93A34" w:rsidRPr="008940F6">
        <w:t xml:space="preserve"> Development Plan</w:t>
      </w:r>
      <w:bookmarkEnd w:id="91"/>
      <w:bookmarkEnd w:id="92"/>
      <w:bookmarkEnd w:id="93"/>
    </w:p>
    <w:p w:rsidR="00937F6C" w:rsidRPr="00380678" w:rsidRDefault="00380678" w:rsidP="00937F6C">
      <w:pPr>
        <w:rPr>
          <w:b/>
          <w:highlight w:val="lightGray"/>
        </w:rPr>
      </w:pPr>
      <w:r w:rsidRPr="00380678">
        <w:rPr>
          <w:b/>
          <w:highlight w:val="lightGray"/>
        </w:rPr>
        <w:t>Optional – Applicable If Specified In Annexure</w:t>
      </w:r>
      <w:r w:rsidR="00937F6C" w:rsidRPr="00380678" w:rsidDel="00E6447E">
        <w:rPr>
          <w:b/>
          <w:highlight w:val="lightGray"/>
        </w:rPr>
        <w:t xml:space="preserve"> </w:t>
      </w:r>
      <w:r w:rsidR="00B93A34" w:rsidRPr="00380678">
        <w:rPr>
          <w:b/>
          <w:highlight w:val="lightGray"/>
        </w:rPr>
        <w:t xml:space="preserve">– Only For </w:t>
      </w:r>
      <w:r w:rsidR="00937F6C" w:rsidRPr="00380678">
        <w:rPr>
          <w:b/>
          <w:highlight w:val="lightGray"/>
        </w:rPr>
        <w:t xml:space="preserve">Works </w:t>
      </w:r>
      <w:r w:rsidR="00B93A34" w:rsidRPr="00380678">
        <w:rPr>
          <w:b/>
          <w:highlight w:val="lightGray"/>
        </w:rPr>
        <w:t>Identified As Suitable For Such Plan</w:t>
      </w:r>
    </w:p>
    <w:p w:rsidR="00937F6C" w:rsidRPr="008940F6" w:rsidRDefault="00937F6C" w:rsidP="00937F6C">
      <w:r w:rsidRPr="008940F6">
        <w:t xml:space="preserve">Where specified in the Annexure Respondents must submit, as part of its Quotation, an </w:t>
      </w:r>
      <w:r w:rsidR="003F263C">
        <w:t>Indigenous</w:t>
      </w:r>
      <w:r w:rsidRPr="008940F6">
        <w:t xml:space="preserve"> Development Plan Proposal.</w:t>
      </w:r>
    </w:p>
    <w:p w:rsidR="00937F6C" w:rsidRPr="008940F6" w:rsidRDefault="00937F6C" w:rsidP="00937F6C">
      <w:r w:rsidRPr="008940F6">
        <w:t>.Any Quotation not complying with the requirements of this clause may be declared ineligible for consideration.</w:t>
      </w:r>
    </w:p>
    <w:p w:rsidR="00937F6C" w:rsidRPr="008940F6" w:rsidRDefault="00B93A34" w:rsidP="00B20FF9">
      <w:pPr>
        <w:pStyle w:val="Heading2"/>
      </w:pPr>
      <w:bookmarkStart w:id="94" w:name="_Toc328724537"/>
      <w:bookmarkStart w:id="95" w:name="_Toc328724855"/>
      <w:bookmarkStart w:id="96" w:name="_Toc328560180"/>
      <w:bookmarkStart w:id="97" w:name="_Toc328721166"/>
      <w:bookmarkStart w:id="98" w:name="_Toc330198594"/>
      <w:bookmarkStart w:id="99" w:name="_Toc378322002"/>
      <w:bookmarkStart w:id="100" w:name="_Toc319146142"/>
      <w:bookmarkStart w:id="101" w:name="_Toc328510709"/>
      <w:bookmarkStart w:id="102" w:name="_Toc294458626"/>
      <w:bookmarkStart w:id="103" w:name="_Toc301776503"/>
      <w:bookmarkEnd w:id="94"/>
      <w:bookmarkEnd w:id="95"/>
      <w:r w:rsidRPr="008940F6">
        <w:t>Change to the Conditions of Contract</w:t>
      </w:r>
      <w:bookmarkEnd w:id="96"/>
      <w:bookmarkEnd w:id="97"/>
      <w:bookmarkEnd w:id="98"/>
      <w:bookmarkEnd w:id="99"/>
    </w:p>
    <w:p w:rsidR="00937F6C" w:rsidRPr="008940F6" w:rsidRDefault="00937F6C" w:rsidP="00B93A34">
      <w:pPr>
        <w:pStyle w:val="Heading3"/>
      </w:pPr>
      <w:r w:rsidRPr="008940F6">
        <w:t>Conditions of Quoting</w:t>
      </w:r>
    </w:p>
    <w:p w:rsidR="00937F6C" w:rsidRPr="008940F6" w:rsidRDefault="00937F6C" w:rsidP="00937F6C">
      <w:r w:rsidRPr="008940F6">
        <w:t xml:space="preserve">Respondents </w:t>
      </w:r>
      <w:r w:rsidR="008B4002" w:rsidRPr="00B93A34">
        <w:rPr>
          <w:b/>
        </w:rPr>
        <w:t>are not permitted</w:t>
      </w:r>
      <w:r w:rsidR="00B93A34" w:rsidRPr="008940F6">
        <w:t xml:space="preserve"> </w:t>
      </w:r>
      <w:r w:rsidRPr="008940F6">
        <w:t>to request changes or propose alternatives to the Conditions of Quoting applicable to the RFQ.  Any Respondent who attempts to do so will have their Quotation declared ineligible for consideration.</w:t>
      </w:r>
    </w:p>
    <w:p w:rsidR="00937F6C" w:rsidRPr="008940F6" w:rsidRDefault="00937F6C" w:rsidP="00B20FF9">
      <w:pPr>
        <w:pStyle w:val="Heading3"/>
      </w:pPr>
      <w:r w:rsidRPr="008940F6">
        <w:t>Conditions of Contract</w:t>
      </w:r>
    </w:p>
    <w:p w:rsidR="00937F6C" w:rsidRPr="008940F6" w:rsidRDefault="00937F6C" w:rsidP="00937F6C">
      <w:r w:rsidRPr="008940F6">
        <w:t xml:space="preserve">Respondent may request changes to the Conditions of Contract applicable to this RFQ, or propose alternative Conditions of Contract </w:t>
      </w:r>
      <w:r w:rsidR="008B4002" w:rsidRPr="00380678">
        <w:rPr>
          <w:b/>
        </w:rPr>
        <w:t>only</w:t>
      </w:r>
      <w:r w:rsidRPr="008940F6">
        <w:t xml:space="preserve"> if stated in the Annexure that this is allowed.</w:t>
      </w:r>
    </w:p>
    <w:p w:rsidR="00937F6C" w:rsidRPr="008940F6" w:rsidRDefault="00937F6C" w:rsidP="00937F6C">
      <w:r w:rsidRPr="008940F6">
        <w:lastRenderedPageBreak/>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937F6C" w:rsidRPr="008940F6" w:rsidRDefault="00937F6C" w:rsidP="00937F6C">
      <w:r w:rsidRPr="008940F6">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937F6C" w:rsidRPr="008940F6" w:rsidRDefault="00937F6C" w:rsidP="00937F6C">
      <w:r w:rsidRPr="008940F6">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937F6C" w:rsidRPr="008940F6" w:rsidRDefault="00937F6C" w:rsidP="00937F6C">
      <w:r w:rsidRPr="008940F6">
        <w:t>Nothing in this clause affects the Principal’s right to negotiate with one or more Respondents as provided for in this RFQ</w:t>
      </w:r>
      <w:bookmarkEnd w:id="100"/>
      <w:bookmarkEnd w:id="101"/>
      <w:r w:rsidRPr="008940F6">
        <w:t>.</w:t>
      </w:r>
    </w:p>
    <w:p w:rsidR="00937F6C" w:rsidRPr="008940F6" w:rsidRDefault="00B93A34" w:rsidP="00B20FF9">
      <w:pPr>
        <w:pStyle w:val="Heading2"/>
      </w:pPr>
      <w:bookmarkStart w:id="104" w:name="_Toc330198595"/>
      <w:bookmarkStart w:id="105" w:name="_Toc378322003"/>
      <w:r w:rsidRPr="008940F6">
        <w:t>Impartiality of Requirements</w:t>
      </w:r>
      <w:bookmarkEnd w:id="102"/>
      <w:bookmarkEnd w:id="103"/>
      <w:bookmarkEnd w:id="104"/>
      <w:bookmarkEnd w:id="105"/>
    </w:p>
    <w:p w:rsidR="00937F6C" w:rsidRPr="008940F6" w:rsidRDefault="00937F6C" w:rsidP="00937F6C">
      <w:r w:rsidRPr="008940F6">
        <w:t>Unless otherwise specified if an item is specified as being similar or equivalent to a particular brand in the Scope of Works this is to set an acceptable standard only and no preference is given to that brand.</w:t>
      </w:r>
    </w:p>
    <w:p w:rsidR="00937F6C" w:rsidRPr="008940F6" w:rsidRDefault="00937F6C" w:rsidP="00937F6C">
      <w:r w:rsidRPr="008940F6">
        <w:t>Any items offered must be at least of the same standard and potential as specified in the Scope of Works, or as is inherent in the equivalent brand.  The Principal may accept items of higher standard than specified if the items offer better value-for-money outcomes.</w:t>
      </w:r>
    </w:p>
    <w:p w:rsidR="00937F6C" w:rsidRPr="008940F6" w:rsidRDefault="00B93A34" w:rsidP="00B20FF9">
      <w:pPr>
        <w:pStyle w:val="Heading2"/>
      </w:pPr>
      <w:bookmarkStart w:id="106" w:name="_Toc378322004"/>
      <w:bookmarkStart w:id="107" w:name="_Toc301776504"/>
      <w:r w:rsidRPr="008940F6">
        <w:t>Treatment of Low or Aberrant Prices</w:t>
      </w:r>
      <w:bookmarkEnd w:id="106"/>
    </w:p>
    <w:p w:rsidR="00937F6C" w:rsidRPr="008940F6" w:rsidRDefault="00937F6C" w:rsidP="00937F6C">
      <w:r w:rsidRPr="008940F6">
        <w:t>During Quotation assessment the following approach may be taken to low or aberrant prices.  Where a quotation price (or a key element of a quotation price) is considered well below the median price and/or the projects estimated value, the Respondent, as a part of the assessment process, may be requested to confirm the quoted price and /or respond to questions regarding particular aspects of the Quotation.  The Respondent may also be asked to provide written confirmation that the scope of work and contractual obligations are fully understood.  Where the price submitted is confirmed the Principal will, at its discretion, either:</w:t>
      </w:r>
    </w:p>
    <w:p w:rsidR="00937F6C" w:rsidRPr="008940F6" w:rsidRDefault="00937F6C" w:rsidP="00D34603">
      <w:pPr>
        <w:pStyle w:val="ListParagraph"/>
        <w:numPr>
          <w:ilvl w:val="0"/>
          <w:numId w:val="23"/>
        </w:numPr>
      </w:pPr>
      <w:r w:rsidRPr="008940F6">
        <w:t>proceed with the evaluation of the Quotation; or</w:t>
      </w:r>
    </w:p>
    <w:p w:rsidR="00937F6C" w:rsidRPr="008940F6" w:rsidRDefault="00937F6C" w:rsidP="00D34603">
      <w:pPr>
        <w:pStyle w:val="ListParagraph"/>
        <w:numPr>
          <w:ilvl w:val="0"/>
          <w:numId w:val="23"/>
        </w:numPr>
      </w:pPr>
      <w:proofErr w:type="gramStart"/>
      <w:r w:rsidRPr="008940F6">
        <w:t>where</w:t>
      </w:r>
      <w:proofErr w:type="gramEnd"/>
      <w:r w:rsidRPr="008940F6">
        <w:t xml:space="preserve"> there is evidence that acceptance of the Quotation may pose a substantial risk to the Works and the sustainability of Respondent, give consideration to passing over that Quotation.</w:t>
      </w:r>
    </w:p>
    <w:p w:rsidR="00937F6C" w:rsidRPr="008940F6" w:rsidRDefault="00B93A34" w:rsidP="00B20FF9">
      <w:pPr>
        <w:pStyle w:val="Heading2"/>
      </w:pPr>
      <w:bookmarkStart w:id="108" w:name="_Toc311029034"/>
      <w:bookmarkStart w:id="109" w:name="_Toc313095998"/>
      <w:bookmarkStart w:id="110" w:name="_Toc330198596"/>
      <w:bookmarkStart w:id="111" w:name="_Toc378322005"/>
      <w:r w:rsidRPr="008940F6">
        <w:t>Disclosure of Weightings</w:t>
      </w:r>
      <w:bookmarkEnd w:id="108"/>
      <w:bookmarkEnd w:id="109"/>
      <w:bookmarkEnd w:id="110"/>
      <w:bookmarkEnd w:id="111"/>
    </w:p>
    <w:p w:rsidR="00937F6C" w:rsidRPr="008940F6" w:rsidRDefault="00937F6C" w:rsidP="00937F6C">
      <w:r w:rsidRPr="008940F6">
        <w:t>Quotation assessment criteria and percentage weightings applicable to the RFQ are detailed in the Annexure,</w:t>
      </w:r>
    </w:p>
    <w:p w:rsidR="00937F6C" w:rsidRPr="008940F6" w:rsidRDefault="00937F6C" w:rsidP="00937F6C">
      <w:r w:rsidRPr="008940F6">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937F6C" w:rsidRPr="008940F6" w:rsidRDefault="00937F6C" w:rsidP="00937F6C">
      <w:r w:rsidRPr="008940F6">
        <w:t>The clause titled “Quotation Assessment Criteria” in the Conditions of Quoting provides examples of the types of consideration that may form part of each criterion if not stated as sub-criteria.</w:t>
      </w:r>
    </w:p>
    <w:p w:rsidR="00937F6C" w:rsidRPr="008940F6" w:rsidRDefault="00937F6C" w:rsidP="00937F6C">
      <w:r w:rsidRPr="008940F6">
        <w:lastRenderedPageBreak/>
        <w:t>The Principal reserves the right to apply percentage weightings to each criterion in its total discretion, having regard to the required outcomes of the Quotation.</w:t>
      </w:r>
    </w:p>
    <w:p w:rsidR="00937F6C" w:rsidRPr="008940F6" w:rsidRDefault="00B93A34" w:rsidP="00B20FF9">
      <w:pPr>
        <w:pStyle w:val="Heading2"/>
      </w:pPr>
      <w:bookmarkStart w:id="112" w:name="_Toc330198597"/>
      <w:bookmarkStart w:id="113" w:name="_Toc378322006"/>
      <w:r w:rsidRPr="008940F6">
        <w:t>Quotation Assessment Criteria</w:t>
      </w:r>
      <w:bookmarkEnd w:id="107"/>
      <w:bookmarkEnd w:id="112"/>
      <w:bookmarkEnd w:id="113"/>
    </w:p>
    <w:p w:rsidR="00937F6C" w:rsidRPr="008940F6" w:rsidRDefault="00937F6C" w:rsidP="00937F6C">
      <w:r w:rsidRPr="008940F6">
        <w:t>Quotation responses will be scored against the assessment criteria.  Selection of the successful Respondent will be based on a best value for money assessment of the Quotation against the Quotation Assessment Criteria requested in the Response Schedules.</w:t>
      </w:r>
    </w:p>
    <w:p w:rsidR="00937F6C" w:rsidRPr="008940F6" w:rsidRDefault="00937F6C" w:rsidP="00937F6C">
      <w:r w:rsidRPr="008940F6">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937F6C" w:rsidRPr="008940F6" w:rsidRDefault="00937F6C" w:rsidP="00D34603">
      <w:pPr>
        <w:pStyle w:val="ListParagraph"/>
        <w:numPr>
          <w:ilvl w:val="0"/>
          <w:numId w:val="24"/>
        </w:numPr>
      </w:pPr>
      <w:r w:rsidRPr="008940F6">
        <w:t>Past Performance:</w:t>
      </w:r>
    </w:p>
    <w:p w:rsidR="00937F6C" w:rsidRPr="008940F6" w:rsidRDefault="00937F6C" w:rsidP="00D34603">
      <w:pPr>
        <w:pStyle w:val="ListParagraph"/>
        <w:numPr>
          <w:ilvl w:val="0"/>
          <w:numId w:val="25"/>
        </w:numPr>
      </w:pPr>
      <w:r w:rsidRPr="008940F6">
        <w:t>Performance history including experience in providing similar Works and extent to which previous</w:t>
      </w:r>
      <w:r w:rsidR="004409BE">
        <w:t xml:space="preserve"> undertakings were achieved.</w:t>
      </w:r>
    </w:p>
    <w:p w:rsidR="00937F6C" w:rsidRPr="008940F6" w:rsidRDefault="00937F6C" w:rsidP="00D34603">
      <w:pPr>
        <w:pStyle w:val="ListParagraph"/>
        <w:numPr>
          <w:ilvl w:val="0"/>
          <w:numId w:val="25"/>
        </w:numPr>
      </w:pPr>
      <w:r w:rsidRPr="008940F6">
        <w:t>Standard of work/quality of products.</w:t>
      </w:r>
    </w:p>
    <w:p w:rsidR="00937F6C" w:rsidRPr="008940F6" w:rsidRDefault="00937F6C" w:rsidP="00D34603">
      <w:pPr>
        <w:pStyle w:val="ListParagraph"/>
        <w:numPr>
          <w:ilvl w:val="0"/>
          <w:numId w:val="25"/>
        </w:numPr>
      </w:pPr>
      <w:r w:rsidRPr="008940F6">
        <w:t>Extent of supervision of the Respondent required.</w:t>
      </w:r>
    </w:p>
    <w:p w:rsidR="00937F6C" w:rsidRPr="008940F6" w:rsidRDefault="00937F6C" w:rsidP="00D34603">
      <w:pPr>
        <w:pStyle w:val="ListParagraph"/>
        <w:numPr>
          <w:ilvl w:val="0"/>
          <w:numId w:val="25"/>
        </w:numPr>
      </w:pPr>
      <w:r w:rsidRPr="008940F6">
        <w:t>Previous disputes and claims history.</w:t>
      </w:r>
    </w:p>
    <w:p w:rsidR="00937F6C" w:rsidRPr="008940F6" w:rsidRDefault="00937F6C" w:rsidP="00D34603">
      <w:pPr>
        <w:pStyle w:val="ListParagraph"/>
        <w:numPr>
          <w:ilvl w:val="0"/>
          <w:numId w:val="25"/>
        </w:numPr>
      </w:pPr>
      <w:r w:rsidRPr="008940F6">
        <w:t>References (including Contractor Accreditation Limited if applicable).</w:t>
      </w:r>
    </w:p>
    <w:p w:rsidR="00937F6C" w:rsidRPr="008940F6" w:rsidRDefault="00937F6C" w:rsidP="00D34603">
      <w:pPr>
        <w:pStyle w:val="ListParagraph"/>
        <w:numPr>
          <w:ilvl w:val="0"/>
          <w:numId w:val="25"/>
        </w:numPr>
      </w:pPr>
      <w:r w:rsidRPr="008940F6">
        <w:t>Safe and fair workplace record.</w:t>
      </w:r>
    </w:p>
    <w:p w:rsidR="00937F6C" w:rsidRPr="008940F6" w:rsidRDefault="00937F6C" w:rsidP="00D34603">
      <w:pPr>
        <w:pStyle w:val="ListParagraph"/>
        <w:numPr>
          <w:ilvl w:val="0"/>
          <w:numId w:val="24"/>
        </w:numPr>
      </w:pPr>
      <w:r w:rsidRPr="008940F6">
        <w:t>Timeliness:</w:t>
      </w:r>
    </w:p>
    <w:p w:rsidR="00937F6C" w:rsidRPr="008940F6" w:rsidRDefault="00937F6C" w:rsidP="00D34603">
      <w:pPr>
        <w:pStyle w:val="ListParagraph"/>
        <w:numPr>
          <w:ilvl w:val="0"/>
          <w:numId w:val="26"/>
        </w:numPr>
      </w:pPr>
      <w:r w:rsidRPr="008940F6">
        <w:t>Capability and capacity to meet timeframes specified.</w:t>
      </w:r>
    </w:p>
    <w:p w:rsidR="00937F6C" w:rsidRPr="008940F6" w:rsidRDefault="00937F6C" w:rsidP="00D34603">
      <w:pPr>
        <w:pStyle w:val="ListParagraph"/>
        <w:numPr>
          <w:ilvl w:val="0"/>
          <w:numId w:val="24"/>
        </w:numPr>
      </w:pPr>
      <w:r w:rsidRPr="008940F6">
        <w:t>Capacity:</w:t>
      </w:r>
    </w:p>
    <w:p w:rsidR="00937F6C" w:rsidRPr="008940F6" w:rsidRDefault="00937F6C" w:rsidP="00D34603">
      <w:pPr>
        <w:pStyle w:val="ListParagraph"/>
        <w:numPr>
          <w:ilvl w:val="0"/>
          <w:numId w:val="27"/>
        </w:numPr>
      </w:pPr>
      <w:r w:rsidRPr="008940F6">
        <w:t>Ability to perform the Works including the experience of the business and personnel nominated to perform the Works (</w:t>
      </w:r>
      <w:proofErr w:type="spellStart"/>
      <w:r w:rsidRPr="008940F6">
        <w:t>eg</w:t>
      </w:r>
      <w:proofErr w:type="spellEnd"/>
      <w:r w:rsidRPr="008940F6">
        <w:t xml:space="preserve"> physical and technical capacity).</w:t>
      </w:r>
    </w:p>
    <w:p w:rsidR="00937F6C" w:rsidRPr="008940F6" w:rsidRDefault="00937F6C" w:rsidP="00D34603">
      <w:pPr>
        <w:pStyle w:val="ListParagraph"/>
        <w:numPr>
          <w:ilvl w:val="0"/>
          <w:numId w:val="27"/>
        </w:numPr>
      </w:pPr>
      <w:r w:rsidRPr="008940F6">
        <w:t>Number, details and value of all Contracts in progress.</w:t>
      </w:r>
    </w:p>
    <w:p w:rsidR="00937F6C" w:rsidRPr="008940F6" w:rsidRDefault="00937F6C" w:rsidP="00D34603">
      <w:pPr>
        <w:pStyle w:val="ListParagraph"/>
        <w:numPr>
          <w:ilvl w:val="0"/>
          <w:numId w:val="27"/>
        </w:numPr>
      </w:pPr>
      <w:r w:rsidRPr="008940F6">
        <w:t>Appropriate CAL accreditation (where applicable).</w:t>
      </w:r>
    </w:p>
    <w:p w:rsidR="00937F6C" w:rsidRPr="008940F6" w:rsidRDefault="00937F6C" w:rsidP="00D34603">
      <w:pPr>
        <w:pStyle w:val="ListParagraph"/>
        <w:numPr>
          <w:ilvl w:val="0"/>
          <w:numId w:val="27"/>
        </w:numPr>
      </w:pPr>
      <w:r w:rsidRPr="008940F6">
        <w:t>Legal action pending.</w:t>
      </w:r>
    </w:p>
    <w:p w:rsidR="00937F6C" w:rsidRPr="008940F6" w:rsidRDefault="00937F6C" w:rsidP="00D34603">
      <w:pPr>
        <w:pStyle w:val="ListParagraph"/>
        <w:numPr>
          <w:ilvl w:val="0"/>
          <w:numId w:val="27"/>
        </w:numPr>
      </w:pPr>
      <w:r w:rsidRPr="008940F6">
        <w:t>Financial capacity (</w:t>
      </w:r>
      <w:proofErr w:type="spellStart"/>
      <w:r w:rsidRPr="008940F6">
        <w:t>eg</w:t>
      </w:r>
      <w:proofErr w:type="spellEnd"/>
      <w:r w:rsidRPr="008940F6">
        <w:t xml:space="preserve"> current credit rating).</w:t>
      </w:r>
    </w:p>
    <w:p w:rsidR="00937F6C" w:rsidRPr="008940F6" w:rsidRDefault="00937F6C" w:rsidP="00D34603">
      <w:pPr>
        <w:pStyle w:val="ListParagraph"/>
        <w:numPr>
          <w:ilvl w:val="0"/>
          <w:numId w:val="27"/>
        </w:numPr>
      </w:pPr>
      <w:r w:rsidRPr="008940F6">
        <w:t>Risk.</w:t>
      </w:r>
    </w:p>
    <w:p w:rsidR="00937F6C" w:rsidRPr="008940F6" w:rsidRDefault="00937F6C" w:rsidP="00D34603">
      <w:pPr>
        <w:pStyle w:val="ListParagraph"/>
        <w:numPr>
          <w:ilvl w:val="0"/>
          <w:numId w:val="24"/>
        </w:numPr>
      </w:pPr>
      <w:r w:rsidRPr="008940F6">
        <w:t>Local Development and Value Adding:</w:t>
      </w:r>
    </w:p>
    <w:p w:rsidR="00937F6C" w:rsidRPr="008940F6" w:rsidRDefault="00937F6C" w:rsidP="00D34603">
      <w:pPr>
        <w:pStyle w:val="ListParagraph"/>
        <w:numPr>
          <w:ilvl w:val="0"/>
          <w:numId w:val="28"/>
        </w:numPr>
      </w:pPr>
      <w:r w:rsidRPr="008940F6">
        <w:t>Enhancement of industry and business capability in the Northern Territory.</w:t>
      </w:r>
    </w:p>
    <w:p w:rsidR="00937F6C" w:rsidRPr="008940F6" w:rsidRDefault="00937F6C" w:rsidP="00D34603">
      <w:pPr>
        <w:pStyle w:val="ListParagraph"/>
        <w:numPr>
          <w:ilvl w:val="0"/>
          <w:numId w:val="28"/>
        </w:numPr>
      </w:pPr>
      <w:r w:rsidRPr="008940F6">
        <w:t>Improved capacity and quality in service response.</w:t>
      </w:r>
    </w:p>
    <w:p w:rsidR="00937F6C" w:rsidRPr="008940F6" w:rsidRDefault="00937F6C" w:rsidP="00D34603">
      <w:pPr>
        <w:pStyle w:val="ListParagraph"/>
        <w:numPr>
          <w:ilvl w:val="0"/>
          <w:numId w:val="28"/>
        </w:numPr>
      </w:pPr>
      <w:r w:rsidRPr="008940F6">
        <w:t>Accredited training programs and apprentices/trainees supported by the Respondent and/or opportunities that will be supported or be utilised on these Works.</w:t>
      </w:r>
    </w:p>
    <w:p w:rsidR="00937F6C" w:rsidRPr="008940F6" w:rsidRDefault="00937F6C" w:rsidP="00D34603">
      <w:pPr>
        <w:pStyle w:val="ListParagraph"/>
        <w:numPr>
          <w:ilvl w:val="0"/>
          <w:numId w:val="28"/>
        </w:numPr>
      </w:pPr>
      <w:r w:rsidRPr="008940F6">
        <w:t>Number of jobs for Territorians supported by the Respondent and/or opportunities that will be supported or utilised on these Works.</w:t>
      </w:r>
    </w:p>
    <w:p w:rsidR="00937F6C" w:rsidRPr="008940F6" w:rsidRDefault="00937F6C" w:rsidP="00D34603">
      <w:pPr>
        <w:pStyle w:val="ListParagraph"/>
        <w:numPr>
          <w:ilvl w:val="0"/>
          <w:numId w:val="28"/>
        </w:numPr>
      </w:pPr>
      <w:r w:rsidRPr="008940F6">
        <w:t xml:space="preserve">Number of jobs for </w:t>
      </w:r>
      <w:r w:rsidR="003F263C">
        <w:t>Indigenous</w:t>
      </w:r>
      <w:r w:rsidRPr="008940F6">
        <w:t xml:space="preserve"> Territorians supported by the Respondent and/or opportunities that will be supported or be utilised on these Works.</w:t>
      </w:r>
    </w:p>
    <w:p w:rsidR="00937F6C" w:rsidRPr="008940F6" w:rsidRDefault="00937F6C" w:rsidP="00D34603">
      <w:pPr>
        <w:pStyle w:val="ListParagraph"/>
        <w:numPr>
          <w:ilvl w:val="0"/>
          <w:numId w:val="28"/>
        </w:numPr>
      </w:pPr>
      <w:r w:rsidRPr="008940F6">
        <w:t xml:space="preserve">Proposed level of involvement of local </w:t>
      </w:r>
      <w:r w:rsidR="003F263C">
        <w:t>Indigenous</w:t>
      </w:r>
      <w:r w:rsidRPr="008940F6">
        <w:t xml:space="preserve"> enterprise.</w:t>
      </w:r>
    </w:p>
    <w:p w:rsidR="00937F6C" w:rsidRPr="008940F6" w:rsidRDefault="00937F6C" w:rsidP="00D34603">
      <w:pPr>
        <w:pStyle w:val="ListParagraph"/>
        <w:numPr>
          <w:ilvl w:val="0"/>
          <w:numId w:val="28"/>
        </w:numPr>
      </w:pPr>
      <w:r w:rsidRPr="008940F6">
        <w:t>Any regional development opportunities.</w:t>
      </w:r>
    </w:p>
    <w:p w:rsidR="00937F6C" w:rsidRPr="008940F6" w:rsidRDefault="00937F6C" w:rsidP="00D34603">
      <w:pPr>
        <w:pStyle w:val="ListParagraph"/>
        <w:numPr>
          <w:ilvl w:val="0"/>
          <w:numId w:val="28"/>
        </w:numPr>
      </w:pPr>
      <w:r w:rsidRPr="008940F6">
        <w:t>Any Northern Territory research and development being undertaken by the Respondent.</w:t>
      </w:r>
    </w:p>
    <w:p w:rsidR="00937F6C" w:rsidRPr="008940F6" w:rsidRDefault="00937F6C" w:rsidP="00D34603">
      <w:pPr>
        <w:pStyle w:val="ListParagraph"/>
        <w:numPr>
          <w:ilvl w:val="0"/>
          <w:numId w:val="24"/>
        </w:numPr>
      </w:pPr>
      <w:r w:rsidRPr="008940F6">
        <w:t>Innovation:</w:t>
      </w:r>
    </w:p>
    <w:p w:rsidR="00937F6C" w:rsidRPr="008940F6" w:rsidRDefault="00937F6C" w:rsidP="00D34603">
      <w:pPr>
        <w:pStyle w:val="ListParagraph"/>
        <w:numPr>
          <w:ilvl w:val="0"/>
          <w:numId w:val="29"/>
        </w:numPr>
      </w:pPr>
      <w:r w:rsidRPr="008940F6">
        <w:t>New technology.</w:t>
      </w:r>
    </w:p>
    <w:p w:rsidR="00937F6C" w:rsidRPr="008940F6" w:rsidRDefault="00937F6C" w:rsidP="00D34603">
      <w:pPr>
        <w:pStyle w:val="ListParagraph"/>
        <w:numPr>
          <w:ilvl w:val="0"/>
          <w:numId w:val="29"/>
        </w:numPr>
      </w:pPr>
      <w:r w:rsidRPr="008940F6">
        <w:t>Alternative solutions.</w:t>
      </w:r>
    </w:p>
    <w:p w:rsidR="00937F6C" w:rsidRPr="008940F6" w:rsidRDefault="00937F6C" w:rsidP="00D34603">
      <w:pPr>
        <w:pStyle w:val="ListParagraph"/>
        <w:numPr>
          <w:ilvl w:val="0"/>
          <w:numId w:val="24"/>
        </w:numPr>
      </w:pPr>
      <w:r w:rsidRPr="008940F6">
        <w:t>Scope Specific Criteria:</w:t>
      </w:r>
    </w:p>
    <w:p w:rsidR="00937F6C" w:rsidRPr="008940F6" w:rsidRDefault="00937F6C" w:rsidP="00D34603">
      <w:pPr>
        <w:pStyle w:val="ListParagraph"/>
        <w:numPr>
          <w:ilvl w:val="0"/>
          <w:numId w:val="30"/>
        </w:numPr>
      </w:pPr>
      <w:r w:rsidRPr="008940F6">
        <w:t>Scope Specific Criteria are those criteria that are considered relevant to the nature of the Works being procured.  Scope Specific Criteria could include, but is not limited to, any one or more of the following: technical requirements of the Works, environmental issues or requirements, and specific experience and expertise applicable to the Works required.</w:t>
      </w:r>
    </w:p>
    <w:p w:rsidR="00937F6C" w:rsidRPr="008940F6" w:rsidRDefault="00937F6C" w:rsidP="00D34603">
      <w:pPr>
        <w:pStyle w:val="ListParagraph"/>
        <w:numPr>
          <w:ilvl w:val="0"/>
          <w:numId w:val="24"/>
        </w:numPr>
      </w:pPr>
      <w:r w:rsidRPr="008940F6">
        <w:t>Price:</w:t>
      </w:r>
    </w:p>
    <w:p w:rsidR="00937F6C" w:rsidRPr="008940F6" w:rsidRDefault="00937F6C" w:rsidP="00D34603">
      <w:pPr>
        <w:pStyle w:val="ListParagraph"/>
        <w:numPr>
          <w:ilvl w:val="0"/>
          <w:numId w:val="31"/>
        </w:numPr>
      </w:pPr>
      <w:r w:rsidRPr="008940F6">
        <w:t>Upfront costs; or</w:t>
      </w:r>
    </w:p>
    <w:p w:rsidR="00937F6C" w:rsidRPr="008940F6" w:rsidRDefault="00937F6C" w:rsidP="003F1D3B">
      <w:pPr>
        <w:pStyle w:val="ListParagraph"/>
        <w:keepNext/>
        <w:numPr>
          <w:ilvl w:val="0"/>
          <w:numId w:val="31"/>
        </w:numPr>
        <w:ind w:hanging="357"/>
      </w:pPr>
      <w:r w:rsidRPr="008940F6">
        <w:lastRenderedPageBreak/>
        <w:t>Through-life costs</w:t>
      </w:r>
      <w:r w:rsidR="004409BE">
        <w:t>,</w:t>
      </w:r>
      <w:r w:rsidRPr="008940F6">
        <w:t xml:space="preserve"> </w:t>
      </w:r>
      <w:proofErr w:type="spellStart"/>
      <w:r w:rsidRPr="008940F6">
        <w:t>eg</w:t>
      </w:r>
      <w:proofErr w:type="spellEnd"/>
      <w:r w:rsidRPr="008940F6">
        <w:t>:</w:t>
      </w:r>
    </w:p>
    <w:p w:rsidR="00937F6C" w:rsidRPr="008940F6" w:rsidRDefault="00937F6C" w:rsidP="003F1D3B">
      <w:pPr>
        <w:pStyle w:val="ListParagraph"/>
        <w:keepNext/>
        <w:numPr>
          <w:ilvl w:val="0"/>
          <w:numId w:val="4"/>
        </w:numPr>
        <w:ind w:hanging="357"/>
      </w:pPr>
      <w:r w:rsidRPr="008940F6">
        <w:t>Operating costs</w:t>
      </w:r>
    </w:p>
    <w:p w:rsidR="00937F6C" w:rsidRPr="008940F6" w:rsidRDefault="00937F6C" w:rsidP="00D34603">
      <w:pPr>
        <w:pStyle w:val="ListParagraph"/>
        <w:numPr>
          <w:ilvl w:val="0"/>
          <w:numId w:val="4"/>
        </w:numPr>
      </w:pPr>
      <w:r w:rsidRPr="008940F6">
        <w:t>Cost of transit in and out or implementation</w:t>
      </w:r>
      <w:r w:rsidR="00A8208E">
        <w:t xml:space="preserve"> from one Contractor to another;</w:t>
      </w:r>
    </w:p>
    <w:p w:rsidR="00937F6C" w:rsidRPr="008940F6" w:rsidRDefault="00937F6C" w:rsidP="00D34603">
      <w:pPr>
        <w:pStyle w:val="ListParagraph"/>
        <w:numPr>
          <w:ilvl w:val="0"/>
          <w:numId w:val="31"/>
        </w:numPr>
      </w:pPr>
      <w:r w:rsidRPr="008940F6">
        <w:t>Any other factors that would impact on costs to the Government.</w:t>
      </w:r>
    </w:p>
    <w:p w:rsidR="00937F6C" w:rsidRPr="008940F6" w:rsidRDefault="00937F6C" w:rsidP="00937F6C">
      <w:r w:rsidRPr="008940F6">
        <w:t>Respondents should provide all relevant factors addressing the selection criteria specified in the Response Schedules, which may assist the Territory in making an assessment of the Quotation.</w:t>
      </w:r>
    </w:p>
    <w:p w:rsidR="00937F6C" w:rsidRPr="008940F6" w:rsidRDefault="00937F6C" w:rsidP="00937F6C">
      <w:r w:rsidRPr="008940F6">
        <w:t>The Principal, in its sole discretion, reserves the right to apply weightings to each criterion, having regard to requirements contained in the NT Government Procurement Framework.</w:t>
      </w:r>
    </w:p>
    <w:p w:rsidR="00937F6C" w:rsidRPr="008940F6" w:rsidRDefault="00B93A34" w:rsidP="00B20FF9">
      <w:pPr>
        <w:pStyle w:val="Heading2"/>
      </w:pPr>
      <w:bookmarkStart w:id="114" w:name="_Toc237086355"/>
      <w:bookmarkStart w:id="115" w:name="_Toc238451019"/>
      <w:bookmarkStart w:id="116" w:name="_Toc240537509"/>
      <w:bookmarkStart w:id="117" w:name="_Toc240537605"/>
      <w:bookmarkStart w:id="118" w:name="_Toc240537701"/>
      <w:bookmarkStart w:id="119" w:name="_Toc237086357"/>
      <w:bookmarkStart w:id="120" w:name="_Toc238451021"/>
      <w:bookmarkStart w:id="121" w:name="_Toc240537511"/>
      <w:bookmarkStart w:id="122" w:name="_Toc240537607"/>
      <w:bookmarkStart w:id="123" w:name="_Toc240537703"/>
      <w:bookmarkStart w:id="124" w:name="_Toc237086358"/>
      <w:bookmarkStart w:id="125" w:name="_Toc238451022"/>
      <w:bookmarkStart w:id="126" w:name="_Toc240537512"/>
      <w:bookmarkStart w:id="127" w:name="_Toc240537608"/>
      <w:bookmarkStart w:id="128" w:name="_Toc240537704"/>
      <w:bookmarkStart w:id="129" w:name="_Toc301776505"/>
      <w:bookmarkStart w:id="130" w:name="_Toc330198598"/>
      <w:bookmarkStart w:id="131" w:name="_Toc37832200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8940F6">
        <w:t xml:space="preserve">Clarification </w:t>
      </w:r>
      <w:r w:rsidR="00B458DB" w:rsidRPr="008940F6">
        <w:t>and</w:t>
      </w:r>
      <w:r w:rsidRPr="008940F6">
        <w:t xml:space="preserve"> Additional Information</w:t>
      </w:r>
      <w:bookmarkEnd w:id="129"/>
      <w:bookmarkEnd w:id="130"/>
      <w:bookmarkEnd w:id="131"/>
    </w:p>
    <w:p w:rsidR="00937F6C" w:rsidRPr="008940F6" w:rsidRDefault="00937F6C" w:rsidP="00937F6C">
      <w:r w:rsidRPr="008940F6">
        <w:t>The Respondent may be called upon to clarify information contained in their Quotation or to supply information additional to that provided in its Quotation to demonstrate to the satisfaction of the Principal that the Respondent has the ability to perform the Works.</w:t>
      </w:r>
    </w:p>
    <w:p w:rsidR="00937F6C" w:rsidRPr="008940F6" w:rsidRDefault="00937F6C" w:rsidP="00937F6C">
      <w:r w:rsidRPr="008940F6">
        <w:t>The Respondent shall within the time specified comply with any such requests.  Failure to submit any or all of the information required, in the time stipulated, may result in the Quotation being declared ineligible for consideration.</w:t>
      </w:r>
    </w:p>
    <w:p w:rsidR="00937F6C" w:rsidRPr="008940F6" w:rsidRDefault="00B93A34" w:rsidP="00B20FF9">
      <w:pPr>
        <w:pStyle w:val="Heading2"/>
      </w:pPr>
      <w:bookmarkStart w:id="132" w:name="_Toc273808240"/>
      <w:bookmarkStart w:id="133" w:name="_Toc290592342"/>
      <w:bookmarkStart w:id="134" w:name="_Ref294771065"/>
      <w:bookmarkStart w:id="135" w:name="_Toc316835871"/>
      <w:bookmarkStart w:id="136" w:name="_Ref327382450"/>
      <w:bookmarkStart w:id="137" w:name="_Toc327384086"/>
      <w:bookmarkStart w:id="138" w:name="_Toc330198599"/>
      <w:bookmarkStart w:id="139" w:name="_Ref356077224"/>
      <w:bookmarkStart w:id="140" w:name="_Toc378322008"/>
      <w:bookmarkStart w:id="141" w:name="_Toc44928281"/>
      <w:bookmarkStart w:id="142" w:name="_Toc263761856"/>
      <w:bookmarkStart w:id="143" w:name="_Toc301776507"/>
      <w:r w:rsidRPr="008940F6">
        <w:t>Negotiation</w:t>
      </w:r>
      <w:bookmarkEnd w:id="132"/>
      <w:bookmarkEnd w:id="133"/>
      <w:bookmarkEnd w:id="134"/>
      <w:bookmarkEnd w:id="135"/>
      <w:bookmarkEnd w:id="136"/>
      <w:bookmarkEnd w:id="137"/>
      <w:bookmarkEnd w:id="138"/>
      <w:bookmarkEnd w:id="139"/>
      <w:bookmarkEnd w:id="140"/>
    </w:p>
    <w:p w:rsidR="00937F6C" w:rsidRPr="008940F6" w:rsidRDefault="00937F6C" w:rsidP="00D34603">
      <w:pPr>
        <w:pStyle w:val="ListParagraph"/>
        <w:numPr>
          <w:ilvl w:val="0"/>
          <w:numId w:val="32"/>
        </w:numPr>
      </w:pPr>
      <w:bookmarkStart w:id="144" w:name="_Ref294456977"/>
      <w:r w:rsidRPr="008940F6">
        <w:t>The Principal may engage in detailed discussions and negotiations with one or more Respondents.</w:t>
      </w:r>
      <w:bookmarkEnd w:id="144"/>
    </w:p>
    <w:p w:rsidR="00937F6C" w:rsidRPr="008940F6" w:rsidRDefault="00937F6C" w:rsidP="00D34603">
      <w:pPr>
        <w:pStyle w:val="ListParagraph"/>
        <w:numPr>
          <w:ilvl w:val="0"/>
          <w:numId w:val="32"/>
        </w:numPr>
      </w:pPr>
      <w:r w:rsidRPr="008940F6">
        <w:t xml:space="preserve">Without limiting sub-clause </w:t>
      </w:r>
      <w:r w:rsidR="00B43BFD">
        <w:fldChar w:fldCharType="begin"/>
      </w:r>
      <w:r w:rsidR="00B43BFD">
        <w:instrText xml:space="preserve"> REF _Ref356077224 \r \h </w:instrText>
      </w:r>
      <w:r w:rsidR="00B43BFD">
        <w:fldChar w:fldCharType="separate"/>
      </w:r>
      <w:r w:rsidR="009F3534">
        <w:t>1.24</w:t>
      </w:r>
      <w:r w:rsidR="00B43BFD">
        <w:fldChar w:fldCharType="end"/>
      </w:r>
      <w:r w:rsidR="00B43BFD">
        <w:fldChar w:fldCharType="begin"/>
      </w:r>
      <w:r w:rsidR="00B43BFD">
        <w:instrText xml:space="preserve"> REF _Ref294456977 \r \h </w:instrText>
      </w:r>
      <w:r w:rsidR="00B43BFD">
        <w:fldChar w:fldCharType="separate"/>
      </w:r>
      <w:r w:rsidR="009F3534">
        <w:t>a)</w:t>
      </w:r>
      <w:r w:rsidR="00B43BFD">
        <w:fldChar w:fldCharType="end"/>
      </w:r>
      <w:r w:rsidRPr="008940F6">
        <w:t xml:space="preserve"> the selection of Respondents under this clause does not bind the Principal to a contractual relationship and is not a representation that a contract will be entered into between the Principal and the Respondent.</w:t>
      </w:r>
    </w:p>
    <w:p w:rsidR="00937F6C" w:rsidRPr="008940F6" w:rsidRDefault="00937F6C" w:rsidP="00D34603">
      <w:pPr>
        <w:pStyle w:val="ListParagraph"/>
        <w:numPr>
          <w:ilvl w:val="0"/>
          <w:numId w:val="32"/>
        </w:numPr>
      </w:pPr>
      <w:r w:rsidRPr="008940F6">
        <w:t>The selection of a preferred Respondent is subject to the successful conclusion of negotiations.  The result of any negotiations will be incorporated into the final Contract.</w:t>
      </w:r>
    </w:p>
    <w:p w:rsidR="00937F6C" w:rsidRPr="008940F6" w:rsidRDefault="00937F6C" w:rsidP="00D34603">
      <w:pPr>
        <w:pStyle w:val="ListParagraph"/>
        <w:numPr>
          <w:ilvl w:val="0"/>
          <w:numId w:val="32"/>
        </w:numPr>
      </w:pPr>
      <w:r w:rsidRPr="008940F6">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937F6C" w:rsidRPr="008940F6" w:rsidRDefault="00B93A34" w:rsidP="00B20FF9">
      <w:pPr>
        <w:pStyle w:val="Heading2"/>
      </w:pPr>
      <w:bookmarkStart w:id="145" w:name="_Toc330198600"/>
      <w:bookmarkStart w:id="146" w:name="_Toc378322009"/>
      <w:r w:rsidRPr="008940F6">
        <w:t>Performance Report</w:t>
      </w:r>
      <w:bookmarkEnd w:id="141"/>
      <w:bookmarkEnd w:id="142"/>
      <w:bookmarkEnd w:id="143"/>
      <w:bookmarkEnd w:id="145"/>
      <w:bookmarkEnd w:id="146"/>
    </w:p>
    <w:p w:rsidR="00937F6C" w:rsidRPr="008940F6" w:rsidRDefault="00937F6C" w:rsidP="00937F6C">
      <w:r w:rsidRPr="008940F6">
        <w:t>The Respondent shall, if awarded the Contract, agree to the preparation and use of the Contractor's Performance Report in the manner set out in the Conditions of Contract.</w:t>
      </w:r>
    </w:p>
    <w:p w:rsidR="00937F6C" w:rsidRPr="008940F6" w:rsidRDefault="00B93A34" w:rsidP="00B20FF9">
      <w:pPr>
        <w:pStyle w:val="Heading2"/>
      </w:pPr>
      <w:bookmarkStart w:id="147" w:name="_Toc301776508"/>
      <w:bookmarkStart w:id="148" w:name="_Toc330198601"/>
      <w:bookmarkStart w:id="149" w:name="_Toc378322010"/>
      <w:r w:rsidRPr="008940F6">
        <w:t>Privacy Notice</w:t>
      </w:r>
      <w:bookmarkEnd w:id="147"/>
      <w:bookmarkEnd w:id="148"/>
      <w:bookmarkEnd w:id="149"/>
    </w:p>
    <w:p w:rsidR="00937F6C" w:rsidRPr="008940F6" w:rsidRDefault="00937F6C" w:rsidP="00937F6C">
      <w:r w:rsidRPr="008940F6">
        <w:t>The Principal is collecting the information in the Response Schedules to determine eligibility to contract with the Principal.  This is required by Procurement Regulation 6 (7</w:t>
      </w:r>
      <w:proofErr w:type="gramStart"/>
      <w:r w:rsidRPr="008940F6">
        <w:t>)(</w:t>
      </w:r>
      <w:proofErr w:type="gramEnd"/>
      <w:r w:rsidRPr="008940F6">
        <w:t>h).  The Principal may give some or all of this information to the Procurement Review Board.  Failure to provide the information in full or in part may result in the Quotation being declared as ineligible for consideration.</w:t>
      </w:r>
    </w:p>
    <w:p w:rsidR="00937F6C" w:rsidRPr="008940F6" w:rsidRDefault="00937F6C" w:rsidP="00937F6C">
      <w:r w:rsidRPr="008940F6">
        <w:t>Personal information provided in Response Schedules can be accessed by the Respondent upon request.  Any queries should be directed to the Officer stated in the Annexure as the contact point.</w:t>
      </w:r>
    </w:p>
    <w:p w:rsidR="00937F6C" w:rsidRPr="008940F6" w:rsidRDefault="00B93A34" w:rsidP="00B20FF9">
      <w:pPr>
        <w:pStyle w:val="Heading2"/>
      </w:pPr>
      <w:bookmarkStart w:id="150" w:name="_Toc301776509"/>
      <w:bookmarkStart w:id="151" w:name="_Toc330198602"/>
      <w:bookmarkStart w:id="152" w:name="_Toc378322011"/>
      <w:r w:rsidRPr="008940F6">
        <w:t>Notification of Acceptance</w:t>
      </w:r>
      <w:bookmarkEnd w:id="150"/>
      <w:bookmarkEnd w:id="151"/>
      <w:bookmarkEnd w:id="152"/>
    </w:p>
    <w:p w:rsidR="00937F6C" w:rsidRPr="008940F6" w:rsidRDefault="00937F6C" w:rsidP="00937F6C">
      <w:r w:rsidRPr="008940F6">
        <w:t>The Principal shall not be bound to accept the lowest or any Quotation.</w:t>
      </w:r>
    </w:p>
    <w:p w:rsidR="00937F6C" w:rsidRPr="008940F6" w:rsidRDefault="00937F6C" w:rsidP="00937F6C">
      <w:r w:rsidRPr="008940F6">
        <w:t>The Notice of Acceptance of the Quotation shall constitute a binding Contract between the Principal and the successful Respondent.  The Notice of Acceptance will, at the Principal’s discretion, be issued by pre-paid post, facsimile or email to the address stated in the Quotation.</w:t>
      </w:r>
    </w:p>
    <w:p w:rsidR="00937F6C" w:rsidRPr="008940F6" w:rsidRDefault="00937F6C" w:rsidP="00937F6C">
      <w:r w:rsidRPr="008940F6">
        <w:lastRenderedPageBreak/>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937F6C" w:rsidRPr="008940F6" w:rsidRDefault="00B93A34" w:rsidP="00B20FF9">
      <w:pPr>
        <w:pStyle w:val="Heading2"/>
      </w:pPr>
      <w:bookmarkStart w:id="153" w:name="_Toc242352532"/>
      <w:bookmarkStart w:id="154" w:name="_Toc263761860"/>
      <w:bookmarkStart w:id="155" w:name="_Toc301776510"/>
      <w:bookmarkStart w:id="156" w:name="_Toc330198603"/>
      <w:bookmarkStart w:id="157" w:name="_Toc378322012"/>
      <w:bookmarkStart w:id="158" w:name="_Toc44989260"/>
      <w:r w:rsidRPr="008940F6">
        <w:t>Debriefing of Respondents</w:t>
      </w:r>
      <w:bookmarkEnd w:id="153"/>
      <w:bookmarkEnd w:id="154"/>
      <w:bookmarkEnd w:id="155"/>
      <w:bookmarkEnd w:id="156"/>
      <w:bookmarkEnd w:id="157"/>
    </w:p>
    <w:p w:rsidR="00937F6C" w:rsidRPr="008940F6" w:rsidRDefault="00937F6C" w:rsidP="00937F6C">
      <w:r w:rsidRPr="008940F6">
        <w:t>Respondents may request a debriefing as to the specific reasons why its Quotation was unsuccessful.  This is for the purpose of assisting Respondent to improve its competitiveness for future Quotations.</w:t>
      </w:r>
    </w:p>
    <w:p w:rsidR="00937F6C" w:rsidRPr="008940F6" w:rsidRDefault="00937F6C" w:rsidP="00937F6C">
      <w:r w:rsidRPr="008940F6">
        <w:t xml:space="preserve">Information will be confined to discussion of the Respondent’s Quotation and </w:t>
      </w:r>
      <w:bookmarkEnd w:id="158"/>
      <w:r w:rsidRPr="008940F6">
        <w:t>under no circumstances will information relating to another Quotation be disclosed.</w:t>
      </w:r>
    </w:p>
    <w:p w:rsidR="00937F6C" w:rsidRPr="008940F6" w:rsidRDefault="00B93A34" w:rsidP="00B20FF9">
      <w:pPr>
        <w:pStyle w:val="Heading2"/>
      </w:pPr>
      <w:bookmarkStart w:id="159" w:name="_Toc301776511"/>
      <w:bookmarkStart w:id="160" w:name="_Toc330198604"/>
      <w:bookmarkStart w:id="161" w:name="_Toc378322013"/>
      <w:r w:rsidRPr="008940F6">
        <w:t>Specific Site Conditions – Royal Darwin Hospital</w:t>
      </w:r>
      <w:bookmarkEnd w:id="159"/>
      <w:bookmarkEnd w:id="160"/>
      <w:bookmarkEnd w:id="161"/>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Royal Darwin Hospital Site Rules for Contractors, sub-contractors and tradespersons Engaged for the Purpose of Undertaking Work within the Royal Darwin Hospital (‘</w:t>
      </w:r>
      <w:r w:rsidRPr="00380678">
        <w:rPr>
          <w:b/>
        </w:rPr>
        <w:t>Site Rules</w:t>
      </w:r>
      <w:r w:rsidRPr="003F1D3B">
        <w:t>’</w:t>
      </w:r>
      <w:r w:rsidRPr="008940F6">
        <w:t>), copies of, which are available from the Major Projects Manager Engineering Services (MPMES).</w:t>
      </w:r>
    </w:p>
    <w:p w:rsidR="00937F6C" w:rsidRPr="008940F6" w:rsidRDefault="00937F6C" w:rsidP="00937F6C">
      <w:r w:rsidRPr="008940F6">
        <w:t>Respondents shall inspect the Site of the Works and become familiar with the rules that apply to work at the Royal Darwin Hospital, prior to submitting a Quotation.</w:t>
      </w:r>
    </w:p>
    <w:p w:rsidR="00937F6C" w:rsidRPr="008940F6" w:rsidRDefault="00937F6C" w:rsidP="00937F6C">
      <w:r w:rsidRPr="008940F6">
        <w:t>Inspections are to be made only on the designated day and in conjunction with the MPMES.  The designated day is shown in the Annexure.</w:t>
      </w:r>
    </w:p>
    <w:p w:rsidR="00937F6C" w:rsidRPr="008940F6" w:rsidRDefault="00937F6C" w:rsidP="00937F6C">
      <w:r w:rsidRPr="008940F6">
        <w:t>Failure of Respondents to inspect the site or failure to be familiar with the Site Rules may result in their Quotation being declared ineligible for further consideration.</w:t>
      </w:r>
    </w:p>
    <w:p w:rsidR="00937F6C" w:rsidRPr="008940F6" w:rsidRDefault="00937F6C" w:rsidP="00937F6C">
      <w:r w:rsidRPr="008940F6">
        <w:t>The Respondent, if awarded the Contract, will be required to agree in writing to comply with the Site Rules and to ensure that their employees and sub-contractors undertaking work within the Royal Darwin Hospital are made aware of the Site Rules and their application and that they comply with the Site Rules.</w:t>
      </w:r>
    </w:p>
    <w:p w:rsidR="00937F6C" w:rsidRPr="008940F6" w:rsidRDefault="00B93A34" w:rsidP="00B20FF9">
      <w:pPr>
        <w:pStyle w:val="Heading2"/>
      </w:pPr>
      <w:bookmarkStart w:id="162" w:name="_Toc301776512"/>
      <w:bookmarkStart w:id="163" w:name="_Toc330198605"/>
      <w:bookmarkStart w:id="164" w:name="_Toc378322014"/>
      <w:r w:rsidRPr="008940F6">
        <w:t>Specific Site Conditions – Katherine Hospital</w:t>
      </w:r>
      <w:bookmarkEnd w:id="162"/>
      <w:bookmarkEnd w:id="163"/>
      <w:bookmarkEnd w:id="164"/>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Katherine Hospital Site Rules for Contractors, sub-contractors and tradespersons (‘</w:t>
      </w:r>
      <w:r w:rsidRPr="00380678">
        <w:rPr>
          <w:b/>
        </w:rPr>
        <w:t>Site Rules</w:t>
      </w:r>
      <w:r w:rsidRPr="003F1D3B">
        <w:t>’</w:t>
      </w:r>
      <w:r w:rsidRPr="008940F6">
        <w:t>) copies of which are available from the Hospital Maintenance Manager (HMM).</w:t>
      </w:r>
    </w:p>
    <w:p w:rsidR="00937F6C" w:rsidRPr="008940F6" w:rsidRDefault="00937F6C" w:rsidP="00937F6C">
      <w:r w:rsidRPr="008940F6">
        <w:t>Respondents shall inspect the Site of the Works and become familiar with the rules that apply to work at the Katherine Hospital, prior to submitting a Quotation.</w:t>
      </w:r>
    </w:p>
    <w:p w:rsidR="00937F6C" w:rsidRPr="008940F6" w:rsidRDefault="00937F6C" w:rsidP="00937F6C">
      <w:r w:rsidRPr="008940F6">
        <w:t>Inspections are to be made only on the designated day and in conjunction with the HMM.  The designated day is shown in the Annexure.</w:t>
      </w:r>
    </w:p>
    <w:p w:rsidR="00937F6C" w:rsidRPr="008940F6" w:rsidRDefault="00937F6C" w:rsidP="00937F6C">
      <w:r w:rsidRPr="008940F6">
        <w:t>Failure of Respondents to inspect the site or failure to be familiar with the Site Rules may result in their Quotation being declared ineligible for further consideration.</w:t>
      </w:r>
    </w:p>
    <w:p w:rsidR="00937F6C" w:rsidRPr="008940F6" w:rsidRDefault="00937F6C" w:rsidP="00937F6C">
      <w:r w:rsidRPr="008940F6">
        <w:t>The Respondent, if awarded the Contract, will be required to agree in writing to comply with the Site Rules and to ensure that their employees and sub-contractors undertaking work within the Katherine Hospital are aware of the Site Rules and their application and that they comply with the Site Rules.</w:t>
      </w:r>
    </w:p>
    <w:p w:rsidR="00937F6C" w:rsidRPr="008940F6" w:rsidRDefault="00B93A34" w:rsidP="009F3534">
      <w:pPr>
        <w:pStyle w:val="Heading2"/>
        <w:pageBreakBefore/>
      </w:pPr>
      <w:bookmarkStart w:id="165" w:name="_Toc301776513"/>
      <w:bookmarkStart w:id="166" w:name="_Toc330198606"/>
      <w:bookmarkStart w:id="167" w:name="_Toc378322015"/>
      <w:r w:rsidRPr="008940F6">
        <w:lastRenderedPageBreak/>
        <w:t>Specific Site Conditions – Gove District Hospital</w:t>
      </w:r>
      <w:bookmarkEnd w:id="165"/>
      <w:bookmarkEnd w:id="166"/>
      <w:bookmarkEnd w:id="167"/>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Gove District Hospital Site Rules for Contractors, sub-contractors and tradespersons (‘</w:t>
      </w:r>
      <w:r w:rsidRPr="00380678">
        <w:rPr>
          <w:b/>
        </w:rPr>
        <w:t>Site Rules</w:t>
      </w:r>
      <w:r w:rsidRPr="003F1D3B">
        <w:t>’</w:t>
      </w:r>
      <w:r w:rsidRPr="008940F6">
        <w:t>) copies of which are available from the Hospital Maintenance Manager (HMM).</w:t>
      </w:r>
    </w:p>
    <w:p w:rsidR="00937F6C" w:rsidRPr="008940F6" w:rsidRDefault="00937F6C" w:rsidP="00937F6C">
      <w:r w:rsidRPr="008940F6">
        <w:t>Respondents shall inspect the Site of the Works and become familiar with the rules that apply to work at the Gove District Hospital, prior to submitting a Quotation.</w:t>
      </w:r>
    </w:p>
    <w:p w:rsidR="00937F6C" w:rsidRPr="008940F6" w:rsidRDefault="00937F6C" w:rsidP="00937F6C">
      <w:r w:rsidRPr="008940F6">
        <w:t>Inspections are to be made only on the designated day and in conjunction with the HMM.  The designated day is shown in the Annexure.</w:t>
      </w:r>
    </w:p>
    <w:p w:rsidR="00937F6C" w:rsidRPr="008940F6" w:rsidRDefault="00937F6C" w:rsidP="00937F6C">
      <w:r w:rsidRPr="008940F6">
        <w:t>Failure of Respondents to inspect the site or failure to be familiar with the Site Rules may result in their Quotation being declared ineligible for further consideration.</w:t>
      </w:r>
    </w:p>
    <w:p w:rsidR="00937F6C" w:rsidRPr="008940F6" w:rsidRDefault="00937F6C" w:rsidP="00937F6C">
      <w:r w:rsidRPr="008940F6">
        <w:t>The Respondent, if awarded the Contract, will be required to agree in writing to comply with the Site Rules and to ensure that their employees and sub-contractors undertaking work within the Gove District Hospital are aware of the Site Rules and their application and that they comply with the Site Rules.</w:t>
      </w:r>
    </w:p>
    <w:p w:rsidR="00937F6C" w:rsidRPr="008940F6" w:rsidRDefault="00B93A34" w:rsidP="00B20FF9">
      <w:pPr>
        <w:pStyle w:val="Heading2"/>
      </w:pPr>
      <w:bookmarkStart w:id="168" w:name="_Toc43108637"/>
      <w:bookmarkStart w:id="169" w:name="_Toc301776514"/>
      <w:bookmarkStart w:id="170" w:name="_Toc330198607"/>
      <w:bookmarkStart w:id="171" w:name="_Toc378322016"/>
      <w:r w:rsidRPr="008940F6">
        <w:t>Specific Site Conditions – Tennant Creek Hospital</w:t>
      </w:r>
      <w:bookmarkEnd w:id="168"/>
      <w:bookmarkEnd w:id="169"/>
      <w:bookmarkEnd w:id="170"/>
      <w:bookmarkEnd w:id="171"/>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Tennant Creek Hospital Site Rules for Contractors, sub-contractors and tradespersons (‘</w:t>
      </w:r>
      <w:r w:rsidRPr="00380678">
        <w:rPr>
          <w:b/>
        </w:rPr>
        <w:t>Site Rules</w:t>
      </w:r>
      <w:r w:rsidRPr="003F1D3B">
        <w:t>’</w:t>
      </w:r>
      <w:r w:rsidRPr="008940F6">
        <w:t>) copies of which are available from the Hospital Maintenance Manager (HMM).</w:t>
      </w:r>
    </w:p>
    <w:p w:rsidR="00937F6C" w:rsidRPr="008940F6" w:rsidRDefault="00937F6C" w:rsidP="00937F6C">
      <w:r w:rsidRPr="008940F6">
        <w:t>Respondents shall inspect the Site of the Works and become familiar with the rules that apply to work at the Tennant Creek Hospital, prior to submitting a Quotation.</w:t>
      </w:r>
    </w:p>
    <w:p w:rsidR="00937F6C" w:rsidRPr="008940F6" w:rsidRDefault="00937F6C" w:rsidP="00937F6C">
      <w:r w:rsidRPr="008940F6">
        <w:t>Inspections are to be made only on the designated day and in conjunction with the HMM.  The designated day is shown in the Annexure.</w:t>
      </w:r>
    </w:p>
    <w:p w:rsidR="00937F6C" w:rsidRPr="008940F6" w:rsidRDefault="00937F6C" w:rsidP="00937F6C">
      <w:r w:rsidRPr="008940F6">
        <w:t>Failure of Respondents to inspect the site or failure to be familiar with the Site Rules may result in their Quotation being declared ineligible for further consideration.</w:t>
      </w:r>
    </w:p>
    <w:p w:rsidR="00937F6C" w:rsidRPr="008940F6" w:rsidRDefault="00937F6C" w:rsidP="00937F6C">
      <w:r w:rsidRPr="008940F6">
        <w:t>The Respondent, if awarded the Contract, will be required to agree in writing to comply with the Site Rules and to ensure that their employees and sub-contractors undertaking work within the Tennant Creek Hospital are aware of the Site Rules and their application and that they comply with the Site Rules.</w:t>
      </w:r>
    </w:p>
    <w:p w:rsidR="00937F6C" w:rsidRPr="008940F6" w:rsidRDefault="00B93A34" w:rsidP="00B20FF9">
      <w:pPr>
        <w:pStyle w:val="Heading2"/>
      </w:pPr>
      <w:bookmarkStart w:id="172" w:name="_Toc237086369"/>
      <w:bookmarkStart w:id="173" w:name="_Toc301776515"/>
      <w:bookmarkStart w:id="174" w:name="_Toc330198608"/>
      <w:bookmarkStart w:id="175" w:name="_Toc378322017"/>
      <w:bookmarkEnd w:id="172"/>
      <w:r w:rsidRPr="008940F6">
        <w:t>Specific Site Conditions – Alice Springs Hospital</w:t>
      </w:r>
      <w:bookmarkEnd w:id="173"/>
      <w:bookmarkEnd w:id="174"/>
      <w:bookmarkEnd w:id="175"/>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Alice Springs Hospital Site Rules for Contractors, sub-contractors and tradespersons (‘</w:t>
      </w:r>
      <w:r w:rsidRPr="00380678">
        <w:rPr>
          <w:b/>
        </w:rPr>
        <w:t>Site Rules</w:t>
      </w:r>
      <w:r w:rsidRPr="003F1D3B">
        <w:t>’</w:t>
      </w:r>
      <w:r w:rsidRPr="008940F6">
        <w:t>) copies of which are available from the Hospital Maintenance Manager (HMM).</w:t>
      </w:r>
    </w:p>
    <w:p w:rsidR="00937F6C" w:rsidRPr="008940F6" w:rsidRDefault="00937F6C" w:rsidP="00937F6C">
      <w:r w:rsidRPr="008940F6">
        <w:t>Respondents shall inspect the Site of the Works and become familiar with the rules that apply to work at the Alice Springs Hospital, prior to submitting a Quotation.</w:t>
      </w:r>
    </w:p>
    <w:p w:rsidR="00937F6C" w:rsidRPr="008940F6" w:rsidRDefault="00937F6C" w:rsidP="00937F6C">
      <w:r w:rsidRPr="008940F6">
        <w:t>Inspections are to be made only on the designated day and in conjunction with HMM.  The designated day is shown in the Annexure.</w:t>
      </w:r>
    </w:p>
    <w:p w:rsidR="00937F6C" w:rsidRPr="008940F6" w:rsidRDefault="00937F6C" w:rsidP="00937F6C">
      <w:r w:rsidRPr="008940F6">
        <w:lastRenderedPageBreak/>
        <w:t>Failure of Respondents to inspect the site or failure to be familiar with the Site Rules may result in their Quotation being declared ineligible for further consideration.</w:t>
      </w:r>
    </w:p>
    <w:p w:rsidR="00937F6C" w:rsidRPr="008940F6" w:rsidRDefault="00937F6C" w:rsidP="00937F6C">
      <w:r w:rsidRPr="008940F6">
        <w:t>The Respondent, if awarded the Contract, will be required to agree in writing to comply with the Site Rules and to ensure that their employees and sub-contractors undertaking work within the Alice Springs Hospital are aware of the Site Rules and their application and that they comply with the Site Rules.</w:t>
      </w:r>
    </w:p>
    <w:p w:rsidR="00937F6C" w:rsidRPr="008940F6" w:rsidRDefault="00B93A34" w:rsidP="00B20FF9">
      <w:pPr>
        <w:pStyle w:val="Heading2"/>
      </w:pPr>
      <w:bookmarkStart w:id="176" w:name="_Toc301776516"/>
      <w:bookmarkStart w:id="177" w:name="_Toc330198609"/>
      <w:bookmarkStart w:id="178" w:name="_Toc378322018"/>
      <w:r w:rsidRPr="008940F6">
        <w:t>Specific Site Conditions – Kakadu National Park</w:t>
      </w:r>
      <w:bookmarkEnd w:id="176"/>
      <w:bookmarkEnd w:id="177"/>
      <w:bookmarkEnd w:id="178"/>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Respondents shall become familiar with the rules applicable to work at Kakadu National Park.</w:t>
      </w:r>
    </w:p>
    <w:p w:rsidR="00937F6C" w:rsidRPr="008940F6" w:rsidRDefault="00937F6C" w:rsidP="00937F6C">
      <w:r w:rsidRPr="008940F6">
        <w:t>Attention is drawn to the National Parks and Wildlife Conservation Act (and Regulations) and to "Environmental Protection - Kakadu National Park" both of which are available from:</w:t>
      </w:r>
    </w:p>
    <w:p w:rsidR="00B20FF9" w:rsidRDefault="00B20FF9" w:rsidP="00B20FF9">
      <w:bookmarkStart w:id="179" w:name="_Toc301776517"/>
      <w:bookmarkStart w:id="180" w:name="_Toc330198610"/>
      <w:r>
        <w:t>Kakadu National Park</w:t>
      </w:r>
      <w:r w:rsidR="00B93A34">
        <w:br/>
      </w:r>
      <w:r>
        <w:t>PO Box 71</w:t>
      </w:r>
      <w:r w:rsidR="00B93A34">
        <w:br/>
      </w:r>
      <w:proofErr w:type="gramStart"/>
      <w:r w:rsidR="00B93A34">
        <w:t xml:space="preserve">Jabiru  </w:t>
      </w:r>
      <w:r>
        <w:t>NT</w:t>
      </w:r>
      <w:proofErr w:type="gramEnd"/>
      <w:r>
        <w:t xml:space="preserve">  0886</w:t>
      </w:r>
      <w:r w:rsidR="00B93A34">
        <w:br/>
      </w:r>
      <w:r w:rsidR="008F3C39">
        <w:t>Attentio</w:t>
      </w:r>
      <w:r w:rsidR="000F68AB">
        <w:t>n:  Works and Contracts Officer</w:t>
      </w:r>
      <w:r w:rsidR="008F3C39">
        <w:br/>
      </w:r>
      <w:r w:rsidR="00B93A34">
        <w:t>Telephone: (08) 8938 1100</w:t>
      </w:r>
      <w:r w:rsidR="00B93A34">
        <w:br/>
      </w:r>
      <w:r>
        <w:t>Facsimile: (08) 8938 1115</w:t>
      </w:r>
    </w:p>
    <w:p w:rsidR="00937F6C" w:rsidRPr="008940F6" w:rsidRDefault="00B93A34" w:rsidP="00B20FF9">
      <w:pPr>
        <w:pStyle w:val="Heading2"/>
      </w:pPr>
      <w:bookmarkStart w:id="181" w:name="_Toc378322019"/>
      <w:r w:rsidRPr="008940F6">
        <w:t xml:space="preserve">Specific Site Conditions – Uluru – Kata </w:t>
      </w:r>
      <w:proofErr w:type="spellStart"/>
      <w:r w:rsidR="002817C7">
        <w:t>T</w:t>
      </w:r>
      <w:r w:rsidR="004409BE" w:rsidRPr="008940F6">
        <w:t>j</w:t>
      </w:r>
      <w:r w:rsidRPr="008940F6">
        <w:t>uta</w:t>
      </w:r>
      <w:proofErr w:type="spellEnd"/>
      <w:r w:rsidRPr="008940F6">
        <w:t xml:space="preserve"> National Park</w:t>
      </w:r>
      <w:bookmarkEnd w:id="179"/>
      <w:bookmarkEnd w:id="180"/>
      <w:bookmarkEnd w:id="181"/>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 xml:space="preserve">Respondents shall become familiar with the rules applicable to work at Uluru - Kata </w:t>
      </w:r>
      <w:proofErr w:type="spellStart"/>
      <w:r w:rsidRPr="008940F6">
        <w:t>Tjuta</w:t>
      </w:r>
      <w:proofErr w:type="spellEnd"/>
      <w:r w:rsidRPr="008940F6">
        <w:t xml:space="preserve"> National Park.</w:t>
      </w:r>
    </w:p>
    <w:p w:rsidR="00937F6C" w:rsidRPr="008940F6" w:rsidRDefault="00937F6C" w:rsidP="00937F6C">
      <w:r w:rsidRPr="008940F6">
        <w:t xml:space="preserve">Attention is drawn to the National Parks and Wildlife Conservation Act (and Regulations) and to "Environmental Protection - Uluru - Kata </w:t>
      </w:r>
      <w:proofErr w:type="spellStart"/>
      <w:r w:rsidRPr="008940F6">
        <w:t>Tjuta</w:t>
      </w:r>
      <w:proofErr w:type="spellEnd"/>
      <w:r w:rsidRPr="008940F6">
        <w:t xml:space="preserve"> National Park" both which are available from:</w:t>
      </w:r>
    </w:p>
    <w:p w:rsidR="00B20FF9" w:rsidRDefault="00B20FF9" w:rsidP="00B20FF9">
      <w:bookmarkStart w:id="182" w:name="_Toc301776518"/>
      <w:bookmarkStart w:id="183" w:name="_Toc330198611"/>
      <w:r>
        <w:t xml:space="preserve">Uluru – Kata </w:t>
      </w:r>
      <w:proofErr w:type="spellStart"/>
      <w:r>
        <w:t>Tjuta</w:t>
      </w:r>
      <w:proofErr w:type="spellEnd"/>
      <w:r>
        <w:t xml:space="preserve"> National Park</w:t>
      </w:r>
      <w:r w:rsidR="00B93A34">
        <w:br/>
      </w:r>
      <w:r>
        <w:t>PO Box 119</w:t>
      </w:r>
      <w:r w:rsidR="00B93A34">
        <w:br/>
      </w:r>
      <w:proofErr w:type="gramStart"/>
      <w:r w:rsidR="00B93A34">
        <w:t xml:space="preserve">Yulara  </w:t>
      </w:r>
      <w:r>
        <w:t>NT</w:t>
      </w:r>
      <w:proofErr w:type="gramEnd"/>
      <w:r>
        <w:t xml:space="preserve">  0872</w:t>
      </w:r>
      <w:r w:rsidR="00B93A34">
        <w:br/>
      </w:r>
      <w:r w:rsidR="008F3C39">
        <w:t>Attention:  Works and Contracts Officer</w:t>
      </w:r>
      <w:r w:rsidR="008F3C39">
        <w:br/>
      </w:r>
      <w:r w:rsidR="00B93A34">
        <w:t>Telephone: (08) 8956 1100</w:t>
      </w:r>
      <w:r w:rsidR="00B93A34">
        <w:br/>
      </w:r>
      <w:r>
        <w:t>Facsimile: (08) 8956 2064</w:t>
      </w:r>
    </w:p>
    <w:p w:rsidR="00937F6C" w:rsidRPr="008940F6" w:rsidRDefault="00B93A34" w:rsidP="00B20FF9">
      <w:pPr>
        <w:pStyle w:val="Heading2"/>
      </w:pPr>
      <w:bookmarkStart w:id="184" w:name="_Toc378322020"/>
      <w:r w:rsidRPr="008940F6">
        <w:t>Specific Site Conditions – Workers Accommodation Jabiru</w:t>
      </w:r>
      <w:bookmarkEnd w:id="182"/>
      <w:bookmarkEnd w:id="183"/>
      <w:bookmarkEnd w:id="184"/>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Respondents shall become familiar with all rules and regulations limiting the locations, which can be occupied by construction workers at Jabiru.  Further information can be obtained by contacting the:</w:t>
      </w:r>
    </w:p>
    <w:p w:rsidR="00B20FF9" w:rsidRDefault="00B20FF9" w:rsidP="00B20FF9">
      <w:bookmarkStart w:id="185" w:name="_Toc301776519"/>
      <w:bookmarkStart w:id="186" w:name="_Toc330198612"/>
      <w:r>
        <w:t>West Arnhem Shire Council (now incorporates Jabiru Town Council</w:t>
      </w:r>
      <w:proofErr w:type="gramStart"/>
      <w:r>
        <w:t>)</w:t>
      </w:r>
      <w:proofErr w:type="gramEnd"/>
      <w:r w:rsidR="000D138F">
        <w:br/>
      </w:r>
      <w:r>
        <w:t>PO Box 4646</w:t>
      </w:r>
      <w:r w:rsidR="000D138F">
        <w:br/>
      </w:r>
      <w:r>
        <w:t>J</w:t>
      </w:r>
      <w:r w:rsidR="000F7A1C">
        <w:t>abiru</w:t>
      </w:r>
      <w:r>
        <w:t xml:space="preserve">  NT  0886</w:t>
      </w:r>
      <w:r w:rsidR="000D138F">
        <w:br/>
      </w:r>
      <w:r>
        <w:t>T</w:t>
      </w:r>
      <w:r w:rsidR="000D138F">
        <w:t>elephone: (08) 8979 9444</w:t>
      </w:r>
      <w:r w:rsidR="000D138F">
        <w:br/>
      </w:r>
      <w:r>
        <w:t>Facsimile: (08) 8979 2488</w:t>
      </w:r>
    </w:p>
    <w:p w:rsidR="00937F6C" w:rsidRPr="008940F6" w:rsidRDefault="000D138F" w:rsidP="00B20FF9">
      <w:pPr>
        <w:pStyle w:val="Heading2"/>
      </w:pPr>
      <w:bookmarkStart w:id="187" w:name="_Toc378322021"/>
      <w:r w:rsidRPr="008940F6">
        <w:t>Specific Site Conditions – Groote Eylandt</w:t>
      </w:r>
      <w:bookmarkEnd w:id="185"/>
      <w:bookmarkEnd w:id="186"/>
      <w:bookmarkEnd w:id="187"/>
    </w:p>
    <w:p w:rsidR="00937F6C" w:rsidRPr="00380678" w:rsidRDefault="00380678" w:rsidP="00937F6C">
      <w:pPr>
        <w:rPr>
          <w:b/>
          <w:highlight w:val="lightGray"/>
        </w:rPr>
      </w:pPr>
      <w:r w:rsidRPr="00380678">
        <w:rPr>
          <w:b/>
          <w:highlight w:val="lightGray"/>
        </w:rPr>
        <w:t>Optional – Applicable If Specified In Annexure</w:t>
      </w:r>
    </w:p>
    <w:p w:rsidR="00937F6C" w:rsidRPr="008940F6" w:rsidRDefault="00937F6C" w:rsidP="00937F6C">
      <w:r w:rsidRPr="008940F6">
        <w:lastRenderedPageBreak/>
        <w:t>Respondents are advised that there are restrictions on carrying out work in this area.  It is the Respondent’s responsibility to ascertain from Groote Eylandt Mining Company (GEMCO) details of any conditions, restrictions and requirements in performing work in this area and to allow for the associated costs in the Quotation price.</w:t>
      </w:r>
    </w:p>
    <w:p w:rsidR="00937F6C" w:rsidRPr="008940F6" w:rsidRDefault="00937F6C" w:rsidP="00937F6C">
      <w:r w:rsidRPr="008940F6">
        <w:t>Respondents are required to submit with its Quotation, written confirmation that their price includes for these requirements and that satisfactory credit arrangements, if necessary, have been made with GEMCO for the provision of services etc.</w:t>
      </w:r>
    </w:p>
    <w:p w:rsidR="00937F6C" w:rsidRPr="008940F6" w:rsidRDefault="00937F6C" w:rsidP="00937F6C">
      <w:r w:rsidRPr="008940F6">
        <w:t>Failure to provide this information with the Quotation may result in their Quotation being declared ineligible for further consideration.</w:t>
      </w:r>
    </w:p>
    <w:p w:rsidR="00937F6C" w:rsidRPr="008940F6" w:rsidRDefault="00B93A34" w:rsidP="00B20FF9">
      <w:pPr>
        <w:pStyle w:val="Heading2"/>
      </w:pPr>
      <w:bookmarkStart w:id="188" w:name="_Toc301776520"/>
      <w:bookmarkStart w:id="189" w:name="_Toc330198613"/>
      <w:bookmarkStart w:id="190" w:name="_Toc378322022"/>
      <w:r w:rsidRPr="008940F6">
        <w:t xml:space="preserve">Specific Site Conditions – Work </w:t>
      </w:r>
      <w:r w:rsidR="00A8208E" w:rsidRPr="008940F6">
        <w:t>on</w:t>
      </w:r>
      <w:r w:rsidRPr="008940F6">
        <w:t xml:space="preserve"> Communities</w:t>
      </w:r>
      <w:bookmarkEnd w:id="188"/>
      <w:bookmarkEnd w:id="189"/>
      <w:bookmarkEnd w:id="190"/>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Respondents are advised that restrictions may apply to entering and working in an Aboriginal Community.  It is the Respondent’s responsibility to ascertain from the relevant Community Council or Land Council details of any permits, conditions, restrictions, requirements, fees etc</w:t>
      </w:r>
      <w:r w:rsidR="000F68AB">
        <w:t>.</w:t>
      </w:r>
      <w:r w:rsidRPr="008940F6">
        <w:t xml:space="preserve"> applicable to working in that Community.  All permissions, permits and charges are the responsibility of the successful Respondent.</w:t>
      </w:r>
    </w:p>
    <w:p w:rsidR="00937F6C" w:rsidRPr="008940F6" w:rsidRDefault="00B93A34" w:rsidP="00B20FF9">
      <w:pPr>
        <w:pStyle w:val="Heading2"/>
      </w:pPr>
      <w:bookmarkStart w:id="191" w:name="_Toc301776521"/>
      <w:bookmarkStart w:id="192" w:name="_Toc330198614"/>
      <w:bookmarkStart w:id="193" w:name="_Toc378322023"/>
      <w:r w:rsidRPr="008940F6">
        <w:t>Specific Site Conditions – N</w:t>
      </w:r>
      <w:r w:rsidR="000D138F">
        <w:t>T</w:t>
      </w:r>
      <w:r w:rsidRPr="008940F6">
        <w:t xml:space="preserve"> Prisons</w:t>
      </w:r>
      <w:bookmarkEnd w:id="191"/>
      <w:bookmarkEnd w:id="192"/>
      <w:bookmarkEnd w:id="193"/>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 xml:space="preserve">Attention is drawn to the Northern Territory Correctional Services publication titled: "Application </w:t>
      </w:r>
      <w:proofErr w:type="gramStart"/>
      <w:r w:rsidRPr="008940F6">
        <w:t>To</w:t>
      </w:r>
      <w:proofErr w:type="gramEnd"/>
      <w:r w:rsidRPr="008940F6">
        <w:t xml:space="preserve"> Visit Prison" (‘</w:t>
      </w:r>
      <w:r w:rsidRPr="003F1D3B">
        <w:rPr>
          <w:b/>
        </w:rPr>
        <w:t>Site Rules</w:t>
      </w:r>
      <w:r w:rsidRPr="008940F6">
        <w:t>’) which is available from:</w:t>
      </w:r>
    </w:p>
    <w:p w:rsidR="00B20FF9" w:rsidRDefault="00B20FF9" w:rsidP="00B20FF9">
      <w:r>
        <w:t>Northern Territory Correctional Services</w:t>
      </w:r>
      <w:r w:rsidR="000D138F">
        <w:br/>
      </w:r>
      <w:r>
        <w:t>Old Admiralty House</w:t>
      </w:r>
      <w:r w:rsidR="000D138F">
        <w:br/>
      </w:r>
      <w:r>
        <w:t>68 The Esplanade</w:t>
      </w:r>
      <w:r w:rsidR="000D138F">
        <w:br/>
      </w:r>
      <w:proofErr w:type="gramStart"/>
      <w:r w:rsidR="00B93A34">
        <w:t xml:space="preserve">Darwin  </w:t>
      </w:r>
      <w:r>
        <w:t>NT</w:t>
      </w:r>
      <w:proofErr w:type="gramEnd"/>
      <w:r>
        <w:t xml:space="preserve">  0800</w:t>
      </w:r>
      <w:r w:rsidR="000D138F">
        <w:br/>
      </w:r>
      <w:r w:rsidR="008F3C39">
        <w:t xml:space="preserve">Attention:  Chief Prison Officer – Security </w:t>
      </w:r>
      <w:r w:rsidR="008F3C39">
        <w:br/>
      </w:r>
      <w:r>
        <w:t>Telephone: Darwin (08) 8922 0111</w:t>
      </w:r>
      <w:r w:rsidR="000D138F">
        <w:br/>
      </w:r>
      <w:r>
        <w:t>Alice Springs: (08) 8951 8911</w:t>
      </w:r>
    </w:p>
    <w:p w:rsidR="00937F6C" w:rsidRPr="008940F6" w:rsidRDefault="00937F6C" w:rsidP="00B20FF9">
      <w:r w:rsidRPr="008940F6">
        <w:t>Respondents shall become familiar with the rules that apply to work to be carried out in a NT Prison, prior to submitting a Quotation.</w:t>
      </w:r>
    </w:p>
    <w:p w:rsidR="00937F6C" w:rsidRPr="008940F6" w:rsidRDefault="00937F6C" w:rsidP="00937F6C">
      <w:r w:rsidRPr="008940F6">
        <w:t>If so required in the Annexure, inspections of the Site are to be made only at the designated time and date and in conjunction with the Prison Superintendent.</w:t>
      </w:r>
    </w:p>
    <w:p w:rsidR="00937F6C" w:rsidRPr="008940F6" w:rsidRDefault="00937F6C" w:rsidP="00937F6C">
      <w:r w:rsidRPr="008940F6">
        <w:t>Failure of Respondents to inspect the Site (if required to do so) or failure to be familiar with the Site Rules may result in their Quotation being declared ineligible for further consideration.</w:t>
      </w:r>
    </w:p>
    <w:p w:rsidR="00937F6C" w:rsidRPr="008940F6" w:rsidRDefault="00937F6C" w:rsidP="00937F6C">
      <w:r w:rsidRPr="008940F6">
        <w:t>The Respondent, if awarded the Contract,</w:t>
      </w:r>
      <w:r w:rsidRPr="008940F6" w:rsidDel="00E062F7">
        <w:t xml:space="preserve"> </w:t>
      </w:r>
      <w:r w:rsidRPr="008940F6">
        <w:t>will be required to agree in writing to comply with the Site Rules and to ensure that their employees and sub-contractors undertaking work within a NT Prison are aware of the Site Rules and their application and that they comply with the Site Rules.</w:t>
      </w:r>
    </w:p>
    <w:p w:rsidR="00937F6C" w:rsidRPr="008940F6" w:rsidRDefault="000D138F" w:rsidP="003F1D3B">
      <w:pPr>
        <w:pStyle w:val="Heading2"/>
        <w:pageBreakBefore/>
      </w:pPr>
      <w:bookmarkStart w:id="194" w:name="_Toc294458646"/>
      <w:bookmarkStart w:id="195" w:name="_Toc301776522"/>
      <w:bookmarkStart w:id="196" w:name="_Toc330198615"/>
      <w:bookmarkStart w:id="197" w:name="_Toc378322024"/>
      <w:r>
        <w:lastRenderedPageBreak/>
        <w:t>Specific Site Conditions – NT</w:t>
      </w:r>
      <w:r w:rsidR="00B93A34" w:rsidRPr="008940F6">
        <w:t xml:space="preserve"> Schools</w:t>
      </w:r>
      <w:bookmarkEnd w:id="194"/>
      <w:bookmarkEnd w:id="195"/>
      <w:bookmarkEnd w:id="196"/>
      <w:bookmarkEnd w:id="197"/>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Site Rules for Contractors Entering School Premises” (‘</w:t>
      </w:r>
      <w:r w:rsidRPr="003F1D3B">
        <w:rPr>
          <w:b/>
        </w:rPr>
        <w:t>Site Rules</w:t>
      </w:r>
      <w:r w:rsidRPr="008940F6">
        <w:t>’) copies of which are available from the relevant School Principal.</w:t>
      </w:r>
    </w:p>
    <w:p w:rsidR="00937F6C" w:rsidRPr="008940F6" w:rsidRDefault="00937F6C" w:rsidP="00937F6C">
      <w:r w:rsidRPr="008940F6">
        <w:t>The Respondent shall become familiar with the rules that apply to work to be carried out in the NT Schools, prior to submitting a Quotation.</w:t>
      </w:r>
    </w:p>
    <w:p w:rsidR="00937F6C" w:rsidRPr="008940F6" w:rsidRDefault="00937F6C" w:rsidP="00937F6C">
      <w:r w:rsidRPr="008940F6">
        <w:t>If so required in the clause titled “Permission to Visit Site”, inspection of the Site is to be made only at the designated time and date stated.</w:t>
      </w:r>
    </w:p>
    <w:p w:rsidR="00937F6C" w:rsidRPr="008940F6" w:rsidRDefault="00937F6C" w:rsidP="00937F6C">
      <w:r w:rsidRPr="008940F6">
        <w:t>Failure of the Respondent to inspect the Site (if required to do so) or failure to be familiar with the Site Rules will result in their Quotation being declared ineligible for further consideration.</w:t>
      </w:r>
    </w:p>
    <w:p w:rsidR="00937F6C" w:rsidRPr="008940F6" w:rsidRDefault="00937F6C" w:rsidP="00937F6C">
      <w:r w:rsidRPr="008940F6">
        <w:t>The Respondent if awarded the Contract</w:t>
      </w:r>
      <w:r w:rsidRPr="008940F6" w:rsidDel="007A6BA9">
        <w:t xml:space="preserve"> </w:t>
      </w:r>
      <w:r w:rsidRPr="008940F6">
        <w:t>will be required to agree in writing to comply with the Site Rules and to ensure that their employees and sub-contractors undertaking work within the school are made aware of the Site Rules, their application and that they comply with the Site Rules.</w:t>
      </w:r>
    </w:p>
    <w:p w:rsidR="00937F6C" w:rsidRPr="008940F6" w:rsidRDefault="00B93A34" w:rsidP="00B20FF9">
      <w:pPr>
        <w:pStyle w:val="Heading2"/>
      </w:pPr>
      <w:bookmarkStart w:id="198" w:name="_Toc301776523"/>
      <w:bookmarkStart w:id="199" w:name="_Toc330198616"/>
      <w:bookmarkStart w:id="200" w:name="_Toc378322025"/>
      <w:r w:rsidRPr="008940F6">
        <w:t xml:space="preserve">Specific Site Conditions – Access </w:t>
      </w:r>
      <w:r w:rsidR="000D138F" w:rsidRPr="008940F6">
        <w:t>to</w:t>
      </w:r>
      <w:r w:rsidRPr="008940F6">
        <w:t xml:space="preserve"> Parliament House</w:t>
      </w:r>
      <w:bookmarkEnd w:id="198"/>
      <w:bookmarkEnd w:id="199"/>
      <w:bookmarkEnd w:id="200"/>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 xml:space="preserve">Attention is drawn to “Parliament House Site Rules for Contractors, sub-contractors and </w:t>
      </w:r>
      <w:proofErr w:type="spellStart"/>
      <w:r w:rsidRPr="008940F6">
        <w:t>tradepersons</w:t>
      </w:r>
      <w:proofErr w:type="spellEnd"/>
      <w:r w:rsidRPr="008940F6">
        <w:t>” (‘</w:t>
      </w:r>
      <w:r w:rsidRPr="00380678">
        <w:rPr>
          <w:b/>
        </w:rPr>
        <w:t>Site Rules</w:t>
      </w:r>
      <w:r w:rsidRPr="003F1D3B">
        <w:t>’</w:t>
      </w:r>
      <w:r w:rsidRPr="008940F6">
        <w:t>).  Copies are available from the reception desk in Parliament House.</w:t>
      </w:r>
    </w:p>
    <w:p w:rsidR="00937F6C" w:rsidRPr="008940F6" w:rsidRDefault="00937F6C" w:rsidP="00937F6C">
      <w:r w:rsidRPr="008940F6">
        <w:t>Respondents shall become familiar with the rules that apply to work to be carried out in Parliament House, prior to submitting a Quotation.</w:t>
      </w:r>
    </w:p>
    <w:p w:rsidR="00937F6C" w:rsidRPr="008940F6" w:rsidRDefault="00937F6C" w:rsidP="00937F6C">
      <w:r w:rsidRPr="008940F6">
        <w:t>If so required in the clause titled “Permission to Visit Site”, inspection of the Site is to be made only at the designated time and date stated.</w:t>
      </w:r>
    </w:p>
    <w:p w:rsidR="00937F6C" w:rsidRPr="008940F6" w:rsidRDefault="00937F6C" w:rsidP="00937F6C">
      <w:r w:rsidRPr="008940F6">
        <w:t>Failure of Respondents to inspect the site (if required to do so) or failure to be familiar with the Site Rules will result in their Quotation being declared ineligible for further consideration.</w:t>
      </w:r>
    </w:p>
    <w:p w:rsidR="00937F6C" w:rsidRPr="008940F6" w:rsidRDefault="00937F6C" w:rsidP="00937F6C">
      <w:r w:rsidRPr="008940F6">
        <w:t>The Respondent if awarded the Contract</w:t>
      </w:r>
      <w:r w:rsidRPr="008940F6" w:rsidDel="007A6BA9">
        <w:t xml:space="preserve"> </w:t>
      </w:r>
      <w:r w:rsidRPr="008940F6">
        <w:t>will be required to agree in writing to comply with the Site Rules and to ensure that their employees and sub-contractors undertaking work within Parliament House are made aware of the Site Rules, their application and that they comply with the Site Rules.</w:t>
      </w:r>
    </w:p>
    <w:p w:rsidR="00937F6C" w:rsidRPr="008940F6" w:rsidRDefault="00B93A34" w:rsidP="00B20FF9">
      <w:pPr>
        <w:pStyle w:val="Heading2"/>
      </w:pPr>
      <w:bookmarkStart w:id="201" w:name="_Toc313308683"/>
      <w:bookmarkStart w:id="202" w:name="_Toc316922714"/>
      <w:bookmarkStart w:id="203" w:name="_Toc330198617"/>
      <w:bookmarkStart w:id="204" w:name="_Toc378322026"/>
      <w:bookmarkStart w:id="205" w:name="_Toc301776524"/>
      <w:r w:rsidRPr="008940F6">
        <w:t>Specific Site Conditions – N</w:t>
      </w:r>
      <w:r w:rsidR="000D138F">
        <w:t>T</w:t>
      </w:r>
      <w:r w:rsidRPr="008940F6">
        <w:t xml:space="preserve"> Police Fire </w:t>
      </w:r>
      <w:r w:rsidR="00380678" w:rsidRPr="008940F6">
        <w:t>and</w:t>
      </w:r>
      <w:r w:rsidRPr="008940F6">
        <w:t xml:space="preserve"> Emergency Services Assets</w:t>
      </w:r>
      <w:bookmarkEnd w:id="201"/>
      <w:bookmarkEnd w:id="202"/>
      <w:bookmarkEnd w:id="203"/>
      <w:bookmarkEnd w:id="204"/>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the Northern Territory Police, Fire and Emergency Services (NTPFES) publication titled: "Instructions and Procedures - Security – Annexure A" (‘</w:t>
      </w:r>
      <w:r w:rsidRPr="003F1D3B">
        <w:rPr>
          <w:b/>
        </w:rPr>
        <w:t>Site Rules</w:t>
      </w:r>
      <w:r w:rsidRPr="008940F6">
        <w:t>’) which is available from the Facilities Manager, NTPFES Facilities Management Branch Telephone: 8922 3301.</w:t>
      </w:r>
    </w:p>
    <w:p w:rsidR="00937F6C" w:rsidRPr="008940F6" w:rsidRDefault="00937F6C" w:rsidP="00937F6C">
      <w:r w:rsidRPr="008940F6">
        <w:t>Respondents shall become familiar with the rules (which may include a Criminal History Check) that apply to work to be carried out in a NTPFES facility, prior to submitting a Quotation.</w:t>
      </w:r>
    </w:p>
    <w:p w:rsidR="00937F6C" w:rsidRPr="008940F6" w:rsidRDefault="00937F6C" w:rsidP="00937F6C">
      <w:r w:rsidRPr="008940F6">
        <w:t>If so required in the Annexure, inspection of the Site is to be made only at the designated time and date stated and in conjunction with the OIC of the NTPFES facility.</w:t>
      </w:r>
    </w:p>
    <w:p w:rsidR="00937F6C" w:rsidRPr="008940F6" w:rsidRDefault="00937F6C" w:rsidP="00937F6C">
      <w:r w:rsidRPr="008940F6">
        <w:lastRenderedPageBreak/>
        <w:t>Failure of the Respondent to inspect the Site (if required to do so) or failure to be familiar with the Site Rules will result in their Quotation being declared ineligible for further consideration.</w:t>
      </w:r>
    </w:p>
    <w:p w:rsidR="00937F6C" w:rsidRPr="008940F6" w:rsidRDefault="00937F6C" w:rsidP="00937F6C">
      <w:r w:rsidRPr="008940F6">
        <w:t>The Respondent if awarded the Contract</w:t>
      </w:r>
      <w:r w:rsidRPr="008940F6" w:rsidDel="007A6BA9">
        <w:t xml:space="preserve"> </w:t>
      </w:r>
      <w:r w:rsidRPr="008940F6">
        <w:t>will be required to comply with the Site Rules pay all associated fees and to ensure that their employees and sub-contractors undertaking work within a NTPFES facility are made aware of the Site Rules, their application and that they comply with the Site Rules.</w:t>
      </w:r>
    </w:p>
    <w:p w:rsidR="00937F6C" w:rsidRPr="008940F6" w:rsidRDefault="00B93A34" w:rsidP="00B20FF9">
      <w:pPr>
        <w:pStyle w:val="Heading2"/>
      </w:pPr>
      <w:bookmarkStart w:id="206" w:name="_Toc330198618"/>
      <w:bookmarkStart w:id="207" w:name="_Toc378322027"/>
      <w:r w:rsidRPr="008940F6">
        <w:t>Specific Site Conditions – Aerodromes</w:t>
      </w:r>
      <w:bookmarkEnd w:id="205"/>
      <w:bookmarkEnd w:id="206"/>
      <w:bookmarkEnd w:id="207"/>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The attention of Respondents is particularly drawn to Appendix 1 (Directions Relating to Aerodrome Works) to Chapter 13 of the Civil Aviation Safety Authority document "Rules and Practices for Aerodromes" issued by Air Services Australia.</w:t>
      </w:r>
    </w:p>
    <w:p w:rsidR="00937F6C" w:rsidRPr="008940F6" w:rsidRDefault="00B93A34" w:rsidP="00B93A34">
      <w:pPr>
        <w:pStyle w:val="Heading2"/>
      </w:pPr>
      <w:bookmarkStart w:id="208" w:name="_Toc301776525"/>
      <w:bookmarkStart w:id="209" w:name="_Toc330198619"/>
      <w:bookmarkStart w:id="210" w:name="_Toc378322028"/>
      <w:r w:rsidRPr="008940F6">
        <w:t>Specific Site Conditions – Work In Defence Areas</w:t>
      </w:r>
      <w:bookmarkEnd w:id="208"/>
      <w:bookmarkEnd w:id="209"/>
      <w:bookmarkEnd w:id="210"/>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Respondents are advised that there are restrictions on carrying out work in Proclaimed Defence Areas.</w:t>
      </w:r>
    </w:p>
    <w:p w:rsidR="00937F6C" w:rsidRPr="008940F6" w:rsidRDefault="00937F6C" w:rsidP="00937F6C">
      <w:r w:rsidRPr="008940F6">
        <w:t>Respondents shall become familiar with the rules and regulations in force at the site as issued by the Commonwealth security authorities.</w:t>
      </w:r>
    </w:p>
    <w:p w:rsidR="00937F6C" w:rsidRPr="008940F6" w:rsidRDefault="00B93A34" w:rsidP="00B20FF9">
      <w:pPr>
        <w:pStyle w:val="Heading2"/>
      </w:pPr>
      <w:bookmarkStart w:id="211" w:name="_Toc301776526"/>
      <w:bookmarkStart w:id="212" w:name="_Toc330198620"/>
      <w:bookmarkStart w:id="213" w:name="_Toc378322029"/>
      <w:r w:rsidRPr="008940F6">
        <w:t>Special Security Conditions</w:t>
      </w:r>
      <w:bookmarkEnd w:id="211"/>
      <w:bookmarkEnd w:id="212"/>
      <w:bookmarkEnd w:id="213"/>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Respondents are advised that there are restrictions on carrying out work in the area.</w:t>
      </w:r>
    </w:p>
    <w:p w:rsidR="00937F6C" w:rsidRPr="008940F6" w:rsidRDefault="00937F6C" w:rsidP="00937F6C">
      <w:r w:rsidRPr="008940F6">
        <w:t>Respondents shall become familiar with the rules and regulations in force at the site as issued by the relevant security authority.</w:t>
      </w:r>
    </w:p>
    <w:p w:rsidR="00937F6C" w:rsidRPr="008940F6" w:rsidRDefault="00B93A34" w:rsidP="00B20FF9">
      <w:pPr>
        <w:pStyle w:val="Heading2"/>
      </w:pPr>
      <w:bookmarkStart w:id="214" w:name="_Toc301776527"/>
      <w:bookmarkStart w:id="215" w:name="_Toc330198621"/>
      <w:bookmarkStart w:id="216" w:name="_Toc378322030"/>
      <w:r w:rsidRPr="008940F6">
        <w:t>Specified Sub-Contractors</w:t>
      </w:r>
      <w:bookmarkEnd w:id="214"/>
      <w:bookmarkEnd w:id="215"/>
      <w:bookmarkEnd w:id="216"/>
    </w:p>
    <w:p w:rsidR="00937F6C" w:rsidRPr="00380678" w:rsidRDefault="00B93A34" w:rsidP="00937F6C">
      <w:pPr>
        <w:rPr>
          <w:b/>
          <w:highlight w:val="lightGray"/>
        </w:rPr>
      </w:pPr>
      <w:r w:rsidRPr="00380678">
        <w:rPr>
          <w:b/>
          <w:highlight w:val="lightGray"/>
        </w:rPr>
        <w:t>Optional – As Required – Only Applicable To Work Done In Leased Buildings</w:t>
      </w:r>
    </w:p>
    <w:p w:rsidR="00937F6C" w:rsidRPr="008940F6" w:rsidRDefault="00937F6C" w:rsidP="00937F6C">
      <w:r w:rsidRPr="008940F6">
        <w:t>The proprietor of the building has specified that only particular sub-contractors may carry out certain components of work required by the RFQ.</w:t>
      </w:r>
    </w:p>
    <w:p w:rsidR="00937F6C" w:rsidRPr="008940F6" w:rsidRDefault="00937F6C" w:rsidP="00937F6C">
      <w:r w:rsidRPr="008940F6">
        <w:t>Respondents may select any one of the specified sub-contractors listed in the Annexure, for a specific component of work and shall include in its Quotation, a price, for the work to be performed by that specified sub-contractor.  Respondents shall satisfy themselves that the specified sub-contractor has the resources and is able to perform its component of the work so as to not delay the overall programme of the Works.</w:t>
      </w:r>
    </w:p>
    <w:p w:rsidR="000B1FE6" w:rsidRPr="0078744D" w:rsidRDefault="000B1FE6" w:rsidP="000B1FE6"/>
    <w:p w:rsidR="00DE0B58" w:rsidRPr="00024271" w:rsidRDefault="00DE0B58" w:rsidP="00DE0B58">
      <w:pPr>
        <w:sectPr w:rsidR="00DE0B58" w:rsidRPr="00024271" w:rsidSect="00CB0551">
          <w:headerReference w:type="even" r:id="rId24"/>
          <w:headerReference w:type="default" r:id="rId25"/>
          <w:footerReference w:type="even" r:id="rId26"/>
          <w:headerReference w:type="first" r:id="rId27"/>
          <w:pgSz w:w="11906" w:h="16838" w:code="9"/>
          <w:pgMar w:top="1134" w:right="1134" w:bottom="1134" w:left="1134" w:header="709" w:footer="707" w:gutter="0"/>
          <w:cols w:space="720"/>
          <w:titlePg/>
          <w:docGrid w:linePitch="299"/>
        </w:sectPr>
      </w:pPr>
    </w:p>
    <w:p w:rsidR="004170D6" w:rsidRDefault="00A12195" w:rsidP="00F223FE">
      <w:pPr>
        <w:pStyle w:val="Heading1"/>
      </w:pPr>
      <w:bookmarkStart w:id="217" w:name="_Toc378322031"/>
      <w:r w:rsidRPr="00024271">
        <w:lastRenderedPageBreak/>
        <w:t xml:space="preserve">Conditions </w:t>
      </w:r>
      <w:r w:rsidR="00B13DCB" w:rsidRPr="00024271">
        <w:t>of</w:t>
      </w:r>
      <w:r w:rsidRPr="00024271">
        <w:t xml:space="preserve"> Contract</w:t>
      </w:r>
      <w:bookmarkEnd w:id="217"/>
    </w:p>
    <w:p w:rsidR="00937F6C" w:rsidRPr="008940F6" w:rsidRDefault="00B93A34" w:rsidP="00B20FF9">
      <w:pPr>
        <w:pStyle w:val="Heading2"/>
      </w:pPr>
      <w:bookmarkStart w:id="218" w:name="_Toc301776529"/>
      <w:bookmarkStart w:id="219" w:name="_Toc330198623"/>
      <w:bookmarkStart w:id="220" w:name="_Toc378322032"/>
      <w:r w:rsidRPr="008940F6">
        <w:t xml:space="preserve">Interpretation </w:t>
      </w:r>
      <w:r w:rsidR="000D138F" w:rsidRPr="008940F6">
        <w:t>of</w:t>
      </w:r>
      <w:r w:rsidRPr="008940F6">
        <w:t xml:space="preserve"> Terms</w:t>
      </w:r>
      <w:bookmarkEnd w:id="218"/>
      <w:bookmarkEnd w:id="219"/>
      <w:bookmarkEnd w:id="220"/>
    </w:p>
    <w:p w:rsidR="00937F6C" w:rsidRPr="008940F6" w:rsidRDefault="00937F6C" w:rsidP="00937F6C">
      <w:r w:rsidRPr="008940F6">
        <w:t>In these Conditions of Contract, unless the context otherwise requires:</w:t>
      </w:r>
    </w:p>
    <w:p w:rsidR="00937F6C" w:rsidRPr="008940F6" w:rsidRDefault="00937F6C" w:rsidP="00937F6C">
      <w:r w:rsidRPr="00B20FF9">
        <w:rPr>
          <w:b/>
        </w:rPr>
        <w:t>'Agency'</w:t>
      </w:r>
      <w:r w:rsidRPr="008940F6">
        <w:t xml:space="preserve"> means a department, agency or statutory authority of the Northern Territory of Australia.</w:t>
      </w:r>
    </w:p>
    <w:p w:rsidR="00937F6C" w:rsidRPr="008940F6" w:rsidRDefault="00937F6C" w:rsidP="00937F6C">
      <w:r w:rsidRPr="008940F6">
        <w:t>‘</w:t>
      </w:r>
      <w:r w:rsidRPr="00B20FF9">
        <w:rPr>
          <w:b/>
        </w:rPr>
        <w:t>Annexure’</w:t>
      </w:r>
      <w:r w:rsidRPr="008940F6">
        <w:t xml:space="preserve"> means the section in the RFQ detailing the specific requirements applicable to the Conditions of Quoting and Contract.</w:t>
      </w:r>
    </w:p>
    <w:p w:rsidR="00937F6C" w:rsidRPr="008940F6" w:rsidRDefault="00937F6C" w:rsidP="00937F6C">
      <w:r w:rsidRPr="00B20FF9">
        <w:rPr>
          <w:b/>
        </w:rPr>
        <w:t>'Completion'</w:t>
      </w:r>
      <w:r w:rsidRPr="008940F6">
        <w:t xml:space="preserve"> means the Superintendent has determined that the execution of the Works has reached the stage where the Works are complete except for minor omissions and/or minor defects.</w:t>
      </w:r>
    </w:p>
    <w:p w:rsidR="00937F6C" w:rsidRPr="008940F6" w:rsidRDefault="00937F6C" w:rsidP="00937F6C">
      <w:r w:rsidRPr="00B20FF9">
        <w:rPr>
          <w:b/>
        </w:rPr>
        <w:t>'Contract'</w:t>
      </w:r>
      <w:r w:rsidRPr="008940F6">
        <w:t xml:space="preserve"> means the document which constitutes or evidences or, as the case may </w:t>
      </w:r>
      <w:proofErr w:type="gramStart"/>
      <w:r w:rsidRPr="008940F6">
        <w:t>be,</w:t>
      </w:r>
      <w:proofErr w:type="gramEnd"/>
      <w:r w:rsidRPr="008940F6">
        <w:t xml:space="preserve"> all the documents which constitute or evidence the final and concluded agreement between the Principal and the Contractor concerning the execution of the Works.</w:t>
      </w:r>
    </w:p>
    <w:p w:rsidR="00937F6C" w:rsidRPr="008940F6" w:rsidRDefault="00937F6C" w:rsidP="00937F6C">
      <w:r w:rsidRPr="00B20FF9">
        <w:rPr>
          <w:b/>
        </w:rPr>
        <w:t>'Contractor'</w:t>
      </w:r>
      <w:r w:rsidRPr="008940F6">
        <w:t xml:space="preserve"> means the legal entity that, as party to the Contract, is bound to execute the Works in accordance with the Contract and includes the successors and lawful assigns of the Contractor.</w:t>
      </w:r>
    </w:p>
    <w:p w:rsidR="007E7AF9" w:rsidRPr="00044B0D" w:rsidRDefault="007E7AF9" w:rsidP="007E7AF9">
      <w:pPr>
        <w:jc w:val="both"/>
        <w:rPr>
          <w:rFonts w:cs="Arial"/>
          <w:szCs w:val="22"/>
        </w:rPr>
      </w:pPr>
      <w:r w:rsidRPr="00164FBC">
        <w:rPr>
          <w:b/>
          <w:szCs w:val="22"/>
        </w:rPr>
        <w:t>'</w:t>
      </w:r>
      <w:r w:rsidRPr="00044B0D">
        <w:rPr>
          <w:rFonts w:cs="Arial"/>
          <w:b/>
          <w:szCs w:val="22"/>
        </w:rPr>
        <w:t xml:space="preserve">Contractor’s </w:t>
      </w:r>
      <w:r>
        <w:rPr>
          <w:rFonts w:cs="Arial"/>
          <w:b/>
          <w:szCs w:val="22"/>
        </w:rPr>
        <w:t>Quotation</w:t>
      </w:r>
      <w:r w:rsidRPr="00164FBC">
        <w:rPr>
          <w:b/>
          <w:szCs w:val="22"/>
        </w:rPr>
        <w:t>'</w:t>
      </w:r>
      <w:r w:rsidRPr="00044B0D">
        <w:rPr>
          <w:rFonts w:cs="Arial"/>
          <w:szCs w:val="22"/>
        </w:rPr>
        <w:t xml:space="preserve"> means the </w:t>
      </w:r>
      <w:r>
        <w:rPr>
          <w:rFonts w:cs="Arial"/>
          <w:szCs w:val="22"/>
        </w:rPr>
        <w:t>Quotation</w:t>
      </w:r>
      <w:r w:rsidRPr="00044B0D">
        <w:rPr>
          <w:rFonts w:cs="Arial"/>
          <w:szCs w:val="22"/>
        </w:rPr>
        <w:t xml:space="preserve"> submitted by the Contractor in response to the RF</w:t>
      </w:r>
      <w:r>
        <w:rPr>
          <w:rFonts w:cs="Arial"/>
          <w:szCs w:val="22"/>
        </w:rPr>
        <w:t>Q</w:t>
      </w:r>
      <w:r w:rsidRPr="00044B0D">
        <w:rPr>
          <w:rFonts w:cs="Arial"/>
          <w:szCs w:val="22"/>
        </w:rPr>
        <w:t>.</w:t>
      </w:r>
    </w:p>
    <w:p w:rsidR="00937F6C" w:rsidRPr="008940F6" w:rsidRDefault="00937F6C" w:rsidP="00937F6C">
      <w:r w:rsidRPr="00B20FF9">
        <w:rPr>
          <w:b/>
        </w:rPr>
        <w:t>'Date of Acceptance'</w:t>
      </w:r>
      <w:r w:rsidRPr="008940F6">
        <w:t xml:space="preserve"> means the date appearing on the Notice of Acceptance and if no date appears is the date on which the Principal sent the Notice of Acceptance to the Contractor.</w:t>
      </w:r>
    </w:p>
    <w:p w:rsidR="007E7AF9" w:rsidRPr="00044B0D" w:rsidRDefault="007E7AF9" w:rsidP="007E7AF9">
      <w:pPr>
        <w:jc w:val="both"/>
        <w:rPr>
          <w:rFonts w:cs="Arial"/>
          <w:szCs w:val="22"/>
        </w:rPr>
      </w:pPr>
      <w:r w:rsidRPr="00164FBC">
        <w:rPr>
          <w:b/>
          <w:szCs w:val="22"/>
        </w:rPr>
        <w:t>'</w:t>
      </w:r>
      <w:r w:rsidRPr="00044B0D">
        <w:rPr>
          <w:rFonts w:cs="Arial"/>
          <w:b/>
          <w:szCs w:val="22"/>
        </w:rPr>
        <w:t>Defects Liability Period</w:t>
      </w:r>
      <w:r w:rsidRPr="00164FBC">
        <w:rPr>
          <w:b/>
          <w:szCs w:val="22"/>
        </w:rPr>
        <w:t>'</w:t>
      </w:r>
      <w:r w:rsidRPr="00044B0D">
        <w:rPr>
          <w:rFonts w:cs="Arial"/>
          <w:b/>
          <w:szCs w:val="22"/>
        </w:rPr>
        <w:t xml:space="preserve"> </w:t>
      </w:r>
      <w:r w:rsidRPr="00044B0D">
        <w:rPr>
          <w:rFonts w:cs="Arial"/>
          <w:szCs w:val="22"/>
        </w:rPr>
        <w:t>means the defects liability period referred to in the clause entitled ‘Defects Liability Peri</w:t>
      </w:r>
      <w:r>
        <w:rPr>
          <w:rFonts w:cs="Arial"/>
          <w:szCs w:val="22"/>
        </w:rPr>
        <w:t>od’ and stated in the Annexure.</w:t>
      </w:r>
    </w:p>
    <w:p w:rsidR="00937F6C" w:rsidRPr="008940F6" w:rsidRDefault="00937F6C" w:rsidP="00937F6C">
      <w:r w:rsidRPr="00B20FF9">
        <w:rPr>
          <w:b/>
        </w:rPr>
        <w:t>'Documents'</w:t>
      </w:r>
      <w:r w:rsidRPr="008940F6">
        <w:t xml:space="preserve"> means all material stored by any means and produced or used by the Contractor or sub-contractor in the course of the Contract including sketches, plans, drawings, specifications, designs, estimates, calculations, reports, models, and other articles, equipment, information, files and data.</w:t>
      </w:r>
    </w:p>
    <w:p w:rsidR="00937F6C" w:rsidRPr="008940F6" w:rsidRDefault="00937F6C" w:rsidP="00937F6C">
      <w:r w:rsidRPr="00B20FF9">
        <w:rPr>
          <w:b/>
        </w:rPr>
        <w:t>'Drawings’</w:t>
      </w:r>
      <w:r w:rsidRPr="008940F6">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937F6C" w:rsidRPr="008940F6" w:rsidRDefault="003F189A" w:rsidP="00937F6C">
      <w:r>
        <w:rPr>
          <w:b/>
        </w:rPr>
        <w:t>'</w:t>
      </w:r>
      <w:r w:rsidR="003F263C">
        <w:rPr>
          <w:b/>
        </w:rPr>
        <w:t>Indigenous</w:t>
      </w:r>
      <w:r w:rsidR="00937F6C" w:rsidRPr="00B20FF9">
        <w:rPr>
          <w:b/>
        </w:rPr>
        <w:t xml:space="preserve"> Person’</w:t>
      </w:r>
      <w:r w:rsidR="00937F6C" w:rsidRPr="008940F6">
        <w:t xml:space="preserve"> is a person of Australian Aboriginal or Torres Strait Islander descent who identifies themselves as </w:t>
      </w:r>
      <w:r w:rsidR="003F263C">
        <w:t>Indigenous</w:t>
      </w:r>
      <w:r w:rsidR="00937F6C" w:rsidRPr="008940F6">
        <w:t xml:space="preserve"> and is accepted in the community in which they live as an </w:t>
      </w:r>
      <w:r w:rsidR="003F263C">
        <w:t>Indigenous</w:t>
      </w:r>
      <w:r w:rsidR="00937F6C" w:rsidRPr="008940F6">
        <w:t xml:space="preserve"> person.</w:t>
      </w:r>
    </w:p>
    <w:p w:rsidR="00937F6C" w:rsidRPr="008940F6" w:rsidRDefault="00937F6C" w:rsidP="00937F6C">
      <w:r w:rsidRPr="00B20FF9">
        <w:rPr>
          <w:b/>
        </w:rPr>
        <w:t>'Lump Sum'</w:t>
      </w:r>
      <w:r w:rsidRPr="008940F6">
        <w:t xml:space="preserve"> means the total sum which will have become payable to the Contractor by the Principal upon completion of the Works.</w:t>
      </w:r>
    </w:p>
    <w:p w:rsidR="00937F6C" w:rsidRPr="008940F6" w:rsidRDefault="00937F6C" w:rsidP="00937F6C">
      <w:r w:rsidRPr="00B20FF9">
        <w:rPr>
          <w:b/>
        </w:rPr>
        <w:t>'Notice of Acceptance'</w:t>
      </w:r>
      <w:r w:rsidRPr="008940F6">
        <w:t xml:space="preserve"> means the written notification and any accompanying documentation sent to the Contractor by the Principal advising acceptance of </w:t>
      </w:r>
      <w:r w:rsidR="007E7AF9">
        <w:t>its</w:t>
      </w:r>
      <w:r w:rsidR="007E7AF9" w:rsidRPr="008940F6">
        <w:t xml:space="preserve"> </w:t>
      </w:r>
      <w:r w:rsidRPr="008940F6">
        <w:t>Quotation to execute the Works.</w:t>
      </w:r>
    </w:p>
    <w:p w:rsidR="00937F6C" w:rsidRPr="008940F6" w:rsidRDefault="00937F6C" w:rsidP="00937F6C">
      <w:r w:rsidRPr="00B20FF9">
        <w:rPr>
          <w:b/>
        </w:rPr>
        <w:t>'Order'</w:t>
      </w:r>
      <w:r w:rsidRPr="008940F6">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937F6C" w:rsidRPr="008940F6" w:rsidRDefault="00937F6C" w:rsidP="00937F6C">
      <w:r w:rsidRPr="00B20FF9">
        <w:rPr>
          <w:b/>
        </w:rPr>
        <w:t>'Principal'</w:t>
      </w:r>
      <w:r w:rsidRPr="008940F6">
        <w:t xml:space="preserve"> means the Northern Territory of Australia.  The Principal for Power and Water contracts is the Power and Water Corporation.</w:t>
      </w:r>
    </w:p>
    <w:p w:rsidR="00937F6C" w:rsidRPr="008940F6" w:rsidRDefault="00937F6C" w:rsidP="00937F6C">
      <w:r w:rsidRPr="00B20FF9">
        <w:rPr>
          <w:b/>
        </w:rPr>
        <w:lastRenderedPageBreak/>
        <w:t>'Portion of the Works'</w:t>
      </w:r>
      <w:r w:rsidRPr="008940F6">
        <w:t xml:space="preserve"> means the Superintendent has directed the Contractor to carry out particular work in accordance with the Contract, such work representing a part of the total Works required under the Contract.</w:t>
      </w:r>
    </w:p>
    <w:p w:rsidR="00937F6C" w:rsidRPr="008940F6" w:rsidRDefault="00937F6C" w:rsidP="00937F6C">
      <w:r w:rsidRPr="00B20FF9">
        <w:rPr>
          <w:b/>
        </w:rPr>
        <w:t>'Rate'</w:t>
      </w:r>
      <w:r w:rsidRPr="008940F6">
        <w:t xml:space="preserve"> means the rate per any section or item of the Works as stated in the Contract.</w:t>
      </w:r>
    </w:p>
    <w:p w:rsidR="00937F6C" w:rsidRPr="008940F6" w:rsidRDefault="00937F6C" w:rsidP="00937F6C">
      <w:r w:rsidRPr="00B20FF9">
        <w:rPr>
          <w:b/>
        </w:rPr>
        <w:t>'Request for Quotation (RFQ)'</w:t>
      </w:r>
      <w:r w:rsidRPr="008940F6">
        <w:t xml:space="preserve"> means the document(s) containing the Conditions of Quoting and Contract, the Annexure, Special Conditions of Contract (if any), Scope of Works, Response Schedules, Drawings and any other document issued for the purposes of inviting Quotations for the Works.</w:t>
      </w:r>
    </w:p>
    <w:p w:rsidR="00937F6C" w:rsidRPr="008940F6" w:rsidRDefault="00937F6C" w:rsidP="00937F6C">
      <w:r w:rsidRPr="00B20FF9">
        <w:rPr>
          <w:b/>
        </w:rPr>
        <w:t>'Schedule of Rates'</w:t>
      </w:r>
      <w:r w:rsidRPr="008940F6">
        <w:t xml:space="preserve"> means any schedule included in the Contract which, in respect of any section or item of work, shows the respective unit rate of payment for execution of that work and which may also include lump sums, provisional sums, other sums, quantities and prices.</w:t>
      </w:r>
    </w:p>
    <w:p w:rsidR="00937F6C" w:rsidRPr="008940F6" w:rsidRDefault="003F189A" w:rsidP="00937F6C">
      <w:r>
        <w:rPr>
          <w:b/>
        </w:rPr>
        <w:t>'</w:t>
      </w:r>
      <w:r w:rsidR="00937F6C" w:rsidRPr="00B20FF9">
        <w:rPr>
          <w:b/>
        </w:rPr>
        <w:t>Site’</w:t>
      </w:r>
      <w:r w:rsidR="00937F6C" w:rsidRPr="008940F6">
        <w:t xml:space="preserve"> means the lands and other places to be made available and any other lands and places made available to the Contractor by the Principal for the purpose of the Contract.</w:t>
      </w:r>
    </w:p>
    <w:p w:rsidR="00937F6C" w:rsidRPr="008940F6" w:rsidRDefault="003F189A" w:rsidP="00937F6C">
      <w:r>
        <w:rPr>
          <w:b/>
        </w:rPr>
        <w:t>'</w:t>
      </w:r>
      <w:r w:rsidR="00937F6C" w:rsidRPr="00B20FF9">
        <w:rPr>
          <w:b/>
        </w:rPr>
        <w:t>Scope of Works'</w:t>
      </w:r>
      <w:r w:rsidR="00937F6C" w:rsidRPr="008940F6">
        <w:t xml:space="preserve"> means the sections of the RFQ detailing the technical requirements of the work to be carried out as existing at the Date of Acceptance of the Quotation and any modification of such Works thereafter directed or the use of which has been permitted by the Superintendent for the purposes of the Contract.</w:t>
      </w:r>
    </w:p>
    <w:p w:rsidR="00937F6C" w:rsidRPr="008940F6" w:rsidRDefault="00937F6C" w:rsidP="00937F6C">
      <w:r w:rsidRPr="00B20FF9">
        <w:rPr>
          <w:b/>
        </w:rPr>
        <w:t>'sub-contractor'</w:t>
      </w:r>
      <w:r w:rsidRPr="008940F6">
        <w:t xml:space="preserve"> means a person other than the Contractor’s employees, engaged by the Contractor who provides goods, services or Works to the Contractor.</w:t>
      </w:r>
    </w:p>
    <w:p w:rsidR="00937F6C" w:rsidRPr="008940F6" w:rsidRDefault="00937F6C" w:rsidP="00937F6C">
      <w:r w:rsidRPr="003F189A">
        <w:rPr>
          <w:b/>
        </w:rPr>
        <w:t>‘</w:t>
      </w:r>
      <w:r w:rsidRPr="00B20FF9">
        <w:rPr>
          <w:b/>
        </w:rPr>
        <w:t>Superintendent’</w:t>
      </w:r>
      <w:r w:rsidRPr="008940F6">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937F6C" w:rsidRPr="008940F6" w:rsidRDefault="00937F6C" w:rsidP="00937F6C">
      <w:r w:rsidRPr="003F189A">
        <w:rPr>
          <w:b/>
        </w:rPr>
        <w:t>‘</w:t>
      </w:r>
      <w:r w:rsidRPr="00B20FF9">
        <w:rPr>
          <w:b/>
        </w:rPr>
        <w:t>Tax Invoice’</w:t>
      </w:r>
      <w:r w:rsidRPr="008940F6">
        <w:t xml:space="preserve"> has the meaning given in </w:t>
      </w:r>
      <w:r w:rsidRPr="003F1D3B">
        <w:rPr>
          <w:i/>
        </w:rPr>
        <w:t>A New Tax System (Goods and Services Tax) Act 1999</w:t>
      </w:r>
      <w:r w:rsidRPr="008940F6">
        <w:t>.</w:t>
      </w:r>
    </w:p>
    <w:p w:rsidR="00937F6C" w:rsidRPr="008940F6" w:rsidRDefault="00937F6C" w:rsidP="00937F6C">
      <w:r w:rsidRPr="00B20FF9">
        <w:rPr>
          <w:b/>
        </w:rPr>
        <w:t>'Works'</w:t>
      </w:r>
      <w:r w:rsidRPr="008940F6">
        <w:t xml:space="preserve"> means the whole of the work to be executed in accordance with the Contract, including all variations and remedial work provided for by the Contract.</w:t>
      </w:r>
    </w:p>
    <w:p w:rsidR="00937F6C" w:rsidRPr="008940F6" w:rsidRDefault="00937F6C" w:rsidP="00937F6C">
      <w:r w:rsidRPr="008940F6">
        <w:t>In the Contract, unless the contrary intention appears:</w:t>
      </w:r>
    </w:p>
    <w:p w:rsidR="00937F6C" w:rsidRPr="008940F6" w:rsidRDefault="00937F6C" w:rsidP="00D34603">
      <w:pPr>
        <w:pStyle w:val="ListParagraph"/>
        <w:numPr>
          <w:ilvl w:val="0"/>
          <w:numId w:val="33"/>
        </w:numPr>
      </w:pPr>
      <w:r w:rsidRPr="008940F6">
        <w:t>headings are for the purpose of convenient reference only and shall not be used in the interpretation of these conditions;</w:t>
      </w:r>
    </w:p>
    <w:p w:rsidR="00937F6C" w:rsidRPr="008940F6" w:rsidRDefault="00937F6C" w:rsidP="00D34603">
      <w:pPr>
        <w:pStyle w:val="ListParagraph"/>
        <w:numPr>
          <w:ilvl w:val="0"/>
          <w:numId w:val="33"/>
        </w:numPr>
      </w:pPr>
      <w:r w:rsidRPr="008940F6">
        <w:t>the singular includes the plural and vice-versa;</w:t>
      </w:r>
    </w:p>
    <w:p w:rsidR="00937F6C" w:rsidRPr="008940F6" w:rsidRDefault="00937F6C" w:rsidP="00D34603">
      <w:pPr>
        <w:pStyle w:val="ListParagraph"/>
        <w:numPr>
          <w:ilvl w:val="0"/>
          <w:numId w:val="33"/>
        </w:numPr>
      </w:pPr>
      <w:r w:rsidRPr="008940F6">
        <w:t>a reference to one gender includes the other;</w:t>
      </w:r>
    </w:p>
    <w:p w:rsidR="00937F6C" w:rsidRPr="008940F6" w:rsidRDefault="00937F6C" w:rsidP="00D34603">
      <w:pPr>
        <w:pStyle w:val="ListParagraph"/>
        <w:numPr>
          <w:ilvl w:val="0"/>
          <w:numId w:val="33"/>
        </w:numPr>
      </w:pPr>
      <w:r w:rsidRPr="008940F6">
        <w:t>a reference to a person includes a body politic, body corporate or a partnership joint venture, incorporated association, government, local government authority or agency;</w:t>
      </w:r>
    </w:p>
    <w:p w:rsidR="00937F6C" w:rsidRPr="008940F6" w:rsidRDefault="00937F6C" w:rsidP="00D34603">
      <w:pPr>
        <w:pStyle w:val="ListParagraph"/>
        <w:numPr>
          <w:ilvl w:val="0"/>
          <w:numId w:val="33"/>
        </w:numPr>
      </w:pPr>
      <w:r w:rsidRPr="008940F6">
        <w:t xml:space="preserve">a reference to a party includes that party’s administrators, successors, and permitted assigns, including any person to whom that party </w:t>
      </w:r>
      <w:proofErr w:type="spellStart"/>
      <w:r w:rsidRPr="008940F6">
        <w:t>novates</w:t>
      </w:r>
      <w:proofErr w:type="spellEnd"/>
      <w:r w:rsidRPr="008940F6">
        <w:t xml:space="preserve"> any part of the Contract;</w:t>
      </w:r>
    </w:p>
    <w:p w:rsidR="00937F6C" w:rsidRPr="008940F6" w:rsidRDefault="00937F6C" w:rsidP="00D34603">
      <w:pPr>
        <w:pStyle w:val="ListParagraph"/>
        <w:numPr>
          <w:ilvl w:val="0"/>
          <w:numId w:val="33"/>
        </w:numPr>
      </w:pPr>
      <w:r w:rsidRPr="008940F6">
        <w:t>if the last day of any period prescribed for the doing of an action falls on a day which is not a Working Day, the action shall be done no later than the end of the next Working Day;</w:t>
      </w:r>
    </w:p>
    <w:p w:rsidR="00937F6C" w:rsidRPr="008940F6" w:rsidRDefault="00937F6C" w:rsidP="00D34603">
      <w:pPr>
        <w:pStyle w:val="ListParagraph"/>
        <w:numPr>
          <w:ilvl w:val="0"/>
          <w:numId w:val="33"/>
        </w:numPr>
      </w:pPr>
      <w:r w:rsidRPr="008940F6">
        <w:t>a reference to time is to Australian Central Standard Time;</w:t>
      </w:r>
    </w:p>
    <w:p w:rsidR="00937F6C" w:rsidRPr="008940F6" w:rsidRDefault="00937F6C" w:rsidP="00D34603">
      <w:pPr>
        <w:pStyle w:val="ListParagraph"/>
        <w:numPr>
          <w:ilvl w:val="0"/>
          <w:numId w:val="33"/>
        </w:numPr>
      </w:pPr>
      <w:r w:rsidRPr="008940F6">
        <w:t>a reference to an Act is a reference to an Act of the Commonwealth, State or Territory of Australia, as amended from time to time, and includes a reference to any subordinate legislation made under the Act;</w:t>
      </w:r>
    </w:p>
    <w:p w:rsidR="00937F6C" w:rsidRPr="008940F6" w:rsidRDefault="00937F6C" w:rsidP="00D34603">
      <w:pPr>
        <w:pStyle w:val="ListParagraph"/>
        <w:numPr>
          <w:ilvl w:val="0"/>
          <w:numId w:val="33"/>
        </w:numPr>
      </w:pPr>
      <w:r w:rsidRPr="008940F6">
        <w:t>a reference to a ‘dollar’, ’$’, ’$A’ or ’AUD’ means the Australian dollar unless otherwise stated;</w:t>
      </w:r>
    </w:p>
    <w:p w:rsidR="00937F6C" w:rsidRPr="008940F6" w:rsidRDefault="00937F6C" w:rsidP="00D34603">
      <w:pPr>
        <w:pStyle w:val="ListParagraph"/>
        <w:numPr>
          <w:ilvl w:val="0"/>
          <w:numId w:val="33"/>
        </w:numPr>
      </w:pPr>
      <w:r w:rsidRPr="008940F6">
        <w:t>a reference to a “measurement” means Australian legal units of measurement unless otherwise specified;</w:t>
      </w:r>
    </w:p>
    <w:p w:rsidR="00937F6C" w:rsidRPr="008940F6" w:rsidRDefault="00937F6C" w:rsidP="00D34603">
      <w:pPr>
        <w:pStyle w:val="ListParagraph"/>
        <w:numPr>
          <w:ilvl w:val="0"/>
          <w:numId w:val="33"/>
        </w:numPr>
      </w:pPr>
      <w:r w:rsidRPr="008940F6">
        <w:lastRenderedPageBreak/>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937F6C" w:rsidRPr="008940F6" w:rsidRDefault="00937F6C" w:rsidP="00D34603">
      <w:pPr>
        <w:pStyle w:val="ListParagraph"/>
        <w:numPr>
          <w:ilvl w:val="0"/>
          <w:numId w:val="33"/>
        </w:numPr>
      </w:pPr>
      <w:r w:rsidRPr="008940F6">
        <w:t>the word ‘includes’ in any form is not a word of limitation;</w:t>
      </w:r>
    </w:p>
    <w:p w:rsidR="00937F6C" w:rsidRPr="008940F6" w:rsidRDefault="00937F6C" w:rsidP="00D34603">
      <w:pPr>
        <w:pStyle w:val="ListParagraph"/>
        <w:numPr>
          <w:ilvl w:val="0"/>
          <w:numId w:val="33"/>
        </w:numPr>
      </w:pPr>
      <w:r w:rsidRPr="008940F6">
        <w:t>a reference to a clause includes a reference to a subclause of that clause; and</w:t>
      </w:r>
    </w:p>
    <w:p w:rsidR="00937F6C" w:rsidRPr="008940F6" w:rsidRDefault="00937F6C" w:rsidP="00D34603">
      <w:pPr>
        <w:pStyle w:val="ListParagraph"/>
        <w:numPr>
          <w:ilvl w:val="0"/>
          <w:numId w:val="33"/>
        </w:numPr>
      </w:pPr>
      <w:proofErr w:type="gramStart"/>
      <w:r w:rsidRPr="008940F6">
        <w:t>a</w:t>
      </w:r>
      <w:proofErr w:type="gramEnd"/>
      <w:r w:rsidRPr="008940F6">
        <w:t xml:space="preserve"> reference to a clause, paragraph, schedule or annexure is to a clause or paragraph of, or schedule or annexure to, this Contract, and a reference to this Contract includes any schedule or annexure.</w:t>
      </w:r>
    </w:p>
    <w:p w:rsidR="00937F6C" w:rsidRPr="008940F6" w:rsidRDefault="00B93A34" w:rsidP="00B20FF9">
      <w:pPr>
        <w:pStyle w:val="Heading2"/>
      </w:pPr>
      <w:bookmarkStart w:id="221" w:name="_Toc301776530"/>
      <w:bookmarkStart w:id="222" w:name="_Toc330198624"/>
      <w:bookmarkStart w:id="223" w:name="_Toc378322033"/>
      <w:r w:rsidRPr="008940F6">
        <w:t xml:space="preserve">Formation </w:t>
      </w:r>
      <w:r w:rsidR="000D138F" w:rsidRPr="008940F6">
        <w:t>of</w:t>
      </w:r>
      <w:r w:rsidRPr="008940F6">
        <w:t xml:space="preserve"> Contract</w:t>
      </w:r>
      <w:bookmarkEnd w:id="221"/>
      <w:bookmarkEnd w:id="222"/>
      <w:bookmarkEnd w:id="223"/>
    </w:p>
    <w:p w:rsidR="00937F6C" w:rsidRPr="008940F6" w:rsidRDefault="00937F6C" w:rsidP="00937F6C">
      <w:r w:rsidRPr="008940F6">
        <w:t>The Contract is comprised of:</w:t>
      </w:r>
    </w:p>
    <w:p w:rsidR="00937F6C" w:rsidRPr="008940F6" w:rsidRDefault="00937F6C" w:rsidP="00D34603">
      <w:pPr>
        <w:pStyle w:val="ListParagraph"/>
        <w:numPr>
          <w:ilvl w:val="0"/>
          <w:numId w:val="34"/>
        </w:numPr>
      </w:pPr>
      <w:r w:rsidRPr="008940F6">
        <w:t>these Conditions of Contract and any Special Conditions;</w:t>
      </w:r>
    </w:p>
    <w:p w:rsidR="00937F6C" w:rsidRPr="008940F6" w:rsidRDefault="00937F6C" w:rsidP="00D34603">
      <w:pPr>
        <w:pStyle w:val="ListParagraph"/>
        <w:numPr>
          <w:ilvl w:val="0"/>
          <w:numId w:val="34"/>
        </w:numPr>
      </w:pPr>
      <w:r w:rsidRPr="008940F6">
        <w:t>the Notice of Acceptance;</w:t>
      </w:r>
    </w:p>
    <w:p w:rsidR="00937F6C" w:rsidRPr="008940F6" w:rsidRDefault="00937F6C" w:rsidP="00D34603">
      <w:pPr>
        <w:pStyle w:val="ListParagraph"/>
        <w:numPr>
          <w:ilvl w:val="0"/>
          <w:numId w:val="34"/>
        </w:numPr>
      </w:pPr>
      <w:r w:rsidRPr="008940F6">
        <w:t>the RFQ;</w:t>
      </w:r>
    </w:p>
    <w:p w:rsidR="00937F6C" w:rsidRPr="008940F6" w:rsidRDefault="00937F6C" w:rsidP="00D34603">
      <w:pPr>
        <w:pStyle w:val="ListParagraph"/>
        <w:numPr>
          <w:ilvl w:val="0"/>
          <w:numId w:val="34"/>
        </w:numPr>
      </w:pPr>
      <w:r w:rsidRPr="008940F6">
        <w:t xml:space="preserve">the </w:t>
      </w:r>
      <w:r w:rsidR="007E7AF9">
        <w:t>Contractor</w:t>
      </w:r>
      <w:r w:rsidR="007E7AF9" w:rsidRPr="008940F6">
        <w:t xml:space="preserve">’s </w:t>
      </w:r>
      <w:r w:rsidRPr="008940F6">
        <w:t>Quotation response; and</w:t>
      </w:r>
    </w:p>
    <w:p w:rsidR="00937F6C" w:rsidRPr="008940F6" w:rsidRDefault="00937F6C" w:rsidP="00D34603">
      <w:pPr>
        <w:pStyle w:val="ListParagraph"/>
        <w:numPr>
          <w:ilvl w:val="0"/>
          <w:numId w:val="34"/>
        </w:numPr>
      </w:pPr>
      <w:proofErr w:type="gramStart"/>
      <w:r w:rsidRPr="008940F6">
        <w:t>any</w:t>
      </w:r>
      <w:proofErr w:type="gramEnd"/>
      <w:r w:rsidRPr="008940F6">
        <w:t xml:space="preserve"> other document expressly referred to in items (a) to (c) of this clause as forming part of the contract (together the Contract).</w:t>
      </w:r>
    </w:p>
    <w:p w:rsidR="00937F6C" w:rsidRPr="008940F6" w:rsidRDefault="00937F6C" w:rsidP="00937F6C">
      <w:r w:rsidRPr="008940F6">
        <w:t>If there is any inconsistency between any part of the Contract, a descending order of precedence shall be accorded to the:</w:t>
      </w:r>
    </w:p>
    <w:p w:rsidR="00937F6C" w:rsidRPr="008940F6" w:rsidRDefault="00937F6C" w:rsidP="00D34603">
      <w:pPr>
        <w:pStyle w:val="ListParagraph"/>
        <w:numPr>
          <w:ilvl w:val="0"/>
          <w:numId w:val="35"/>
        </w:numPr>
      </w:pPr>
      <w:r w:rsidRPr="008940F6">
        <w:t>Special Conditions (if any);</w:t>
      </w:r>
    </w:p>
    <w:p w:rsidR="00937F6C" w:rsidRPr="008940F6" w:rsidRDefault="00937F6C" w:rsidP="00D34603">
      <w:pPr>
        <w:pStyle w:val="ListParagraph"/>
        <w:numPr>
          <w:ilvl w:val="0"/>
          <w:numId w:val="35"/>
        </w:numPr>
      </w:pPr>
      <w:r w:rsidRPr="008940F6">
        <w:t>these Conditions of Contract;</w:t>
      </w:r>
    </w:p>
    <w:p w:rsidR="00937F6C" w:rsidRPr="008940F6" w:rsidRDefault="00937F6C" w:rsidP="00D34603">
      <w:pPr>
        <w:pStyle w:val="ListParagraph"/>
        <w:numPr>
          <w:ilvl w:val="0"/>
          <w:numId w:val="35"/>
        </w:numPr>
      </w:pPr>
      <w:r w:rsidRPr="008940F6">
        <w:t>Annexure to the Conditions of Quoting and Contract;</w:t>
      </w:r>
    </w:p>
    <w:p w:rsidR="00937F6C" w:rsidRPr="008940F6" w:rsidRDefault="00937F6C" w:rsidP="00D34603">
      <w:pPr>
        <w:pStyle w:val="ListParagraph"/>
        <w:numPr>
          <w:ilvl w:val="0"/>
          <w:numId w:val="35"/>
        </w:numPr>
      </w:pPr>
      <w:r w:rsidRPr="008940F6">
        <w:t>Notice of Acceptance;</w:t>
      </w:r>
    </w:p>
    <w:p w:rsidR="00937F6C" w:rsidRPr="008940F6" w:rsidRDefault="00937F6C" w:rsidP="00D34603">
      <w:pPr>
        <w:pStyle w:val="ListParagraph"/>
        <w:numPr>
          <w:ilvl w:val="0"/>
          <w:numId w:val="35"/>
        </w:numPr>
      </w:pPr>
      <w:r w:rsidRPr="008940F6">
        <w:t>General clauses;</w:t>
      </w:r>
    </w:p>
    <w:p w:rsidR="00937F6C" w:rsidRPr="008940F6" w:rsidRDefault="00937F6C" w:rsidP="00D34603">
      <w:pPr>
        <w:pStyle w:val="ListParagraph"/>
        <w:numPr>
          <w:ilvl w:val="0"/>
          <w:numId w:val="35"/>
        </w:numPr>
      </w:pPr>
      <w:r w:rsidRPr="008940F6">
        <w:t>Scope of Work;</w:t>
      </w:r>
    </w:p>
    <w:p w:rsidR="00937F6C" w:rsidRPr="008940F6" w:rsidRDefault="00937F6C" w:rsidP="00D34603">
      <w:pPr>
        <w:pStyle w:val="ListParagraph"/>
        <w:numPr>
          <w:ilvl w:val="0"/>
          <w:numId w:val="35"/>
        </w:numPr>
      </w:pPr>
      <w:r w:rsidRPr="008940F6">
        <w:t>Drawings and Scope of Work included in the RFQ;</w:t>
      </w:r>
    </w:p>
    <w:p w:rsidR="00937F6C" w:rsidRPr="008940F6" w:rsidRDefault="00937F6C" w:rsidP="00D34603">
      <w:pPr>
        <w:pStyle w:val="ListParagraph"/>
        <w:numPr>
          <w:ilvl w:val="0"/>
          <w:numId w:val="35"/>
        </w:numPr>
      </w:pPr>
      <w:r w:rsidRPr="008940F6">
        <w:t xml:space="preserve">any other document expressly referred to in items (a) to (g) inclusive of this clause </w:t>
      </w:r>
      <w:r w:rsidR="003F189A">
        <w:t>as forming part of the Contract;</w:t>
      </w:r>
    </w:p>
    <w:p w:rsidR="00937F6C" w:rsidRPr="008940F6" w:rsidRDefault="00937F6C" w:rsidP="00D34603">
      <w:pPr>
        <w:pStyle w:val="ListParagraph"/>
        <w:numPr>
          <w:ilvl w:val="0"/>
          <w:numId w:val="35"/>
        </w:numPr>
      </w:pPr>
      <w:r w:rsidRPr="008940F6">
        <w:t xml:space="preserve">Conditions of Quoting and all other documents, other than those specified above in (a) to (g) inclusive, forming the RFQ or the Contract (other than the </w:t>
      </w:r>
      <w:r w:rsidR="007E7AF9">
        <w:t>Contractor’s</w:t>
      </w:r>
      <w:r w:rsidR="007E7AF9" w:rsidRPr="008940F6">
        <w:t xml:space="preserve"> </w:t>
      </w:r>
      <w:r w:rsidRPr="008940F6">
        <w:t>Quotation); and</w:t>
      </w:r>
    </w:p>
    <w:p w:rsidR="00937F6C" w:rsidRPr="008940F6" w:rsidRDefault="00937F6C" w:rsidP="00D34603">
      <w:pPr>
        <w:pStyle w:val="ListParagraph"/>
        <w:numPr>
          <w:ilvl w:val="0"/>
          <w:numId w:val="35"/>
        </w:numPr>
      </w:pPr>
      <w:r w:rsidRPr="008940F6">
        <w:t xml:space="preserve">the </w:t>
      </w:r>
      <w:r w:rsidR="007E7AF9">
        <w:t>Contractor</w:t>
      </w:r>
      <w:r w:rsidR="007E7AF9" w:rsidRPr="008940F6">
        <w:t xml:space="preserve">’s </w:t>
      </w:r>
      <w:r w:rsidRPr="008940F6">
        <w:t xml:space="preserve">Quotation </w:t>
      </w:r>
      <w:r w:rsidR="003F189A">
        <w:t>response including any Drawings;</w:t>
      </w:r>
    </w:p>
    <w:p w:rsidR="00937F6C" w:rsidRPr="008940F6" w:rsidRDefault="00937F6C" w:rsidP="00937F6C">
      <w:proofErr w:type="gramStart"/>
      <w:r w:rsidRPr="008940F6">
        <w:t>so</w:t>
      </w:r>
      <w:proofErr w:type="gramEnd"/>
      <w:r w:rsidRPr="008940F6">
        <w:t xml:space="preserve"> that the provision in the higher ranked document, to the extent of the inconsistency, shall prevail.</w:t>
      </w:r>
    </w:p>
    <w:p w:rsidR="00937F6C" w:rsidRPr="008940F6" w:rsidRDefault="00B93A34" w:rsidP="00B20FF9">
      <w:pPr>
        <w:pStyle w:val="Heading2"/>
      </w:pPr>
      <w:bookmarkStart w:id="224" w:name="_Toc301776531"/>
      <w:bookmarkStart w:id="225" w:name="_Toc330198625"/>
      <w:bookmarkStart w:id="226" w:name="_Toc378322034"/>
      <w:r w:rsidRPr="008940F6">
        <w:t xml:space="preserve">Nature </w:t>
      </w:r>
      <w:r w:rsidR="000D138F" w:rsidRPr="008940F6">
        <w:t>of</w:t>
      </w:r>
      <w:r w:rsidRPr="008940F6">
        <w:t xml:space="preserve"> Contract</w:t>
      </w:r>
      <w:bookmarkEnd w:id="224"/>
      <w:bookmarkEnd w:id="225"/>
      <w:bookmarkEnd w:id="226"/>
    </w:p>
    <w:p w:rsidR="00937F6C" w:rsidRPr="008940F6" w:rsidRDefault="00937F6C" w:rsidP="00B20FF9">
      <w:pPr>
        <w:pStyle w:val="Heading3"/>
      </w:pPr>
      <w:r w:rsidRPr="008940F6">
        <w:t>Basis of Payment</w:t>
      </w:r>
    </w:p>
    <w:p w:rsidR="00937F6C" w:rsidRPr="008940F6" w:rsidRDefault="00937F6C" w:rsidP="00937F6C">
      <w:r w:rsidRPr="008940F6">
        <w:t>The Contractor shall be paid either on a Lump Sum or a Schedule of Rates basis as stated in the Annexure.</w:t>
      </w:r>
    </w:p>
    <w:p w:rsidR="00937F6C" w:rsidRPr="008940F6" w:rsidRDefault="00937F6C" w:rsidP="00937F6C">
      <w:r w:rsidRPr="008940F6">
        <w:t>Where payment is to be made on a Lump Sum basis the sum payable shall, subject to any adjustment made pursuant to the Contract, be the Lump Sum.</w:t>
      </w:r>
    </w:p>
    <w:p w:rsidR="00937F6C" w:rsidRPr="008940F6" w:rsidRDefault="00937F6C" w:rsidP="00937F6C">
      <w:r w:rsidRPr="008940F6">
        <w:t xml:space="preserve">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w:t>
      </w:r>
      <w:r w:rsidR="00921CF0">
        <w:t xml:space="preserve">(85%) </w:t>
      </w:r>
      <w:r w:rsidRPr="008940F6">
        <w:t>and one hundred and fifteen per</w:t>
      </w:r>
      <w:r w:rsidR="00921CF0">
        <w:t xml:space="preserve"> </w:t>
      </w:r>
      <w:r w:rsidRPr="008940F6">
        <w:t xml:space="preserve">cent </w:t>
      </w:r>
      <w:r w:rsidR="00921CF0">
        <w:t xml:space="preserve">(115%) </w:t>
      </w:r>
      <w:r w:rsidRPr="008940F6">
        <w:t xml:space="preserve">respectively of the stated quantity.  When the actual quantity is greater than the upper limit or less than the lower limit, an adjustment may be made to the rate applicable to the quantity outside the limits of accuracy.  Any adjustment to the rate shall </w:t>
      </w:r>
      <w:r w:rsidRPr="008940F6">
        <w:lastRenderedPageBreak/>
        <w:t>be as agreed between the Contractor and the Superintendent, or in the event of failure to agree, as determined by the Superintendent.</w:t>
      </w:r>
    </w:p>
    <w:p w:rsidR="00937F6C" w:rsidRPr="008940F6" w:rsidRDefault="00937F6C" w:rsidP="00937F6C">
      <w:r w:rsidRPr="008940F6">
        <w:t>The Contract shall be on a firm price basis.</w:t>
      </w:r>
    </w:p>
    <w:p w:rsidR="00937F6C" w:rsidRPr="008940F6" w:rsidRDefault="00937F6C" w:rsidP="00B20FF9">
      <w:pPr>
        <w:pStyle w:val="Heading3"/>
      </w:pPr>
      <w:r w:rsidRPr="008940F6">
        <w:t>Applicable Law</w:t>
      </w:r>
    </w:p>
    <w:p w:rsidR="00937F6C" w:rsidRPr="008940F6" w:rsidRDefault="00937F6C" w:rsidP="00937F6C">
      <w:r w:rsidRPr="008940F6">
        <w:t>The Contract shall be governed by and construed in accordance with the laws of the Northern Territory of Australia.</w:t>
      </w:r>
    </w:p>
    <w:p w:rsidR="00937F6C" w:rsidRPr="008940F6" w:rsidRDefault="00B93A34" w:rsidP="00B20FF9">
      <w:pPr>
        <w:pStyle w:val="Heading2"/>
      </w:pPr>
      <w:bookmarkStart w:id="227" w:name="_Toc245351768"/>
      <w:bookmarkStart w:id="228" w:name="_Toc263850102"/>
      <w:bookmarkStart w:id="229" w:name="_Toc312140845"/>
      <w:bookmarkStart w:id="230" w:name="_Toc312744703"/>
      <w:bookmarkStart w:id="231" w:name="_Toc312969910"/>
      <w:bookmarkStart w:id="232" w:name="_Toc313092035"/>
      <w:bookmarkStart w:id="233" w:name="_Toc378322035"/>
      <w:bookmarkStart w:id="234" w:name="_Toc301776532"/>
      <w:r w:rsidRPr="008940F6">
        <w:t>Entire Agreement</w:t>
      </w:r>
      <w:bookmarkEnd w:id="227"/>
      <w:bookmarkEnd w:id="228"/>
      <w:bookmarkEnd w:id="229"/>
      <w:bookmarkEnd w:id="230"/>
      <w:bookmarkEnd w:id="231"/>
      <w:bookmarkEnd w:id="232"/>
      <w:bookmarkEnd w:id="233"/>
    </w:p>
    <w:p w:rsidR="00937F6C" w:rsidRPr="008940F6" w:rsidRDefault="00937F6C" w:rsidP="00937F6C">
      <w:r w:rsidRPr="008940F6">
        <w:t>The Contract formed between the parties to undertake the Works constitutes the entire agreement between the parties and supersedes any previous agreements or understandings.</w:t>
      </w:r>
    </w:p>
    <w:p w:rsidR="00937F6C" w:rsidRPr="008940F6" w:rsidRDefault="00B93A34" w:rsidP="00B20FF9">
      <w:pPr>
        <w:pStyle w:val="Heading2"/>
      </w:pPr>
      <w:bookmarkStart w:id="235" w:name="_Toc245461815"/>
      <w:bookmarkStart w:id="236" w:name="_Toc269672121"/>
      <w:bookmarkStart w:id="237" w:name="_Toc312514487"/>
      <w:bookmarkStart w:id="238" w:name="_Toc312969911"/>
      <w:bookmarkStart w:id="239" w:name="_Toc313092036"/>
      <w:bookmarkStart w:id="240" w:name="_Toc378322036"/>
      <w:r w:rsidRPr="008940F6">
        <w:t xml:space="preserve">General Obligations </w:t>
      </w:r>
      <w:r w:rsidR="000D138F" w:rsidRPr="008940F6">
        <w:t>of</w:t>
      </w:r>
      <w:r w:rsidRPr="008940F6">
        <w:t xml:space="preserve"> </w:t>
      </w:r>
      <w:r w:rsidR="00B458DB" w:rsidRPr="008940F6">
        <w:t>the</w:t>
      </w:r>
      <w:r w:rsidRPr="008940F6">
        <w:t xml:space="preserve"> </w:t>
      </w:r>
      <w:bookmarkEnd w:id="235"/>
      <w:r w:rsidRPr="008940F6">
        <w:t>Parties</w:t>
      </w:r>
      <w:bookmarkEnd w:id="236"/>
      <w:bookmarkEnd w:id="237"/>
      <w:bookmarkEnd w:id="238"/>
      <w:bookmarkEnd w:id="239"/>
      <w:bookmarkEnd w:id="240"/>
    </w:p>
    <w:p w:rsidR="00937F6C" w:rsidRPr="008940F6" w:rsidRDefault="00937F6C" w:rsidP="00937F6C">
      <w:r w:rsidRPr="008940F6">
        <w:t>Both the Principal and the Contractor will, at all times:</w:t>
      </w:r>
    </w:p>
    <w:p w:rsidR="00937F6C" w:rsidRPr="008940F6" w:rsidRDefault="00937F6C" w:rsidP="00D34603">
      <w:pPr>
        <w:pStyle w:val="ListParagraph"/>
        <w:numPr>
          <w:ilvl w:val="0"/>
          <w:numId w:val="36"/>
        </w:numPr>
      </w:pPr>
      <w:r w:rsidRPr="008940F6">
        <w:t>act reasonably in performing their obligations and exercising their rights under the Contract;</w:t>
      </w:r>
    </w:p>
    <w:p w:rsidR="00937F6C" w:rsidRPr="008940F6" w:rsidRDefault="00937F6C" w:rsidP="00D34603">
      <w:pPr>
        <w:pStyle w:val="ListParagraph"/>
        <w:numPr>
          <w:ilvl w:val="0"/>
          <w:numId w:val="36"/>
        </w:numPr>
      </w:pPr>
      <w:r w:rsidRPr="008940F6">
        <w:t>diligently perform their respective obligations under this Contract; and</w:t>
      </w:r>
    </w:p>
    <w:p w:rsidR="00937F6C" w:rsidRPr="008940F6" w:rsidRDefault="00937F6C" w:rsidP="00D34603">
      <w:pPr>
        <w:pStyle w:val="ListParagraph"/>
        <w:numPr>
          <w:ilvl w:val="0"/>
          <w:numId w:val="36"/>
        </w:numPr>
      </w:pPr>
      <w:proofErr w:type="gramStart"/>
      <w:r w:rsidRPr="008940F6">
        <w:t>work</w:t>
      </w:r>
      <w:proofErr w:type="gramEnd"/>
      <w:r w:rsidRPr="008940F6">
        <w:t xml:space="preserve"> together in a collaborative manner.</w:t>
      </w:r>
    </w:p>
    <w:p w:rsidR="00937F6C" w:rsidRPr="008940F6" w:rsidRDefault="00B93A34" w:rsidP="00B20FF9">
      <w:pPr>
        <w:pStyle w:val="Heading2"/>
      </w:pPr>
      <w:bookmarkStart w:id="241" w:name="_Toc312969912"/>
      <w:bookmarkStart w:id="242" w:name="_Toc313092037"/>
      <w:bookmarkStart w:id="243" w:name="_Toc378322037"/>
      <w:r w:rsidRPr="008940F6">
        <w:t xml:space="preserve">Principal’s Responsibilities </w:t>
      </w:r>
      <w:r w:rsidR="000D138F" w:rsidRPr="008940F6">
        <w:t>and</w:t>
      </w:r>
      <w:r w:rsidRPr="008940F6">
        <w:t xml:space="preserve"> Obligations</w:t>
      </w:r>
      <w:bookmarkEnd w:id="241"/>
      <w:bookmarkEnd w:id="242"/>
      <w:bookmarkEnd w:id="243"/>
    </w:p>
    <w:p w:rsidR="00937F6C" w:rsidRPr="008940F6" w:rsidRDefault="00937F6C" w:rsidP="00937F6C">
      <w:r w:rsidRPr="008940F6">
        <w:t>The Principal shall give or cause to be given to the Contractor timely instructions, decisions and information sufficient to define the requirements of the Works.</w:t>
      </w:r>
    </w:p>
    <w:p w:rsidR="00937F6C" w:rsidRPr="008940F6" w:rsidRDefault="00937F6C" w:rsidP="00937F6C">
      <w:r w:rsidRPr="008940F6">
        <w:t>Unless the Contract expressly provides otherwise, the Principal shall give any direction to the Contractor in accordance with the clause titled “Directions” and “Notices”.</w:t>
      </w:r>
    </w:p>
    <w:p w:rsidR="00937F6C" w:rsidRPr="008940F6" w:rsidRDefault="00B93A34" w:rsidP="00B20FF9">
      <w:pPr>
        <w:pStyle w:val="Heading2"/>
      </w:pPr>
      <w:bookmarkStart w:id="244" w:name="_Toc330198626"/>
      <w:bookmarkStart w:id="245" w:name="_Toc378322038"/>
      <w:r w:rsidRPr="008940F6">
        <w:t>Superintendent and Superintendent's Representative</w:t>
      </w:r>
      <w:bookmarkEnd w:id="234"/>
      <w:bookmarkEnd w:id="244"/>
      <w:bookmarkEnd w:id="245"/>
    </w:p>
    <w:p w:rsidR="00937F6C" w:rsidRPr="008940F6" w:rsidRDefault="00937F6C" w:rsidP="00937F6C">
      <w:r w:rsidRPr="008940F6">
        <w:t>The Superintendent for the purposes of the Contract is as defined in the Annexure.</w:t>
      </w:r>
    </w:p>
    <w:p w:rsidR="00937F6C" w:rsidRPr="008940F6" w:rsidRDefault="00937F6C" w:rsidP="00937F6C">
      <w:r w:rsidRPr="008940F6">
        <w:t>For the purpose of exercising some of the powers, duties, discretions and authorities, vested in him on behalf of the Principal, the Superintendent may from time to time appoint a representative (‘</w:t>
      </w:r>
      <w:r w:rsidRPr="00B458DB">
        <w:rPr>
          <w:b/>
        </w:rPr>
        <w:t>Superintendent’s Representative</w:t>
      </w:r>
      <w:r w:rsidRPr="003F1D3B">
        <w:t>’</w:t>
      </w:r>
      <w:r w:rsidRPr="008940F6">
        <w:t>).  The limitations imposed on the Superintendent's Representative will be as laid down in the notice of appointment.</w:t>
      </w:r>
    </w:p>
    <w:p w:rsidR="00937F6C" w:rsidRPr="008940F6" w:rsidRDefault="00937F6C" w:rsidP="00937F6C">
      <w:r w:rsidRPr="008940F6">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937F6C" w:rsidRPr="008940F6" w:rsidRDefault="00B93A34" w:rsidP="00B20FF9">
      <w:pPr>
        <w:pStyle w:val="Heading2"/>
      </w:pPr>
      <w:bookmarkStart w:id="246" w:name="_Toc301776533"/>
      <w:bookmarkStart w:id="247" w:name="_Toc330198627"/>
      <w:bookmarkStart w:id="248" w:name="_Toc378322039"/>
      <w:r w:rsidRPr="008940F6">
        <w:t>Directions</w:t>
      </w:r>
      <w:bookmarkEnd w:id="246"/>
      <w:bookmarkEnd w:id="247"/>
      <w:bookmarkEnd w:id="248"/>
    </w:p>
    <w:p w:rsidR="00937F6C" w:rsidRPr="008940F6" w:rsidRDefault="00937F6C" w:rsidP="00937F6C">
      <w:r w:rsidRPr="008940F6">
        <w:t>The Superintendent has the power to issue directions under the Contract and 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937F6C" w:rsidRPr="008940F6" w:rsidRDefault="00937F6C" w:rsidP="00937F6C">
      <w:r w:rsidRPr="008940F6">
        <w:t>Where such phrases as "as may be directed", "approval", or "approved" or the like are used in the Contract they shall mean that the direction and approval of the Superintendent is referred to, irrespective of any trade usage.</w:t>
      </w:r>
    </w:p>
    <w:p w:rsidR="00937F6C" w:rsidRPr="008940F6" w:rsidRDefault="00B93A34" w:rsidP="00B20FF9">
      <w:pPr>
        <w:pStyle w:val="Heading2"/>
      </w:pPr>
      <w:bookmarkStart w:id="249" w:name="_Toc317833789"/>
      <w:bookmarkStart w:id="250" w:name="_Toc317861765"/>
      <w:bookmarkStart w:id="251" w:name="_Toc328083984"/>
      <w:bookmarkStart w:id="252" w:name="_Toc328517058"/>
      <w:bookmarkStart w:id="253" w:name="_Toc328563426"/>
      <w:bookmarkStart w:id="254" w:name="_Toc328724574"/>
      <w:bookmarkStart w:id="255" w:name="_Toc328724892"/>
      <w:bookmarkStart w:id="256" w:name="_Toc301776535"/>
      <w:bookmarkStart w:id="257" w:name="_Toc330198628"/>
      <w:bookmarkStart w:id="258" w:name="_Ref356077378"/>
      <w:bookmarkStart w:id="259" w:name="_Toc378322040"/>
      <w:bookmarkEnd w:id="249"/>
      <w:bookmarkEnd w:id="250"/>
      <w:bookmarkEnd w:id="251"/>
      <w:bookmarkEnd w:id="252"/>
      <w:bookmarkEnd w:id="253"/>
      <w:bookmarkEnd w:id="254"/>
      <w:bookmarkEnd w:id="255"/>
      <w:r w:rsidRPr="008940F6">
        <w:lastRenderedPageBreak/>
        <w:t xml:space="preserve">Contractor's Responsibilities </w:t>
      </w:r>
      <w:r w:rsidR="000D138F" w:rsidRPr="008940F6">
        <w:t>and</w:t>
      </w:r>
      <w:r w:rsidRPr="008940F6">
        <w:t xml:space="preserve"> Obligations</w:t>
      </w:r>
      <w:bookmarkEnd w:id="256"/>
      <w:bookmarkEnd w:id="257"/>
      <w:bookmarkEnd w:id="258"/>
      <w:bookmarkEnd w:id="259"/>
    </w:p>
    <w:p w:rsidR="00937F6C" w:rsidRPr="008940F6" w:rsidRDefault="00937F6C" w:rsidP="00937F6C">
      <w:r w:rsidRPr="008940F6">
        <w:t>The Contractor shall be responsible for executing the Works in accordance with these conditions, the Drawings and Scope of Works.</w:t>
      </w:r>
    </w:p>
    <w:p w:rsidR="00937F6C" w:rsidRPr="008940F6" w:rsidRDefault="00937F6C" w:rsidP="00937F6C">
      <w:r w:rsidRPr="008940F6">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937F6C" w:rsidRPr="008940F6" w:rsidRDefault="00937F6C" w:rsidP="00937F6C">
      <w:r w:rsidRPr="008940F6">
        <w:t>The Contractor shall, unless the Contract otherwise provides, supply at his own cost and expense everything necessary for the proper completion of the Works and the proper performance of his obligations under the Contract.</w:t>
      </w:r>
    </w:p>
    <w:p w:rsidR="00937F6C" w:rsidRPr="008940F6" w:rsidRDefault="00937F6C" w:rsidP="00937F6C">
      <w:r w:rsidRPr="008940F6">
        <w:t>The Contractor shall comply with all provision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B93A34" w:rsidRPr="003A020D" w:rsidRDefault="00B93A34" w:rsidP="003A020D">
      <w:pPr>
        <w:rPr>
          <w:b/>
          <w:bCs/>
        </w:rPr>
      </w:pPr>
      <w:bookmarkStart w:id="260" w:name="_Ref317772310"/>
      <w:r w:rsidRPr="003A020D">
        <w:rPr>
          <w:b/>
          <w:bCs/>
          <w:highlight w:val="lightGray"/>
        </w:rPr>
        <w:t>Sub clause</w:t>
      </w:r>
      <w:r w:rsidR="00B43BFD">
        <w:rPr>
          <w:b/>
          <w:bCs/>
          <w:highlight w:val="lightGray"/>
        </w:rPr>
        <w:t xml:space="preserve"> </w:t>
      </w:r>
      <w:r w:rsidR="00B43BFD">
        <w:rPr>
          <w:b/>
          <w:bCs/>
          <w:highlight w:val="lightGray"/>
        </w:rPr>
        <w:fldChar w:fldCharType="begin"/>
      </w:r>
      <w:r w:rsidR="00B43BFD">
        <w:rPr>
          <w:b/>
          <w:bCs/>
          <w:highlight w:val="lightGray"/>
        </w:rPr>
        <w:instrText xml:space="preserve"> REF _Ref356077388 \r \h </w:instrText>
      </w:r>
      <w:r w:rsidR="00B43BFD">
        <w:rPr>
          <w:b/>
          <w:bCs/>
          <w:highlight w:val="lightGray"/>
        </w:rPr>
      </w:r>
      <w:r w:rsidR="00B43BFD">
        <w:rPr>
          <w:b/>
          <w:bCs/>
          <w:highlight w:val="lightGray"/>
        </w:rPr>
        <w:fldChar w:fldCharType="separate"/>
      </w:r>
      <w:r w:rsidR="009F3534">
        <w:rPr>
          <w:b/>
          <w:bCs/>
          <w:highlight w:val="lightGray"/>
        </w:rPr>
        <w:t>2.9.1</w:t>
      </w:r>
      <w:r w:rsidR="00B43BFD">
        <w:rPr>
          <w:b/>
          <w:bCs/>
          <w:highlight w:val="lightGray"/>
        </w:rPr>
        <w:fldChar w:fldCharType="end"/>
      </w:r>
      <w:r w:rsidRPr="003A020D">
        <w:rPr>
          <w:b/>
          <w:bCs/>
          <w:highlight w:val="lightGray"/>
        </w:rPr>
        <w:t xml:space="preserve"> is only applicable to Power and Water Contracts</w:t>
      </w:r>
    </w:p>
    <w:p w:rsidR="00937F6C" w:rsidRPr="008940F6" w:rsidRDefault="00937F6C" w:rsidP="00B20FF9">
      <w:pPr>
        <w:pStyle w:val="Heading3"/>
      </w:pPr>
      <w:bookmarkStart w:id="261" w:name="_Ref356077388"/>
      <w:r w:rsidRPr="008940F6">
        <w:t xml:space="preserve">Rates of Wages to be </w:t>
      </w:r>
      <w:bookmarkEnd w:id="260"/>
      <w:r w:rsidR="00B458DB" w:rsidRPr="008940F6">
        <w:t>paid</w:t>
      </w:r>
      <w:bookmarkEnd w:id="261"/>
    </w:p>
    <w:p w:rsidR="00937F6C" w:rsidRPr="008940F6" w:rsidRDefault="00937F6C" w:rsidP="00D34603">
      <w:pPr>
        <w:pStyle w:val="ListParagraph"/>
        <w:numPr>
          <w:ilvl w:val="0"/>
          <w:numId w:val="37"/>
        </w:numPr>
      </w:pPr>
      <w:r w:rsidRPr="008940F6">
        <w:t xml:space="preserve">Subject to subclause </w:t>
      </w:r>
      <w:r w:rsidR="002817C7">
        <w:fldChar w:fldCharType="begin"/>
      </w:r>
      <w:r w:rsidR="002817C7">
        <w:instrText xml:space="preserve"> REF _Ref356077388 \r \h </w:instrText>
      </w:r>
      <w:r w:rsidR="002817C7">
        <w:fldChar w:fldCharType="separate"/>
      </w:r>
      <w:r w:rsidR="009F3534">
        <w:t>2.9.1</w:t>
      </w:r>
      <w:r w:rsidR="002817C7">
        <w:fldChar w:fldCharType="end"/>
      </w:r>
      <w:r w:rsidR="002817C7">
        <w:fldChar w:fldCharType="begin"/>
      </w:r>
      <w:r w:rsidR="002817C7">
        <w:instrText xml:space="preserve"> REF _Ref356566061 \r \h </w:instrText>
      </w:r>
      <w:r w:rsidR="002817C7">
        <w:fldChar w:fldCharType="separate"/>
      </w:r>
      <w:r w:rsidR="009F3534">
        <w:t>b)</w:t>
      </w:r>
      <w:r w:rsidR="002817C7">
        <w:fldChar w:fldCharType="end"/>
      </w:r>
      <w:r w:rsidR="002817C7">
        <w:t xml:space="preserve"> </w:t>
      </w:r>
      <w:r w:rsidRPr="008940F6">
        <w:t>the terms and conditions of employment for employees of the Contractor shall be those contained in the Contractor's relevant Federal or State Award/Agreement.</w:t>
      </w:r>
    </w:p>
    <w:p w:rsidR="00937F6C" w:rsidRPr="008940F6" w:rsidRDefault="00937F6C" w:rsidP="00D34603">
      <w:pPr>
        <w:pStyle w:val="ListParagraph"/>
        <w:numPr>
          <w:ilvl w:val="0"/>
          <w:numId w:val="37"/>
        </w:numPr>
      </w:pPr>
      <w:bookmarkStart w:id="262" w:name="_Ref356566061"/>
      <w:r w:rsidRPr="008940F6">
        <w:t xml:space="preserve">When employees of the Contractor perform the work as defined in Clause </w:t>
      </w:r>
      <w:r w:rsidR="002817C7">
        <w:fldChar w:fldCharType="begin"/>
      </w:r>
      <w:r w:rsidR="002817C7">
        <w:instrText xml:space="preserve"> REF _Ref356077388 \r \h </w:instrText>
      </w:r>
      <w:r w:rsidR="002817C7">
        <w:fldChar w:fldCharType="separate"/>
      </w:r>
      <w:r w:rsidR="009F3534">
        <w:t>2.9.1</w:t>
      </w:r>
      <w:r w:rsidR="002817C7">
        <w:fldChar w:fldCharType="end"/>
      </w:r>
      <w:r w:rsidR="002817C7">
        <w:fldChar w:fldCharType="begin"/>
      </w:r>
      <w:r w:rsidR="002817C7">
        <w:instrText xml:space="preserve"> REF _Ref356566109 \r \h </w:instrText>
      </w:r>
      <w:r w:rsidR="002817C7">
        <w:fldChar w:fldCharType="separate"/>
      </w:r>
      <w:r w:rsidR="009F3534">
        <w:t>e)</w:t>
      </w:r>
      <w:r w:rsidR="002817C7">
        <w:fldChar w:fldCharType="end"/>
      </w:r>
      <w:r w:rsidR="002817C7">
        <w:t xml:space="preserve"> </w:t>
      </w:r>
      <w:r w:rsidRPr="008940F6">
        <w:t>of this Contract they shall be entitled to rates of pay and allowances which in aggregate shall be no less favourable than the current minimum rate that applies to the same or similar classifications of employees engaged under the Power and Water Authority Award.  Such aggregation shall include the following:</w:t>
      </w:r>
      <w:bookmarkEnd w:id="262"/>
    </w:p>
    <w:p w:rsidR="00937F6C" w:rsidRPr="008940F6" w:rsidRDefault="00937F6C" w:rsidP="00D34603">
      <w:pPr>
        <w:pStyle w:val="ListParagraph"/>
        <w:numPr>
          <w:ilvl w:val="0"/>
          <w:numId w:val="38"/>
        </w:numPr>
      </w:pPr>
      <w:r w:rsidRPr="008940F6">
        <w:t>Salary/Wages: At base trade level where applicable;</w:t>
      </w:r>
    </w:p>
    <w:p w:rsidR="00937F6C" w:rsidRPr="008940F6" w:rsidRDefault="00937F6C" w:rsidP="00D34603">
      <w:pPr>
        <w:pStyle w:val="ListParagraph"/>
        <w:numPr>
          <w:ilvl w:val="0"/>
          <w:numId w:val="38"/>
        </w:numPr>
      </w:pPr>
      <w:r w:rsidRPr="008940F6">
        <w:t>Allowances: Applicable Industry, Power Station or other site allowance,</w:t>
      </w:r>
    </w:p>
    <w:p w:rsidR="00937F6C" w:rsidRPr="008940F6" w:rsidRDefault="00937F6C" w:rsidP="00D34603">
      <w:pPr>
        <w:pStyle w:val="ListParagraph"/>
        <w:numPr>
          <w:ilvl w:val="0"/>
          <w:numId w:val="38"/>
        </w:numPr>
      </w:pPr>
      <w:r w:rsidRPr="008940F6">
        <w:t>Locality Allowance, Shift Allowance and other allowances paid to Power and Water employees under the Award.</w:t>
      </w:r>
    </w:p>
    <w:p w:rsidR="00937F6C" w:rsidRPr="008940F6" w:rsidRDefault="00937F6C" w:rsidP="00D34603">
      <w:pPr>
        <w:pStyle w:val="ListParagraph"/>
        <w:numPr>
          <w:ilvl w:val="0"/>
          <w:numId w:val="37"/>
        </w:numPr>
      </w:pPr>
      <w:r w:rsidRPr="008940F6">
        <w:t>Superannuation/Severance Payments: The Contractor shall make payments on behalf of the Contractor’s employees to superannuation funds and severance funds in accordance with the relevant Federal or State Award/Agreement/Legislation.</w:t>
      </w:r>
    </w:p>
    <w:p w:rsidR="00937F6C" w:rsidRPr="008940F6" w:rsidRDefault="00937F6C" w:rsidP="00D34603">
      <w:pPr>
        <w:pStyle w:val="ListParagraph"/>
        <w:numPr>
          <w:ilvl w:val="0"/>
          <w:numId w:val="37"/>
        </w:numPr>
      </w:pPr>
      <w:r w:rsidRPr="008940F6">
        <w:t xml:space="preserve">Preservation of Salary/Wage Rates: Employees of the Contractor shall not have their actual ordinary </w:t>
      </w:r>
      <w:r w:rsidR="00B458DB" w:rsidRPr="008940F6">
        <w:t>all-purpose</w:t>
      </w:r>
      <w:r w:rsidRPr="008940F6">
        <w:t xml:space="preserve"> hourly rate reduced as a result of the application of Clause </w:t>
      </w:r>
      <w:r w:rsidRPr="008940F6">
        <w:fldChar w:fldCharType="begin"/>
      </w:r>
      <w:r w:rsidRPr="008940F6">
        <w:instrText xml:space="preserve"> REF _Ref317772310 \r \h </w:instrText>
      </w:r>
      <w:r w:rsidRPr="008940F6">
        <w:fldChar w:fldCharType="separate"/>
      </w:r>
      <w:r w:rsidR="009F3534">
        <w:t>0</w:t>
      </w:r>
      <w:r w:rsidRPr="008940F6">
        <w:fldChar w:fldCharType="end"/>
      </w:r>
      <w:r w:rsidRPr="008940F6">
        <w:t>(c) of this clause but nor shall any allowance already paid by the contractor be ignored.</w:t>
      </w:r>
    </w:p>
    <w:p w:rsidR="00937F6C" w:rsidRPr="008940F6" w:rsidRDefault="00937F6C" w:rsidP="00D34603">
      <w:pPr>
        <w:pStyle w:val="ListParagraph"/>
        <w:numPr>
          <w:ilvl w:val="0"/>
          <w:numId w:val="37"/>
        </w:numPr>
      </w:pPr>
      <w:bookmarkStart w:id="263" w:name="_Ref356566109"/>
      <w:r w:rsidRPr="008940F6">
        <w:t>Definitions:</w:t>
      </w:r>
      <w:bookmarkEnd w:id="263"/>
    </w:p>
    <w:p w:rsidR="00937F6C" w:rsidRPr="008940F6" w:rsidRDefault="00937F6C" w:rsidP="00D34603">
      <w:pPr>
        <w:pStyle w:val="ListParagraph"/>
        <w:numPr>
          <w:ilvl w:val="0"/>
          <w:numId w:val="39"/>
        </w:numPr>
      </w:pPr>
      <w:r w:rsidRPr="008940F6">
        <w:t>Generation activities shall mean operations and routine maintenance work (other than major overhauls) currently performed by Power and Water employees on the following power station plant which is directly associated with the generation of electricity:</w:t>
      </w:r>
    </w:p>
    <w:p w:rsidR="00937F6C" w:rsidRPr="008940F6" w:rsidRDefault="00937F6C" w:rsidP="00D34603">
      <w:pPr>
        <w:pStyle w:val="ListParagraph"/>
        <w:numPr>
          <w:ilvl w:val="0"/>
          <w:numId w:val="4"/>
        </w:numPr>
      </w:pPr>
      <w:r w:rsidRPr="008940F6">
        <w:t>Boilers;</w:t>
      </w:r>
    </w:p>
    <w:p w:rsidR="00937F6C" w:rsidRPr="008940F6" w:rsidRDefault="00937F6C" w:rsidP="00D34603">
      <w:pPr>
        <w:pStyle w:val="ListParagraph"/>
        <w:numPr>
          <w:ilvl w:val="0"/>
          <w:numId w:val="4"/>
        </w:numPr>
      </w:pPr>
      <w:r w:rsidRPr="008940F6">
        <w:t>Turbo Generators;</w:t>
      </w:r>
    </w:p>
    <w:p w:rsidR="00937F6C" w:rsidRPr="008940F6" w:rsidRDefault="00937F6C" w:rsidP="00D34603">
      <w:pPr>
        <w:pStyle w:val="ListParagraph"/>
        <w:numPr>
          <w:ilvl w:val="0"/>
          <w:numId w:val="4"/>
        </w:numPr>
      </w:pPr>
      <w:r w:rsidRPr="008940F6">
        <w:t>Unit Auxiliary Plant;</w:t>
      </w:r>
    </w:p>
    <w:p w:rsidR="00937F6C" w:rsidRPr="008940F6" w:rsidRDefault="00937F6C" w:rsidP="00D34603">
      <w:pPr>
        <w:pStyle w:val="ListParagraph"/>
        <w:numPr>
          <w:ilvl w:val="0"/>
          <w:numId w:val="4"/>
        </w:numPr>
      </w:pPr>
      <w:r w:rsidRPr="008940F6">
        <w:t>Chemical Plant;</w:t>
      </w:r>
    </w:p>
    <w:p w:rsidR="00937F6C" w:rsidRPr="008940F6" w:rsidRDefault="00937F6C" w:rsidP="00D34603">
      <w:pPr>
        <w:pStyle w:val="ListParagraph"/>
        <w:numPr>
          <w:ilvl w:val="0"/>
          <w:numId w:val="39"/>
        </w:numPr>
      </w:pPr>
      <w:r w:rsidRPr="008940F6">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employees.</w:t>
      </w:r>
    </w:p>
    <w:p w:rsidR="00937F6C" w:rsidRPr="008940F6" w:rsidRDefault="00937F6C" w:rsidP="00D34603">
      <w:pPr>
        <w:pStyle w:val="ListParagraph"/>
        <w:numPr>
          <w:ilvl w:val="0"/>
          <w:numId w:val="39"/>
        </w:numPr>
      </w:pPr>
      <w:r w:rsidRPr="008940F6">
        <w:lastRenderedPageBreak/>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8940F6">
        <w:t>eg</w:t>
      </w:r>
      <w:proofErr w:type="spellEnd"/>
      <w:r w:rsidRPr="008940F6">
        <w:t xml:space="preserve"> loss of supply, voltage complaints) and trimming and removal of trees within minimum approach distances to energised conductors currently performed by Power and Water employees.</w:t>
      </w:r>
    </w:p>
    <w:p w:rsidR="00937F6C" w:rsidRPr="008940F6" w:rsidRDefault="00B93A34" w:rsidP="00B20FF9">
      <w:pPr>
        <w:pStyle w:val="Heading2"/>
      </w:pPr>
      <w:bookmarkStart w:id="264" w:name="_Toc301776536"/>
      <w:bookmarkStart w:id="265" w:name="_Toc330198629"/>
      <w:bookmarkStart w:id="266" w:name="_Toc378322041"/>
      <w:r w:rsidRPr="008940F6">
        <w:t>Contractor's Representative</w:t>
      </w:r>
      <w:bookmarkEnd w:id="264"/>
      <w:bookmarkEnd w:id="265"/>
      <w:bookmarkEnd w:id="266"/>
    </w:p>
    <w:p w:rsidR="00937F6C" w:rsidRPr="008940F6" w:rsidRDefault="00937F6C" w:rsidP="00937F6C">
      <w:r w:rsidRPr="008940F6">
        <w:t xml:space="preserve">The Contractor shall personally supervise the execution of the Works or have a competent representative </w:t>
      </w:r>
      <w:r w:rsidR="00B43BFD" w:rsidRPr="00E4110D">
        <w:t>(</w:t>
      </w:r>
      <w:r w:rsidR="00B43BFD" w:rsidRPr="001761EF">
        <w:t>‘</w:t>
      </w:r>
      <w:r w:rsidR="00B43BFD">
        <w:rPr>
          <w:b/>
        </w:rPr>
        <w:t>Con</w:t>
      </w:r>
      <w:r w:rsidR="00B43BFD" w:rsidRPr="00E4110D">
        <w:rPr>
          <w:b/>
        </w:rPr>
        <w:t>t</w:t>
      </w:r>
      <w:r w:rsidR="00B43BFD">
        <w:rPr>
          <w:b/>
        </w:rPr>
        <w:t>ractor’</w:t>
      </w:r>
      <w:r w:rsidR="00B43BFD" w:rsidRPr="00E4110D">
        <w:rPr>
          <w:b/>
        </w:rPr>
        <w:t>s Representative</w:t>
      </w:r>
      <w:r w:rsidR="00B43BFD" w:rsidRPr="001761EF">
        <w:t>’</w:t>
      </w:r>
      <w:r w:rsidR="00B43BFD" w:rsidRPr="00E4110D">
        <w:t>)</w:t>
      </w:r>
      <w:r w:rsidR="00B43BFD">
        <w:t xml:space="preserve"> </w:t>
      </w:r>
      <w:r w:rsidRPr="008940F6">
        <w:t>acceptable to the Superintendent present on the Site at all times where the work is being carried out.</w:t>
      </w:r>
    </w:p>
    <w:p w:rsidR="00937F6C" w:rsidRPr="008940F6" w:rsidRDefault="00937F6C" w:rsidP="00937F6C">
      <w:r w:rsidRPr="008940F6">
        <w:t>The Contractor or his representative shall be equipped with a mobile telephone or employ a suitable communications system acceptable to the Superintendent.</w:t>
      </w:r>
    </w:p>
    <w:p w:rsidR="00937F6C" w:rsidRPr="008940F6" w:rsidRDefault="00937F6C" w:rsidP="00937F6C">
      <w:r w:rsidRPr="008940F6">
        <w:t>The Contractor shall notify the Superintendent in writing of the name of his representative and prior to any subsequent change of his representative shall obtain the approval of the Superintendent.</w:t>
      </w:r>
    </w:p>
    <w:p w:rsidR="00937F6C" w:rsidRPr="008940F6" w:rsidRDefault="00937F6C" w:rsidP="00937F6C">
      <w:r w:rsidRPr="008940F6">
        <w:t>Any direction given to the Contractor's representative shall be deemed to be a direction issued to or served upon the Contractor.</w:t>
      </w:r>
    </w:p>
    <w:p w:rsidR="00937F6C" w:rsidRPr="008940F6" w:rsidRDefault="00937F6C" w:rsidP="00937F6C">
      <w:r w:rsidRPr="008940F6">
        <w:t>Matters within the knowledge of the Contractor's representative shall be deemed to be within the knowledge of the Contractor.</w:t>
      </w:r>
    </w:p>
    <w:p w:rsidR="00937F6C" w:rsidRPr="008940F6" w:rsidRDefault="00937F6C" w:rsidP="00937F6C">
      <w:r w:rsidRPr="008940F6">
        <w:t>The Contractor or his representative shall have sufficient command of the English language and of Australian building and technical terminology to be able to read, converse and receive instructions in English.</w:t>
      </w:r>
    </w:p>
    <w:p w:rsidR="00937F6C" w:rsidRPr="008940F6" w:rsidRDefault="00B93A34" w:rsidP="00B20FF9">
      <w:pPr>
        <w:pStyle w:val="Heading2"/>
      </w:pPr>
      <w:bookmarkStart w:id="267" w:name="_Toc330198630"/>
      <w:bookmarkStart w:id="268" w:name="_Toc378322042"/>
      <w:bookmarkStart w:id="269" w:name="_Toc301776537"/>
      <w:r w:rsidRPr="008940F6">
        <w:t xml:space="preserve">Power </w:t>
      </w:r>
      <w:r w:rsidR="000D138F" w:rsidRPr="008940F6">
        <w:t>to</w:t>
      </w:r>
      <w:r w:rsidRPr="008940F6">
        <w:t xml:space="preserve"> Dismiss Workers</w:t>
      </w:r>
      <w:bookmarkEnd w:id="267"/>
      <w:bookmarkEnd w:id="268"/>
    </w:p>
    <w:p w:rsidR="00937F6C" w:rsidRPr="008940F6" w:rsidRDefault="00937F6C" w:rsidP="00937F6C">
      <w:r w:rsidRPr="008940F6">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937F6C" w:rsidRPr="008940F6" w:rsidRDefault="00B93A34" w:rsidP="00B20FF9">
      <w:pPr>
        <w:pStyle w:val="Heading2"/>
      </w:pPr>
      <w:bookmarkStart w:id="270" w:name="_Toc313092042"/>
      <w:bookmarkStart w:id="271" w:name="_Toc313308697"/>
      <w:bookmarkStart w:id="272" w:name="_Toc316922730"/>
      <w:bookmarkStart w:id="273" w:name="_Toc330198631"/>
      <w:bookmarkStart w:id="274" w:name="_Toc378322043"/>
      <w:r w:rsidRPr="008940F6">
        <w:t xml:space="preserve">Status </w:t>
      </w:r>
      <w:r w:rsidR="000D138F" w:rsidRPr="008940F6">
        <w:t>of</w:t>
      </w:r>
      <w:r w:rsidRPr="008940F6">
        <w:t xml:space="preserve"> Contractor</w:t>
      </w:r>
      <w:bookmarkEnd w:id="270"/>
      <w:bookmarkEnd w:id="271"/>
      <w:bookmarkEnd w:id="272"/>
      <w:bookmarkEnd w:id="273"/>
      <w:bookmarkEnd w:id="274"/>
    </w:p>
    <w:p w:rsidR="00937F6C" w:rsidRPr="008940F6" w:rsidRDefault="00937F6C" w:rsidP="00937F6C">
      <w:r w:rsidRPr="008940F6">
        <w:t>The Contractor, its employees and sub-contractors thereof, in performing the Works, are not for any purpose a servant or employee of the Principal.</w:t>
      </w:r>
    </w:p>
    <w:p w:rsidR="00937F6C" w:rsidRPr="008940F6" w:rsidRDefault="00B93A34" w:rsidP="00B20FF9">
      <w:pPr>
        <w:pStyle w:val="Heading2"/>
      </w:pPr>
      <w:bookmarkStart w:id="275" w:name="_Toc330198632"/>
      <w:bookmarkStart w:id="276" w:name="_Toc378322044"/>
      <w:r w:rsidRPr="008940F6">
        <w:t>Notices</w:t>
      </w:r>
      <w:bookmarkEnd w:id="275"/>
      <w:bookmarkEnd w:id="276"/>
    </w:p>
    <w:p w:rsidR="00937F6C" w:rsidRPr="008940F6" w:rsidRDefault="00937F6C" w:rsidP="003F1D3B">
      <w:pPr>
        <w:pStyle w:val="Heading3"/>
      </w:pPr>
      <w:bookmarkStart w:id="277" w:name="_Ref317499015"/>
      <w:r w:rsidRPr="008940F6">
        <w:t>Services of Notices</w:t>
      </w:r>
      <w:bookmarkEnd w:id="277"/>
    </w:p>
    <w:p w:rsidR="00937F6C" w:rsidRPr="008940F6" w:rsidRDefault="00937F6C" w:rsidP="00937F6C">
      <w:r w:rsidRPr="008940F6">
        <w:t>Notice must be:</w:t>
      </w:r>
    </w:p>
    <w:p w:rsidR="00937F6C" w:rsidRPr="008940F6" w:rsidRDefault="00937F6C" w:rsidP="00D34603">
      <w:pPr>
        <w:pStyle w:val="ListParagraph"/>
        <w:numPr>
          <w:ilvl w:val="0"/>
          <w:numId w:val="40"/>
        </w:numPr>
      </w:pPr>
      <w:r w:rsidRPr="008940F6">
        <w:t>in writing, in English and signed by a person duly authorised by the sender; and</w:t>
      </w:r>
    </w:p>
    <w:p w:rsidR="00937F6C" w:rsidRPr="008940F6" w:rsidRDefault="00937F6C" w:rsidP="00D34603">
      <w:pPr>
        <w:pStyle w:val="ListParagraph"/>
        <w:numPr>
          <w:ilvl w:val="0"/>
          <w:numId w:val="40"/>
        </w:numPr>
      </w:pPr>
      <w:proofErr w:type="gramStart"/>
      <w:r w:rsidRPr="008940F6">
        <w:t>hand</w:t>
      </w:r>
      <w:proofErr w:type="gramEnd"/>
      <w:r w:rsidRPr="008940F6">
        <w:t xml:space="preserve"> delivered or sent by prepaid post or by electronic means to the recipient's address for Notices set out in the Contract, as varied by any Notice given by the recipient to the sender.</w:t>
      </w:r>
    </w:p>
    <w:p w:rsidR="00937F6C" w:rsidRPr="008940F6" w:rsidRDefault="00937F6C" w:rsidP="00B20FF9">
      <w:pPr>
        <w:pStyle w:val="Heading3"/>
      </w:pPr>
      <w:r w:rsidRPr="008940F6">
        <w:t>Effective on Receipt</w:t>
      </w:r>
    </w:p>
    <w:p w:rsidR="00937F6C" w:rsidRPr="008940F6" w:rsidRDefault="00937F6C" w:rsidP="00937F6C">
      <w:r w:rsidRPr="008940F6">
        <w:t xml:space="preserve">Any notice given in accordance with sub clause </w:t>
      </w:r>
      <w:r w:rsidRPr="008940F6">
        <w:fldChar w:fldCharType="begin"/>
      </w:r>
      <w:r w:rsidRPr="008940F6">
        <w:instrText xml:space="preserve"> REF _Ref317499015 \r \h </w:instrText>
      </w:r>
      <w:r w:rsidRPr="008940F6">
        <w:fldChar w:fldCharType="separate"/>
      </w:r>
      <w:r w:rsidR="009F3534">
        <w:t>2.13.1</w:t>
      </w:r>
      <w:r w:rsidRPr="008940F6">
        <w:fldChar w:fldCharType="end"/>
      </w:r>
      <w:r w:rsidRPr="008940F6">
        <w:t xml:space="preserve"> sent to the address set out in the Contract, takes effect when it is taken to be received (or at a later time specified in it) and is taken to be received:</w:t>
      </w:r>
    </w:p>
    <w:p w:rsidR="00937F6C" w:rsidRPr="008940F6" w:rsidRDefault="00937F6C" w:rsidP="00D34603">
      <w:pPr>
        <w:pStyle w:val="ListParagraph"/>
        <w:numPr>
          <w:ilvl w:val="0"/>
          <w:numId w:val="41"/>
        </w:numPr>
      </w:pPr>
      <w:r w:rsidRPr="008940F6">
        <w:lastRenderedPageBreak/>
        <w:t>if hand delivered, on delivery;</w:t>
      </w:r>
    </w:p>
    <w:p w:rsidR="00937F6C" w:rsidRPr="008940F6" w:rsidRDefault="00937F6C" w:rsidP="00D34603">
      <w:pPr>
        <w:pStyle w:val="ListParagraph"/>
        <w:numPr>
          <w:ilvl w:val="0"/>
          <w:numId w:val="41"/>
        </w:numPr>
      </w:pPr>
      <w:r w:rsidRPr="008940F6">
        <w:t>if sent by post, three (3) Working Days after the date of posting; and</w:t>
      </w:r>
    </w:p>
    <w:p w:rsidR="00937F6C" w:rsidRPr="008940F6" w:rsidRDefault="00937F6C" w:rsidP="00D34603">
      <w:pPr>
        <w:pStyle w:val="ListParagraph"/>
        <w:numPr>
          <w:ilvl w:val="0"/>
          <w:numId w:val="41"/>
        </w:numPr>
      </w:pPr>
      <w:r w:rsidRPr="008940F6">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937F6C" w:rsidRPr="008940F6" w:rsidRDefault="00937F6C" w:rsidP="00937F6C">
      <w:proofErr w:type="gramStart"/>
      <w:r w:rsidRPr="008940F6">
        <w:t>but</w:t>
      </w:r>
      <w:proofErr w:type="gramEnd"/>
      <w:r w:rsidRPr="008940F6">
        <w:t xml:space="preserve"> if the delivery, receipt or transmission is not on a Working Day or is after 4.30pm on a Working Day, the Notice is taken to be received at 8.00am on the next Working Day.</w:t>
      </w:r>
    </w:p>
    <w:p w:rsidR="00937F6C" w:rsidRPr="008940F6" w:rsidRDefault="00B93A34" w:rsidP="00B20FF9">
      <w:pPr>
        <w:pStyle w:val="Heading2"/>
      </w:pPr>
      <w:bookmarkStart w:id="278" w:name="_Toc330198633"/>
      <w:bookmarkStart w:id="279" w:name="_Toc378322045"/>
      <w:bookmarkStart w:id="280" w:name="_Toc316922733"/>
      <w:r w:rsidRPr="008940F6">
        <w:t>Site Rules</w:t>
      </w:r>
      <w:bookmarkEnd w:id="278"/>
      <w:bookmarkEnd w:id="279"/>
    </w:p>
    <w:p w:rsidR="00937F6C" w:rsidRPr="008940F6" w:rsidRDefault="00937F6C" w:rsidP="00937F6C">
      <w:r w:rsidRPr="008940F6">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nominated in the General Clauses section of the RFQ.</w:t>
      </w:r>
    </w:p>
    <w:p w:rsidR="00937F6C" w:rsidRPr="008940F6" w:rsidRDefault="00937F6C" w:rsidP="00937F6C">
      <w:r w:rsidRPr="008940F6">
        <w:t>The Contractor is responsible for obtaining all relevant permits and the payment of all associated fees and/or charges which are levied by the appropriate Authority.</w:t>
      </w:r>
    </w:p>
    <w:p w:rsidR="00937F6C" w:rsidRPr="008940F6" w:rsidRDefault="00B93A34" w:rsidP="00B20FF9">
      <w:pPr>
        <w:pStyle w:val="Heading2"/>
      </w:pPr>
      <w:bookmarkStart w:id="281" w:name="_Toc330198634"/>
      <w:bookmarkStart w:id="282" w:name="_Toc378322046"/>
      <w:bookmarkEnd w:id="280"/>
      <w:r w:rsidRPr="008940F6">
        <w:t xml:space="preserve">Confidentiality, Publicity </w:t>
      </w:r>
      <w:r w:rsidR="000D138F" w:rsidRPr="008940F6">
        <w:t>and</w:t>
      </w:r>
      <w:r w:rsidRPr="008940F6">
        <w:t xml:space="preserve"> Media</w:t>
      </w:r>
      <w:bookmarkEnd w:id="281"/>
      <w:bookmarkEnd w:id="282"/>
    </w:p>
    <w:p w:rsidR="00937F6C" w:rsidRPr="008940F6" w:rsidRDefault="00937F6C" w:rsidP="00B20FF9">
      <w:pPr>
        <w:pStyle w:val="Heading3"/>
      </w:pPr>
      <w:bookmarkStart w:id="283" w:name="_Ref317689525"/>
      <w:r w:rsidRPr="008940F6">
        <w:t>Confidentiality</w:t>
      </w:r>
      <w:bookmarkEnd w:id="283"/>
    </w:p>
    <w:p w:rsidR="00937F6C" w:rsidRPr="008940F6" w:rsidRDefault="00937F6C" w:rsidP="00D34603">
      <w:pPr>
        <w:pStyle w:val="ListParagraph"/>
        <w:numPr>
          <w:ilvl w:val="0"/>
          <w:numId w:val="43"/>
        </w:numPr>
      </w:pPr>
      <w:r w:rsidRPr="008940F6">
        <w:t xml:space="preserve">For the purposes of this clause </w:t>
      </w:r>
      <w:r w:rsidRPr="008940F6">
        <w:fldChar w:fldCharType="begin"/>
      </w:r>
      <w:r w:rsidRPr="008940F6">
        <w:instrText xml:space="preserve"> REF _Ref317689525 \r \h </w:instrText>
      </w:r>
      <w:r w:rsidRPr="008940F6">
        <w:fldChar w:fldCharType="separate"/>
      </w:r>
      <w:r w:rsidR="009F3534">
        <w:t>2.15.1</w:t>
      </w:r>
      <w:r w:rsidRPr="008940F6">
        <w:fldChar w:fldCharType="end"/>
      </w:r>
      <w:r w:rsidRPr="008940F6">
        <w:t xml:space="preserve"> “Confidential Information” means any information or material relating to the Contract or the Works including (without limitation):</w:t>
      </w:r>
    </w:p>
    <w:p w:rsidR="00937F6C" w:rsidRPr="008940F6" w:rsidRDefault="00937F6C" w:rsidP="00D34603">
      <w:pPr>
        <w:pStyle w:val="ListParagraph"/>
        <w:numPr>
          <w:ilvl w:val="0"/>
          <w:numId w:val="42"/>
        </w:numPr>
      </w:pPr>
      <w:r w:rsidRPr="008940F6">
        <w:t>any information that by its nature is confidential;</w:t>
      </w:r>
    </w:p>
    <w:p w:rsidR="00937F6C" w:rsidRPr="008940F6" w:rsidRDefault="00937F6C" w:rsidP="00D34603">
      <w:pPr>
        <w:pStyle w:val="ListParagraph"/>
        <w:numPr>
          <w:ilvl w:val="0"/>
          <w:numId w:val="42"/>
        </w:numPr>
      </w:pPr>
      <w:r w:rsidRPr="008940F6">
        <w:t>any information designated as confidential; and</w:t>
      </w:r>
    </w:p>
    <w:p w:rsidR="00937F6C" w:rsidRPr="008940F6" w:rsidRDefault="00937F6C" w:rsidP="00D34603">
      <w:pPr>
        <w:pStyle w:val="ListParagraph"/>
        <w:numPr>
          <w:ilvl w:val="0"/>
          <w:numId w:val="42"/>
        </w:numPr>
      </w:pPr>
      <w:proofErr w:type="gramStart"/>
      <w:r w:rsidRPr="008940F6">
        <w:t>any</w:t>
      </w:r>
      <w:proofErr w:type="gramEnd"/>
      <w:r w:rsidRPr="008940F6">
        <w:t xml:space="preserve"> information that the Contractor knows is confidential.</w:t>
      </w:r>
    </w:p>
    <w:p w:rsidR="00937F6C" w:rsidRPr="008940F6" w:rsidRDefault="00937F6C" w:rsidP="00D34603">
      <w:pPr>
        <w:pStyle w:val="ListParagraph"/>
        <w:numPr>
          <w:ilvl w:val="0"/>
          <w:numId w:val="43"/>
        </w:numPr>
      </w:pPr>
      <w:r w:rsidRPr="008940F6">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937F6C" w:rsidRPr="008940F6" w:rsidRDefault="00937F6C" w:rsidP="00D34603">
      <w:pPr>
        <w:pStyle w:val="ListParagraph"/>
        <w:numPr>
          <w:ilvl w:val="0"/>
          <w:numId w:val="44"/>
        </w:numPr>
      </w:pPr>
      <w:r w:rsidRPr="008940F6">
        <w:t>as authorised by the Principal under the Contract or otherwise;</w:t>
      </w:r>
    </w:p>
    <w:p w:rsidR="00937F6C" w:rsidRPr="008940F6" w:rsidRDefault="00937F6C" w:rsidP="00D34603">
      <w:pPr>
        <w:pStyle w:val="ListParagraph"/>
        <w:numPr>
          <w:ilvl w:val="0"/>
          <w:numId w:val="44"/>
        </w:numPr>
      </w:pPr>
      <w:r w:rsidRPr="008940F6">
        <w:t>to its employees or contractors, to the extent needed to perform their obligations under the Contract;</w:t>
      </w:r>
    </w:p>
    <w:p w:rsidR="00937F6C" w:rsidRPr="008940F6" w:rsidRDefault="00937F6C" w:rsidP="00D34603">
      <w:pPr>
        <w:pStyle w:val="ListParagraph"/>
        <w:numPr>
          <w:ilvl w:val="0"/>
          <w:numId w:val="44"/>
        </w:numPr>
      </w:pPr>
      <w:proofErr w:type="gramStart"/>
      <w:r w:rsidRPr="008940F6">
        <w:t>where</w:t>
      </w:r>
      <w:proofErr w:type="gramEnd"/>
      <w:r w:rsidRPr="008940F6">
        <w:t xml:space="preserve"> the disclosure is required to be disclosed by law.</w:t>
      </w:r>
    </w:p>
    <w:p w:rsidR="00937F6C" w:rsidRPr="008940F6" w:rsidRDefault="00937F6C" w:rsidP="00D34603">
      <w:pPr>
        <w:pStyle w:val="ListParagraph"/>
        <w:numPr>
          <w:ilvl w:val="0"/>
          <w:numId w:val="43"/>
        </w:numPr>
      </w:pPr>
      <w:r w:rsidRPr="008940F6">
        <w:t xml:space="preserve">The Contractor shall ensure that its employees and all consultants, contractors and suppliers engaged by the Contractor for the performance of the Contract comply with the requirements of this clause </w:t>
      </w:r>
      <w:r w:rsidRPr="008940F6">
        <w:fldChar w:fldCharType="begin"/>
      </w:r>
      <w:r w:rsidRPr="008940F6">
        <w:instrText xml:space="preserve"> REF _Ref317689525 \r \h </w:instrText>
      </w:r>
      <w:r w:rsidRPr="008940F6">
        <w:fldChar w:fldCharType="separate"/>
      </w:r>
      <w:r w:rsidR="009F3534">
        <w:t>2.15.1</w:t>
      </w:r>
      <w:r w:rsidRPr="008940F6">
        <w:fldChar w:fldCharType="end"/>
      </w:r>
      <w:r w:rsidRPr="008940F6">
        <w:t>.</w:t>
      </w:r>
    </w:p>
    <w:p w:rsidR="00937F6C" w:rsidRPr="008940F6" w:rsidRDefault="00937F6C" w:rsidP="00B20FF9">
      <w:pPr>
        <w:pStyle w:val="Heading3"/>
      </w:pPr>
      <w:bookmarkStart w:id="284" w:name="_Ref317689569"/>
      <w:r w:rsidRPr="008940F6">
        <w:t>Media and Publicity</w:t>
      </w:r>
      <w:bookmarkEnd w:id="284"/>
    </w:p>
    <w:p w:rsidR="00937F6C" w:rsidRPr="008940F6" w:rsidRDefault="00937F6C" w:rsidP="00D34603">
      <w:pPr>
        <w:pStyle w:val="ListParagraph"/>
        <w:numPr>
          <w:ilvl w:val="0"/>
          <w:numId w:val="45"/>
        </w:numPr>
      </w:pPr>
      <w:r w:rsidRPr="008940F6">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937F6C" w:rsidRPr="008940F6" w:rsidRDefault="00937F6C" w:rsidP="00D34603">
      <w:pPr>
        <w:pStyle w:val="ListParagraph"/>
        <w:numPr>
          <w:ilvl w:val="0"/>
          <w:numId w:val="45"/>
        </w:numPr>
      </w:pPr>
      <w:r w:rsidRPr="008940F6">
        <w:t>Prior to taking any action or doing anything the Contractor shall refer:</w:t>
      </w:r>
    </w:p>
    <w:p w:rsidR="00937F6C" w:rsidRPr="008940F6" w:rsidRDefault="00937F6C" w:rsidP="00D34603">
      <w:pPr>
        <w:pStyle w:val="ListParagraph"/>
        <w:numPr>
          <w:ilvl w:val="0"/>
          <w:numId w:val="46"/>
        </w:numPr>
      </w:pPr>
      <w:r w:rsidRPr="008940F6">
        <w:t>any media enquiries concerning the Contract, the site, the Principal or the Works to the Principal for the Principal’s written response; and</w:t>
      </w:r>
    </w:p>
    <w:p w:rsidR="00937F6C" w:rsidRPr="008940F6" w:rsidRDefault="00937F6C" w:rsidP="00D34603">
      <w:pPr>
        <w:pStyle w:val="ListParagraph"/>
        <w:numPr>
          <w:ilvl w:val="0"/>
          <w:numId w:val="46"/>
        </w:numPr>
      </w:pPr>
      <w:proofErr w:type="gramStart"/>
      <w:r w:rsidRPr="008940F6">
        <w:t>any</w:t>
      </w:r>
      <w:proofErr w:type="gramEnd"/>
      <w:r w:rsidRPr="008940F6">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937F6C" w:rsidRPr="008940F6" w:rsidRDefault="00937F6C" w:rsidP="00D34603">
      <w:pPr>
        <w:pStyle w:val="ListParagraph"/>
        <w:numPr>
          <w:ilvl w:val="0"/>
          <w:numId w:val="45"/>
        </w:numPr>
      </w:pPr>
      <w:r w:rsidRPr="008940F6">
        <w:t xml:space="preserve">The Contractor shall ensure that its employees and all consultants, contractors and suppliers engaged by the Contractor for the performance of the Contract comply with the </w:t>
      </w:r>
      <w:r w:rsidRPr="008940F6">
        <w:lastRenderedPageBreak/>
        <w:t xml:space="preserve">requirements of this clause </w:t>
      </w:r>
      <w:r w:rsidRPr="008940F6">
        <w:fldChar w:fldCharType="begin"/>
      </w:r>
      <w:r w:rsidRPr="008940F6">
        <w:instrText xml:space="preserve"> REF _Ref317689569 \r \h </w:instrText>
      </w:r>
      <w:r w:rsidRPr="008940F6">
        <w:fldChar w:fldCharType="separate"/>
      </w:r>
      <w:r w:rsidR="009F3534">
        <w:t>2.15.2</w:t>
      </w:r>
      <w:r w:rsidRPr="008940F6">
        <w:fldChar w:fldCharType="end"/>
      </w:r>
      <w:r w:rsidRPr="008940F6">
        <w:t xml:space="preserve"> and obtain the Principal’s prior written consent (through the Contractor) before responding to enquiries or publishing anything of the type referred to in this clause </w:t>
      </w:r>
      <w:r w:rsidRPr="008940F6">
        <w:fldChar w:fldCharType="begin"/>
      </w:r>
      <w:r w:rsidRPr="008940F6">
        <w:instrText xml:space="preserve"> REF _Ref317689569 \r \h </w:instrText>
      </w:r>
      <w:r w:rsidRPr="008940F6">
        <w:fldChar w:fldCharType="separate"/>
      </w:r>
      <w:r w:rsidR="009F3534">
        <w:t>2.15.2</w:t>
      </w:r>
      <w:r w:rsidRPr="008940F6">
        <w:fldChar w:fldCharType="end"/>
      </w:r>
      <w:r w:rsidRPr="008940F6">
        <w:t>.</w:t>
      </w:r>
    </w:p>
    <w:p w:rsidR="00937F6C" w:rsidRPr="008940F6" w:rsidRDefault="00B93A34" w:rsidP="00B20FF9">
      <w:pPr>
        <w:pStyle w:val="Heading2"/>
      </w:pPr>
      <w:bookmarkStart w:id="285" w:name="_Toc330198635"/>
      <w:bookmarkStart w:id="286" w:name="_Toc378322047"/>
      <w:r w:rsidRPr="008940F6">
        <w:t xml:space="preserve">Industry Accreditation </w:t>
      </w:r>
      <w:r w:rsidR="000D138F" w:rsidRPr="008940F6">
        <w:t>and</w:t>
      </w:r>
      <w:r w:rsidRPr="008940F6">
        <w:t xml:space="preserve"> Standards</w:t>
      </w:r>
      <w:bookmarkEnd w:id="269"/>
      <w:bookmarkEnd w:id="285"/>
      <w:bookmarkEnd w:id="286"/>
    </w:p>
    <w:p w:rsidR="00937F6C" w:rsidRPr="008940F6" w:rsidRDefault="00937F6C" w:rsidP="00937F6C">
      <w:r w:rsidRPr="008940F6">
        <w:t>Where applicable, the Contractor shall:</w:t>
      </w:r>
    </w:p>
    <w:p w:rsidR="00937F6C" w:rsidRPr="008940F6" w:rsidRDefault="00937F6C" w:rsidP="00D34603">
      <w:pPr>
        <w:pStyle w:val="ListParagraph"/>
        <w:numPr>
          <w:ilvl w:val="0"/>
          <w:numId w:val="47"/>
        </w:numPr>
      </w:pPr>
      <w:r w:rsidRPr="008940F6">
        <w:t>maintain the currency of accreditation with Contractor Accreditation Limited during the life of the Contract; and</w:t>
      </w:r>
    </w:p>
    <w:p w:rsidR="00937F6C" w:rsidRPr="008940F6" w:rsidRDefault="00937F6C" w:rsidP="00D34603">
      <w:pPr>
        <w:pStyle w:val="ListParagraph"/>
        <w:numPr>
          <w:ilvl w:val="0"/>
          <w:numId w:val="47"/>
        </w:numPr>
      </w:pPr>
      <w:r w:rsidRPr="008940F6">
        <w:t>comply with all industry standards on:</w:t>
      </w:r>
    </w:p>
    <w:p w:rsidR="00937F6C" w:rsidRPr="008940F6" w:rsidRDefault="00937F6C" w:rsidP="00D34603">
      <w:pPr>
        <w:pStyle w:val="ListParagraph"/>
        <w:numPr>
          <w:ilvl w:val="0"/>
          <w:numId w:val="48"/>
        </w:numPr>
      </w:pPr>
      <w:r w:rsidRPr="008940F6">
        <w:t>training;</w:t>
      </w:r>
    </w:p>
    <w:p w:rsidR="00937F6C" w:rsidRPr="008940F6" w:rsidRDefault="00937F6C" w:rsidP="00D34603">
      <w:pPr>
        <w:pStyle w:val="ListParagraph"/>
        <w:numPr>
          <w:ilvl w:val="0"/>
          <w:numId w:val="48"/>
        </w:numPr>
      </w:pPr>
      <w:r w:rsidRPr="008940F6">
        <w:t>engagement, supervision and payment of sub-contractors;</w:t>
      </w:r>
    </w:p>
    <w:p w:rsidR="00937F6C" w:rsidRPr="008940F6" w:rsidRDefault="00937F6C" w:rsidP="00D34603">
      <w:pPr>
        <w:pStyle w:val="ListParagraph"/>
        <w:numPr>
          <w:ilvl w:val="0"/>
          <w:numId w:val="48"/>
        </w:numPr>
      </w:pPr>
      <w:r w:rsidRPr="008940F6">
        <w:t>compliance measures;</w:t>
      </w:r>
    </w:p>
    <w:p w:rsidR="00937F6C" w:rsidRPr="008940F6" w:rsidRDefault="00937F6C" w:rsidP="00D34603">
      <w:pPr>
        <w:pStyle w:val="ListParagraph"/>
        <w:numPr>
          <w:ilvl w:val="0"/>
          <w:numId w:val="48"/>
        </w:numPr>
      </w:pPr>
      <w:r w:rsidRPr="008940F6">
        <w:t>penalties; and</w:t>
      </w:r>
    </w:p>
    <w:p w:rsidR="00937F6C" w:rsidRPr="008940F6" w:rsidRDefault="00937F6C" w:rsidP="00D34603">
      <w:pPr>
        <w:pStyle w:val="ListParagraph"/>
        <w:numPr>
          <w:ilvl w:val="0"/>
          <w:numId w:val="48"/>
        </w:numPr>
      </w:pPr>
      <w:proofErr w:type="gramStart"/>
      <w:r w:rsidRPr="008940F6">
        <w:t>termination</w:t>
      </w:r>
      <w:proofErr w:type="gramEnd"/>
      <w:r w:rsidRPr="008940F6">
        <w:t xml:space="preserve"> arrangements.</w:t>
      </w:r>
    </w:p>
    <w:p w:rsidR="00937F6C" w:rsidRPr="008940F6" w:rsidRDefault="00B93A34" w:rsidP="00B20FF9">
      <w:pPr>
        <w:pStyle w:val="Heading2"/>
      </w:pPr>
      <w:bookmarkStart w:id="287" w:name="_Toc301776538"/>
      <w:bookmarkStart w:id="288" w:name="_Toc330198636"/>
      <w:bookmarkStart w:id="289" w:name="_Toc378322048"/>
      <w:r w:rsidRPr="008940F6">
        <w:t>Local Development</w:t>
      </w:r>
      <w:bookmarkEnd w:id="287"/>
      <w:bookmarkEnd w:id="288"/>
      <w:bookmarkEnd w:id="289"/>
    </w:p>
    <w:p w:rsidR="00937F6C" w:rsidRPr="008940F6" w:rsidRDefault="00937F6C" w:rsidP="00937F6C">
      <w:r w:rsidRPr="008940F6">
        <w:t>The Contractor shall, except in those cases where the Contractor can demonstrate to the Principal that it is impractical for commercial, technical or other reasons to do so use on</w:t>
      </w:r>
      <w:r w:rsidR="00354D24">
        <w:t>,</w:t>
      </w:r>
      <w:r w:rsidRPr="008940F6">
        <w:t xml:space="preserve"> or in connection with, the Works:</w:t>
      </w:r>
    </w:p>
    <w:p w:rsidR="00937F6C" w:rsidRPr="008940F6" w:rsidRDefault="00937F6C" w:rsidP="00D34603">
      <w:pPr>
        <w:pStyle w:val="ListParagraph"/>
        <w:numPr>
          <w:ilvl w:val="0"/>
          <w:numId w:val="49"/>
        </w:numPr>
      </w:pPr>
      <w:r w:rsidRPr="008940F6">
        <w:t xml:space="preserve">labour, including </w:t>
      </w:r>
      <w:r w:rsidR="003F263C">
        <w:t>Indigenous</w:t>
      </w:r>
      <w:r w:rsidRPr="008940F6">
        <w:t xml:space="preserve"> labour, available within the Northern Territory;</w:t>
      </w:r>
    </w:p>
    <w:p w:rsidR="00937F6C" w:rsidRPr="008940F6" w:rsidRDefault="00937F6C" w:rsidP="00D34603">
      <w:pPr>
        <w:pStyle w:val="ListParagraph"/>
        <w:numPr>
          <w:ilvl w:val="0"/>
          <w:numId w:val="49"/>
        </w:numPr>
      </w:pPr>
      <w:r w:rsidRPr="008940F6">
        <w:t>services located and obtain supplies/materials available within the Northern Territory; and</w:t>
      </w:r>
    </w:p>
    <w:p w:rsidR="00937F6C" w:rsidRPr="008940F6" w:rsidRDefault="00937F6C" w:rsidP="00D34603">
      <w:pPr>
        <w:pStyle w:val="ListParagraph"/>
        <w:numPr>
          <w:ilvl w:val="0"/>
          <w:numId w:val="49"/>
        </w:numPr>
      </w:pPr>
      <w:proofErr w:type="gramStart"/>
      <w:r w:rsidRPr="008940F6">
        <w:t>accredited</w:t>
      </w:r>
      <w:proofErr w:type="gramEnd"/>
      <w:r w:rsidRPr="008940F6">
        <w:t xml:space="preserve"> apprentices/trainees who are registered in the Northern Territory.</w:t>
      </w:r>
    </w:p>
    <w:p w:rsidR="00937F6C" w:rsidRPr="008940F6" w:rsidRDefault="00937F6C" w:rsidP="00D34603">
      <w:pPr>
        <w:pStyle w:val="ListParagraph"/>
        <w:numPr>
          <w:ilvl w:val="0"/>
          <w:numId w:val="50"/>
        </w:numPr>
      </w:pPr>
      <w:r w:rsidRPr="008940F6">
        <w:t>In complying with the use of accredited apprentices/trainees, the Contractor may:</w:t>
      </w:r>
    </w:p>
    <w:p w:rsidR="00937F6C" w:rsidRPr="008940F6" w:rsidRDefault="00937F6C" w:rsidP="00D34603">
      <w:pPr>
        <w:pStyle w:val="ListParagraph"/>
        <w:numPr>
          <w:ilvl w:val="0"/>
          <w:numId w:val="4"/>
        </w:numPr>
      </w:pPr>
      <w:r w:rsidRPr="008940F6">
        <w:t>directly employ apprentices/trainees;</w:t>
      </w:r>
    </w:p>
    <w:p w:rsidR="00937F6C" w:rsidRPr="008940F6" w:rsidRDefault="00937F6C" w:rsidP="00D34603">
      <w:pPr>
        <w:pStyle w:val="ListParagraph"/>
        <w:numPr>
          <w:ilvl w:val="0"/>
          <w:numId w:val="4"/>
        </w:numPr>
      </w:pPr>
      <w:r w:rsidRPr="008940F6">
        <w:t>utilise group training scheme apprentices/trainees;</w:t>
      </w:r>
    </w:p>
    <w:p w:rsidR="00937F6C" w:rsidRPr="008940F6" w:rsidRDefault="00937F6C" w:rsidP="00D34603">
      <w:pPr>
        <w:pStyle w:val="ListParagraph"/>
        <w:numPr>
          <w:ilvl w:val="0"/>
          <w:numId w:val="4"/>
        </w:numPr>
      </w:pPr>
      <w:r w:rsidRPr="008940F6">
        <w:t>utilise sub-contractors apprentices/trainees;</w:t>
      </w:r>
    </w:p>
    <w:p w:rsidR="00937F6C" w:rsidRPr="008940F6" w:rsidRDefault="00937F6C" w:rsidP="00D34603">
      <w:pPr>
        <w:pStyle w:val="ListParagraph"/>
        <w:numPr>
          <w:ilvl w:val="0"/>
          <w:numId w:val="4"/>
        </w:numPr>
      </w:pPr>
      <w:proofErr w:type="gramStart"/>
      <w:r w:rsidRPr="008940F6">
        <w:t>utilise</w:t>
      </w:r>
      <w:proofErr w:type="gramEnd"/>
      <w:r w:rsidRPr="008940F6">
        <w:t xml:space="preserve"> any combination of the above.</w:t>
      </w:r>
    </w:p>
    <w:p w:rsidR="00937F6C" w:rsidRPr="008940F6" w:rsidRDefault="00937F6C" w:rsidP="00937F6C">
      <w:r w:rsidRPr="008940F6">
        <w:t>The Contractor is solely responsible for ensuring that the specified requirements are met.</w:t>
      </w:r>
    </w:p>
    <w:p w:rsidR="00937F6C" w:rsidRPr="008940F6" w:rsidRDefault="00937F6C" w:rsidP="00937F6C">
      <w:r w:rsidRPr="008940F6">
        <w:t>The Contractor shall, when requested by the Principal, submit a written report concerning the compliance with the provisions of this clause.  The Principal may conduct spot audits on compliance with the use of accredited apprentices/trainees on the Works.</w:t>
      </w:r>
    </w:p>
    <w:p w:rsidR="00937F6C" w:rsidRPr="008940F6" w:rsidRDefault="00937F6C" w:rsidP="00937F6C">
      <w:r w:rsidRPr="008940F6">
        <w:t>The Contractor’s level of compliance with this requirement will be included in the Performance Report on the Contractor at the completion of the Contract and will be taken into consideration for further Northern Territory Government contracts for a period of twelve (12) months.</w:t>
      </w:r>
    </w:p>
    <w:p w:rsidR="00937F6C" w:rsidRPr="008940F6" w:rsidRDefault="003F263C" w:rsidP="00B20FF9">
      <w:pPr>
        <w:pStyle w:val="Heading2"/>
      </w:pPr>
      <w:bookmarkStart w:id="290" w:name="_Toc301776539"/>
      <w:bookmarkStart w:id="291" w:name="_Toc330198637"/>
      <w:bookmarkStart w:id="292" w:name="_Toc378322049"/>
      <w:r>
        <w:t>Indigenous</w:t>
      </w:r>
      <w:r w:rsidR="00B93A34" w:rsidRPr="008940F6">
        <w:t xml:space="preserve"> Development Plan</w:t>
      </w:r>
      <w:bookmarkEnd w:id="290"/>
      <w:bookmarkEnd w:id="291"/>
      <w:bookmarkEnd w:id="292"/>
    </w:p>
    <w:p w:rsidR="00937F6C" w:rsidRPr="008940F6" w:rsidRDefault="00937F6C" w:rsidP="00937F6C">
      <w:r w:rsidRPr="008940F6">
        <w:t xml:space="preserve">Where an </w:t>
      </w:r>
      <w:r w:rsidR="003F263C">
        <w:t>Indigenous</w:t>
      </w:r>
      <w:r w:rsidRPr="008940F6">
        <w:t xml:space="preserve"> Development Plan has been specified, the Contractor will maintain and implement the </w:t>
      </w:r>
      <w:r w:rsidR="003F263C">
        <w:t>Indigenous</w:t>
      </w:r>
      <w:r w:rsidRPr="008940F6">
        <w:t xml:space="preserve"> Development Plan throughout the course of the Contract.</w:t>
      </w:r>
    </w:p>
    <w:p w:rsidR="00937F6C" w:rsidRPr="008940F6" w:rsidRDefault="00937F6C" w:rsidP="00937F6C">
      <w:r w:rsidRPr="008940F6">
        <w:t xml:space="preserve">Within fourteen (14) days of the Date of Acceptance, the Contractor shall submit to the Superintendent for approval one copy of the </w:t>
      </w:r>
      <w:r w:rsidR="003F263C">
        <w:t>Indigenous</w:t>
      </w:r>
      <w:r w:rsidRPr="008940F6">
        <w:t xml:space="preserve"> Development Plan.  The Superintendent shall within a reasonable time from receipt either approve the </w:t>
      </w:r>
      <w:r w:rsidR="003F263C">
        <w:t>Indigenous</w:t>
      </w:r>
      <w:r w:rsidRPr="008940F6">
        <w:t xml:space="preserve"> Development Plan, or reject it, giving reasons for the rejections.  The Contractor shall rectify the deficiencies and resubmit the </w:t>
      </w:r>
      <w:r w:rsidR="003F263C">
        <w:t>Indigenous</w:t>
      </w:r>
      <w:r w:rsidRPr="008940F6">
        <w:t xml:space="preserve"> Development Plan for approval.</w:t>
      </w:r>
    </w:p>
    <w:p w:rsidR="00937F6C" w:rsidRPr="008940F6" w:rsidRDefault="00937F6C" w:rsidP="00937F6C">
      <w:r w:rsidRPr="008940F6">
        <w:t xml:space="preserve">The Contractor shall provide timesheets with employment (hours worked) and training records for all </w:t>
      </w:r>
      <w:r w:rsidR="003F263C">
        <w:t>Indigenous</w:t>
      </w:r>
      <w:r w:rsidRPr="008940F6">
        <w:t xml:space="preserve"> people engaged on the works with all Progress claims for Payment.</w:t>
      </w:r>
    </w:p>
    <w:p w:rsidR="00937F6C" w:rsidRPr="008940F6" w:rsidRDefault="00937F6C" w:rsidP="00937F6C">
      <w:r w:rsidRPr="008940F6">
        <w:lastRenderedPageBreak/>
        <w:t xml:space="preserve">The Contractor will be required to provide the Principal with a report on compliance (achievements against the objectives/goals) with the </w:t>
      </w:r>
      <w:r w:rsidR="003F263C">
        <w:t>Indigenous</w:t>
      </w:r>
      <w:r w:rsidRPr="008940F6">
        <w:t xml:space="preserve"> Development Plan within thirty (30) days of the completion of the Contract.</w:t>
      </w:r>
    </w:p>
    <w:p w:rsidR="00937F6C" w:rsidRPr="008940F6" w:rsidRDefault="00B93A34" w:rsidP="00B20FF9">
      <w:pPr>
        <w:pStyle w:val="Heading2"/>
      </w:pPr>
      <w:bookmarkStart w:id="293" w:name="_Toc267045197"/>
      <w:bookmarkStart w:id="294" w:name="_Toc301776540"/>
      <w:bookmarkStart w:id="295" w:name="_Toc330198638"/>
      <w:bookmarkStart w:id="296" w:name="_Toc378322050"/>
      <w:bookmarkStart w:id="297" w:name="_Ref90432598"/>
      <w:bookmarkStart w:id="298" w:name="_Toc238542189"/>
      <w:bookmarkStart w:id="299" w:name="_Toc240799152"/>
      <w:r w:rsidRPr="008940F6">
        <w:t xml:space="preserve">Project Control </w:t>
      </w:r>
      <w:bookmarkEnd w:id="293"/>
      <w:r w:rsidRPr="008940F6">
        <w:t>Plan</w:t>
      </w:r>
      <w:bookmarkEnd w:id="294"/>
      <w:bookmarkEnd w:id="295"/>
      <w:bookmarkEnd w:id="296"/>
    </w:p>
    <w:p w:rsidR="00937F6C" w:rsidRPr="008940F6" w:rsidRDefault="00937F6C" w:rsidP="00937F6C">
      <w:r w:rsidRPr="008940F6">
        <w:t>Where a Project Control Plan has been specified, the Contractor will maintain and implement the Project Control Plan throughout the course of the Contract.  The Superintendent will provide a framework document with guide notes to assist in the preparation of the document, which should be prepared by the Contractor and not a third party.</w:t>
      </w:r>
    </w:p>
    <w:p w:rsidR="00937F6C" w:rsidRPr="008940F6" w:rsidRDefault="00937F6C" w:rsidP="00937F6C">
      <w:r w:rsidRPr="008940F6">
        <w:t>Within fourteen (14) days of the Date of Acceptance, the Contractor shall submit to the Superintendent for approval one copy of the Project Control Plan.  The Superintendent shall within a reasonable time from receipt either approve the Project Control Plan, or reject it, giving reasons for the rejections.  The Contractor shall rectify the deficiencies and resubmit the Project Control Plan for approval.</w:t>
      </w:r>
    </w:p>
    <w:p w:rsidR="00937F6C" w:rsidRPr="008940F6" w:rsidRDefault="00B93A34" w:rsidP="00B20FF9">
      <w:pPr>
        <w:pStyle w:val="Heading2"/>
      </w:pPr>
      <w:bookmarkStart w:id="300" w:name="_Toc317833806"/>
      <w:bookmarkStart w:id="301" w:name="_Toc317861782"/>
      <w:bookmarkStart w:id="302" w:name="_Toc328084001"/>
      <w:bookmarkStart w:id="303" w:name="_Toc328517075"/>
      <w:bookmarkStart w:id="304" w:name="_Toc328563443"/>
      <w:bookmarkStart w:id="305" w:name="_Toc328724591"/>
      <w:bookmarkStart w:id="306" w:name="_Toc328724909"/>
      <w:bookmarkStart w:id="307" w:name="_Toc317833818"/>
      <w:bookmarkStart w:id="308" w:name="_Toc317861794"/>
      <w:bookmarkStart w:id="309" w:name="_Toc328084013"/>
      <w:bookmarkStart w:id="310" w:name="_Toc328517087"/>
      <w:bookmarkStart w:id="311" w:name="_Toc328563455"/>
      <w:bookmarkStart w:id="312" w:name="_Toc328724603"/>
      <w:bookmarkStart w:id="313" w:name="_Toc328724921"/>
      <w:bookmarkStart w:id="314" w:name="_Toc317833821"/>
      <w:bookmarkStart w:id="315" w:name="_Toc317861797"/>
      <w:bookmarkStart w:id="316" w:name="_Toc328084016"/>
      <w:bookmarkStart w:id="317" w:name="_Toc328517090"/>
      <w:bookmarkStart w:id="318" w:name="_Toc328563458"/>
      <w:bookmarkStart w:id="319" w:name="_Toc328724606"/>
      <w:bookmarkStart w:id="320" w:name="_Toc328724924"/>
      <w:bookmarkStart w:id="321" w:name="_Toc301776542"/>
      <w:bookmarkStart w:id="322" w:name="_Toc330198639"/>
      <w:bookmarkStart w:id="323" w:name="_Toc378322051"/>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8940F6">
        <w:t>Indemnities</w:t>
      </w:r>
      <w:bookmarkEnd w:id="321"/>
      <w:bookmarkEnd w:id="322"/>
      <w:bookmarkEnd w:id="323"/>
    </w:p>
    <w:p w:rsidR="00937F6C" w:rsidRPr="008940F6" w:rsidRDefault="00937F6C" w:rsidP="00937F6C">
      <w:r w:rsidRPr="008940F6">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937F6C" w:rsidRPr="008940F6" w:rsidRDefault="00937F6C" w:rsidP="00937F6C">
      <w:r w:rsidRPr="008940F6">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937F6C" w:rsidRPr="008940F6" w:rsidRDefault="00B93A34" w:rsidP="00B20FF9">
      <w:pPr>
        <w:pStyle w:val="Heading2"/>
      </w:pPr>
      <w:bookmarkStart w:id="324" w:name="_Toc301776543"/>
      <w:bookmarkStart w:id="325" w:name="_Ref328515163"/>
      <w:bookmarkStart w:id="326" w:name="_Toc330198640"/>
      <w:bookmarkStart w:id="327" w:name="_Toc378322052"/>
      <w:r w:rsidRPr="008940F6">
        <w:t>Insurances</w:t>
      </w:r>
      <w:bookmarkEnd w:id="324"/>
      <w:bookmarkEnd w:id="325"/>
      <w:bookmarkEnd w:id="326"/>
      <w:bookmarkEnd w:id="327"/>
    </w:p>
    <w:p w:rsidR="00937F6C" w:rsidRPr="008940F6" w:rsidRDefault="00937F6C" w:rsidP="00B20FF9">
      <w:pPr>
        <w:pStyle w:val="Heading3"/>
      </w:pPr>
      <w:r w:rsidRPr="008940F6">
        <w:t>Workers Compensation Insurance</w:t>
      </w:r>
    </w:p>
    <w:p w:rsidR="00937F6C" w:rsidRPr="008940F6" w:rsidRDefault="00937F6C" w:rsidP="00937F6C">
      <w:r w:rsidRPr="008940F6">
        <w:t xml:space="preserve">For the purpose of this clause “worker” shall have the definition it is given in the </w:t>
      </w:r>
      <w:r w:rsidRPr="003F1D3B">
        <w:rPr>
          <w:i/>
        </w:rPr>
        <w:t>Workers Rehabilitation and Compensation Act 2009</w:t>
      </w:r>
      <w:r w:rsidRPr="008940F6">
        <w:t>.</w:t>
      </w:r>
    </w:p>
    <w:p w:rsidR="00354D24" w:rsidRPr="0078744D" w:rsidRDefault="00937F6C" w:rsidP="00354D24">
      <w:r w:rsidRPr="008940F6">
        <w:t xml:space="preserve">Before commencing work under the Contract, the Contractor shall take out and maintain for the duration of the Contract appropriate Workers Compensation insurance cover for all workers employed by the Contractor.  This cover shall comply with the </w:t>
      </w:r>
      <w:r w:rsidRPr="003F1D3B">
        <w:rPr>
          <w:i/>
        </w:rPr>
        <w:t>Workers Rehabilitation and Compensation Act 2009</w:t>
      </w:r>
      <w:r w:rsidRPr="008940F6">
        <w:t xml:space="preserve"> of the Northern Territory and policies shall be purchased from Northern Territory approved insurers.</w:t>
      </w:r>
      <w:r w:rsidR="00354D24">
        <w:t xml:space="preserve">  </w:t>
      </w:r>
      <w:r w:rsidR="00354D24" w:rsidRPr="0078744D">
        <w:t>Details can be found at the web address</w:t>
      </w:r>
      <w:proofErr w:type="gramStart"/>
      <w:r w:rsidR="00354D24" w:rsidRPr="0078744D">
        <w:t>:</w:t>
      </w:r>
      <w:proofErr w:type="gramEnd"/>
      <w:r w:rsidR="00354D24">
        <w:br/>
      </w:r>
      <w:r w:rsidR="00354D24" w:rsidRPr="0009442F">
        <w:t>www.worksafe.nt.gov.au/ServiceProviders/Insurers/Pages/Find-an-Approved-Insurance-Company.aspx</w:t>
      </w:r>
    </w:p>
    <w:p w:rsidR="00937F6C" w:rsidRPr="008940F6" w:rsidRDefault="00937F6C" w:rsidP="00937F6C">
      <w:r w:rsidRPr="008940F6">
        <w:t xml:space="preserve">The Contractor shall ensure that all sub-contractors who employ workers have Workers Compensation insurance cover in accordance with the </w:t>
      </w:r>
      <w:r w:rsidRPr="003F1D3B">
        <w:rPr>
          <w:i/>
        </w:rPr>
        <w:t>Workers Rehabilitation and Compensation Act 2009</w:t>
      </w:r>
      <w:r w:rsidRPr="008940F6">
        <w:t>.</w:t>
      </w:r>
    </w:p>
    <w:p w:rsidR="00937F6C" w:rsidRPr="008940F6" w:rsidRDefault="00937F6C" w:rsidP="00937F6C">
      <w:r w:rsidRPr="008940F6">
        <w:t>The Contractor shall ensure that all persons employed under labour hire agreements, whether by the Contractor or through a Labour Hire Firm, are appropriately covered by Workers Compensation insurance.</w:t>
      </w:r>
    </w:p>
    <w:p w:rsidR="00937F6C" w:rsidRPr="008940F6" w:rsidRDefault="00937F6C" w:rsidP="00937F6C">
      <w:r w:rsidRPr="008940F6">
        <w:t>Self-employed Contractors must ensure that they have adequate insurance coverage in place.</w:t>
      </w:r>
    </w:p>
    <w:p w:rsidR="00937F6C" w:rsidRPr="008940F6" w:rsidRDefault="00937F6C" w:rsidP="00937F6C">
      <w:r w:rsidRPr="008940F6">
        <w:lastRenderedPageBreak/>
        <w:t>The Contractor shall be responsible for ensuring that all sub-contractors have appropriate insurance policies in place.</w:t>
      </w:r>
    </w:p>
    <w:p w:rsidR="00937F6C" w:rsidRPr="008940F6" w:rsidRDefault="00937F6C" w:rsidP="00B20FF9">
      <w:pPr>
        <w:pStyle w:val="Heading3"/>
      </w:pPr>
      <w:r w:rsidRPr="008940F6">
        <w:t>Public Liability Insurance</w:t>
      </w:r>
    </w:p>
    <w:p w:rsidR="00937F6C" w:rsidRPr="008940F6" w:rsidRDefault="00937F6C" w:rsidP="00937F6C">
      <w:r w:rsidRPr="008940F6">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demnities”.</w:t>
      </w:r>
    </w:p>
    <w:p w:rsidR="00937F6C" w:rsidRPr="008940F6" w:rsidRDefault="00937F6C" w:rsidP="00937F6C">
      <w:r w:rsidRPr="008940F6">
        <w:t>The Policy shall be for an amount of not less than the sum stated in the Annexure, for any one occurrence.</w:t>
      </w:r>
    </w:p>
    <w:p w:rsidR="00937F6C" w:rsidRPr="008940F6" w:rsidRDefault="00937F6C" w:rsidP="00937F6C">
      <w:r w:rsidRPr="008940F6">
        <w:t>The effecting of insurance shall not limit the liabilities or obligations of the Contractor under other provisions of the Contract.</w:t>
      </w:r>
    </w:p>
    <w:p w:rsidR="00937F6C" w:rsidRPr="008940F6" w:rsidRDefault="00937F6C" w:rsidP="00937F6C">
      <w:r w:rsidRPr="008940F6">
        <w:t>The Contractor shall ensure that all sub-contractors take out Public Liability Insurance that meets the requirements of this clause.</w:t>
      </w:r>
    </w:p>
    <w:p w:rsidR="00937F6C" w:rsidRPr="008940F6" w:rsidRDefault="00937F6C" w:rsidP="00B458DB">
      <w:pPr>
        <w:pStyle w:val="Heading3"/>
      </w:pPr>
      <w:r w:rsidRPr="008940F6">
        <w:t>Lodgement of Certificates of Currency</w:t>
      </w:r>
    </w:p>
    <w:p w:rsidR="00937F6C" w:rsidRPr="008940F6" w:rsidRDefault="00937F6C" w:rsidP="00937F6C">
      <w:r w:rsidRPr="008940F6">
        <w:t xml:space="preserve">The Contractor shall provide the Principal with copies of Certificates of Currency and summaries of key provisions for all insurance policies required under clause </w:t>
      </w:r>
      <w:r w:rsidRPr="008940F6">
        <w:fldChar w:fldCharType="begin"/>
      </w:r>
      <w:r w:rsidRPr="008940F6">
        <w:instrText xml:space="preserve"> REF _Ref328515163 \r \h </w:instrText>
      </w:r>
      <w:r w:rsidRPr="008940F6">
        <w:fldChar w:fldCharType="separate"/>
      </w:r>
      <w:r w:rsidR="009F3534">
        <w:t>2.21</w:t>
      </w:r>
      <w:r w:rsidRPr="008940F6">
        <w:fldChar w:fldCharType="end"/>
      </w:r>
      <w:r w:rsidRPr="008940F6">
        <w:t xml:space="preserve"> including those of any sub-contractors (including self-employed contractors and persons employed under labour hire agreements):</w:t>
      </w:r>
    </w:p>
    <w:p w:rsidR="00937F6C" w:rsidRPr="008940F6" w:rsidRDefault="00937F6C" w:rsidP="00D34603">
      <w:pPr>
        <w:pStyle w:val="ListParagraph"/>
        <w:numPr>
          <w:ilvl w:val="0"/>
          <w:numId w:val="51"/>
        </w:numPr>
      </w:pPr>
      <w:r w:rsidRPr="008940F6">
        <w:t>prior to commencing the Works under the Contract;</w:t>
      </w:r>
    </w:p>
    <w:p w:rsidR="00937F6C" w:rsidRPr="008940F6" w:rsidRDefault="00937F6C" w:rsidP="00D34603">
      <w:pPr>
        <w:pStyle w:val="ListParagraph"/>
        <w:numPr>
          <w:ilvl w:val="0"/>
          <w:numId w:val="51"/>
        </w:numPr>
      </w:pPr>
      <w:r w:rsidRPr="008940F6">
        <w:t>within two (2) days of a written request by the Principal;</w:t>
      </w:r>
    </w:p>
    <w:p w:rsidR="00937F6C" w:rsidRPr="008940F6" w:rsidRDefault="00937F6C" w:rsidP="00D34603">
      <w:pPr>
        <w:pStyle w:val="ListParagraph"/>
        <w:numPr>
          <w:ilvl w:val="0"/>
          <w:numId w:val="51"/>
        </w:numPr>
      </w:pPr>
      <w:r w:rsidRPr="008940F6">
        <w:t>within seven (7) days after the Contractor renews an Insurance Policy; and</w:t>
      </w:r>
    </w:p>
    <w:p w:rsidR="00937F6C" w:rsidRPr="008940F6" w:rsidRDefault="00937F6C" w:rsidP="00D34603">
      <w:pPr>
        <w:pStyle w:val="ListParagraph"/>
        <w:numPr>
          <w:ilvl w:val="0"/>
          <w:numId w:val="51"/>
        </w:numPr>
      </w:pPr>
      <w:proofErr w:type="gramStart"/>
      <w:r w:rsidRPr="008940F6">
        <w:t>within</w:t>
      </w:r>
      <w:proofErr w:type="gramEnd"/>
      <w:r w:rsidRPr="008940F6">
        <w:t xml:space="preserve"> seven (7) days after the Contractor makes any change to an Insurance Policy.</w:t>
      </w:r>
    </w:p>
    <w:p w:rsidR="00937F6C" w:rsidRPr="008940F6" w:rsidRDefault="00937F6C" w:rsidP="00937F6C">
      <w:r w:rsidRPr="008940F6">
        <w:t>The Contractor will not cancel any Insurance Policy, or conduct itself in a manner that brings about such a cancellation of an Insurance Policy, except with the written consent of the Principal.</w:t>
      </w:r>
    </w:p>
    <w:p w:rsidR="00937F6C" w:rsidRPr="008940F6" w:rsidRDefault="00B93A34" w:rsidP="00B20FF9">
      <w:pPr>
        <w:pStyle w:val="Heading2"/>
      </w:pPr>
      <w:bookmarkStart w:id="328" w:name="_Toc330198641"/>
      <w:bookmarkStart w:id="329" w:name="_Toc378322053"/>
      <w:bookmarkStart w:id="330" w:name="_Toc301776544"/>
      <w:r w:rsidRPr="008940F6">
        <w:t xml:space="preserve">Time </w:t>
      </w:r>
      <w:r w:rsidR="000D138F" w:rsidRPr="008940F6">
        <w:t>for</w:t>
      </w:r>
      <w:r w:rsidRPr="008940F6">
        <w:t xml:space="preserve"> Commencement</w:t>
      </w:r>
      <w:bookmarkEnd w:id="328"/>
      <w:bookmarkEnd w:id="329"/>
    </w:p>
    <w:p w:rsidR="00937F6C" w:rsidRPr="008940F6" w:rsidRDefault="00937F6C" w:rsidP="00937F6C">
      <w:r w:rsidRPr="008940F6">
        <w:t>The Contractor shall commence the Works within the time stated in the Annexure and shall, unless otherwise specified, give at least four (4) days written notice to the Superintendent prior to the commencement of work.</w:t>
      </w:r>
    </w:p>
    <w:p w:rsidR="00937F6C" w:rsidRPr="008940F6" w:rsidRDefault="00B93A34" w:rsidP="00B20FF9">
      <w:pPr>
        <w:pStyle w:val="Heading2"/>
      </w:pPr>
      <w:bookmarkStart w:id="331" w:name="_Toc330198642"/>
      <w:bookmarkStart w:id="332" w:name="_Toc378322054"/>
      <w:r w:rsidRPr="008940F6">
        <w:t xml:space="preserve">Time </w:t>
      </w:r>
      <w:r w:rsidR="000D138F" w:rsidRPr="008940F6">
        <w:t>for</w:t>
      </w:r>
      <w:r w:rsidRPr="008940F6">
        <w:t xml:space="preserve"> Completion</w:t>
      </w:r>
      <w:bookmarkEnd w:id="331"/>
      <w:bookmarkEnd w:id="332"/>
    </w:p>
    <w:p w:rsidR="00937F6C" w:rsidRPr="008940F6" w:rsidRDefault="00937F6C" w:rsidP="00937F6C">
      <w:r w:rsidRPr="008940F6">
        <w:t>The Contractor shall complete the Works within the time stated in the Annexure or within such extended time as agreed to in writing by the Superintendent.</w:t>
      </w:r>
    </w:p>
    <w:p w:rsidR="00937F6C" w:rsidRPr="008940F6" w:rsidRDefault="00B93A34" w:rsidP="00B20FF9">
      <w:pPr>
        <w:pStyle w:val="Heading2"/>
      </w:pPr>
      <w:bookmarkStart w:id="333" w:name="_Toc330198643"/>
      <w:bookmarkStart w:id="334" w:name="_Toc378322055"/>
      <w:r w:rsidRPr="008940F6">
        <w:t xml:space="preserve">Invoicing </w:t>
      </w:r>
      <w:r w:rsidR="000D138F" w:rsidRPr="008940F6">
        <w:t>and</w:t>
      </w:r>
      <w:r w:rsidRPr="008940F6">
        <w:t xml:space="preserve"> Payments</w:t>
      </w:r>
      <w:bookmarkEnd w:id="330"/>
      <w:bookmarkEnd w:id="333"/>
      <w:bookmarkEnd w:id="334"/>
    </w:p>
    <w:p w:rsidR="00937F6C" w:rsidRPr="008940F6" w:rsidRDefault="00937F6C" w:rsidP="00937F6C">
      <w:r w:rsidRPr="008940F6">
        <w:t>The Contractor shall submit to the Superintendent a Tax Invoice at intervals of not less than one (1) month or as otherwise determined by the Superintendent, showing the value of the work carried out in performance of the Contract.</w:t>
      </w:r>
    </w:p>
    <w:p w:rsidR="00937F6C" w:rsidRPr="008940F6" w:rsidRDefault="00937F6C" w:rsidP="00937F6C">
      <w:r w:rsidRPr="008940F6">
        <w:t>The Contractor's Tax Invoice shall include details of any Adjustments under clause titled Goods and Services Tax of the Conditions of Contract and an explanation as to how such Adjustments were calculated.</w:t>
      </w:r>
    </w:p>
    <w:p w:rsidR="00937F6C" w:rsidRPr="008940F6" w:rsidRDefault="00937F6C" w:rsidP="00937F6C">
      <w:r w:rsidRPr="008940F6">
        <w:t>The Contractor shall provide any further details in regards to the Works and/or any Tax Invoice upon request by the Superintendent.</w:t>
      </w:r>
    </w:p>
    <w:p w:rsidR="00937F6C" w:rsidRPr="008940F6" w:rsidRDefault="00937F6C" w:rsidP="00937F6C">
      <w:r w:rsidRPr="008940F6">
        <w:lastRenderedPageBreak/>
        <w:t>Principal shall make payments within thirty (30) days of receipt of a Tax Invoice that is not disputed.</w:t>
      </w:r>
    </w:p>
    <w:p w:rsidR="00937F6C" w:rsidRPr="008940F6" w:rsidRDefault="00937F6C" w:rsidP="00937F6C">
      <w:r w:rsidRPr="008940F6">
        <w:t>Failure by the Principal to pay the amount by the due date:</w:t>
      </w:r>
    </w:p>
    <w:p w:rsidR="00937F6C" w:rsidRPr="008940F6" w:rsidRDefault="00937F6C" w:rsidP="00D34603">
      <w:pPr>
        <w:pStyle w:val="ListParagraph"/>
        <w:numPr>
          <w:ilvl w:val="0"/>
          <w:numId w:val="52"/>
        </w:numPr>
      </w:pPr>
      <w:r w:rsidRPr="008940F6">
        <w:t>will not be grounds to vitiate or avoid the contract; and</w:t>
      </w:r>
    </w:p>
    <w:p w:rsidR="00937F6C" w:rsidRPr="008940F6" w:rsidRDefault="00937F6C" w:rsidP="00D34603">
      <w:pPr>
        <w:pStyle w:val="ListParagraph"/>
        <w:numPr>
          <w:ilvl w:val="0"/>
          <w:numId w:val="52"/>
        </w:numPr>
      </w:pPr>
      <w:proofErr w:type="gramStart"/>
      <w:r w:rsidRPr="008940F6">
        <w:t>will</w:t>
      </w:r>
      <w:proofErr w:type="gramEnd"/>
      <w:r w:rsidRPr="008940F6">
        <w:t xml:space="preserve"> entitle the Contractor to make a claim for interest penalties on the late payment.</w:t>
      </w:r>
    </w:p>
    <w:p w:rsidR="00937F6C" w:rsidRPr="008940F6" w:rsidRDefault="00937F6C" w:rsidP="00937F6C">
      <w:r w:rsidRPr="008940F6">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937F6C" w:rsidRPr="008940F6" w:rsidRDefault="00937F6C" w:rsidP="00937F6C">
      <w:r w:rsidRPr="008940F6">
        <w:t>The Principal will not be liable for interest penalties on any payments in respect of interest penalties.</w:t>
      </w:r>
    </w:p>
    <w:p w:rsidR="00937F6C" w:rsidRPr="008940F6" w:rsidRDefault="00B93A34" w:rsidP="00ED5872">
      <w:pPr>
        <w:pStyle w:val="Heading2"/>
      </w:pPr>
      <w:bookmarkStart w:id="335" w:name="_Toc330198644"/>
      <w:bookmarkStart w:id="336" w:name="_Toc378322056"/>
      <w:bookmarkStart w:id="337" w:name="_Toc301776545"/>
      <w:r w:rsidRPr="008940F6">
        <w:t xml:space="preserve">Storage </w:t>
      </w:r>
      <w:r w:rsidR="000D138F" w:rsidRPr="008940F6">
        <w:t>of</w:t>
      </w:r>
      <w:r w:rsidRPr="008940F6">
        <w:t xml:space="preserve"> Contractor's Material</w:t>
      </w:r>
      <w:bookmarkEnd w:id="335"/>
      <w:bookmarkEnd w:id="336"/>
    </w:p>
    <w:p w:rsidR="00937F6C" w:rsidRPr="008940F6" w:rsidRDefault="00937F6C" w:rsidP="00937F6C">
      <w:r w:rsidRPr="008940F6">
        <w:t>The Contractor's materials and plant shall only be stored in the location approved by the Superintendent.</w:t>
      </w:r>
    </w:p>
    <w:p w:rsidR="00937F6C" w:rsidRPr="008940F6" w:rsidRDefault="00937F6C" w:rsidP="00937F6C">
      <w:r w:rsidRPr="008940F6">
        <w:t>If no storage facilities are available, it shall be the responsibility of the Contractor to provide storage facilities.</w:t>
      </w:r>
    </w:p>
    <w:p w:rsidR="00937F6C" w:rsidRPr="008940F6" w:rsidRDefault="00937F6C" w:rsidP="00937F6C">
      <w:r w:rsidRPr="008940F6">
        <w:t>All care shall be taken to avoid inconvenience to persons occupying and visiting the site of the Works.</w:t>
      </w:r>
    </w:p>
    <w:p w:rsidR="00937F6C" w:rsidRPr="008940F6" w:rsidRDefault="00B93A34" w:rsidP="00ED5872">
      <w:pPr>
        <w:pStyle w:val="Heading2"/>
      </w:pPr>
      <w:bookmarkStart w:id="338" w:name="_Toc301776547"/>
      <w:bookmarkStart w:id="339" w:name="_Toc330198645"/>
      <w:bookmarkStart w:id="340" w:name="_Toc378322057"/>
      <w:bookmarkEnd w:id="337"/>
      <w:r w:rsidRPr="008940F6">
        <w:t>Working Hours</w:t>
      </w:r>
      <w:bookmarkEnd w:id="338"/>
      <w:bookmarkEnd w:id="339"/>
      <w:bookmarkEnd w:id="340"/>
    </w:p>
    <w:p w:rsidR="00937F6C" w:rsidRPr="008940F6" w:rsidRDefault="00937F6C" w:rsidP="00937F6C">
      <w:r w:rsidRPr="008940F6">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937F6C" w:rsidRPr="008940F6" w:rsidRDefault="00937F6C" w:rsidP="00937F6C">
      <w:r w:rsidRPr="008940F6">
        <w:t>The working hours and working days of the Principal's supervisory personnel shall be 8.00 am to 4.30 pm Monday to Friday excluding a day that is a public holiday in the Northern Territory (‘</w:t>
      </w:r>
      <w:r w:rsidRPr="003F1D3B">
        <w:rPr>
          <w:b/>
        </w:rPr>
        <w:t>Working Day</w:t>
      </w:r>
      <w:r w:rsidRPr="008940F6">
        <w:t>’).  The Contractor shall provide at least forty-eight (48) hours written prior notice to the Superintendent of the intention to work outside the working hours and working days of the Principal's supervisory personnel.</w:t>
      </w:r>
    </w:p>
    <w:p w:rsidR="00937F6C" w:rsidRPr="008940F6" w:rsidRDefault="00937F6C" w:rsidP="00937F6C">
      <w:r w:rsidRPr="008940F6">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937F6C" w:rsidRPr="008940F6" w:rsidRDefault="00B93A34" w:rsidP="00ED5872">
      <w:pPr>
        <w:pStyle w:val="Heading2"/>
      </w:pPr>
      <w:bookmarkStart w:id="341" w:name="_Toc301776548"/>
      <w:bookmarkStart w:id="342" w:name="_Toc330198646"/>
      <w:bookmarkStart w:id="343" w:name="_Toc378322058"/>
      <w:r w:rsidRPr="008940F6">
        <w:t>Obvious Work</w:t>
      </w:r>
      <w:bookmarkEnd w:id="341"/>
      <w:bookmarkEnd w:id="342"/>
      <w:bookmarkEnd w:id="343"/>
    </w:p>
    <w:p w:rsidR="00937F6C" w:rsidRPr="008940F6" w:rsidRDefault="00937F6C" w:rsidP="00937F6C">
      <w:r w:rsidRPr="008940F6">
        <w:t>The Contractor shall carry out all work, which obviously forms part of the Contract even though not specifically listed or detailed in the Scope of Works or Drawings.</w:t>
      </w:r>
    </w:p>
    <w:p w:rsidR="00937F6C" w:rsidRPr="008940F6" w:rsidRDefault="00B93A34" w:rsidP="00ED5872">
      <w:pPr>
        <w:pStyle w:val="Heading2"/>
      </w:pPr>
      <w:bookmarkStart w:id="344" w:name="_Toc301776549"/>
      <w:bookmarkStart w:id="345" w:name="_Toc330198647"/>
      <w:bookmarkStart w:id="346" w:name="_Toc378322059"/>
      <w:r w:rsidRPr="008940F6">
        <w:lastRenderedPageBreak/>
        <w:t xml:space="preserve">Access </w:t>
      </w:r>
      <w:r w:rsidR="000D138F" w:rsidRPr="008940F6">
        <w:t>to</w:t>
      </w:r>
      <w:r w:rsidRPr="008940F6">
        <w:t xml:space="preserve"> Works </w:t>
      </w:r>
      <w:r w:rsidR="000D138F" w:rsidRPr="008940F6">
        <w:t>and</w:t>
      </w:r>
      <w:r w:rsidRPr="008940F6">
        <w:t xml:space="preserve"> Material</w:t>
      </w:r>
      <w:bookmarkEnd w:id="344"/>
      <w:bookmarkEnd w:id="345"/>
      <w:bookmarkEnd w:id="346"/>
    </w:p>
    <w:p w:rsidR="00937F6C" w:rsidRPr="008940F6" w:rsidRDefault="00937F6C" w:rsidP="00937F6C">
      <w:r w:rsidRPr="008940F6">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937F6C" w:rsidRPr="008940F6" w:rsidRDefault="00937F6C" w:rsidP="00937F6C">
      <w:r w:rsidRPr="008940F6">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937F6C" w:rsidRPr="008940F6" w:rsidRDefault="00B93A34" w:rsidP="00ED5872">
      <w:pPr>
        <w:pStyle w:val="Heading2"/>
      </w:pPr>
      <w:bookmarkStart w:id="347" w:name="_Toc301776550"/>
      <w:bookmarkStart w:id="348" w:name="_Toc330198648"/>
      <w:bookmarkStart w:id="349" w:name="_Toc378322060"/>
      <w:r w:rsidRPr="008940F6">
        <w:t xml:space="preserve">Materials </w:t>
      </w:r>
      <w:r w:rsidR="000D138F" w:rsidRPr="008940F6">
        <w:t>and</w:t>
      </w:r>
      <w:r w:rsidRPr="008940F6">
        <w:t xml:space="preserve"> Workmanship</w:t>
      </w:r>
      <w:bookmarkEnd w:id="347"/>
      <w:bookmarkEnd w:id="348"/>
      <w:bookmarkEnd w:id="349"/>
    </w:p>
    <w:p w:rsidR="00937F6C" w:rsidRPr="008940F6" w:rsidRDefault="00937F6C" w:rsidP="00937F6C">
      <w:r w:rsidRPr="008940F6">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937F6C" w:rsidRPr="008940F6" w:rsidRDefault="00937F6C" w:rsidP="00937F6C">
      <w:r w:rsidRPr="008940F6">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937F6C" w:rsidRPr="008940F6" w:rsidRDefault="00B93A34" w:rsidP="00ED5872">
      <w:pPr>
        <w:pStyle w:val="Heading2"/>
      </w:pPr>
      <w:bookmarkStart w:id="350" w:name="_Toc301776551"/>
      <w:bookmarkStart w:id="351" w:name="_Toc330198649"/>
      <w:bookmarkStart w:id="352" w:name="_Toc378322061"/>
      <w:r w:rsidRPr="008940F6">
        <w:t>Proprietary Items</w:t>
      </w:r>
      <w:bookmarkEnd w:id="350"/>
      <w:bookmarkEnd w:id="351"/>
      <w:bookmarkEnd w:id="352"/>
    </w:p>
    <w:p w:rsidR="00937F6C" w:rsidRPr="008940F6" w:rsidRDefault="00937F6C" w:rsidP="00937F6C">
      <w:r w:rsidRPr="008940F6">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937F6C" w:rsidRPr="008940F6" w:rsidRDefault="00937F6C" w:rsidP="00937F6C">
      <w:r w:rsidRPr="008940F6">
        <w:t>If the Contractor proposes to use a substitute proprietary item, he must provide full particulars of the item he proposes to use to the Superintendent for approval and the Superintendent shall decide whether or not the proposed substitute may be used.</w:t>
      </w:r>
    </w:p>
    <w:p w:rsidR="00937F6C" w:rsidRPr="008940F6" w:rsidRDefault="00B93A34" w:rsidP="00ED5872">
      <w:pPr>
        <w:pStyle w:val="Heading2"/>
      </w:pPr>
      <w:bookmarkStart w:id="353" w:name="_Toc301776553"/>
      <w:bookmarkStart w:id="354" w:name="_Toc330198650"/>
      <w:bookmarkStart w:id="355" w:name="_Toc378322062"/>
      <w:r w:rsidRPr="008940F6">
        <w:t xml:space="preserve">Connection </w:t>
      </w:r>
      <w:r w:rsidR="000D138F" w:rsidRPr="008940F6">
        <w:t>of</w:t>
      </w:r>
      <w:r w:rsidRPr="008940F6">
        <w:t xml:space="preserve"> Services</w:t>
      </w:r>
      <w:bookmarkEnd w:id="353"/>
      <w:bookmarkEnd w:id="354"/>
      <w:bookmarkEnd w:id="355"/>
    </w:p>
    <w:p w:rsidR="00937F6C" w:rsidRPr="008940F6" w:rsidRDefault="00937F6C" w:rsidP="00937F6C">
      <w:r w:rsidRPr="008940F6">
        <w:t>Unless otherwise specified the Contractor is responsible for connection of all water, drainage, sewerage, gas and electricity services  to the Works and shall apply for all relevant permits and pay all associated fees and/or charges which are levied by the appropriate Authority.</w:t>
      </w:r>
    </w:p>
    <w:p w:rsidR="007E7AF9" w:rsidRDefault="007E7AF9" w:rsidP="007E7AF9">
      <w:pPr>
        <w:pStyle w:val="Heading2"/>
      </w:pPr>
      <w:bookmarkStart w:id="356" w:name="_Toc378241790"/>
      <w:bookmarkStart w:id="357" w:name="_Toc378322063"/>
      <w:bookmarkStart w:id="358" w:name="_Toc301776554"/>
      <w:bookmarkStart w:id="359" w:name="_Toc330198651"/>
      <w:r>
        <w:t>Work Health and Safety Management</w:t>
      </w:r>
      <w:bookmarkEnd w:id="356"/>
      <w:bookmarkEnd w:id="357"/>
    </w:p>
    <w:p w:rsidR="007E7AF9" w:rsidRPr="00AF5C85" w:rsidRDefault="007E7AF9" w:rsidP="007E7AF9">
      <w:pPr>
        <w:pStyle w:val="Heading3"/>
      </w:pPr>
      <w:r w:rsidRPr="00AF5C85">
        <w:t>Definitions</w:t>
      </w:r>
    </w:p>
    <w:p w:rsidR="007E7AF9" w:rsidRPr="001658CD" w:rsidRDefault="007E7AF9" w:rsidP="007E7AF9">
      <w:pPr>
        <w:spacing w:before="120" w:after="120"/>
        <w:jc w:val="both"/>
        <w:rPr>
          <w:rFonts w:cs="Arial"/>
          <w:szCs w:val="22"/>
        </w:rPr>
      </w:pPr>
      <w:r w:rsidRPr="001658CD">
        <w:rPr>
          <w:rFonts w:cs="Arial"/>
          <w:szCs w:val="22"/>
        </w:rPr>
        <w:t>For the purposes of this clause 2.32</w:t>
      </w:r>
    </w:p>
    <w:p w:rsidR="007E7AF9" w:rsidRPr="001658CD" w:rsidRDefault="007E7AF9" w:rsidP="007E7AF9">
      <w:pPr>
        <w:spacing w:before="120" w:after="120"/>
        <w:rPr>
          <w:rFonts w:cs="Arial"/>
          <w:szCs w:val="22"/>
        </w:rPr>
      </w:pPr>
      <w:r w:rsidRPr="00F16E2A">
        <w:rPr>
          <w:b/>
        </w:rPr>
        <w:t>'</w:t>
      </w:r>
      <w:r w:rsidRPr="001658CD">
        <w:rPr>
          <w:rFonts w:cs="Arial"/>
          <w:b/>
          <w:bCs/>
          <w:szCs w:val="22"/>
        </w:rPr>
        <w:t>Construction Project</w:t>
      </w:r>
      <w:r w:rsidRPr="00F16E2A">
        <w:rPr>
          <w:b/>
        </w:rPr>
        <w:t>'</w:t>
      </w:r>
      <w:r w:rsidRPr="001658CD">
        <w:rPr>
          <w:rFonts w:cs="Arial"/>
          <w:szCs w:val="22"/>
        </w:rPr>
        <w:t xml:space="preserve"> means any work carried out in connection with the construction, alteration, conversion, fitting</w:t>
      </w:r>
      <w:r w:rsidRPr="001658CD">
        <w:rPr>
          <w:rFonts w:cs="Arial"/>
          <w:szCs w:val="22"/>
        </w:rPr>
        <w:noBreakHyphen/>
        <w:t>out, commissioning, renovation, repair, maintenance, refurbishment, demolition, decommissioning or dismantling of a structure where the cost of the work is $250 000 or more;</w:t>
      </w:r>
    </w:p>
    <w:p w:rsidR="007E7AF9" w:rsidRPr="001658CD" w:rsidRDefault="007E7AF9" w:rsidP="007E7AF9">
      <w:pPr>
        <w:spacing w:before="120" w:after="120"/>
        <w:rPr>
          <w:rFonts w:cs="Arial"/>
          <w:szCs w:val="22"/>
        </w:rPr>
      </w:pPr>
      <w:r w:rsidRPr="00F16E2A">
        <w:rPr>
          <w:b/>
        </w:rPr>
        <w:t>'</w:t>
      </w:r>
      <w:r w:rsidRPr="001658CD">
        <w:rPr>
          <w:rFonts w:cs="Arial"/>
          <w:b/>
          <w:szCs w:val="22"/>
        </w:rPr>
        <w:t>High Risk Construction Work</w:t>
      </w:r>
      <w:r w:rsidRPr="00F16E2A">
        <w:rPr>
          <w:b/>
        </w:rPr>
        <w:t>'</w:t>
      </w:r>
      <w:r w:rsidRPr="001658CD">
        <w:rPr>
          <w:rFonts w:cs="Arial"/>
          <w:szCs w:val="22"/>
        </w:rPr>
        <w:t xml:space="preserve"> has the meaning given to it in the </w:t>
      </w:r>
      <w:r w:rsidRPr="00CB0551">
        <w:rPr>
          <w:rFonts w:cs="Arial"/>
          <w:i/>
          <w:szCs w:val="22"/>
        </w:rPr>
        <w:t>WHS Act</w:t>
      </w:r>
      <w:r w:rsidRPr="001658CD">
        <w:rPr>
          <w:rFonts w:cs="Arial"/>
          <w:szCs w:val="22"/>
        </w:rPr>
        <w:t>;</w:t>
      </w:r>
    </w:p>
    <w:p w:rsidR="007E7AF9" w:rsidRPr="001658CD" w:rsidRDefault="007E7AF9" w:rsidP="007E7AF9">
      <w:pPr>
        <w:spacing w:before="120" w:after="120"/>
        <w:rPr>
          <w:rFonts w:cs="Arial"/>
          <w:szCs w:val="22"/>
        </w:rPr>
      </w:pPr>
      <w:r w:rsidRPr="00F16E2A">
        <w:rPr>
          <w:b/>
        </w:rPr>
        <w:t>'</w:t>
      </w:r>
      <w:r w:rsidRPr="001658CD">
        <w:rPr>
          <w:rFonts w:cs="Arial"/>
          <w:b/>
          <w:szCs w:val="22"/>
        </w:rPr>
        <w:t>Plant</w:t>
      </w:r>
      <w:r w:rsidRPr="00F16E2A">
        <w:rPr>
          <w:b/>
        </w:rPr>
        <w:t>'</w:t>
      </w:r>
      <w:r w:rsidRPr="001658CD">
        <w:rPr>
          <w:rFonts w:cs="Arial"/>
          <w:b/>
          <w:szCs w:val="22"/>
        </w:rPr>
        <w:t xml:space="preserve"> </w:t>
      </w:r>
      <w:r w:rsidRPr="001658CD">
        <w:rPr>
          <w:rFonts w:cs="Arial"/>
          <w:szCs w:val="22"/>
        </w:rPr>
        <w:t>means any machinery, equipment, appliance, container, implement, tool or any component thereof and anything connected or fitted thereto;</w:t>
      </w:r>
    </w:p>
    <w:p w:rsidR="007E7AF9" w:rsidRPr="001658CD" w:rsidRDefault="007E7AF9" w:rsidP="007E7AF9">
      <w:pPr>
        <w:spacing w:before="120" w:after="120"/>
        <w:rPr>
          <w:rFonts w:cs="Arial"/>
          <w:szCs w:val="22"/>
        </w:rPr>
      </w:pPr>
      <w:r w:rsidRPr="00F16E2A">
        <w:rPr>
          <w:b/>
        </w:rPr>
        <w:t>'</w:t>
      </w:r>
      <w:r w:rsidRPr="001658CD">
        <w:rPr>
          <w:rFonts w:cs="Arial"/>
          <w:b/>
          <w:szCs w:val="22"/>
        </w:rPr>
        <w:t>Principal Contracto</w:t>
      </w:r>
      <w:r w:rsidRPr="001658CD">
        <w:rPr>
          <w:rFonts w:cs="Arial"/>
          <w:szCs w:val="22"/>
        </w:rPr>
        <w:t>r</w:t>
      </w:r>
      <w:r w:rsidRPr="00F16E2A">
        <w:rPr>
          <w:b/>
        </w:rPr>
        <w:t>'</w:t>
      </w:r>
      <w:r w:rsidRPr="001658CD">
        <w:rPr>
          <w:rFonts w:cs="Arial"/>
          <w:szCs w:val="22"/>
        </w:rPr>
        <w:t xml:space="preserve"> means a person authorised to have management and control of the Site for the purposes of the Works and who is appointed by the Principal under clause 2.32.3 as a principal contractor for the purposes of the </w:t>
      </w:r>
      <w:r w:rsidRPr="00CB0551">
        <w:rPr>
          <w:rFonts w:cs="Arial"/>
          <w:i/>
          <w:szCs w:val="22"/>
        </w:rPr>
        <w:t>WHS Act</w:t>
      </w:r>
      <w:r w:rsidRPr="001658CD">
        <w:rPr>
          <w:rFonts w:cs="Arial"/>
          <w:szCs w:val="22"/>
        </w:rPr>
        <w:t>;</w:t>
      </w:r>
    </w:p>
    <w:p w:rsidR="007E7AF9" w:rsidRPr="001658CD" w:rsidRDefault="007E7AF9" w:rsidP="007E7AF9">
      <w:pPr>
        <w:spacing w:before="120" w:after="120"/>
        <w:rPr>
          <w:rFonts w:cs="Arial"/>
          <w:szCs w:val="22"/>
        </w:rPr>
      </w:pPr>
      <w:r w:rsidRPr="00F16E2A">
        <w:rPr>
          <w:b/>
        </w:rPr>
        <w:t>'</w:t>
      </w:r>
      <w:r w:rsidRPr="001658CD">
        <w:rPr>
          <w:rFonts w:cs="Arial"/>
          <w:b/>
          <w:szCs w:val="22"/>
        </w:rPr>
        <w:t>Safe Work Method Statement</w:t>
      </w:r>
      <w:r w:rsidRPr="00F16E2A">
        <w:rPr>
          <w:b/>
        </w:rPr>
        <w:t>'</w:t>
      </w:r>
      <w:r w:rsidRPr="001658CD">
        <w:rPr>
          <w:rFonts w:cs="Arial"/>
          <w:szCs w:val="22"/>
        </w:rPr>
        <w:t xml:space="preserve"> has the meaning given to it in the </w:t>
      </w:r>
      <w:r w:rsidRPr="00CB0551">
        <w:rPr>
          <w:rFonts w:cs="Arial"/>
          <w:i/>
          <w:szCs w:val="22"/>
        </w:rPr>
        <w:t>WHS Act</w:t>
      </w:r>
      <w:r w:rsidRPr="001658CD">
        <w:rPr>
          <w:rFonts w:cs="Arial"/>
          <w:i/>
          <w:szCs w:val="22"/>
        </w:rPr>
        <w:t>;</w:t>
      </w:r>
    </w:p>
    <w:p w:rsidR="007E7AF9" w:rsidRPr="001658CD" w:rsidRDefault="007E7AF9" w:rsidP="007E7AF9">
      <w:pPr>
        <w:spacing w:before="120" w:after="120"/>
        <w:rPr>
          <w:rFonts w:cs="Arial"/>
          <w:i/>
          <w:szCs w:val="22"/>
        </w:rPr>
      </w:pPr>
      <w:r w:rsidRPr="00F16E2A">
        <w:rPr>
          <w:b/>
        </w:rPr>
        <w:t>'</w:t>
      </w:r>
      <w:r w:rsidRPr="001658CD">
        <w:rPr>
          <w:rFonts w:cs="Arial"/>
          <w:b/>
          <w:szCs w:val="22"/>
        </w:rPr>
        <w:t>Structure</w:t>
      </w:r>
      <w:r w:rsidRPr="00F16E2A">
        <w:rPr>
          <w:b/>
        </w:rPr>
        <w:t>'</w:t>
      </w:r>
      <w:r w:rsidRPr="001658CD">
        <w:rPr>
          <w:rFonts w:cs="Arial"/>
          <w:szCs w:val="22"/>
        </w:rPr>
        <w:t xml:space="preserve"> has the meaning given to it in the </w:t>
      </w:r>
      <w:r w:rsidRPr="00CB0551">
        <w:rPr>
          <w:rFonts w:cs="Arial"/>
          <w:i/>
          <w:szCs w:val="22"/>
        </w:rPr>
        <w:t>WHS Act</w:t>
      </w:r>
      <w:r w:rsidRPr="001658CD">
        <w:rPr>
          <w:rFonts w:cs="Arial"/>
          <w:szCs w:val="22"/>
        </w:rPr>
        <w:t>;</w:t>
      </w:r>
    </w:p>
    <w:p w:rsidR="007E7AF9" w:rsidRPr="001658CD" w:rsidRDefault="007E7AF9" w:rsidP="007E7AF9">
      <w:pPr>
        <w:spacing w:before="120" w:after="120"/>
        <w:rPr>
          <w:rFonts w:cs="Arial"/>
          <w:szCs w:val="22"/>
        </w:rPr>
      </w:pPr>
      <w:r w:rsidRPr="00F16E2A">
        <w:rPr>
          <w:b/>
        </w:rPr>
        <w:t>'</w:t>
      </w:r>
      <w:r w:rsidRPr="001658CD">
        <w:rPr>
          <w:rFonts w:cs="Arial"/>
          <w:b/>
          <w:szCs w:val="22"/>
        </w:rPr>
        <w:t>Substance</w:t>
      </w:r>
      <w:r w:rsidRPr="00F16E2A">
        <w:rPr>
          <w:b/>
        </w:rPr>
        <w:t>'</w:t>
      </w:r>
      <w:r w:rsidRPr="001658CD">
        <w:rPr>
          <w:rFonts w:cs="Arial"/>
          <w:b/>
          <w:szCs w:val="22"/>
        </w:rPr>
        <w:t xml:space="preserve"> </w:t>
      </w:r>
      <w:r w:rsidRPr="001658CD">
        <w:rPr>
          <w:rFonts w:cs="Arial"/>
          <w:szCs w:val="22"/>
        </w:rPr>
        <w:t>means any natural or artificial substance, whether solid, liquid, gas or vapour;</w:t>
      </w:r>
    </w:p>
    <w:p w:rsidR="007E7AF9" w:rsidRPr="001658CD" w:rsidRDefault="007E7AF9" w:rsidP="007E7AF9">
      <w:pPr>
        <w:spacing w:before="120" w:after="120"/>
        <w:rPr>
          <w:rFonts w:cs="Arial"/>
          <w:szCs w:val="22"/>
        </w:rPr>
      </w:pPr>
      <w:r w:rsidRPr="00F16E2A">
        <w:rPr>
          <w:b/>
        </w:rPr>
        <w:lastRenderedPageBreak/>
        <w:t>'</w:t>
      </w:r>
      <w:r w:rsidRPr="001658CD">
        <w:rPr>
          <w:rFonts w:cs="Arial"/>
          <w:b/>
          <w:i/>
          <w:szCs w:val="22"/>
        </w:rPr>
        <w:t>WHS Act</w:t>
      </w:r>
      <w:r w:rsidRPr="00F16E2A">
        <w:rPr>
          <w:b/>
        </w:rPr>
        <w:t>'</w:t>
      </w:r>
      <w:r w:rsidRPr="001658CD">
        <w:rPr>
          <w:rFonts w:cs="Arial"/>
          <w:i/>
          <w:szCs w:val="22"/>
        </w:rPr>
        <w:t xml:space="preserve"> </w:t>
      </w:r>
      <w:r w:rsidRPr="001658CD">
        <w:rPr>
          <w:rFonts w:cs="Arial"/>
          <w:szCs w:val="22"/>
        </w:rPr>
        <w:t xml:space="preserve">means the </w:t>
      </w:r>
      <w:r w:rsidRPr="001658CD">
        <w:rPr>
          <w:rFonts w:cs="Arial"/>
          <w:i/>
          <w:szCs w:val="22"/>
        </w:rPr>
        <w:t>Work Health and Safety (National Uniform Legislation) Act 2011 (NT)</w:t>
      </w:r>
      <w:r w:rsidRPr="001658CD">
        <w:rPr>
          <w:rFonts w:cs="Arial"/>
          <w:szCs w:val="22"/>
        </w:rPr>
        <w:t xml:space="preserve"> and includes subordinate legislation made under that Act including regulations and approved codes of practice as well as any amendment, re-enactment or replacement of such Act ; and</w:t>
      </w:r>
    </w:p>
    <w:p w:rsidR="007E7AF9" w:rsidRPr="001658CD" w:rsidRDefault="007E7AF9" w:rsidP="007E7AF9">
      <w:pPr>
        <w:spacing w:before="120" w:after="120"/>
        <w:rPr>
          <w:rFonts w:cs="Arial"/>
          <w:szCs w:val="22"/>
        </w:rPr>
      </w:pPr>
      <w:r w:rsidRPr="00F16E2A">
        <w:rPr>
          <w:b/>
        </w:rPr>
        <w:t>'</w:t>
      </w:r>
      <w:r w:rsidRPr="001658CD">
        <w:rPr>
          <w:rFonts w:cs="Arial"/>
          <w:b/>
          <w:szCs w:val="22"/>
        </w:rPr>
        <w:t>WHS Management Plan</w:t>
      </w:r>
      <w:r w:rsidRPr="00F16E2A">
        <w:rPr>
          <w:b/>
        </w:rPr>
        <w:t>'</w:t>
      </w:r>
      <w:r w:rsidRPr="001658CD">
        <w:rPr>
          <w:rFonts w:cs="Arial"/>
          <w:szCs w:val="22"/>
        </w:rPr>
        <w:t xml:space="preserve"> means a health and safety management plan or system in respect of workplace health and safety matters in connection with the Works.</w:t>
      </w:r>
    </w:p>
    <w:p w:rsidR="007E7AF9" w:rsidRPr="00701D32" w:rsidRDefault="007E7AF9" w:rsidP="007E7AF9">
      <w:pPr>
        <w:pStyle w:val="Heading3"/>
      </w:pPr>
      <w:r w:rsidRPr="00701D32">
        <w:t>WHS Management Plan</w:t>
      </w:r>
    </w:p>
    <w:p w:rsidR="007E7AF9" w:rsidRPr="001658CD" w:rsidRDefault="007E7AF9" w:rsidP="007E7AF9">
      <w:pPr>
        <w:pStyle w:val="ListParagraph"/>
        <w:numPr>
          <w:ilvl w:val="0"/>
          <w:numId w:val="62"/>
        </w:numPr>
      </w:pPr>
      <w:r w:rsidRPr="001658CD">
        <w:t>This clause 2.32.2 only applies where the Works comprise a Construction Project.</w:t>
      </w:r>
    </w:p>
    <w:p w:rsidR="007E7AF9" w:rsidRPr="001658CD" w:rsidRDefault="007E7AF9" w:rsidP="007E7AF9">
      <w:pPr>
        <w:pStyle w:val="ListParagraph"/>
        <w:numPr>
          <w:ilvl w:val="0"/>
          <w:numId w:val="62"/>
        </w:numPr>
      </w:pPr>
      <w:r w:rsidRPr="001658CD">
        <w:t>Prior to commencing any Works at the Site the Contractor must prepare a WHS Management Plan and provide it to the Principal.</w:t>
      </w:r>
    </w:p>
    <w:p w:rsidR="007E7AF9" w:rsidRPr="001658CD" w:rsidRDefault="007E7AF9" w:rsidP="007E7AF9">
      <w:pPr>
        <w:pStyle w:val="ListParagraph"/>
        <w:numPr>
          <w:ilvl w:val="0"/>
          <w:numId w:val="62"/>
        </w:numPr>
      </w:pPr>
      <w:r>
        <w:t>T</w:t>
      </w:r>
      <w:r w:rsidRPr="001658CD">
        <w:t>he Contractor must:</w:t>
      </w:r>
    </w:p>
    <w:p w:rsidR="007E7AF9" w:rsidRPr="001658CD" w:rsidRDefault="007E7AF9" w:rsidP="007E7AF9">
      <w:pPr>
        <w:pStyle w:val="ListParagraph"/>
        <w:numPr>
          <w:ilvl w:val="0"/>
          <w:numId w:val="63"/>
        </w:numPr>
      </w:pPr>
      <w:r w:rsidRPr="001658CD">
        <w:t>for the duration of the Contract, provide:</w:t>
      </w:r>
    </w:p>
    <w:p w:rsidR="007E7AF9" w:rsidRPr="001658CD" w:rsidRDefault="007E7AF9" w:rsidP="007E7AF9">
      <w:pPr>
        <w:pStyle w:val="ListParagraph"/>
        <w:numPr>
          <w:ilvl w:val="0"/>
          <w:numId w:val="4"/>
        </w:numPr>
      </w:pPr>
      <w:r w:rsidRPr="001658CD">
        <w:t>the Principal; and</w:t>
      </w:r>
    </w:p>
    <w:p w:rsidR="007E7AF9" w:rsidRPr="001658CD" w:rsidRDefault="007E7AF9" w:rsidP="007E7AF9">
      <w:pPr>
        <w:pStyle w:val="ListParagraph"/>
        <w:numPr>
          <w:ilvl w:val="0"/>
          <w:numId w:val="4"/>
        </w:numPr>
      </w:pPr>
      <w:r w:rsidRPr="001658CD">
        <w:t>each person who is to carry out construction work in connection with the Works,</w:t>
      </w:r>
    </w:p>
    <w:p w:rsidR="007E7AF9" w:rsidRPr="001658CD" w:rsidRDefault="007E7AF9" w:rsidP="007E7AF9">
      <w:pPr>
        <w:pStyle w:val="ListParagraph"/>
        <w:numPr>
          <w:ilvl w:val="0"/>
          <w:numId w:val="4"/>
        </w:numPr>
      </w:pPr>
      <w:r w:rsidRPr="001658CD">
        <w:t>any further information in relation to the WHS Management Plan that may be requested of the Contractor, including allowing those parties to inspect the WHS Management Plan at their request;</w:t>
      </w:r>
    </w:p>
    <w:p w:rsidR="007E7AF9" w:rsidRPr="001658CD" w:rsidRDefault="007E7AF9" w:rsidP="007E7AF9">
      <w:pPr>
        <w:pStyle w:val="ListParagraph"/>
        <w:numPr>
          <w:ilvl w:val="0"/>
          <w:numId w:val="63"/>
        </w:numPr>
      </w:pPr>
      <w:r w:rsidRPr="001658CD">
        <w:t>maintain the WHS Management Plan throughout the course of the Contract;</w:t>
      </w:r>
    </w:p>
    <w:p w:rsidR="007E7AF9" w:rsidRPr="001658CD" w:rsidRDefault="007E7AF9" w:rsidP="007E7AF9">
      <w:pPr>
        <w:pStyle w:val="ListParagraph"/>
        <w:numPr>
          <w:ilvl w:val="0"/>
          <w:numId w:val="63"/>
        </w:numPr>
      </w:pPr>
      <w:r w:rsidRPr="001658CD">
        <w:t>carry out the Works in accordance with the WHS Management Plan;</w:t>
      </w:r>
    </w:p>
    <w:p w:rsidR="007E7AF9" w:rsidRPr="001658CD" w:rsidRDefault="007E7AF9" w:rsidP="007E7AF9">
      <w:pPr>
        <w:pStyle w:val="ListParagraph"/>
        <w:numPr>
          <w:ilvl w:val="0"/>
          <w:numId w:val="63"/>
        </w:numPr>
      </w:pPr>
      <w:r w:rsidRPr="001658CD">
        <w:t>review and, as necessary, revise the WHS Management Plan and provide any such revised plan to the Principal and to each person who is to carry out work in connection with the Works (including sub-contractors); and</w:t>
      </w:r>
    </w:p>
    <w:p w:rsidR="007E7AF9" w:rsidRPr="001658CD" w:rsidRDefault="007E7AF9" w:rsidP="007E7AF9">
      <w:pPr>
        <w:pStyle w:val="ListParagraph"/>
        <w:numPr>
          <w:ilvl w:val="0"/>
          <w:numId w:val="63"/>
        </w:numPr>
      </w:pPr>
      <w:proofErr w:type="gramStart"/>
      <w:r w:rsidRPr="001658CD">
        <w:t>keep</w:t>
      </w:r>
      <w:proofErr w:type="gramEnd"/>
      <w:r w:rsidRPr="001658CD">
        <w:t xml:space="preserve"> a copy of the WHS Management Plan until the Works to which it relates have reached completion, or for at least two years after a notifiable incident occurs in connection with the Works, whichever is the latter.</w:t>
      </w:r>
    </w:p>
    <w:p w:rsidR="007E7AF9" w:rsidRPr="001658CD" w:rsidRDefault="007E7AF9" w:rsidP="007E7AF9">
      <w:pPr>
        <w:pStyle w:val="ListParagraph"/>
        <w:numPr>
          <w:ilvl w:val="0"/>
          <w:numId w:val="62"/>
        </w:numPr>
      </w:pPr>
      <w:r w:rsidRPr="001658CD">
        <w:t xml:space="preserve">The WHS Management Plan must address all those matters required to be covered in a WHS Management Plan as specified in the </w:t>
      </w:r>
      <w:r w:rsidRPr="001658CD">
        <w:rPr>
          <w:i/>
        </w:rPr>
        <w:t>WHS Act</w:t>
      </w:r>
      <w:r w:rsidRPr="001658CD">
        <w:t>.</w:t>
      </w:r>
    </w:p>
    <w:p w:rsidR="007E7AF9" w:rsidRPr="001658CD" w:rsidRDefault="007E7AF9" w:rsidP="007E7AF9">
      <w:pPr>
        <w:pStyle w:val="ListParagraph"/>
        <w:numPr>
          <w:ilvl w:val="0"/>
          <w:numId w:val="62"/>
        </w:numPr>
      </w:pPr>
      <w:r w:rsidRPr="001658CD">
        <w:t>The Contractor will not be relieved from compliance with any of its obligations under the Contract or from any of its liabilities whether under the Contract or otherwise according to law as a result of:</w:t>
      </w:r>
    </w:p>
    <w:p w:rsidR="007E7AF9" w:rsidRPr="001658CD" w:rsidRDefault="007E7AF9" w:rsidP="007E7AF9">
      <w:pPr>
        <w:pStyle w:val="ListParagraph"/>
        <w:numPr>
          <w:ilvl w:val="0"/>
          <w:numId w:val="64"/>
        </w:numPr>
      </w:pPr>
      <w:r w:rsidRPr="001658CD">
        <w:t>any direction by the Superintendent concerning the WHS Management Plan or the Contractor's compliance or non-compliance with the WHS Management Plan;</w:t>
      </w:r>
    </w:p>
    <w:p w:rsidR="007E7AF9" w:rsidRPr="001658CD" w:rsidRDefault="007E7AF9" w:rsidP="007E7AF9">
      <w:pPr>
        <w:pStyle w:val="ListParagraph"/>
        <w:numPr>
          <w:ilvl w:val="0"/>
          <w:numId w:val="64"/>
        </w:numPr>
      </w:pPr>
      <w:r w:rsidRPr="001658CD">
        <w:t>any audit or other monitoring by the Principal or its nominee of the Contractor's compliance with the WHS Management Plan; or</w:t>
      </w:r>
    </w:p>
    <w:p w:rsidR="007E7AF9" w:rsidRPr="00701D32" w:rsidRDefault="007E7AF9" w:rsidP="007E7AF9">
      <w:pPr>
        <w:pStyle w:val="ListParagraph"/>
        <w:numPr>
          <w:ilvl w:val="0"/>
          <w:numId w:val="64"/>
        </w:numPr>
      </w:pPr>
      <w:proofErr w:type="gramStart"/>
      <w:r w:rsidRPr="001658CD">
        <w:t>any</w:t>
      </w:r>
      <w:proofErr w:type="gramEnd"/>
      <w:r w:rsidRPr="001658CD">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7E7AF9" w:rsidRPr="00701D32" w:rsidRDefault="007E7AF9" w:rsidP="007E7AF9">
      <w:pPr>
        <w:pStyle w:val="Heading3"/>
      </w:pPr>
      <w:r w:rsidRPr="00701D32">
        <w:t>Appointment of Contractor as Principal Contractor</w:t>
      </w:r>
    </w:p>
    <w:p w:rsidR="007E7AF9" w:rsidRPr="001658CD" w:rsidRDefault="007E7AF9" w:rsidP="007E7AF9">
      <w:pPr>
        <w:pStyle w:val="ListParagraph"/>
        <w:numPr>
          <w:ilvl w:val="0"/>
          <w:numId w:val="65"/>
        </w:numPr>
      </w:pPr>
      <w:r w:rsidRPr="001658CD">
        <w:t>This clause 2.32.3 only applies where the Works comprise a Construction Project.</w:t>
      </w:r>
    </w:p>
    <w:p w:rsidR="007E7AF9" w:rsidRPr="001658CD" w:rsidRDefault="007E7AF9" w:rsidP="007E7AF9">
      <w:pPr>
        <w:pStyle w:val="ListParagraph"/>
        <w:numPr>
          <w:ilvl w:val="0"/>
          <w:numId w:val="65"/>
        </w:numPr>
      </w:pPr>
      <w:r w:rsidRPr="001658CD">
        <w:t xml:space="preserve">On and from the Date of Acceptance, the Principal appoints and the Contractor accepts such appointment as the Principal Contractor for the Works for the purposes of the </w:t>
      </w:r>
      <w:r w:rsidRPr="001658CD">
        <w:rPr>
          <w:i/>
        </w:rPr>
        <w:t>WHS Act</w:t>
      </w:r>
      <w:r w:rsidRPr="001658CD">
        <w:t xml:space="preserve"> and the Contractor must:</w:t>
      </w:r>
    </w:p>
    <w:p w:rsidR="007E7AF9" w:rsidRPr="001658CD" w:rsidRDefault="007E7AF9" w:rsidP="007E7AF9">
      <w:pPr>
        <w:pStyle w:val="ListParagraph"/>
        <w:numPr>
          <w:ilvl w:val="0"/>
          <w:numId w:val="66"/>
        </w:numPr>
      </w:pPr>
      <w:r w:rsidRPr="001658CD">
        <w:t xml:space="preserve">discharge the duties imposed on a Principal Contractor by the </w:t>
      </w:r>
      <w:r w:rsidRPr="001658CD">
        <w:rPr>
          <w:i/>
        </w:rPr>
        <w:t>WHS Act</w:t>
      </w:r>
      <w:r w:rsidRPr="001658CD">
        <w:t xml:space="preserve"> in respect of carrying out the Works;</w:t>
      </w:r>
    </w:p>
    <w:p w:rsidR="007E7AF9" w:rsidRPr="001658CD" w:rsidRDefault="007E7AF9" w:rsidP="007E7AF9">
      <w:pPr>
        <w:pStyle w:val="ListParagraph"/>
        <w:numPr>
          <w:ilvl w:val="0"/>
          <w:numId w:val="66"/>
        </w:numPr>
      </w:pPr>
      <w:r w:rsidRPr="001658CD">
        <w:t>accept that, as Principal Contractor, the Contractor is the person responsible for the control and management of the Site and the Works at all times until Completion;</w:t>
      </w:r>
    </w:p>
    <w:p w:rsidR="007E7AF9" w:rsidRPr="001658CD" w:rsidRDefault="007E7AF9" w:rsidP="007E7AF9">
      <w:pPr>
        <w:pStyle w:val="ListParagraph"/>
        <w:numPr>
          <w:ilvl w:val="0"/>
          <w:numId w:val="66"/>
        </w:numPr>
      </w:pPr>
      <w:proofErr w:type="gramStart"/>
      <w:r w:rsidRPr="001658CD">
        <w:t>ensure</w:t>
      </w:r>
      <w:proofErr w:type="gramEnd"/>
      <w:r w:rsidRPr="001658CD">
        <w:t xml:space="preserve"> that any sub-contract entered into contains enforceable obligations requiring the sub-contractor to comply with the </w:t>
      </w:r>
      <w:r w:rsidRPr="001658CD">
        <w:rPr>
          <w:i/>
        </w:rPr>
        <w:t>WHS Act</w:t>
      </w:r>
      <w:r w:rsidRPr="001658CD">
        <w:t xml:space="preserve"> and cooperate and comply with any direction of the Contractor in relation to work health and safety matters.</w:t>
      </w:r>
    </w:p>
    <w:p w:rsidR="007E7AF9" w:rsidRPr="007A6E18" w:rsidRDefault="007E7AF9" w:rsidP="007E7AF9">
      <w:pPr>
        <w:pStyle w:val="Heading3"/>
      </w:pPr>
      <w:r w:rsidRPr="007A6E18">
        <w:lastRenderedPageBreak/>
        <w:t xml:space="preserve">General </w:t>
      </w:r>
      <w:r>
        <w:t>O</w:t>
      </w:r>
      <w:r w:rsidRPr="007A6E18">
        <w:t>bligations</w:t>
      </w:r>
    </w:p>
    <w:p w:rsidR="007E7AF9" w:rsidRPr="001658CD" w:rsidRDefault="007E7AF9" w:rsidP="007E7AF9">
      <w:pPr>
        <w:pStyle w:val="ListParagraph"/>
        <w:autoSpaceDE w:val="0"/>
        <w:autoSpaceDN w:val="0"/>
        <w:adjustRightInd w:val="0"/>
        <w:spacing w:before="120" w:after="120"/>
        <w:ind w:left="0"/>
        <w:jc w:val="both"/>
        <w:rPr>
          <w:rFonts w:cs="Arial"/>
          <w:szCs w:val="22"/>
          <w:lang w:eastAsia="en-US"/>
        </w:rPr>
      </w:pPr>
      <w:r w:rsidRPr="001658CD">
        <w:rPr>
          <w:rFonts w:cs="Arial"/>
          <w:szCs w:val="22"/>
          <w:lang w:eastAsia="en-US"/>
        </w:rPr>
        <w:t>The Contractor must:</w:t>
      </w:r>
    </w:p>
    <w:p w:rsidR="007E7AF9" w:rsidRPr="001658CD" w:rsidRDefault="007E7AF9" w:rsidP="007E7AF9">
      <w:pPr>
        <w:pStyle w:val="ListParagraph"/>
        <w:numPr>
          <w:ilvl w:val="0"/>
          <w:numId w:val="67"/>
        </w:numPr>
      </w:pPr>
      <w:r w:rsidRPr="001658CD">
        <w:t>carry out a risk assessment in relation to all of the Works;</w:t>
      </w:r>
    </w:p>
    <w:p w:rsidR="007E7AF9" w:rsidRPr="001658CD" w:rsidRDefault="007E7AF9" w:rsidP="007E7AF9">
      <w:pPr>
        <w:pStyle w:val="ListParagraph"/>
        <w:numPr>
          <w:ilvl w:val="0"/>
          <w:numId w:val="67"/>
        </w:numPr>
      </w:pPr>
      <w:r w:rsidRPr="001658CD">
        <w:t>carry out the Works safely and manage the risk of harm to persons or property;</w:t>
      </w:r>
    </w:p>
    <w:p w:rsidR="007E7AF9" w:rsidRPr="001658CD" w:rsidRDefault="007E7AF9" w:rsidP="007E7AF9">
      <w:pPr>
        <w:pStyle w:val="ListParagraph"/>
        <w:numPr>
          <w:ilvl w:val="0"/>
          <w:numId w:val="67"/>
        </w:numPr>
      </w:pPr>
      <w:r w:rsidRPr="001658CD">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7E7AF9" w:rsidRPr="001658CD" w:rsidRDefault="007E7AF9" w:rsidP="007E7AF9">
      <w:pPr>
        <w:pStyle w:val="ListParagraph"/>
        <w:numPr>
          <w:ilvl w:val="0"/>
          <w:numId w:val="67"/>
        </w:numPr>
      </w:pPr>
      <w:r w:rsidRPr="001658CD">
        <w:t>put in place and maintain suitable emergency management procedures relevant to the Works; and</w:t>
      </w:r>
    </w:p>
    <w:p w:rsidR="007E7AF9" w:rsidRPr="001658CD" w:rsidRDefault="007E7AF9" w:rsidP="007E7AF9">
      <w:pPr>
        <w:pStyle w:val="ListParagraph"/>
        <w:numPr>
          <w:ilvl w:val="0"/>
          <w:numId w:val="67"/>
        </w:numPr>
      </w:pPr>
      <w:r w:rsidRPr="001658CD">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7E7AF9" w:rsidRPr="001658CD" w:rsidRDefault="007E7AF9" w:rsidP="007E7AF9">
      <w:pPr>
        <w:pStyle w:val="ListParagraph"/>
        <w:numPr>
          <w:ilvl w:val="0"/>
          <w:numId w:val="67"/>
        </w:numPr>
      </w:pPr>
      <w:proofErr w:type="gramStart"/>
      <w:r w:rsidRPr="001658CD">
        <w:t>generally</w:t>
      </w:r>
      <w:proofErr w:type="gramEnd"/>
      <w:r w:rsidRPr="001658CD">
        <w:t xml:space="preserve"> comply with the requirements of the </w:t>
      </w:r>
      <w:r w:rsidRPr="001658CD">
        <w:rPr>
          <w:i/>
        </w:rPr>
        <w:t>WHS Act</w:t>
      </w:r>
      <w:r w:rsidRPr="001658CD">
        <w:t>.</w:t>
      </w:r>
    </w:p>
    <w:p w:rsidR="007E7AF9" w:rsidRPr="00701D32" w:rsidRDefault="007E7AF9" w:rsidP="007E7AF9">
      <w:pPr>
        <w:pStyle w:val="Heading3"/>
      </w:pPr>
      <w:r w:rsidRPr="00701D32">
        <w:t xml:space="preserve">High </w:t>
      </w:r>
      <w:r>
        <w:t>R</w:t>
      </w:r>
      <w:r w:rsidRPr="00701D32">
        <w:t xml:space="preserve">isk </w:t>
      </w:r>
      <w:r>
        <w:t>C</w:t>
      </w:r>
      <w:r w:rsidRPr="00701D32">
        <w:t xml:space="preserve">onstruction </w:t>
      </w:r>
      <w:r>
        <w:t>W</w:t>
      </w:r>
      <w:r w:rsidRPr="00701D32">
        <w:t>ork</w:t>
      </w:r>
    </w:p>
    <w:p w:rsidR="007E7AF9" w:rsidRPr="001658CD" w:rsidRDefault="007E7AF9" w:rsidP="007E7AF9">
      <w:pPr>
        <w:spacing w:before="120" w:after="120"/>
        <w:rPr>
          <w:rFonts w:cs="Arial"/>
          <w:szCs w:val="22"/>
        </w:rPr>
      </w:pPr>
      <w:r w:rsidRPr="001658CD">
        <w:rPr>
          <w:rFonts w:cs="Arial"/>
          <w:szCs w:val="22"/>
        </w:rPr>
        <w:t>Where the Works include or comprise High Risk Construction Work, the Contractor will ensure that:</w:t>
      </w:r>
    </w:p>
    <w:p w:rsidR="007E7AF9" w:rsidRPr="001658CD" w:rsidRDefault="007E7AF9" w:rsidP="007E7AF9">
      <w:pPr>
        <w:pStyle w:val="ListParagraph"/>
        <w:numPr>
          <w:ilvl w:val="0"/>
          <w:numId w:val="68"/>
        </w:numPr>
      </w:pPr>
      <w:r w:rsidRPr="001658CD">
        <w:t xml:space="preserve">any person carrying out high risk construction work is licensed in accordance with the </w:t>
      </w:r>
      <w:r w:rsidRPr="001658CD">
        <w:rPr>
          <w:i/>
        </w:rPr>
        <w:t>WHS Act</w:t>
      </w:r>
      <w:r w:rsidRPr="001658CD">
        <w:t>;</w:t>
      </w:r>
    </w:p>
    <w:p w:rsidR="007E7AF9" w:rsidRPr="001658CD" w:rsidRDefault="007E7AF9" w:rsidP="007E7AF9">
      <w:pPr>
        <w:pStyle w:val="ListParagraph"/>
        <w:numPr>
          <w:ilvl w:val="0"/>
          <w:numId w:val="68"/>
        </w:numPr>
      </w:pPr>
      <w:r w:rsidRPr="001658CD">
        <w:t xml:space="preserve">before the work is carried out, a Safe Work Method Statement is prepared in respect to the High Risk Construction Work in accordance with the </w:t>
      </w:r>
      <w:r w:rsidRPr="001658CD">
        <w:rPr>
          <w:i/>
        </w:rPr>
        <w:t>WHS Act</w:t>
      </w:r>
      <w:r w:rsidRPr="001658CD">
        <w:t>, and that a copy of the Safe Work Method Statement is:</w:t>
      </w:r>
    </w:p>
    <w:p w:rsidR="007E7AF9" w:rsidRPr="001658CD" w:rsidRDefault="007E7AF9" w:rsidP="007E7AF9">
      <w:pPr>
        <w:pStyle w:val="ListParagraph"/>
        <w:numPr>
          <w:ilvl w:val="0"/>
          <w:numId w:val="69"/>
        </w:numPr>
      </w:pPr>
      <w:r w:rsidRPr="001658CD">
        <w:t>provided to the Superintendent before the High Risk Construction Work is carried out and at any other time requested by the Superintendent; and</w:t>
      </w:r>
    </w:p>
    <w:p w:rsidR="007E7AF9" w:rsidRPr="001658CD" w:rsidRDefault="007E7AF9" w:rsidP="007E7AF9">
      <w:pPr>
        <w:pStyle w:val="ListParagraph"/>
        <w:numPr>
          <w:ilvl w:val="0"/>
          <w:numId w:val="69"/>
        </w:numPr>
      </w:pPr>
      <w:r w:rsidRPr="001658CD">
        <w:t>kept at the area of the Site where the High Risk Construction Work is being or is to be carried out;</w:t>
      </w:r>
    </w:p>
    <w:p w:rsidR="007E7AF9" w:rsidRPr="001658CD" w:rsidRDefault="007E7AF9" w:rsidP="007E7AF9">
      <w:pPr>
        <w:pStyle w:val="ListParagraph"/>
        <w:numPr>
          <w:ilvl w:val="0"/>
          <w:numId w:val="68"/>
        </w:numPr>
      </w:pPr>
      <w:proofErr w:type="gramStart"/>
      <w:r w:rsidRPr="001658CD">
        <w:t>the</w:t>
      </w:r>
      <w:proofErr w:type="gramEnd"/>
      <w:r w:rsidRPr="001658CD">
        <w:t xml:space="preserve"> High Risk Construction Work is carried out in accordance with the Safe Work Method Statement.</w:t>
      </w:r>
    </w:p>
    <w:p w:rsidR="007E7AF9" w:rsidRPr="00701D32" w:rsidRDefault="007E7AF9" w:rsidP="007E7AF9">
      <w:pPr>
        <w:pStyle w:val="Heading3"/>
      </w:pPr>
      <w:r w:rsidRPr="00701D32">
        <w:t xml:space="preserve">Contractor’s </w:t>
      </w:r>
      <w:r>
        <w:t>O</w:t>
      </w:r>
      <w:r w:rsidRPr="00701D32">
        <w:t xml:space="preserve">bligations to </w:t>
      </w:r>
      <w:r>
        <w:t>I</w:t>
      </w:r>
      <w:r w:rsidRPr="00701D32">
        <w:t>nform</w:t>
      </w:r>
    </w:p>
    <w:p w:rsidR="007E7AF9" w:rsidRPr="001658CD" w:rsidRDefault="007E7AF9" w:rsidP="007E7AF9">
      <w:pPr>
        <w:spacing w:before="120" w:after="120"/>
        <w:rPr>
          <w:rFonts w:cs="Arial"/>
          <w:szCs w:val="22"/>
        </w:rPr>
      </w:pPr>
      <w:r w:rsidRPr="001658CD">
        <w:rPr>
          <w:rFonts w:cs="Arial"/>
          <w:szCs w:val="22"/>
        </w:rPr>
        <w:t xml:space="preserve">The Contractor must keep the Superintendent fully informed of all health and safety matters relating to the Works and will provide the Superintendent with a copy of any incident notification provided to NT </w:t>
      </w:r>
      <w:proofErr w:type="spellStart"/>
      <w:r w:rsidRPr="001658CD">
        <w:rPr>
          <w:rFonts w:cs="Arial"/>
          <w:szCs w:val="22"/>
        </w:rPr>
        <w:t>WorkSafe</w:t>
      </w:r>
      <w:proofErr w:type="spellEnd"/>
      <w:r w:rsidRPr="001658CD">
        <w:rPr>
          <w:rFonts w:cs="Arial"/>
          <w:szCs w:val="22"/>
        </w:rPr>
        <w:t xml:space="preserve"> under the </w:t>
      </w:r>
      <w:r w:rsidRPr="001658CD">
        <w:rPr>
          <w:rFonts w:cs="Arial"/>
          <w:i/>
          <w:szCs w:val="22"/>
        </w:rPr>
        <w:t>WHS Act</w:t>
      </w:r>
      <w:r w:rsidRPr="001658CD">
        <w:rPr>
          <w:rFonts w:cs="Arial"/>
          <w:szCs w:val="22"/>
        </w:rPr>
        <w:t xml:space="preserve"> at the same time or as soon as practicable after such notification is made to NT </w:t>
      </w:r>
      <w:proofErr w:type="spellStart"/>
      <w:r w:rsidRPr="001658CD">
        <w:rPr>
          <w:rFonts w:cs="Arial"/>
          <w:szCs w:val="22"/>
        </w:rPr>
        <w:t>WorkSafe</w:t>
      </w:r>
      <w:proofErr w:type="spellEnd"/>
      <w:r w:rsidRPr="001658CD">
        <w:rPr>
          <w:rFonts w:cs="Arial"/>
          <w:szCs w:val="22"/>
        </w:rPr>
        <w:t>.</w:t>
      </w:r>
    </w:p>
    <w:p w:rsidR="007E7AF9" w:rsidRPr="00701D32" w:rsidRDefault="007E7AF9" w:rsidP="007E7AF9">
      <w:pPr>
        <w:pStyle w:val="Heading3"/>
      </w:pPr>
      <w:r w:rsidRPr="00701D32">
        <w:t xml:space="preserve">Right of Principal to </w:t>
      </w:r>
      <w:r>
        <w:t>Monitor and A</w:t>
      </w:r>
      <w:r w:rsidRPr="00701D32">
        <w:t>udit</w:t>
      </w:r>
    </w:p>
    <w:p w:rsidR="007E7AF9" w:rsidRPr="001658CD" w:rsidRDefault="007E7AF9" w:rsidP="007E7AF9">
      <w:pPr>
        <w:pStyle w:val="ListParagraph"/>
        <w:autoSpaceDE w:val="0"/>
        <w:autoSpaceDN w:val="0"/>
        <w:adjustRightInd w:val="0"/>
        <w:spacing w:before="120" w:after="120"/>
        <w:ind w:left="0"/>
        <w:rPr>
          <w:rFonts w:cs="Arial"/>
          <w:szCs w:val="22"/>
          <w:lang w:eastAsia="en-US"/>
        </w:rPr>
      </w:pPr>
      <w:r w:rsidRPr="001658CD">
        <w:rPr>
          <w:rFonts w:cs="Arial"/>
          <w:szCs w:val="22"/>
          <w:lang w:eastAsia="en-US"/>
        </w:rPr>
        <w:t>The Principal or its nominee may, at any time, monitor, inspect or audit the performance of the Contractor in relation to its compliance with the WHS Management Plan and this clause 2.32 generally and the Contractor must allow the Principal or its nominee access to the Site, the</w:t>
      </w:r>
      <w:r w:rsidRPr="001658CD">
        <w:rPr>
          <w:rFonts w:cs="Arial"/>
          <w:szCs w:val="22"/>
          <w:lang w:eastAsia="en-US"/>
        </w:rPr>
        <w:br/>
        <w:t>WHS Management Plan and any relevant documents or activities so as to enable such monitoring, inspection or audit to occur.</w:t>
      </w:r>
    </w:p>
    <w:p w:rsidR="007E7AF9" w:rsidRPr="00701D32" w:rsidRDefault="007E7AF9" w:rsidP="007E7AF9">
      <w:pPr>
        <w:pStyle w:val="Heading3"/>
      </w:pPr>
      <w:r w:rsidRPr="00701D32">
        <w:t xml:space="preserve">Powers of Superintendent </w:t>
      </w:r>
      <w:r>
        <w:t>R</w:t>
      </w:r>
      <w:r w:rsidRPr="00701D32">
        <w:t xml:space="preserve">egarding </w:t>
      </w:r>
      <w:r>
        <w:t>W</w:t>
      </w:r>
      <w:r w:rsidRPr="00701D32">
        <w:t xml:space="preserve">ork </w:t>
      </w:r>
      <w:r>
        <w:t>H</w:t>
      </w:r>
      <w:r w:rsidRPr="00701D32">
        <w:t xml:space="preserve">ealth and </w:t>
      </w:r>
      <w:r>
        <w:t>S</w:t>
      </w:r>
      <w:r w:rsidRPr="00701D32">
        <w:t>afety</w:t>
      </w:r>
    </w:p>
    <w:p w:rsidR="007E7AF9" w:rsidRPr="001658CD" w:rsidRDefault="007E7AF9" w:rsidP="007E7AF9">
      <w:pPr>
        <w:spacing w:before="120" w:after="120"/>
        <w:ind w:left="1418" w:hanging="1418"/>
        <w:rPr>
          <w:rFonts w:cs="Arial"/>
          <w:szCs w:val="22"/>
        </w:rPr>
      </w:pPr>
      <w:r w:rsidRPr="001658CD">
        <w:rPr>
          <w:rFonts w:cs="Arial"/>
          <w:szCs w:val="22"/>
        </w:rPr>
        <w:t xml:space="preserve">If the Superintendent considers that there is: </w:t>
      </w:r>
    </w:p>
    <w:p w:rsidR="007E7AF9" w:rsidRPr="001658CD" w:rsidRDefault="007E7AF9" w:rsidP="007E7AF9">
      <w:pPr>
        <w:pStyle w:val="ListParagraph"/>
        <w:numPr>
          <w:ilvl w:val="0"/>
          <w:numId w:val="70"/>
        </w:numPr>
      </w:pPr>
      <w:r w:rsidRPr="001658CD">
        <w:t xml:space="preserve">a risk of injury to people or damage to property arising from the Works; or </w:t>
      </w:r>
    </w:p>
    <w:p w:rsidR="007E7AF9" w:rsidRPr="001658CD" w:rsidRDefault="007E7AF9" w:rsidP="007E7AF9">
      <w:pPr>
        <w:pStyle w:val="ListParagraph"/>
        <w:numPr>
          <w:ilvl w:val="0"/>
          <w:numId w:val="70"/>
        </w:numPr>
      </w:pPr>
      <w:r w:rsidRPr="001658CD">
        <w:t xml:space="preserve">an unsafe or potentially unsafe practice or breach of the requirements of this clause 2.32, </w:t>
      </w:r>
    </w:p>
    <w:p w:rsidR="007E7AF9" w:rsidRPr="001658CD" w:rsidRDefault="007E7AF9" w:rsidP="007E7AF9">
      <w:pPr>
        <w:pStyle w:val="Default"/>
        <w:spacing w:before="120" w:after="120"/>
        <w:rPr>
          <w:color w:val="auto"/>
          <w:sz w:val="22"/>
          <w:szCs w:val="22"/>
        </w:rPr>
      </w:pPr>
      <w:proofErr w:type="gramStart"/>
      <w:r w:rsidRPr="001658CD">
        <w:rPr>
          <w:color w:val="auto"/>
          <w:sz w:val="22"/>
          <w:szCs w:val="22"/>
        </w:rPr>
        <w:t>then</w:t>
      </w:r>
      <w:proofErr w:type="gramEnd"/>
      <w:r w:rsidRPr="001658CD">
        <w:rPr>
          <w:color w:val="auto"/>
          <w:sz w:val="22"/>
          <w:szCs w:val="22"/>
        </w:rPr>
        <w:t xml:space="preserve">, in addition to any other rights the Principal has under the Contract, the Superintendent may: </w:t>
      </w:r>
    </w:p>
    <w:p w:rsidR="007E7AF9" w:rsidRPr="00615128" w:rsidRDefault="007E7AF9" w:rsidP="007E7AF9">
      <w:pPr>
        <w:pStyle w:val="ListParagraph"/>
        <w:numPr>
          <w:ilvl w:val="0"/>
          <w:numId w:val="70"/>
        </w:numPr>
      </w:pPr>
      <w:r w:rsidRPr="00615128">
        <w:t xml:space="preserve">direct the Contractor to change its manner of working; or </w:t>
      </w:r>
    </w:p>
    <w:p w:rsidR="007E7AF9" w:rsidRPr="00615128" w:rsidRDefault="007E7AF9" w:rsidP="007E7AF9">
      <w:pPr>
        <w:pStyle w:val="ListParagraph"/>
        <w:numPr>
          <w:ilvl w:val="0"/>
          <w:numId w:val="70"/>
        </w:numPr>
      </w:pPr>
      <w:proofErr w:type="gramStart"/>
      <w:r w:rsidRPr="00615128">
        <w:lastRenderedPageBreak/>
        <w:t>suspend</w:t>
      </w:r>
      <w:proofErr w:type="gramEnd"/>
      <w:r w:rsidRPr="00615128">
        <w:t xml:space="preserve"> the performance of the Works associated with the unsafe practice or breach, and not lift the suspension until the work area is made safe and the unsafe practice re</w:t>
      </w:r>
      <w:r>
        <w:t>moved, or the breach rectified.</w:t>
      </w:r>
    </w:p>
    <w:p w:rsidR="007E7AF9" w:rsidRPr="001658CD" w:rsidRDefault="007E7AF9" w:rsidP="007E7AF9">
      <w:pPr>
        <w:pStyle w:val="Default"/>
        <w:spacing w:before="120" w:after="120"/>
        <w:rPr>
          <w:color w:val="auto"/>
          <w:sz w:val="22"/>
          <w:szCs w:val="22"/>
        </w:rPr>
      </w:pPr>
      <w:r w:rsidRPr="001658CD">
        <w:rPr>
          <w:color w:val="auto"/>
          <w:sz w:val="22"/>
          <w:szCs w:val="22"/>
        </w:rPr>
        <w:t>All costs and delay and disruption caused by any action taken under this clause 2.32.8 are the responsibility of the Contractor.</w:t>
      </w:r>
    </w:p>
    <w:p w:rsidR="007E7AF9" w:rsidRDefault="007E7AF9" w:rsidP="007E7AF9">
      <w:pPr>
        <w:pStyle w:val="Heading3"/>
      </w:pPr>
      <w:r>
        <w:t>Works Involving Asbestos</w:t>
      </w:r>
    </w:p>
    <w:p w:rsidR="007E7AF9" w:rsidRPr="001658CD" w:rsidRDefault="007E7AF9" w:rsidP="007E7AF9">
      <w:pPr>
        <w:spacing w:before="120" w:after="120"/>
        <w:rPr>
          <w:rFonts w:cs="Arial"/>
          <w:szCs w:val="22"/>
        </w:rPr>
      </w:pPr>
      <w:r w:rsidRPr="001658CD">
        <w:rPr>
          <w:rFonts w:cs="Arial"/>
          <w:szCs w:val="22"/>
        </w:rPr>
        <w:t xml:space="preserve">If the Works include Works Involving Asbestos (as that term is defined in the </w:t>
      </w:r>
      <w:r w:rsidRPr="001658CD">
        <w:rPr>
          <w:rFonts w:cs="Arial"/>
          <w:i/>
          <w:szCs w:val="22"/>
        </w:rPr>
        <w:t>WHS Act</w:t>
      </w:r>
      <w:r w:rsidRPr="001658CD">
        <w:rPr>
          <w:rFonts w:cs="Arial"/>
          <w:szCs w:val="22"/>
        </w:rPr>
        <w:t xml:space="preserve">) the Contractor must ensure that it, its employees and its sub-contractors comply with all requirements of the </w:t>
      </w:r>
      <w:r w:rsidRPr="001658CD">
        <w:rPr>
          <w:rFonts w:cs="Arial"/>
          <w:i/>
          <w:szCs w:val="22"/>
        </w:rPr>
        <w:t>WHS Act</w:t>
      </w:r>
      <w:r w:rsidRPr="001658CD">
        <w:rPr>
          <w:rFonts w:cs="Arial"/>
          <w:szCs w:val="22"/>
        </w:rPr>
        <w:t xml:space="preserve"> applicable to Works Involving Asbestos.</w:t>
      </w:r>
    </w:p>
    <w:p w:rsidR="007E7AF9" w:rsidRPr="003E274A" w:rsidRDefault="007E7AF9" w:rsidP="007E7AF9">
      <w:pPr>
        <w:pStyle w:val="Heading3"/>
      </w:pPr>
      <w:r>
        <w:t>Design, Manufacture and Installation Safety Matters</w:t>
      </w:r>
    </w:p>
    <w:p w:rsidR="007E7AF9" w:rsidRPr="001658CD" w:rsidRDefault="007E7AF9" w:rsidP="007E7AF9">
      <w:pPr>
        <w:spacing w:before="120" w:after="120"/>
        <w:rPr>
          <w:rFonts w:cs="Arial"/>
          <w:szCs w:val="22"/>
        </w:rPr>
      </w:pPr>
      <w:r w:rsidRPr="001658CD">
        <w:rPr>
          <w:rFonts w:cs="Arial"/>
          <w:szCs w:val="22"/>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1658CD">
        <w:rPr>
          <w:rFonts w:cs="Arial"/>
          <w:i/>
          <w:szCs w:val="22"/>
        </w:rPr>
        <w:t>WHS Act</w:t>
      </w:r>
      <w:r w:rsidRPr="001658CD">
        <w:rPr>
          <w:rFonts w:cs="Arial"/>
          <w:szCs w:val="22"/>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7E7AF9" w:rsidRPr="001658CD" w:rsidRDefault="007E7AF9" w:rsidP="007E7AF9">
      <w:pPr>
        <w:pStyle w:val="ListParagraph"/>
        <w:numPr>
          <w:ilvl w:val="0"/>
          <w:numId w:val="71"/>
        </w:numPr>
      </w:pPr>
      <w:r w:rsidRPr="001658CD">
        <w:t xml:space="preserve">implement a risk management process to ensure that any hazards associated with the design, </w:t>
      </w:r>
      <w:bookmarkStart w:id="360" w:name="OLE_LINK8"/>
      <w:r w:rsidRPr="001658CD">
        <w:t>installation</w:t>
      </w:r>
      <w:bookmarkEnd w:id="360"/>
      <w:r w:rsidRPr="001658CD">
        <w:t xml:space="preserve"> or manufacture are identified, assessed and, as far as reasonably practicable, eliminated or minimised;</w:t>
      </w:r>
    </w:p>
    <w:p w:rsidR="007E7AF9" w:rsidRPr="001658CD" w:rsidRDefault="007E7AF9" w:rsidP="007E7AF9">
      <w:pPr>
        <w:pStyle w:val="ListParagraph"/>
        <w:numPr>
          <w:ilvl w:val="0"/>
          <w:numId w:val="71"/>
        </w:numPr>
      </w:pPr>
      <w:r w:rsidRPr="001658CD">
        <w:t xml:space="preserve">consult, cooperate and coordinate with others who may contribute to the safe design, installation or manufacture of the Structure, Plant or Substance including the Principal, sub-contractors and end users; </w:t>
      </w:r>
    </w:p>
    <w:p w:rsidR="007E7AF9" w:rsidRPr="001658CD" w:rsidRDefault="007E7AF9" w:rsidP="007E7AF9">
      <w:pPr>
        <w:pStyle w:val="ListParagraph"/>
        <w:numPr>
          <w:ilvl w:val="0"/>
          <w:numId w:val="71"/>
        </w:numPr>
      </w:pPr>
      <w:r w:rsidRPr="001658CD">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7E7AF9" w:rsidRPr="001658CD" w:rsidRDefault="007E7AF9" w:rsidP="007E7AF9">
      <w:pPr>
        <w:pStyle w:val="ListParagraph"/>
        <w:numPr>
          <w:ilvl w:val="0"/>
          <w:numId w:val="72"/>
        </w:numPr>
      </w:pPr>
      <w:r w:rsidRPr="001658CD">
        <w:t>the Principal and each person who is provided with the design or Structure, Plant or Substance (as the case may be); and</w:t>
      </w:r>
    </w:p>
    <w:p w:rsidR="007E7AF9" w:rsidRPr="001658CD" w:rsidRDefault="007E7AF9" w:rsidP="007E7AF9">
      <w:pPr>
        <w:pStyle w:val="ListParagraph"/>
        <w:numPr>
          <w:ilvl w:val="0"/>
          <w:numId w:val="72"/>
        </w:numPr>
      </w:pPr>
      <w:r w:rsidRPr="001658CD">
        <w:t>any other person who uses, occupies, constructs, handles or carries out any activity at or in the vicinity of the Structure, Plant or Substance (</w:t>
      </w:r>
      <w:r w:rsidRPr="00A97C06">
        <w:t>as the case may be) on request;</w:t>
      </w:r>
    </w:p>
    <w:p w:rsidR="007E7AF9" w:rsidRPr="001658CD" w:rsidRDefault="007E7AF9" w:rsidP="007E7AF9">
      <w:pPr>
        <w:pStyle w:val="ListParagraph"/>
        <w:numPr>
          <w:ilvl w:val="0"/>
          <w:numId w:val="71"/>
        </w:numPr>
      </w:pPr>
      <w:r w:rsidRPr="001658CD">
        <w:t>provide the Principal with any information it requests that is relevant to the design, installation or manufacture of any Plant, Structure or Substance; and</w:t>
      </w:r>
    </w:p>
    <w:p w:rsidR="007E7AF9" w:rsidRPr="001658CD" w:rsidRDefault="007E7AF9" w:rsidP="007E7AF9">
      <w:pPr>
        <w:pStyle w:val="ListParagraph"/>
        <w:numPr>
          <w:ilvl w:val="0"/>
          <w:numId w:val="71"/>
        </w:numPr>
      </w:pPr>
      <w:r w:rsidRPr="001658CD">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7E7AF9" w:rsidRPr="00701D32" w:rsidRDefault="007E7AF9" w:rsidP="007E7AF9">
      <w:pPr>
        <w:pStyle w:val="Heading3"/>
      </w:pPr>
      <w:r w:rsidRPr="00701D32">
        <w:t>Breach by Contractor</w:t>
      </w:r>
    </w:p>
    <w:p w:rsidR="007E7AF9" w:rsidRPr="001658CD" w:rsidRDefault="007E7AF9" w:rsidP="007E7AF9">
      <w:pPr>
        <w:pStyle w:val="ListParagraph"/>
        <w:numPr>
          <w:ilvl w:val="0"/>
          <w:numId w:val="73"/>
        </w:numPr>
      </w:pPr>
      <w:r w:rsidRPr="001658CD">
        <w:t>Where, in the reasonable opinion of the Principal or the Superintendent, the Contractor has:</w:t>
      </w:r>
    </w:p>
    <w:p w:rsidR="007E7AF9" w:rsidRPr="001658CD" w:rsidRDefault="007E7AF9" w:rsidP="007E7AF9">
      <w:pPr>
        <w:pStyle w:val="ListParagraph"/>
        <w:numPr>
          <w:ilvl w:val="0"/>
          <w:numId w:val="74"/>
        </w:numPr>
      </w:pPr>
      <w:r w:rsidRPr="001658CD">
        <w:t>where applicable, commenced the Works without having first complied with clause 2.32.2(b); or</w:t>
      </w:r>
    </w:p>
    <w:p w:rsidR="007E7AF9" w:rsidRPr="001658CD" w:rsidRDefault="007E7AF9" w:rsidP="007E7AF9">
      <w:pPr>
        <w:pStyle w:val="ListParagraph"/>
        <w:numPr>
          <w:ilvl w:val="0"/>
          <w:numId w:val="74"/>
        </w:numPr>
      </w:pPr>
      <w:r w:rsidRPr="001658CD">
        <w:t xml:space="preserve">committed a breach of any of its other obligations under clauses 2.32.2 to 2.32.10, the Principal may immediately terminate this Contract by written notice to the Contractor. </w:t>
      </w:r>
    </w:p>
    <w:p w:rsidR="007E7AF9" w:rsidRPr="001658CD" w:rsidRDefault="007E7AF9" w:rsidP="007E7AF9">
      <w:pPr>
        <w:pStyle w:val="ListParagraph"/>
        <w:numPr>
          <w:ilvl w:val="0"/>
          <w:numId w:val="73"/>
        </w:numPr>
      </w:pPr>
      <w:r w:rsidRPr="001658CD">
        <w:t>The remedy provided in clause 2.32.11(a)</w:t>
      </w:r>
      <w:r w:rsidRPr="00A97C06">
        <w:t>:</w:t>
      </w:r>
    </w:p>
    <w:p w:rsidR="007E7AF9" w:rsidRPr="001658CD" w:rsidRDefault="007E7AF9" w:rsidP="007E7AF9">
      <w:pPr>
        <w:pStyle w:val="ListParagraph"/>
        <w:numPr>
          <w:ilvl w:val="0"/>
          <w:numId w:val="75"/>
        </w:numPr>
      </w:pPr>
      <w:r w:rsidRPr="001658CD">
        <w:t>applies notwithstanding any other</w:t>
      </w:r>
      <w:r w:rsidRPr="00A97C06">
        <w:t xml:space="preserve"> provision of the Contract; and</w:t>
      </w:r>
    </w:p>
    <w:p w:rsidR="007E7AF9" w:rsidRPr="001658CD" w:rsidRDefault="007E7AF9" w:rsidP="007E7AF9">
      <w:pPr>
        <w:pStyle w:val="ListParagraph"/>
        <w:numPr>
          <w:ilvl w:val="0"/>
          <w:numId w:val="75"/>
        </w:numPr>
      </w:pPr>
      <w:proofErr w:type="gramStart"/>
      <w:r w:rsidRPr="001658CD">
        <w:t>is</w:t>
      </w:r>
      <w:proofErr w:type="gramEnd"/>
      <w:r w:rsidRPr="001658CD">
        <w:t xml:space="preserve"> in addition to the othe</w:t>
      </w:r>
      <w:r w:rsidRPr="00AF138C">
        <w:t>r remedies under this Contract.</w:t>
      </w:r>
    </w:p>
    <w:bookmarkEnd w:id="358"/>
    <w:bookmarkEnd w:id="359"/>
    <w:p w:rsidR="00937F6C" w:rsidRPr="008940F6" w:rsidRDefault="00937F6C" w:rsidP="00ED5872">
      <w:pPr>
        <w:pStyle w:val="Heading3"/>
      </w:pPr>
      <w:r w:rsidRPr="008940F6">
        <w:lastRenderedPageBreak/>
        <w:t>Work in the vicinity of Power and Water Assets</w:t>
      </w:r>
    </w:p>
    <w:p w:rsidR="00937F6C" w:rsidRPr="008940F6" w:rsidRDefault="00937F6C" w:rsidP="00937F6C">
      <w:r w:rsidRPr="008940F6">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937F6C" w:rsidRPr="008940F6" w:rsidRDefault="00937F6C" w:rsidP="00937F6C">
      <w:r w:rsidRPr="008940F6">
        <w:t>Whilst working in the vicinity of sewerage systems, high voltage cables or power lines or other high voltage structures the Contractor shall follow all directions and instructions issued by Power and Water.</w:t>
      </w:r>
    </w:p>
    <w:p w:rsidR="00937F6C" w:rsidRPr="008940F6" w:rsidRDefault="00937F6C" w:rsidP="00ED5872">
      <w:pPr>
        <w:pStyle w:val="Heading3"/>
      </w:pPr>
      <w:r w:rsidRPr="008940F6">
        <w:t>Work in the vicinity of Natural Gas Pipelines</w:t>
      </w:r>
    </w:p>
    <w:p w:rsidR="00937F6C" w:rsidRPr="008940F6" w:rsidRDefault="00937F6C" w:rsidP="00937F6C">
      <w:r w:rsidRPr="008940F6">
        <w:t xml:space="preserve">In accordance with the </w:t>
      </w:r>
      <w:r w:rsidRPr="003F1D3B">
        <w:rPr>
          <w:i/>
        </w:rPr>
        <w:t>Energy Pipelines Act</w:t>
      </w:r>
      <w:r w:rsidRPr="008940F6">
        <w:t xml:space="preserve">, the Contractor shall obtain the written approval of </w:t>
      </w:r>
      <w:r w:rsidR="007E7AF9">
        <w:t>the operator of the pipeline</w:t>
      </w:r>
      <w:r w:rsidRPr="008940F6">
        <w:t xml:space="preserve"> before commencing any of the following activities in the vicinity of high-pressure natural gas pipelines:</w:t>
      </w:r>
    </w:p>
    <w:p w:rsidR="00937F6C" w:rsidRPr="008940F6" w:rsidRDefault="00937F6C" w:rsidP="00D34603">
      <w:pPr>
        <w:pStyle w:val="ListParagraph"/>
        <w:numPr>
          <w:ilvl w:val="0"/>
          <w:numId w:val="53"/>
        </w:numPr>
      </w:pPr>
      <w:r w:rsidRPr="008940F6">
        <w:t>Any activities within the pipeline right-of-way, which involve construction of any kind including:</w:t>
      </w:r>
    </w:p>
    <w:p w:rsidR="00937F6C" w:rsidRPr="008940F6" w:rsidRDefault="00937F6C" w:rsidP="00D34603">
      <w:pPr>
        <w:pStyle w:val="ListParagraph"/>
        <w:numPr>
          <w:ilvl w:val="0"/>
          <w:numId w:val="54"/>
        </w:numPr>
      </w:pPr>
      <w:r w:rsidRPr="008940F6">
        <w:t>excavation for drains, pipelines or sewers;</w:t>
      </w:r>
    </w:p>
    <w:p w:rsidR="00937F6C" w:rsidRPr="008940F6" w:rsidRDefault="00937F6C" w:rsidP="00D34603">
      <w:pPr>
        <w:pStyle w:val="ListParagraph"/>
        <w:numPr>
          <w:ilvl w:val="0"/>
          <w:numId w:val="54"/>
        </w:numPr>
      </w:pPr>
      <w:r w:rsidRPr="008940F6">
        <w:t>excavation for buried utilities or services;</w:t>
      </w:r>
    </w:p>
    <w:p w:rsidR="00937F6C" w:rsidRPr="008940F6" w:rsidRDefault="00937F6C" w:rsidP="00D34603">
      <w:pPr>
        <w:pStyle w:val="ListParagraph"/>
        <w:numPr>
          <w:ilvl w:val="0"/>
          <w:numId w:val="54"/>
        </w:numPr>
      </w:pPr>
      <w:r w:rsidRPr="008940F6">
        <w:t>construction or maintenance of roads or tracks;</w:t>
      </w:r>
    </w:p>
    <w:p w:rsidR="00937F6C" w:rsidRPr="008940F6" w:rsidRDefault="00937F6C" w:rsidP="00D34603">
      <w:pPr>
        <w:pStyle w:val="ListParagraph"/>
        <w:numPr>
          <w:ilvl w:val="0"/>
          <w:numId w:val="54"/>
        </w:numPr>
      </w:pPr>
      <w:r w:rsidRPr="008940F6">
        <w:t>boring of holes for fence posts or installation of power/telephone poles;</w:t>
      </w:r>
    </w:p>
    <w:p w:rsidR="00937F6C" w:rsidRPr="008940F6" w:rsidRDefault="00937F6C" w:rsidP="00D34603">
      <w:pPr>
        <w:pStyle w:val="ListParagraph"/>
        <w:numPr>
          <w:ilvl w:val="0"/>
          <w:numId w:val="54"/>
        </w:numPr>
      </w:pPr>
      <w:proofErr w:type="gramStart"/>
      <w:r w:rsidRPr="008940F6">
        <w:t>any</w:t>
      </w:r>
      <w:proofErr w:type="gramEnd"/>
      <w:r w:rsidRPr="008940F6">
        <w:t xml:space="preserve"> survey or exploration work involving excavation, explosives or vibration.</w:t>
      </w:r>
    </w:p>
    <w:p w:rsidR="00937F6C" w:rsidRPr="008940F6" w:rsidRDefault="00937F6C" w:rsidP="00D34603">
      <w:pPr>
        <w:pStyle w:val="ListParagraph"/>
        <w:numPr>
          <w:ilvl w:val="0"/>
          <w:numId w:val="53"/>
        </w:numPr>
      </w:pPr>
      <w:r w:rsidRPr="008940F6">
        <w:t>Any nearby construction activities that is likely to affect the right-of-way, such as re-routing surface water flows, construction of high voltage lines, or erection of large metal structures.</w:t>
      </w:r>
    </w:p>
    <w:p w:rsidR="00937F6C" w:rsidRPr="008940F6" w:rsidRDefault="00937F6C" w:rsidP="00D34603">
      <w:pPr>
        <w:pStyle w:val="ListParagraph"/>
        <w:numPr>
          <w:ilvl w:val="0"/>
          <w:numId w:val="53"/>
        </w:numPr>
      </w:pPr>
      <w:r w:rsidRPr="008940F6">
        <w:t>Any passage of heavy vehicles and equipment over the pipeline other than on public roads.</w:t>
      </w:r>
    </w:p>
    <w:p w:rsidR="00937F6C" w:rsidRPr="008940F6" w:rsidRDefault="00937F6C" w:rsidP="00937F6C">
      <w:r w:rsidRPr="008940F6">
        <w:t xml:space="preserve">Whilst working in the vicinity of natural gas pipelines the Contractor shall follow all directions and instructions issued by </w:t>
      </w:r>
      <w:r w:rsidR="007E7AF9">
        <w:t>the operator of the pipeline</w:t>
      </w:r>
      <w:r w:rsidRPr="008940F6">
        <w:t>.</w:t>
      </w:r>
    </w:p>
    <w:p w:rsidR="00937F6C" w:rsidRPr="008940F6" w:rsidRDefault="00937F6C" w:rsidP="00ED5872">
      <w:pPr>
        <w:pStyle w:val="Heading3"/>
      </w:pPr>
      <w:r w:rsidRPr="008940F6">
        <w:t>Fire Precautions</w:t>
      </w:r>
    </w:p>
    <w:p w:rsidR="00937F6C" w:rsidRPr="008940F6" w:rsidRDefault="00937F6C" w:rsidP="00937F6C">
      <w:r w:rsidRPr="008940F6">
        <w:t>The Contractor shall take all necessary precautions to ensure that no fire hazard is created through the carrying out of the Works.</w:t>
      </w:r>
    </w:p>
    <w:p w:rsidR="00937F6C" w:rsidRPr="008940F6" w:rsidRDefault="00937F6C" w:rsidP="00937F6C">
      <w:r w:rsidRPr="008940F6">
        <w:t>Where a fire alarm is activated due to actions of the Contractor or his Sub-Contractors, resulting in a call out of the Fire Service, the Contractor will be required to pay for the subsequent call out fee.</w:t>
      </w:r>
    </w:p>
    <w:p w:rsidR="00937F6C" w:rsidRPr="008940F6" w:rsidRDefault="00937F6C" w:rsidP="00ED5872">
      <w:pPr>
        <w:pStyle w:val="Heading3"/>
      </w:pPr>
      <w:r w:rsidRPr="008940F6">
        <w:t>Scaffolding and Excavation</w:t>
      </w:r>
    </w:p>
    <w:p w:rsidR="00937F6C" w:rsidRPr="008940F6" w:rsidRDefault="00937F6C" w:rsidP="00937F6C">
      <w:r w:rsidRPr="008940F6">
        <w:t xml:space="preserve">All scaffolding and excavation must conform to the </w:t>
      </w:r>
      <w:r w:rsidR="00546ED4" w:rsidRPr="00895AE4">
        <w:rPr>
          <w:i/>
        </w:rPr>
        <w:t>Work Health and Safety (National Uniform Legislation) Act 2011 (NT)</w:t>
      </w:r>
      <w:r w:rsidRPr="008940F6">
        <w:t>.  The Contractor is to provide all ladders and scaffolding necessary to carry out the Works.</w:t>
      </w:r>
    </w:p>
    <w:p w:rsidR="00937F6C" w:rsidRPr="008940F6" w:rsidRDefault="00937F6C" w:rsidP="00ED5872">
      <w:pPr>
        <w:pStyle w:val="Heading3"/>
      </w:pPr>
      <w:r w:rsidRPr="008940F6">
        <w:t>Disabled Access</w:t>
      </w:r>
    </w:p>
    <w:p w:rsidR="00937F6C" w:rsidRPr="008940F6" w:rsidRDefault="00937F6C" w:rsidP="00937F6C">
      <w:r w:rsidRPr="008940F6">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937F6C" w:rsidRPr="008940F6" w:rsidRDefault="00B93A34" w:rsidP="00ED5872">
      <w:pPr>
        <w:pStyle w:val="Heading2"/>
      </w:pPr>
      <w:bookmarkStart w:id="361" w:name="_Toc301776555"/>
      <w:bookmarkStart w:id="362" w:name="_Toc330198652"/>
      <w:bookmarkStart w:id="363" w:name="_Toc378322064"/>
      <w:r w:rsidRPr="008940F6">
        <w:t xml:space="preserve">Precautions </w:t>
      </w:r>
      <w:r w:rsidR="000D138F" w:rsidRPr="008940F6">
        <w:t>in</w:t>
      </w:r>
      <w:r w:rsidRPr="008940F6">
        <w:t xml:space="preserve"> Carrying Out Works</w:t>
      </w:r>
      <w:bookmarkEnd w:id="361"/>
      <w:bookmarkEnd w:id="362"/>
      <w:bookmarkEnd w:id="363"/>
    </w:p>
    <w:p w:rsidR="00937F6C" w:rsidRPr="008940F6" w:rsidRDefault="00937F6C" w:rsidP="00937F6C">
      <w:r w:rsidRPr="008940F6">
        <w:t>The Contractor and sub-contractors shall comply with all requirements under Acts, orders and rules and other special requirements of proper Authorities concerning storage, transport and use of materials, plant, equipment; work processes and safety precautions.</w:t>
      </w:r>
    </w:p>
    <w:p w:rsidR="00937F6C" w:rsidRPr="008940F6" w:rsidRDefault="00937F6C" w:rsidP="00937F6C">
      <w:r w:rsidRPr="008940F6">
        <w:lastRenderedPageBreak/>
        <w:t>The Contractor and sub-contractors shall observe all rules and regulations in force in the area where the Works are to be carried out.</w:t>
      </w:r>
    </w:p>
    <w:p w:rsidR="00937F6C" w:rsidRPr="008940F6" w:rsidRDefault="00937F6C" w:rsidP="00937F6C">
      <w:r w:rsidRPr="008940F6">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937F6C" w:rsidRPr="008940F6" w:rsidRDefault="00937F6C" w:rsidP="00937F6C">
      <w:r w:rsidRPr="008940F6">
        <w:t>In the absence of any such statutory or special requirements or relevant Australian Standard, the Contractor and all sub-contractors shall ensure that suitable procedures are observed and all proper care is taken.</w:t>
      </w:r>
    </w:p>
    <w:p w:rsidR="00937F6C" w:rsidRPr="008940F6" w:rsidRDefault="00B93A34" w:rsidP="00ED5872">
      <w:pPr>
        <w:pStyle w:val="Heading2"/>
      </w:pPr>
      <w:bookmarkStart w:id="364" w:name="_Toc301776556"/>
      <w:bookmarkStart w:id="365" w:name="_Toc330198653"/>
      <w:bookmarkStart w:id="366" w:name="_Toc378322065"/>
      <w:r w:rsidRPr="008940F6">
        <w:t xml:space="preserve">Damage </w:t>
      </w:r>
      <w:r w:rsidR="000D138F" w:rsidRPr="008940F6">
        <w:t>to</w:t>
      </w:r>
      <w:r w:rsidRPr="008940F6">
        <w:t xml:space="preserve"> Services</w:t>
      </w:r>
      <w:bookmarkEnd w:id="364"/>
      <w:bookmarkEnd w:id="365"/>
      <w:bookmarkEnd w:id="366"/>
    </w:p>
    <w:p w:rsidR="00937F6C" w:rsidRPr="008940F6" w:rsidRDefault="00937F6C" w:rsidP="00937F6C">
      <w:r w:rsidRPr="008940F6">
        <w:t>The Contractor shall contact the officer-in-charge of the area that includes the work Site, or his representative, before work commences and in company with the Superintendent check with them the location of all services.</w:t>
      </w:r>
    </w:p>
    <w:p w:rsidR="00937F6C" w:rsidRPr="008940F6" w:rsidRDefault="00937F6C" w:rsidP="00937F6C">
      <w:r w:rsidRPr="008940F6">
        <w:t>The Contractor shall immediately notify the Superintendent and the officer-in-charge of the area, in the event of damage to any water, gas, steam, compressed air, electric, drainage, sewerage, telephone, fire alarm, control cable or other services in the area.</w:t>
      </w:r>
    </w:p>
    <w:p w:rsidR="00937F6C" w:rsidRPr="008940F6" w:rsidRDefault="00937F6C" w:rsidP="00937F6C">
      <w:r w:rsidRPr="008940F6">
        <w:t>The Contractor shall render any assistance required in connection with any such incident, but otherwise work in that vicinity shall be stopped immediately and not recommenced until instructions are received from the Superintendent.</w:t>
      </w:r>
    </w:p>
    <w:p w:rsidR="00937F6C" w:rsidRPr="008940F6" w:rsidRDefault="00937F6C" w:rsidP="00937F6C">
      <w:r w:rsidRPr="008940F6">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937F6C" w:rsidRPr="008940F6" w:rsidRDefault="00937F6C" w:rsidP="00937F6C">
      <w:r w:rsidRPr="008940F6">
        <w:t>Where the Contractor encounters any services, details of which are not given in the drawings and/or Scope of Work and which are not evident on the site or which have not been pointed out to him, and has carried out his operation with reasonable care, the cost of reinstatement, diversion or other associated work may be paid as an extra to the Contract.</w:t>
      </w:r>
    </w:p>
    <w:p w:rsidR="00937F6C" w:rsidRPr="008940F6" w:rsidRDefault="00B93A34" w:rsidP="00ED5872">
      <w:pPr>
        <w:pStyle w:val="Heading2"/>
      </w:pPr>
      <w:bookmarkStart w:id="367" w:name="_Toc301776557"/>
      <w:bookmarkStart w:id="368" w:name="_Toc330198654"/>
      <w:bookmarkStart w:id="369" w:name="_Toc378322066"/>
      <w:r w:rsidRPr="008940F6">
        <w:t xml:space="preserve">Care </w:t>
      </w:r>
      <w:r w:rsidR="000D138F" w:rsidRPr="008940F6">
        <w:t>of</w:t>
      </w:r>
      <w:r w:rsidRPr="008940F6">
        <w:t xml:space="preserve"> Work </w:t>
      </w:r>
      <w:r w:rsidR="000D138F" w:rsidRPr="008940F6">
        <w:t>and</w:t>
      </w:r>
      <w:r w:rsidRPr="008940F6">
        <w:t xml:space="preserve"> Cleaning Up</w:t>
      </w:r>
      <w:bookmarkEnd w:id="367"/>
      <w:bookmarkEnd w:id="368"/>
      <w:bookmarkEnd w:id="369"/>
    </w:p>
    <w:p w:rsidR="00937F6C" w:rsidRPr="008940F6" w:rsidRDefault="00937F6C" w:rsidP="00937F6C">
      <w:r w:rsidRPr="008940F6">
        <w:t>The Contractor shall keep the Site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937F6C" w:rsidRPr="008940F6" w:rsidRDefault="00B93A34" w:rsidP="00ED5872">
      <w:pPr>
        <w:pStyle w:val="Heading2"/>
      </w:pPr>
      <w:bookmarkStart w:id="370" w:name="_Toc301776558"/>
      <w:bookmarkStart w:id="371" w:name="_Toc330198655"/>
      <w:bookmarkStart w:id="372" w:name="_Toc378322067"/>
      <w:r w:rsidRPr="008940F6">
        <w:t xml:space="preserve">Protection </w:t>
      </w:r>
      <w:r w:rsidR="000D138F" w:rsidRPr="008940F6">
        <w:t>and</w:t>
      </w:r>
      <w:r w:rsidRPr="008940F6">
        <w:t xml:space="preserve"> Provision </w:t>
      </w:r>
      <w:r w:rsidR="00280CDA" w:rsidRPr="008940F6">
        <w:t>for</w:t>
      </w:r>
      <w:r w:rsidRPr="008940F6">
        <w:t xml:space="preserve"> Traffic</w:t>
      </w:r>
      <w:bookmarkEnd w:id="370"/>
      <w:bookmarkEnd w:id="371"/>
      <w:bookmarkEnd w:id="372"/>
    </w:p>
    <w:p w:rsidR="00937F6C" w:rsidRPr="008940F6" w:rsidRDefault="00937F6C" w:rsidP="00937F6C">
      <w:r w:rsidRPr="008940F6">
        <w:t>The Contractor shall provide all necessary lights, barriers, flags and the like to ensure the safety of all persons, vehicles and animals.</w:t>
      </w:r>
    </w:p>
    <w:p w:rsidR="00937F6C" w:rsidRPr="008940F6" w:rsidRDefault="00B93A34" w:rsidP="00ED5872">
      <w:pPr>
        <w:pStyle w:val="Heading2"/>
      </w:pPr>
      <w:bookmarkStart w:id="373" w:name="_Toc301776559"/>
      <w:bookmarkStart w:id="374" w:name="_Toc330198656"/>
      <w:bookmarkStart w:id="375" w:name="_Toc378322068"/>
      <w:r w:rsidRPr="008940F6">
        <w:t xml:space="preserve">Protection </w:t>
      </w:r>
      <w:r w:rsidR="000D138F" w:rsidRPr="008940F6">
        <w:t>for</w:t>
      </w:r>
      <w:r w:rsidRPr="008940F6">
        <w:t xml:space="preserve"> Occupants</w:t>
      </w:r>
      <w:bookmarkEnd w:id="373"/>
      <w:bookmarkEnd w:id="374"/>
      <w:bookmarkEnd w:id="375"/>
    </w:p>
    <w:p w:rsidR="00937F6C" w:rsidRPr="008940F6" w:rsidRDefault="00937F6C" w:rsidP="00937F6C">
      <w:r w:rsidRPr="008940F6">
        <w:t>Where work is carried out in occupied or partially occupied premises the Contractor shall arrange the execution of the Works to minimise nuisance to the occupants.  The occupants are to be protected against fumes, dust, dirt, noise or other nuisance.</w:t>
      </w:r>
    </w:p>
    <w:p w:rsidR="00937F6C" w:rsidRPr="008940F6" w:rsidRDefault="00B93A34" w:rsidP="00ED5872">
      <w:pPr>
        <w:pStyle w:val="Heading2"/>
      </w:pPr>
      <w:bookmarkStart w:id="376" w:name="_Toc301776560"/>
      <w:bookmarkStart w:id="377" w:name="_Toc330198657"/>
      <w:bookmarkStart w:id="378" w:name="_Toc378322069"/>
      <w:r w:rsidRPr="008940F6">
        <w:lastRenderedPageBreak/>
        <w:t xml:space="preserve">Protection </w:t>
      </w:r>
      <w:r w:rsidR="000D138F" w:rsidRPr="008940F6">
        <w:t>of</w:t>
      </w:r>
      <w:r w:rsidRPr="008940F6">
        <w:t xml:space="preserve"> Property</w:t>
      </w:r>
      <w:bookmarkEnd w:id="376"/>
      <w:bookmarkEnd w:id="377"/>
      <w:bookmarkEnd w:id="378"/>
    </w:p>
    <w:p w:rsidR="00937F6C" w:rsidRPr="008940F6" w:rsidRDefault="00937F6C" w:rsidP="00937F6C">
      <w:r w:rsidRPr="008940F6">
        <w:t>The Contractor shall take all necessary precautionary measures to protect all property against loss, theft or damage resulting from the activities of the Contractor, sub-contractors and agents.</w:t>
      </w:r>
    </w:p>
    <w:p w:rsidR="00937F6C" w:rsidRPr="008940F6" w:rsidRDefault="00B93A34" w:rsidP="00ED5872">
      <w:pPr>
        <w:pStyle w:val="Heading2"/>
      </w:pPr>
      <w:bookmarkStart w:id="379" w:name="_Toc301776561"/>
      <w:bookmarkStart w:id="380" w:name="_Toc330198658"/>
      <w:bookmarkStart w:id="381" w:name="_Toc378322070"/>
      <w:r w:rsidRPr="008940F6">
        <w:t xml:space="preserve">Protection </w:t>
      </w:r>
      <w:r w:rsidR="000D138F" w:rsidRPr="008940F6">
        <w:t>of</w:t>
      </w:r>
      <w:r w:rsidRPr="008940F6">
        <w:t xml:space="preserve"> Equipment</w:t>
      </w:r>
      <w:bookmarkEnd w:id="379"/>
      <w:bookmarkEnd w:id="380"/>
      <w:bookmarkEnd w:id="381"/>
    </w:p>
    <w:p w:rsidR="00937F6C" w:rsidRPr="008940F6" w:rsidRDefault="00937F6C" w:rsidP="00937F6C">
      <w:r w:rsidRPr="008940F6">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937F6C" w:rsidRPr="008940F6" w:rsidRDefault="00B93A34" w:rsidP="00ED5872">
      <w:pPr>
        <w:pStyle w:val="Heading2"/>
      </w:pPr>
      <w:bookmarkStart w:id="382" w:name="_Toc301776562"/>
      <w:bookmarkStart w:id="383" w:name="_Toc330198659"/>
      <w:bookmarkStart w:id="384" w:name="_Toc378322071"/>
      <w:r w:rsidRPr="008940F6">
        <w:t>Strong Wind Precautions</w:t>
      </w:r>
      <w:bookmarkEnd w:id="382"/>
      <w:bookmarkEnd w:id="383"/>
      <w:bookmarkEnd w:id="384"/>
    </w:p>
    <w:p w:rsidR="00937F6C" w:rsidRPr="008940F6" w:rsidRDefault="00937F6C" w:rsidP="00937F6C">
      <w:r w:rsidRPr="008940F6">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937F6C" w:rsidRPr="008940F6" w:rsidRDefault="00B93A34" w:rsidP="00ED5872">
      <w:pPr>
        <w:pStyle w:val="Heading2"/>
      </w:pPr>
      <w:bookmarkStart w:id="385" w:name="_Toc301776563"/>
      <w:bookmarkStart w:id="386" w:name="_Toc330198660"/>
      <w:bookmarkStart w:id="387" w:name="_Toc378322072"/>
      <w:r w:rsidRPr="008940F6">
        <w:t xml:space="preserve">Custody </w:t>
      </w:r>
      <w:r w:rsidR="000D138F" w:rsidRPr="008940F6">
        <w:t>of</w:t>
      </w:r>
      <w:r w:rsidRPr="008940F6">
        <w:t xml:space="preserve"> Keys – Power </w:t>
      </w:r>
      <w:r w:rsidR="000D138F" w:rsidRPr="008940F6">
        <w:t>and</w:t>
      </w:r>
      <w:r w:rsidRPr="008940F6">
        <w:t xml:space="preserve"> Water Assets</w:t>
      </w:r>
      <w:bookmarkStart w:id="388" w:name="_Hlt43089733"/>
      <w:bookmarkEnd w:id="385"/>
      <w:bookmarkEnd w:id="386"/>
      <w:bookmarkEnd w:id="387"/>
      <w:bookmarkEnd w:id="388"/>
    </w:p>
    <w:p w:rsidR="00937F6C" w:rsidRPr="008940F6" w:rsidRDefault="00937F6C" w:rsidP="00937F6C">
      <w:r w:rsidRPr="008940F6">
        <w:t>Where applicable, the Contractor will be provided with keys for the purposes of accessing Power and Water assets.</w:t>
      </w:r>
    </w:p>
    <w:p w:rsidR="00937F6C" w:rsidRPr="008940F6" w:rsidRDefault="00937F6C" w:rsidP="00937F6C">
      <w:r w:rsidRPr="008940F6">
        <w:t>The Contractor must not label the keys with the name of the asset or make duplicate keys and shall take all care to prevent theft or loss of the keys.</w:t>
      </w:r>
    </w:p>
    <w:p w:rsidR="00937F6C" w:rsidRPr="008940F6" w:rsidRDefault="00937F6C" w:rsidP="00937F6C">
      <w:r w:rsidRPr="008940F6">
        <w:t>All keys issued to the Contractor shall be returned at the Completion of the Contract.  Failure to return keys within seven (7) days of Contract Completion occurring will incur a fee of $100.00 per key.</w:t>
      </w:r>
    </w:p>
    <w:p w:rsidR="00937F6C" w:rsidRPr="008940F6" w:rsidRDefault="00937F6C" w:rsidP="00937F6C">
      <w:r w:rsidRPr="008940F6">
        <w:t>The cost of replacing lost or stolen keys shall be at the Contractor’s expense and if the Superintendent so determines shall include the cost of replacing or re-keying master locks.</w:t>
      </w:r>
    </w:p>
    <w:p w:rsidR="00937F6C" w:rsidRPr="008940F6" w:rsidRDefault="00B93A34" w:rsidP="00ED5872">
      <w:pPr>
        <w:pStyle w:val="Heading2"/>
      </w:pPr>
      <w:bookmarkStart w:id="389" w:name="_Toc301776564"/>
      <w:bookmarkStart w:id="390" w:name="_Toc330198661"/>
      <w:bookmarkStart w:id="391" w:name="_Toc378322073"/>
      <w:r w:rsidRPr="008940F6">
        <w:t>Variations</w:t>
      </w:r>
      <w:bookmarkEnd w:id="389"/>
      <w:bookmarkEnd w:id="390"/>
      <w:bookmarkEnd w:id="391"/>
    </w:p>
    <w:p w:rsidR="00937F6C" w:rsidRPr="008940F6" w:rsidRDefault="00937F6C" w:rsidP="00937F6C">
      <w:r w:rsidRPr="008940F6">
        <w:t>The Superintendent may direct a variation to the Works and such direction shall not invalidate the Contract.  The variation shall be valued by mutual agreement between the Contractor and the Superintendent or failing agreement by the Superintendent and the Contract price or rate increased or decreased accordingly.</w:t>
      </w:r>
    </w:p>
    <w:p w:rsidR="00937F6C" w:rsidRPr="008940F6" w:rsidRDefault="00B93A34" w:rsidP="00ED5872">
      <w:pPr>
        <w:pStyle w:val="Heading2"/>
      </w:pPr>
      <w:bookmarkStart w:id="392" w:name="_Toc301776565"/>
      <w:bookmarkStart w:id="393" w:name="_Toc330198662"/>
      <w:bookmarkStart w:id="394" w:name="_Toc378322074"/>
      <w:r w:rsidRPr="008940F6">
        <w:t>Defects Liability Period</w:t>
      </w:r>
      <w:bookmarkEnd w:id="392"/>
      <w:bookmarkEnd w:id="393"/>
      <w:bookmarkEnd w:id="394"/>
    </w:p>
    <w:p w:rsidR="00937F6C" w:rsidRPr="008940F6" w:rsidRDefault="00937F6C" w:rsidP="00937F6C">
      <w:r w:rsidRPr="008940F6">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8940F6">
        <w:t>good</w:t>
      </w:r>
      <w:proofErr w:type="gramEnd"/>
      <w:r w:rsidRPr="008940F6">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937F6C" w:rsidRPr="008940F6" w:rsidRDefault="00B93A34" w:rsidP="00ED5872">
      <w:pPr>
        <w:pStyle w:val="Heading2"/>
      </w:pPr>
      <w:bookmarkStart w:id="395" w:name="_Toc317833857"/>
      <w:bookmarkStart w:id="396" w:name="_Toc317861833"/>
      <w:bookmarkStart w:id="397" w:name="_Toc328084052"/>
      <w:bookmarkStart w:id="398" w:name="_Toc328517126"/>
      <w:bookmarkStart w:id="399" w:name="_Toc328563494"/>
      <w:bookmarkStart w:id="400" w:name="_Toc328724642"/>
      <w:bookmarkStart w:id="401" w:name="_Toc328724960"/>
      <w:bookmarkStart w:id="402" w:name="_Toc317833858"/>
      <w:bookmarkStart w:id="403" w:name="_Toc317861834"/>
      <w:bookmarkStart w:id="404" w:name="_Toc328084053"/>
      <w:bookmarkStart w:id="405" w:name="_Toc328517127"/>
      <w:bookmarkStart w:id="406" w:name="_Toc328563495"/>
      <w:bookmarkStart w:id="407" w:name="_Toc328724643"/>
      <w:bookmarkStart w:id="408" w:name="_Toc328724961"/>
      <w:bookmarkStart w:id="409" w:name="_Toc301776567"/>
      <w:bookmarkStart w:id="410" w:name="_Toc330198663"/>
      <w:bookmarkStart w:id="411" w:name="_Toc37832207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8940F6">
        <w:t>Assignment</w:t>
      </w:r>
      <w:bookmarkEnd w:id="409"/>
      <w:bookmarkEnd w:id="410"/>
      <w:bookmarkEnd w:id="411"/>
    </w:p>
    <w:p w:rsidR="00937F6C" w:rsidRPr="008940F6" w:rsidRDefault="00937F6C" w:rsidP="00937F6C">
      <w:r w:rsidRPr="008940F6">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937F6C" w:rsidRPr="008940F6" w:rsidRDefault="00B93A34" w:rsidP="00ED5872">
      <w:pPr>
        <w:pStyle w:val="Heading2"/>
      </w:pPr>
      <w:bookmarkStart w:id="412" w:name="_Toc301776568"/>
      <w:bookmarkStart w:id="413" w:name="_Toc330198664"/>
      <w:bookmarkStart w:id="414" w:name="_Toc378322076"/>
      <w:r w:rsidRPr="008940F6">
        <w:lastRenderedPageBreak/>
        <w:t>Sub-Contracting</w:t>
      </w:r>
      <w:bookmarkEnd w:id="412"/>
      <w:bookmarkEnd w:id="413"/>
      <w:bookmarkEnd w:id="414"/>
    </w:p>
    <w:p w:rsidR="00937F6C" w:rsidRPr="008940F6" w:rsidRDefault="00937F6C" w:rsidP="00937F6C">
      <w:r w:rsidRPr="008940F6">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contractor shall be employed in connection with the Works unless such approval is first obtained.  Such approval shall not be unreasonably withheld.</w:t>
      </w:r>
    </w:p>
    <w:p w:rsidR="00937F6C" w:rsidRPr="008940F6" w:rsidRDefault="00937F6C" w:rsidP="00937F6C">
      <w:r w:rsidRPr="008940F6">
        <w:t xml:space="preserve">If Contractor Accreditation is applicable to work to be sub-contracted under the Contract the Contractor shall ensure that all sub-contractors and their sub-contractors for any part of the Works valued at over $50,000 are accredited by Contractor Accreditation Limited to an appropriate </w:t>
      </w:r>
      <w:r w:rsidR="00280CDA" w:rsidRPr="0070715D">
        <w:t>category/group/sub-group and rating</w:t>
      </w:r>
      <w:r w:rsidRPr="008940F6">
        <w:t>.</w:t>
      </w:r>
    </w:p>
    <w:p w:rsidR="00937F6C" w:rsidRPr="008940F6" w:rsidRDefault="00937F6C" w:rsidP="00937F6C">
      <w:r w:rsidRPr="008940F6">
        <w:t>Any sub</w:t>
      </w:r>
      <w:r w:rsidRPr="008940F6">
        <w:noBreakHyphen/>
        <w:t>contract shall be in writing and contain the provision that progress payments to the sub-contractor shall be made within fourteen (14) days after the Contractor has received payment from the Principal.</w:t>
      </w:r>
    </w:p>
    <w:p w:rsidR="00937F6C" w:rsidRPr="008940F6" w:rsidRDefault="00937F6C" w:rsidP="00937F6C">
      <w:r w:rsidRPr="008940F6">
        <w:t>Any approval by the Principal to engage a sub-contractor for any part of the Works shall not relieve the Contractor from any of its liabilities under the Contract.  The Contractor shall be fully liable to the Principal for the work of the sub-contractor or any employee or agent of the sub-contractor.</w:t>
      </w:r>
    </w:p>
    <w:p w:rsidR="00937F6C" w:rsidRPr="008940F6" w:rsidRDefault="00B93A34" w:rsidP="00ED5872">
      <w:pPr>
        <w:pStyle w:val="Heading2"/>
      </w:pPr>
      <w:bookmarkStart w:id="415" w:name="_Toc330198665"/>
      <w:bookmarkStart w:id="416" w:name="_Toc378322077"/>
      <w:bookmarkStart w:id="417" w:name="_Toc301776569"/>
      <w:r>
        <w:t>Disp</w:t>
      </w:r>
      <w:r w:rsidRPr="008940F6">
        <w:t>utes</w:t>
      </w:r>
      <w:bookmarkEnd w:id="415"/>
      <w:bookmarkEnd w:id="416"/>
    </w:p>
    <w:p w:rsidR="00937F6C" w:rsidRPr="008940F6" w:rsidRDefault="00937F6C" w:rsidP="00937F6C">
      <w:r w:rsidRPr="008940F6">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937F6C" w:rsidRPr="008940F6" w:rsidRDefault="00B93A34" w:rsidP="00ED5872">
      <w:pPr>
        <w:pStyle w:val="Heading2"/>
      </w:pPr>
      <w:bookmarkStart w:id="418" w:name="_Toc301776570"/>
      <w:bookmarkStart w:id="419" w:name="_Toc330198666"/>
      <w:bookmarkStart w:id="420" w:name="_Toc378322078"/>
      <w:bookmarkEnd w:id="417"/>
      <w:r w:rsidRPr="008940F6">
        <w:t>Termination</w:t>
      </w:r>
      <w:bookmarkEnd w:id="418"/>
      <w:bookmarkEnd w:id="419"/>
      <w:bookmarkEnd w:id="420"/>
    </w:p>
    <w:p w:rsidR="00937F6C" w:rsidRPr="008940F6" w:rsidRDefault="00937F6C" w:rsidP="00937F6C">
      <w:r w:rsidRPr="008940F6">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937F6C" w:rsidRPr="008940F6" w:rsidRDefault="00937F6C" w:rsidP="003F1D3B">
      <w:pPr>
        <w:pStyle w:val="ListParagraph"/>
        <w:numPr>
          <w:ilvl w:val="0"/>
          <w:numId w:val="59"/>
        </w:numPr>
      </w:pPr>
      <w:r w:rsidRPr="008940F6">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937F6C" w:rsidRPr="008940F6" w:rsidRDefault="00937F6C" w:rsidP="003F1D3B">
      <w:pPr>
        <w:pStyle w:val="ListParagraph"/>
        <w:numPr>
          <w:ilvl w:val="0"/>
          <w:numId w:val="59"/>
        </w:numPr>
      </w:pPr>
      <w:r w:rsidRPr="008940F6">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937F6C" w:rsidRPr="008940F6" w:rsidRDefault="00B93A34" w:rsidP="00ED5872">
      <w:pPr>
        <w:pStyle w:val="Heading2"/>
      </w:pPr>
      <w:bookmarkStart w:id="421" w:name="_Toc301776571"/>
      <w:bookmarkStart w:id="422" w:name="_Toc330198667"/>
      <w:bookmarkStart w:id="423" w:name="_Toc378322079"/>
      <w:r w:rsidRPr="008940F6">
        <w:t xml:space="preserve">Rights </w:t>
      </w:r>
      <w:r w:rsidR="000D138F" w:rsidRPr="008940F6">
        <w:t>of</w:t>
      </w:r>
      <w:r w:rsidRPr="008940F6">
        <w:t xml:space="preserve"> Principal </w:t>
      </w:r>
      <w:r w:rsidR="000D138F" w:rsidRPr="008940F6">
        <w:t>to</w:t>
      </w:r>
      <w:r w:rsidRPr="008940F6">
        <w:t xml:space="preserve"> Recover Monies</w:t>
      </w:r>
      <w:bookmarkEnd w:id="421"/>
      <w:bookmarkEnd w:id="422"/>
      <w:bookmarkEnd w:id="423"/>
    </w:p>
    <w:p w:rsidR="00937F6C" w:rsidRPr="008940F6" w:rsidRDefault="00937F6C" w:rsidP="00937F6C">
      <w:r w:rsidRPr="008940F6">
        <w:t xml:space="preserve">Without limiting the Principal's rights under any other provision in the Contract should the Superintendent take action pursuant to Clause titled “Defect Liability Period” and/or “Termination” sub-clause (b) or any other clause in this Contract then all losses, costs, charges, outgoings and </w:t>
      </w:r>
      <w:r w:rsidRPr="008940F6">
        <w:lastRenderedPageBreak/>
        <w:t>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937F6C" w:rsidRPr="008940F6" w:rsidRDefault="00937F6C" w:rsidP="00937F6C">
      <w:r w:rsidRPr="008940F6">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937F6C" w:rsidRPr="008940F6" w:rsidRDefault="00B93A34" w:rsidP="00ED5872">
      <w:pPr>
        <w:pStyle w:val="Heading2"/>
      </w:pPr>
      <w:bookmarkStart w:id="424" w:name="_Toc330198668"/>
      <w:bookmarkStart w:id="425" w:name="_Toc378322080"/>
      <w:bookmarkStart w:id="426" w:name="_Toc301776572"/>
      <w:r w:rsidRPr="008940F6">
        <w:t>Contractor's Performance Report</w:t>
      </w:r>
      <w:bookmarkEnd w:id="424"/>
      <w:bookmarkEnd w:id="425"/>
    </w:p>
    <w:p w:rsidR="00937F6C" w:rsidRPr="008940F6" w:rsidRDefault="00937F6C" w:rsidP="00937F6C">
      <w:r w:rsidRPr="008940F6">
        <w:t>The Contractor agrees that upon Completion or the termination of the Contract:</w:t>
      </w:r>
    </w:p>
    <w:p w:rsidR="00937F6C" w:rsidRPr="008940F6" w:rsidRDefault="00937F6C" w:rsidP="00D34603">
      <w:pPr>
        <w:pStyle w:val="ListParagraph"/>
        <w:numPr>
          <w:ilvl w:val="0"/>
          <w:numId w:val="55"/>
        </w:numPr>
      </w:pPr>
      <w:r w:rsidRPr="008940F6">
        <w:t>the Superintendent will prepare a Contractor's Performance Report (’</w:t>
      </w:r>
      <w:r w:rsidRPr="003F1D3B">
        <w:rPr>
          <w:b/>
        </w:rPr>
        <w:t>Report</w:t>
      </w:r>
      <w:r w:rsidRPr="008940F6">
        <w:t>’);</w:t>
      </w:r>
    </w:p>
    <w:p w:rsidR="00937F6C" w:rsidRPr="008940F6" w:rsidRDefault="00937F6C" w:rsidP="00D34603">
      <w:pPr>
        <w:pStyle w:val="ListParagraph"/>
        <w:numPr>
          <w:ilvl w:val="0"/>
          <w:numId w:val="55"/>
        </w:numPr>
      </w:pPr>
      <w:r w:rsidRPr="008940F6">
        <w:t>the Superintendent shall liaise with the Contractor in completing the Report although the Superintendent reserves the ultimate right to complete the Report (other than the contractor's comments); and</w:t>
      </w:r>
    </w:p>
    <w:p w:rsidR="00937F6C" w:rsidRPr="008940F6" w:rsidRDefault="00937F6C" w:rsidP="00D34603">
      <w:pPr>
        <w:pStyle w:val="ListParagraph"/>
        <w:numPr>
          <w:ilvl w:val="0"/>
          <w:numId w:val="55"/>
        </w:numPr>
      </w:pPr>
      <w:proofErr w:type="gramStart"/>
      <w:r w:rsidRPr="008940F6">
        <w:t>the</w:t>
      </w:r>
      <w:proofErr w:type="gramEnd"/>
      <w:r w:rsidRPr="008940F6">
        <w:t xml:space="preserve"> Principal will </w:t>
      </w:r>
      <w:r w:rsidR="00280CDA">
        <w:t xml:space="preserve">use and/or </w:t>
      </w:r>
      <w:r w:rsidRPr="008940F6">
        <w:t>release the Report to Contractor Accreditation Limited and be entitled to release the report to any other department of the Commonwealth or any State or Territory for assessment for future work.</w:t>
      </w:r>
    </w:p>
    <w:p w:rsidR="00937F6C" w:rsidRPr="008940F6" w:rsidRDefault="00937F6C" w:rsidP="00937F6C">
      <w:r w:rsidRPr="008940F6">
        <w:t>The Contractor agrees that neither the Contractor nor any other person shall have any claim against the Principal or employees or agents of the Principal under any circumstances as a result of the preparation and use of the Report.</w:t>
      </w:r>
    </w:p>
    <w:p w:rsidR="00937F6C" w:rsidRPr="008940F6" w:rsidRDefault="00B93A34" w:rsidP="00ED5872">
      <w:pPr>
        <w:pStyle w:val="Heading2"/>
      </w:pPr>
      <w:bookmarkStart w:id="427" w:name="_Toc330198669"/>
      <w:bookmarkStart w:id="428" w:name="_Toc378322081"/>
      <w:r w:rsidRPr="008940F6">
        <w:t xml:space="preserve">Goods </w:t>
      </w:r>
      <w:r w:rsidR="000D138F" w:rsidRPr="008940F6">
        <w:t>and</w:t>
      </w:r>
      <w:r w:rsidRPr="008940F6">
        <w:t xml:space="preserve"> Services Tax</w:t>
      </w:r>
      <w:bookmarkEnd w:id="426"/>
      <w:bookmarkEnd w:id="427"/>
      <w:bookmarkEnd w:id="428"/>
    </w:p>
    <w:p w:rsidR="00937F6C" w:rsidRPr="008940F6" w:rsidRDefault="00937F6C" w:rsidP="00937F6C">
      <w:r w:rsidRPr="008940F6">
        <w:t>For the purposes of this Clause unless the context otherwise requires:</w:t>
      </w:r>
    </w:p>
    <w:p w:rsidR="00ED5872" w:rsidRDefault="00ED5872" w:rsidP="00ED5872">
      <w:r w:rsidRPr="00B458DB">
        <w:rPr>
          <w:b/>
        </w:rPr>
        <w:t>'GST'</w:t>
      </w:r>
      <w:r>
        <w:tab/>
        <w:t xml:space="preserve">means any tax imposed on Supply by or through the </w:t>
      </w:r>
      <w:r w:rsidRPr="003F1D3B">
        <w:rPr>
          <w:i/>
        </w:rPr>
        <w:t>New Tax System (Goods and Services Tax) Act 1999</w:t>
      </w:r>
      <w:r w:rsidR="003F189A">
        <w:t xml:space="preserve"> (‘</w:t>
      </w:r>
      <w:r w:rsidRPr="003F189A">
        <w:rPr>
          <w:b/>
        </w:rPr>
        <w:t>Act</w:t>
      </w:r>
      <w:r>
        <w:t xml:space="preserve">’) and any related </w:t>
      </w:r>
      <w:r w:rsidRPr="003F1D3B">
        <w:rPr>
          <w:i/>
        </w:rPr>
        <w:t>Tax Imposition Act</w:t>
      </w:r>
      <w:r>
        <w:t xml:space="preserve"> and "New Tax System Changes" has the meaning it bears in the </w:t>
      </w:r>
      <w:r w:rsidRPr="003F1D3B">
        <w:rPr>
          <w:i/>
        </w:rPr>
        <w:t>New Tax System (Trade Practices Amendment) Act 1999</w:t>
      </w:r>
      <w:r>
        <w:t xml:space="preserve"> (‘</w:t>
      </w:r>
      <w:r w:rsidRPr="003F189A">
        <w:rPr>
          <w:b/>
        </w:rPr>
        <w:t>TPA</w:t>
      </w:r>
      <w:r>
        <w:t>’).  Where any other term is used in this clause which is defined in the Act or the TPA it shall have the meaning which it bears in the Act, or (if the term is not defined in the Act) then the meaning which it bears in the TPA;</w:t>
      </w:r>
    </w:p>
    <w:p w:rsidR="00ED5872" w:rsidRDefault="00ED5872" w:rsidP="00ED5872">
      <w:r w:rsidRPr="00B458DB">
        <w:rPr>
          <w:b/>
        </w:rPr>
        <w:t>'GST Rate'</w:t>
      </w:r>
      <w:r>
        <w:tab/>
        <w:t>means the percentage amount of GST payable determined under section 9-70 of the Act as amended from time to time;</w:t>
      </w:r>
    </w:p>
    <w:p w:rsidR="00ED5872" w:rsidRDefault="00ED5872" w:rsidP="00ED5872">
      <w:r w:rsidRPr="00B458DB">
        <w:rPr>
          <w:b/>
        </w:rPr>
        <w:t>'Input Tax Credit'</w:t>
      </w:r>
      <w:r>
        <w:tab/>
        <w:t>has the meaning it bears in the Act;</w:t>
      </w:r>
    </w:p>
    <w:p w:rsidR="00ED5872" w:rsidRDefault="00ED5872" w:rsidP="00ED5872">
      <w:r w:rsidRPr="00B458DB">
        <w:rPr>
          <w:b/>
        </w:rPr>
        <w:t>'Recipient' 'Entity' and 'Suppl</w:t>
      </w:r>
      <w:r w:rsidR="00280CDA">
        <w:rPr>
          <w:b/>
        </w:rPr>
        <w:t>ies</w:t>
      </w:r>
      <w:r w:rsidRPr="00B458DB">
        <w:rPr>
          <w:b/>
        </w:rPr>
        <w:t>'</w:t>
      </w:r>
      <w:r>
        <w:tab/>
        <w:t>have the meaning they bear in the Act, and, in addition for the purposes of this contract shall also be read as follows:</w:t>
      </w:r>
    </w:p>
    <w:p w:rsidR="00ED5872" w:rsidRDefault="00ED5872" w:rsidP="003F1D3B">
      <w:pPr>
        <w:pStyle w:val="ListParagraph"/>
        <w:numPr>
          <w:ilvl w:val="0"/>
          <w:numId w:val="60"/>
        </w:numPr>
      </w:pPr>
      <w:r>
        <w:t>"</w:t>
      </w:r>
      <w:r w:rsidRPr="00280CDA">
        <w:rPr>
          <w:b/>
        </w:rPr>
        <w:t>Entity</w:t>
      </w:r>
      <w:r>
        <w:t>” shall also mean Contractor;</w:t>
      </w:r>
    </w:p>
    <w:p w:rsidR="00ED5872" w:rsidRDefault="00ED5872" w:rsidP="003F1D3B">
      <w:pPr>
        <w:pStyle w:val="ListParagraph"/>
        <w:numPr>
          <w:ilvl w:val="0"/>
          <w:numId w:val="60"/>
        </w:numPr>
      </w:pPr>
      <w:r>
        <w:t>“</w:t>
      </w:r>
      <w:r w:rsidRPr="00280CDA">
        <w:rPr>
          <w:b/>
        </w:rPr>
        <w:t>Recipien</w:t>
      </w:r>
      <w:r w:rsidRPr="003F1D3B">
        <w:t>t</w:t>
      </w:r>
      <w:r>
        <w:t>” shall also mean Principal;</w:t>
      </w:r>
    </w:p>
    <w:p w:rsidR="00ED5872" w:rsidRDefault="00ED5872" w:rsidP="003F1D3B">
      <w:pPr>
        <w:pStyle w:val="ListParagraph"/>
        <w:numPr>
          <w:ilvl w:val="0"/>
          <w:numId w:val="60"/>
        </w:numPr>
      </w:pPr>
      <w:r>
        <w:t>“</w:t>
      </w:r>
      <w:r w:rsidRPr="00280CDA">
        <w:rPr>
          <w:b/>
        </w:rPr>
        <w:t>Suppl</w:t>
      </w:r>
      <w:r w:rsidR="00280CDA">
        <w:rPr>
          <w:b/>
        </w:rPr>
        <w:t>ies</w:t>
      </w:r>
      <w:r>
        <w:t>” shall also mean the Works.</w:t>
      </w:r>
    </w:p>
    <w:p w:rsidR="00280CDA" w:rsidRDefault="00ED5872" w:rsidP="00ED5872">
      <w:r w:rsidRPr="00B458DB">
        <w:rPr>
          <w:b/>
        </w:rPr>
        <w:t>'Adjustment'</w:t>
      </w:r>
      <w:r>
        <w:tab/>
        <w:t>means each form of adjustment to consideration provided for in this clause.</w:t>
      </w:r>
    </w:p>
    <w:p w:rsidR="00937F6C" w:rsidRPr="008940F6" w:rsidRDefault="00937F6C" w:rsidP="00ED5872">
      <w:r w:rsidRPr="008940F6">
        <w:lastRenderedPageBreak/>
        <w:t>The parties acknowledge that the consideration under this Contract is inclusive of GST, where GST is calculated using the GST rate at the time of forming this Contract.</w:t>
      </w:r>
    </w:p>
    <w:p w:rsidR="00937F6C" w:rsidRPr="008940F6" w:rsidRDefault="00937F6C" w:rsidP="00937F6C">
      <w:r w:rsidRPr="008940F6">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937F6C" w:rsidRPr="008940F6" w:rsidRDefault="00937F6C" w:rsidP="00937F6C">
      <w:r w:rsidRPr="008940F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937F6C" w:rsidRPr="008940F6" w:rsidRDefault="00B93A34" w:rsidP="00ED5872">
      <w:pPr>
        <w:pStyle w:val="Heading2"/>
      </w:pPr>
      <w:bookmarkStart w:id="429" w:name="_Toc301776573"/>
      <w:bookmarkStart w:id="430" w:name="_Toc330198670"/>
      <w:bookmarkStart w:id="431" w:name="_Toc378322082"/>
      <w:r w:rsidRPr="008940F6">
        <w:t>Privacy</w:t>
      </w:r>
      <w:bookmarkEnd w:id="429"/>
      <w:bookmarkEnd w:id="430"/>
      <w:bookmarkEnd w:id="431"/>
    </w:p>
    <w:p w:rsidR="00937F6C" w:rsidRPr="008940F6" w:rsidRDefault="00937F6C" w:rsidP="00937F6C">
      <w:r w:rsidRPr="008940F6">
        <w:t>For the purposes of this Clause unless the context otherwise requires:</w:t>
      </w:r>
    </w:p>
    <w:p w:rsidR="00ED5872" w:rsidRDefault="00ED5872" w:rsidP="00ED5872">
      <w:r w:rsidRPr="00B458DB">
        <w:rPr>
          <w:b/>
        </w:rPr>
        <w:t>'Act'</w:t>
      </w:r>
      <w:r>
        <w:tab/>
        <w:t xml:space="preserve">means the </w:t>
      </w:r>
      <w:r w:rsidRPr="003F1D3B">
        <w:rPr>
          <w:i/>
        </w:rPr>
        <w:t>Information Act (NT)</w:t>
      </w:r>
      <w:r>
        <w:t>;</w:t>
      </w:r>
    </w:p>
    <w:p w:rsidR="00ED5872" w:rsidRDefault="00ED5872" w:rsidP="00ED5872">
      <w:r w:rsidRPr="00B458DB">
        <w:rPr>
          <w:b/>
        </w:rPr>
        <w:t>'Privacy Laws'</w:t>
      </w:r>
      <w:r>
        <w:tab/>
        <w:t>means the Act; and the Information Privacy Principles set out in the Act or any "code of practice" approved under the Act that applies to any of the parties to this Contract.</w:t>
      </w:r>
    </w:p>
    <w:p w:rsidR="00280CDA" w:rsidRDefault="002817C7" w:rsidP="00ED5872">
      <w:r w:rsidRPr="00B458DB">
        <w:rPr>
          <w:b/>
        </w:rPr>
        <w:t>'</w:t>
      </w:r>
      <w:r w:rsidR="00ED5872" w:rsidRPr="00B458DB">
        <w:rPr>
          <w:b/>
        </w:rPr>
        <w:t>Personal Information</w:t>
      </w:r>
      <w:r w:rsidRPr="00B458DB">
        <w:rPr>
          <w:b/>
        </w:rPr>
        <w:t>'</w:t>
      </w:r>
      <w:r w:rsidR="00ED5872">
        <w:tab/>
        <w:t>means all information about a person that is “personal information” as defined in the Act, which is collected and/or handled by any of the parties in connection with this Contract.</w:t>
      </w:r>
    </w:p>
    <w:p w:rsidR="00937F6C" w:rsidRPr="008940F6" w:rsidRDefault="00937F6C" w:rsidP="00ED5872">
      <w:r w:rsidRPr="008940F6">
        <w:t>The Contractor agrees to deal with all Personal Information in a manner, which is consistent with the Privacy Laws and any other relevant privacy legislation, as if the Contractor were a public sector organisation.</w:t>
      </w:r>
    </w:p>
    <w:p w:rsidR="00937F6C" w:rsidRPr="008940F6" w:rsidRDefault="00937F6C" w:rsidP="00937F6C">
      <w:r w:rsidRPr="008940F6">
        <w:t>The Contractor is to collect, use, disclose or otherwise deal with Personal Information only for the purposes of fulfilling its obligations under this Contract.</w:t>
      </w:r>
    </w:p>
    <w:p w:rsidR="00937F6C" w:rsidRPr="008940F6" w:rsidRDefault="00937F6C" w:rsidP="00937F6C">
      <w:r w:rsidRPr="008940F6">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937F6C" w:rsidRPr="008940F6" w:rsidRDefault="00937F6C" w:rsidP="00937F6C">
      <w:r w:rsidRPr="008940F6">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937F6C" w:rsidRPr="008940F6" w:rsidRDefault="00937F6C" w:rsidP="00937F6C">
      <w:r w:rsidRPr="008940F6">
        <w:t>The Contractor is to take all reasonable measures to ensure that Personal Information is protected from misuse</w:t>
      </w:r>
      <w:r w:rsidR="007445C0">
        <w:t>,</w:t>
      </w:r>
      <w:r w:rsidRPr="008940F6">
        <w:t xml:space="preserve"> loss</w:t>
      </w:r>
      <w:r w:rsidR="007445C0">
        <w:t>,</w:t>
      </w:r>
      <w:r w:rsidRPr="008940F6">
        <w:t xml:space="preserve"> unauthorised access, modification, disclosure or other misuse and that only personnel necessary to fulfil the obligations under this Contract have access to the Personal Information.</w:t>
      </w:r>
    </w:p>
    <w:p w:rsidR="00937F6C" w:rsidRPr="008940F6" w:rsidRDefault="00937F6C" w:rsidP="00937F6C">
      <w:r w:rsidRPr="008940F6">
        <w:t>The Contractor is to develop, and obtain the written approval of the Principal:</w:t>
      </w:r>
    </w:p>
    <w:p w:rsidR="00937F6C" w:rsidRPr="008940F6" w:rsidRDefault="00937F6C" w:rsidP="00D34603">
      <w:pPr>
        <w:pStyle w:val="ListParagraph"/>
        <w:numPr>
          <w:ilvl w:val="0"/>
          <w:numId w:val="56"/>
        </w:numPr>
      </w:pPr>
      <w:r w:rsidRPr="008940F6">
        <w:t>policies for the management of personal information; and</w:t>
      </w:r>
    </w:p>
    <w:p w:rsidR="00937F6C" w:rsidRPr="008940F6" w:rsidRDefault="00937F6C" w:rsidP="00D34603">
      <w:pPr>
        <w:pStyle w:val="ListParagraph"/>
        <w:numPr>
          <w:ilvl w:val="0"/>
          <w:numId w:val="56"/>
        </w:numPr>
      </w:pPr>
      <w:proofErr w:type="gramStart"/>
      <w:r w:rsidRPr="008940F6">
        <w:t>complaint</w:t>
      </w:r>
      <w:proofErr w:type="gramEnd"/>
      <w:r w:rsidRPr="008940F6">
        <w:t xml:space="preserve"> handling procedures.</w:t>
      </w:r>
    </w:p>
    <w:p w:rsidR="00937F6C" w:rsidRPr="008940F6" w:rsidRDefault="00937F6C" w:rsidP="00937F6C">
      <w:r w:rsidRPr="008940F6">
        <w:lastRenderedPageBreak/>
        <w:t>Each party is to immediately notify the other when a complaint is received.  The Contractor acknowledges that individuals have the right to request access to, or correction of, the Personal Information held about them.</w:t>
      </w:r>
    </w:p>
    <w:p w:rsidR="00937F6C" w:rsidRPr="008940F6" w:rsidRDefault="00937F6C" w:rsidP="00937F6C">
      <w:r w:rsidRPr="008940F6">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937F6C" w:rsidRPr="008940F6" w:rsidRDefault="00937F6C" w:rsidP="00937F6C">
      <w:r w:rsidRPr="008940F6">
        <w:t>The Contractor indemnifies the Principal in respect of any liability, loss or expense incurred arising out of or in connection with a breach of the obligations of the Contractor under this Contract.</w:t>
      </w:r>
    </w:p>
    <w:p w:rsidR="00937F6C" w:rsidRPr="008940F6" w:rsidRDefault="00937F6C" w:rsidP="00937F6C">
      <w:r w:rsidRPr="008940F6">
        <w:t>When this Contract expires or is terminated, the Contractor must, at the Principal's discretion either:</w:t>
      </w:r>
    </w:p>
    <w:p w:rsidR="00937F6C" w:rsidRPr="008940F6" w:rsidRDefault="00937F6C" w:rsidP="00D34603">
      <w:pPr>
        <w:pStyle w:val="ListParagraph"/>
        <w:numPr>
          <w:ilvl w:val="0"/>
          <w:numId w:val="57"/>
        </w:numPr>
      </w:pPr>
      <w:r w:rsidRPr="008940F6">
        <w:t>return to the Principal all records containing Personal information; or</w:t>
      </w:r>
    </w:p>
    <w:p w:rsidR="00937F6C" w:rsidRPr="008940F6" w:rsidRDefault="00937F6C" w:rsidP="00D34603">
      <w:pPr>
        <w:pStyle w:val="ListParagraph"/>
        <w:numPr>
          <w:ilvl w:val="0"/>
          <w:numId w:val="57"/>
        </w:numPr>
      </w:pPr>
      <w:r w:rsidRPr="008940F6">
        <w:t>retain any material containing Personal Information in a secure manner as approved by the Principal; or</w:t>
      </w:r>
    </w:p>
    <w:p w:rsidR="00937F6C" w:rsidRPr="008940F6" w:rsidRDefault="00937F6C" w:rsidP="00D34603">
      <w:pPr>
        <w:pStyle w:val="ListParagraph"/>
        <w:numPr>
          <w:ilvl w:val="0"/>
          <w:numId w:val="57"/>
        </w:numPr>
      </w:pPr>
      <w:proofErr w:type="gramStart"/>
      <w:r w:rsidRPr="008940F6">
        <w:t>destroy</w:t>
      </w:r>
      <w:proofErr w:type="gramEnd"/>
      <w:r w:rsidRPr="008940F6">
        <w:t xml:space="preserve"> or delete any Personal Information.</w:t>
      </w:r>
    </w:p>
    <w:p w:rsidR="00DE0B58" w:rsidRDefault="00937F6C" w:rsidP="00937F6C">
      <w:r w:rsidRPr="008940F6">
        <w:t>This sub-clause will survive the expiration or termination of this Contract.</w:t>
      </w:r>
    </w:p>
    <w:sectPr w:rsidR="00DE0B58" w:rsidSect="00CB0551">
      <w:headerReference w:type="default" r:id="rId2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729" w:rsidRDefault="00397729" w:rsidP="00293A72">
      <w:r>
        <w:separator/>
      </w:r>
    </w:p>
  </w:endnote>
  <w:endnote w:type="continuationSeparator" w:id="0">
    <w:p w:rsidR="00397729" w:rsidRDefault="0039772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Default="001F17C1"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Pr="00090D06" w:rsidRDefault="001F17C1" w:rsidP="00614F8B">
    <w:pPr>
      <w:pBdr>
        <w:bottom w:val="single" w:sz="6" w:space="1" w:color="auto"/>
      </w:pBdr>
      <w:rPr>
        <w:rFonts w:cs="Arial"/>
        <w:sz w:val="16"/>
        <w:szCs w:val="16"/>
      </w:rPr>
    </w:pPr>
  </w:p>
  <w:p w:rsidR="001F17C1" w:rsidRPr="003F1D3B" w:rsidRDefault="001F17C1" w:rsidP="003F1D3B">
    <w:pPr>
      <w:tabs>
        <w:tab w:val="right" w:pos="9639"/>
      </w:tabs>
      <w:rPr>
        <w:rFonts w:cs="Arial"/>
        <w:sz w:val="16"/>
        <w:szCs w:val="16"/>
      </w:rPr>
    </w:pPr>
    <w:r>
      <w:rPr>
        <w:rFonts w:cs="Arial"/>
        <w:sz w:val="16"/>
        <w:szCs w:val="16"/>
      </w:rPr>
      <w:t xml:space="preserve">Quotation – Works </w:t>
    </w:r>
    <w:r w:rsidRPr="00090D06">
      <w:rPr>
        <w:rFonts w:cs="Arial"/>
        <w:sz w:val="16"/>
        <w:szCs w:val="16"/>
      </w:rPr>
      <w:tab/>
      <w:t>Version 4.1.</w:t>
    </w:r>
    <w:r>
      <w:rPr>
        <w:rFonts w:cs="Arial"/>
        <w:sz w:val="16"/>
        <w:szCs w:val="16"/>
      </w:rPr>
      <w:t>0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C6F64">
      <w:rPr>
        <w:rStyle w:val="PageNumber"/>
        <w:rFonts w:eastAsiaTheme="majorEastAsia" w:cs="Arial"/>
        <w:noProof/>
        <w:sz w:val="16"/>
        <w:szCs w:val="16"/>
      </w:rPr>
      <w:t>2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Default="001F17C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Pr="00090D06" w:rsidRDefault="001F17C1" w:rsidP="001C713F">
    <w:pPr>
      <w:pBdr>
        <w:bottom w:val="single" w:sz="6" w:space="1" w:color="auto"/>
      </w:pBdr>
      <w:rPr>
        <w:rFonts w:cs="Arial"/>
        <w:sz w:val="16"/>
        <w:szCs w:val="16"/>
      </w:rPr>
    </w:pPr>
  </w:p>
  <w:p w:rsidR="001F17C1" w:rsidRPr="00366FE0" w:rsidRDefault="001F17C1" w:rsidP="00B458DB">
    <w:pPr>
      <w:tabs>
        <w:tab w:val="right" w:pos="9639"/>
      </w:tabs>
      <w:rPr>
        <w:rFonts w:cs="Arial"/>
        <w:sz w:val="16"/>
        <w:szCs w:val="16"/>
      </w:rPr>
    </w:pPr>
    <w:r>
      <w:rPr>
        <w:rFonts w:cs="Arial"/>
        <w:sz w:val="16"/>
        <w:szCs w:val="16"/>
      </w:rPr>
      <w:t xml:space="preserve">Quotation – Works </w:t>
    </w:r>
    <w:r w:rsidRPr="00090D06">
      <w:rPr>
        <w:rFonts w:cs="Arial"/>
        <w:sz w:val="16"/>
        <w:szCs w:val="16"/>
      </w:rPr>
      <w:tab/>
      <w:t>Version 4.1.</w:t>
    </w:r>
    <w:r>
      <w:rPr>
        <w:rFonts w:cs="Arial"/>
        <w:sz w:val="16"/>
        <w:szCs w:val="16"/>
      </w:rPr>
      <w:t>0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C6F64">
      <w:rPr>
        <w:rStyle w:val="PageNumber"/>
        <w:rFonts w:eastAsiaTheme="majorEastAsia" w:cs="Arial"/>
        <w:noProof/>
        <w:sz w:val="16"/>
        <w:szCs w:val="16"/>
      </w:rPr>
      <w:t>4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Pr="00090D06" w:rsidRDefault="001F17C1" w:rsidP="001C713F">
    <w:pPr>
      <w:pBdr>
        <w:bottom w:val="single" w:sz="6" w:space="1" w:color="auto"/>
      </w:pBdr>
      <w:rPr>
        <w:rFonts w:cs="Arial"/>
        <w:sz w:val="16"/>
        <w:szCs w:val="16"/>
      </w:rPr>
    </w:pPr>
  </w:p>
  <w:p w:rsidR="001F17C1" w:rsidRPr="006C7145" w:rsidRDefault="001F17C1"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729" w:rsidRDefault="00397729" w:rsidP="00293A72">
      <w:r>
        <w:separator/>
      </w:r>
    </w:p>
  </w:footnote>
  <w:footnote w:type="continuationSeparator" w:id="0">
    <w:p w:rsidR="00397729" w:rsidRDefault="0039772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Default="001F17C1" w:rsidP="0052743A">
    <w:r>
      <w:rPr>
        <w:noProof/>
      </w:rPr>
      <w:drawing>
        <wp:inline distT="0" distB="0" distL="0" distR="0" wp14:anchorId="30E95B40" wp14:editId="035E833D">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Default="001F17C1" w:rsidP="003F1D3B">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Default="001F17C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Default="001F17C1"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1F17C1">
      <w:tc>
        <w:tcPr>
          <w:tcW w:w="9639" w:type="dxa"/>
        </w:tcPr>
        <w:p w:rsidR="001F17C1" w:rsidRDefault="001F17C1">
          <w:pPr>
            <w:rPr>
              <w:noProof/>
            </w:rPr>
          </w:pPr>
          <w:r>
            <w:rPr>
              <w:noProof/>
            </w:rPr>
            <w:t>CONDITIONS OF TENDERING</w:t>
          </w:r>
        </w:p>
      </w:tc>
    </w:tr>
  </w:tbl>
  <w:p w:rsidR="001F17C1" w:rsidRDefault="001F17C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Pr="0052743A" w:rsidRDefault="001F17C1" w:rsidP="005D096D">
    <w:pPr>
      <w:pBdr>
        <w:bottom w:val="single" w:sz="4" w:space="1" w:color="auto"/>
      </w:pBdr>
      <w:jc w:val="center"/>
    </w:pPr>
    <w:r>
      <w:t>Conditions of Quo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Default="001F17C1" w:rsidP="000F7A1C">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Pr="0052743A" w:rsidRDefault="001F17C1" w:rsidP="000F7A1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9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E5F1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8F44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893AA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CB3641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BC131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19A6DF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1A64A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B6266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1943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F5258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52568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2500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DD6DF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950CE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C017CD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1E887C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39658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47A12AA"/>
    <w:multiLevelType w:val="hybridMultilevel"/>
    <w:tmpl w:val="72CEC8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5CF2CD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6414E1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9F71B5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AA53CE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BEF38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D57289D"/>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EAD54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18B514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33656D8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51A6F2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5B64CF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35D4488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9C277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B8A61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B9D33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3CDA45C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9">
    <w:nsid w:val="3F8A64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42B55E2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435602E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446C277C"/>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5">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4BB522C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4C7749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DEC29F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2141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34304D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4F055D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595717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98D301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5A791A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CAD1D9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5E842C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B665E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7F033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639E78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5496E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8E1597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A7961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C5B24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16E5CD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19E04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2184B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4CC04F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nsid w:val="78651D9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7D6D17A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nsid w:val="7F2A4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FAB091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66"/>
  </w:num>
  <w:num w:numId="3">
    <w:abstractNumId w:val="40"/>
  </w:num>
  <w:num w:numId="4">
    <w:abstractNumId w:val="45"/>
  </w:num>
  <w:num w:numId="5">
    <w:abstractNumId w:val="70"/>
  </w:num>
  <w:num w:numId="6">
    <w:abstractNumId w:val="16"/>
  </w:num>
  <w:num w:numId="7">
    <w:abstractNumId w:val="44"/>
  </w:num>
  <w:num w:numId="8">
    <w:abstractNumId w:val="38"/>
  </w:num>
  <w:num w:numId="9">
    <w:abstractNumId w:val="3"/>
  </w:num>
  <w:num w:numId="10">
    <w:abstractNumId w:val="19"/>
  </w:num>
  <w:num w:numId="11">
    <w:abstractNumId w:val="52"/>
  </w:num>
  <w:num w:numId="12">
    <w:abstractNumId w:val="5"/>
  </w:num>
  <w:num w:numId="13">
    <w:abstractNumId w:val="68"/>
  </w:num>
  <w:num w:numId="14">
    <w:abstractNumId w:val="47"/>
  </w:num>
  <w:num w:numId="15">
    <w:abstractNumId w:val="18"/>
  </w:num>
  <w:num w:numId="16">
    <w:abstractNumId w:val="41"/>
  </w:num>
  <w:num w:numId="17">
    <w:abstractNumId w:val="21"/>
  </w:num>
  <w:num w:numId="18">
    <w:abstractNumId w:val="34"/>
  </w:num>
  <w:num w:numId="19">
    <w:abstractNumId w:val="56"/>
  </w:num>
  <w:num w:numId="20">
    <w:abstractNumId w:val="0"/>
  </w:num>
  <w:num w:numId="21">
    <w:abstractNumId w:val="14"/>
  </w:num>
  <w:num w:numId="22">
    <w:abstractNumId w:val="11"/>
  </w:num>
  <w:num w:numId="23">
    <w:abstractNumId w:val="64"/>
  </w:num>
  <w:num w:numId="24">
    <w:abstractNumId w:val="10"/>
  </w:num>
  <w:num w:numId="25">
    <w:abstractNumId w:val="69"/>
  </w:num>
  <w:num w:numId="26">
    <w:abstractNumId w:val="7"/>
  </w:num>
  <w:num w:numId="27">
    <w:abstractNumId w:val="17"/>
  </w:num>
  <w:num w:numId="28">
    <w:abstractNumId w:val="22"/>
  </w:num>
  <w:num w:numId="29">
    <w:abstractNumId w:val="29"/>
  </w:num>
  <w:num w:numId="30">
    <w:abstractNumId w:val="36"/>
  </w:num>
  <w:num w:numId="31">
    <w:abstractNumId w:val="53"/>
  </w:num>
  <w:num w:numId="32">
    <w:abstractNumId w:val="15"/>
  </w:num>
  <w:num w:numId="33">
    <w:abstractNumId w:val="39"/>
  </w:num>
  <w:num w:numId="34">
    <w:abstractNumId w:val="24"/>
  </w:num>
  <w:num w:numId="35">
    <w:abstractNumId w:val="59"/>
  </w:num>
  <w:num w:numId="36">
    <w:abstractNumId w:val="57"/>
  </w:num>
  <w:num w:numId="37">
    <w:abstractNumId w:val="60"/>
  </w:num>
  <w:num w:numId="38">
    <w:abstractNumId w:val="71"/>
  </w:num>
  <w:num w:numId="39">
    <w:abstractNumId w:val="42"/>
  </w:num>
  <w:num w:numId="40">
    <w:abstractNumId w:val="8"/>
  </w:num>
  <w:num w:numId="41">
    <w:abstractNumId w:val="65"/>
  </w:num>
  <w:num w:numId="42">
    <w:abstractNumId w:val="73"/>
  </w:num>
  <w:num w:numId="43">
    <w:abstractNumId w:val="30"/>
  </w:num>
  <w:num w:numId="44">
    <w:abstractNumId w:val="32"/>
  </w:num>
  <w:num w:numId="45">
    <w:abstractNumId w:val="37"/>
  </w:num>
  <w:num w:numId="46">
    <w:abstractNumId w:val="55"/>
  </w:num>
  <w:num w:numId="47">
    <w:abstractNumId w:val="23"/>
  </w:num>
  <w:num w:numId="48">
    <w:abstractNumId w:val="58"/>
  </w:num>
  <w:num w:numId="49">
    <w:abstractNumId w:val="13"/>
  </w:num>
  <w:num w:numId="50">
    <w:abstractNumId w:val="6"/>
  </w:num>
  <w:num w:numId="51">
    <w:abstractNumId w:val="63"/>
  </w:num>
  <w:num w:numId="52">
    <w:abstractNumId w:val="50"/>
  </w:num>
  <w:num w:numId="53">
    <w:abstractNumId w:val="1"/>
  </w:num>
  <w:num w:numId="54">
    <w:abstractNumId w:val="46"/>
  </w:num>
  <w:num w:numId="55">
    <w:abstractNumId w:val="25"/>
  </w:num>
  <w:num w:numId="56">
    <w:abstractNumId w:val="9"/>
  </w:num>
  <w:num w:numId="57">
    <w:abstractNumId w:val="54"/>
  </w:num>
  <w:num w:numId="58">
    <w:abstractNumId w:val="66"/>
  </w:num>
  <w:num w:numId="59">
    <w:abstractNumId w:val="62"/>
  </w:num>
  <w:num w:numId="60">
    <w:abstractNumId w:val="48"/>
  </w:num>
  <w:num w:numId="61">
    <w:abstractNumId w:val="33"/>
  </w:num>
  <w:num w:numId="62">
    <w:abstractNumId w:val="27"/>
  </w:num>
  <w:num w:numId="63">
    <w:abstractNumId w:val="51"/>
  </w:num>
  <w:num w:numId="64">
    <w:abstractNumId w:val="26"/>
  </w:num>
  <w:num w:numId="65">
    <w:abstractNumId w:val="61"/>
  </w:num>
  <w:num w:numId="66">
    <w:abstractNumId w:val="4"/>
  </w:num>
  <w:num w:numId="67">
    <w:abstractNumId w:val="49"/>
  </w:num>
  <w:num w:numId="68">
    <w:abstractNumId w:val="35"/>
  </w:num>
  <w:num w:numId="69">
    <w:abstractNumId w:val="28"/>
  </w:num>
  <w:num w:numId="70">
    <w:abstractNumId w:val="67"/>
  </w:num>
  <w:num w:numId="71">
    <w:abstractNumId w:val="72"/>
  </w:num>
  <w:num w:numId="72">
    <w:abstractNumId w:val="31"/>
  </w:num>
  <w:num w:numId="73">
    <w:abstractNumId w:val="12"/>
  </w:num>
  <w:num w:numId="74">
    <w:abstractNumId w:val="43"/>
  </w:num>
  <w:num w:numId="75">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92194"/>
    <w:rsid w:val="000A4159"/>
    <w:rsid w:val="000B1FE6"/>
    <w:rsid w:val="000D138F"/>
    <w:rsid w:val="000F68AB"/>
    <w:rsid w:val="000F7A1C"/>
    <w:rsid w:val="00101EDD"/>
    <w:rsid w:val="00117743"/>
    <w:rsid w:val="00117F5B"/>
    <w:rsid w:val="00144C73"/>
    <w:rsid w:val="00160881"/>
    <w:rsid w:val="001A2B7F"/>
    <w:rsid w:val="001C713F"/>
    <w:rsid w:val="001E426D"/>
    <w:rsid w:val="001E5ECE"/>
    <w:rsid w:val="001F17C1"/>
    <w:rsid w:val="0025466A"/>
    <w:rsid w:val="0025702D"/>
    <w:rsid w:val="00280CDA"/>
    <w:rsid w:val="002817C7"/>
    <w:rsid w:val="00293A72"/>
    <w:rsid w:val="002A77FA"/>
    <w:rsid w:val="002B5C32"/>
    <w:rsid w:val="002B6468"/>
    <w:rsid w:val="002E7E42"/>
    <w:rsid w:val="002F2885"/>
    <w:rsid w:val="003044FC"/>
    <w:rsid w:val="003061F7"/>
    <w:rsid w:val="00311FD9"/>
    <w:rsid w:val="00342283"/>
    <w:rsid w:val="00354D24"/>
    <w:rsid w:val="00354E47"/>
    <w:rsid w:val="00380678"/>
    <w:rsid w:val="00394AAF"/>
    <w:rsid w:val="00397729"/>
    <w:rsid w:val="003A020D"/>
    <w:rsid w:val="003D2C43"/>
    <w:rsid w:val="003F189A"/>
    <w:rsid w:val="003F1D3B"/>
    <w:rsid w:val="003F263C"/>
    <w:rsid w:val="0040222A"/>
    <w:rsid w:val="004047BC"/>
    <w:rsid w:val="004170D6"/>
    <w:rsid w:val="00420C06"/>
    <w:rsid w:val="0042205C"/>
    <w:rsid w:val="00426E25"/>
    <w:rsid w:val="004409BE"/>
    <w:rsid w:val="00465D74"/>
    <w:rsid w:val="00480486"/>
    <w:rsid w:val="004A1B60"/>
    <w:rsid w:val="004C60EA"/>
    <w:rsid w:val="004E62EC"/>
    <w:rsid w:val="00507782"/>
    <w:rsid w:val="00510E91"/>
    <w:rsid w:val="00512A04"/>
    <w:rsid w:val="00520920"/>
    <w:rsid w:val="005222E3"/>
    <w:rsid w:val="0052743A"/>
    <w:rsid w:val="00546ED4"/>
    <w:rsid w:val="005518B2"/>
    <w:rsid w:val="005654B8"/>
    <w:rsid w:val="00572D79"/>
    <w:rsid w:val="005A3194"/>
    <w:rsid w:val="005B5AC2"/>
    <w:rsid w:val="005D096D"/>
    <w:rsid w:val="005E1F9F"/>
    <w:rsid w:val="005F7005"/>
    <w:rsid w:val="00614F8B"/>
    <w:rsid w:val="006247D6"/>
    <w:rsid w:val="006415E0"/>
    <w:rsid w:val="00650F5B"/>
    <w:rsid w:val="006719EA"/>
    <w:rsid w:val="00675192"/>
    <w:rsid w:val="006A50EF"/>
    <w:rsid w:val="006A6396"/>
    <w:rsid w:val="006C1B4F"/>
    <w:rsid w:val="006C7106"/>
    <w:rsid w:val="00722DDB"/>
    <w:rsid w:val="007408F5"/>
    <w:rsid w:val="007445C0"/>
    <w:rsid w:val="00755012"/>
    <w:rsid w:val="00756FCE"/>
    <w:rsid w:val="00760690"/>
    <w:rsid w:val="00765038"/>
    <w:rsid w:val="007B7E1F"/>
    <w:rsid w:val="007C5BE6"/>
    <w:rsid w:val="007E7AF9"/>
    <w:rsid w:val="008313C4"/>
    <w:rsid w:val="00840496"/>
    <w:rsid w:val="00845499"/>
    <w:rsid w:val="00861DC3"/>
    <w:rsid w:val="0087395E"/>
    <w:rsid w:val="008B4002"/>
    <w:rsid w:val="008B5BFF"/>
    <w:rsid w:val="008E1626"/>
    <w:rsid w:val="008E43A1"/>
    <w:rsid w:val="008F3C39"/>
    <w:rsid w:val="00906B8F"/>
    <w:rsid w:val="00921CF0"/>
    <w:rsid w:val="00931BDD"/>
    <w:rsid w:val="00937F6C"/>
    <w:rsid w:val="009616DF"/>
    <w:rsid w:val="00963448"/>
    <w:rsid w:val="009674AC"/>
    <w:rsid w:val="0096766B"/>
    <w:rsid w:val="009E175D"/>
    <w:rsid w:val="009F3534"/>
    <w:rsid w:val="00A12195"/>
    <w:rsid w:val="00A21162"/>
    <w:rsid w:val="00A364B0"/>
    <w:rsid w:val="00A3739D"/>
    <w:rsid w:val="00A37DDA"/>
    <w:rsid w:val="00A60D94"/>
    <w:rsid w:val="00A8208E"/>
    <w:rsid w:val="00A925EC"/>
    <w:rsid w:val="00AD1CB1"/>
    <w:rsid w:val="00AD55EA"/>
    <w:rsid w:val="00AE5698"/>
    <w:rsid w:val="00B13DCB"/>
    <w:rsid w:val="00B20FF9"/>
    <w:rsid w:val="00B343CC"/>
    <w:rsid w:val="00B43BFD"/>
    <w:rsid w:val="00B458DB"/>
    <w:rsid w:val="00B611F9"/>
    <w:rsid w:val="00B61B26"/>
    <w:rsid w:val="00B82D2E"/>
    <w:rsid w:val="00B92AA0"/>
    <w:rsid w:val="00B9366C"/>
    <w:rsid w:val="00B93A34"/>
    <w:rsid w:val="00BA2719"/>
    <w:rsid w:val="00BB6464"/>
    <w:rsid w:val="00BF3BE1"/>
    <w:rsid w:val="00BF53F1"/>
    <w:rsid w:val="00C1026D"/>
    <w:rsid w:val="00C312C8"/>
    <w:rsid w:val="00C62099"/>
    <w:rsid w:val="00C70932"/>
    <w:rsid w:val="00C75E81"/>
    <w:rsid w:val="00C83391"/>
    <w:rsid w:val="00CA4416"/>
    <w:rsid w:val="00CB0551"/>
    <w:rsid w:val="00CB4F52"/>
    <w:rsid w:val="00CD4A6E"/>
    <w:rsid w:val="00CE420A"/>
    <w:rsid w:val="00D1147C"/>
    <w:rsid w:val="00D26F10"/>
    <w:rsid w:val="00D34603"/>
    <w:rsid w:val="00D5615B"/>
    <w:rsid w:val="00D67F07"/>
    <w:rsid w:val="00D879C8"/>
    <w:rsid w:val="00D975C0"/>
    <w:rsid w:val="00DA2DDC"/>
    <w:rsid w:val="00DB3DAC"/>
    <w:rsid w:val="00DC5DD9"/>
    <w:rsid w:val="00DE0B58"/>
    <w:rsid w:val="00DF0487"/>
    <w:rsid w:val="00DF1571"/>
    <w:rsid w:val="00DF19DB"/>
    <w:rsid w:val="00DF6B2F"/>
    <w:rsid w:val="00E3174C"/>
    <w:rsid w:val="00E51D45"/>
    <w:rsid w:val="00E73241"/>
    <w:rsid w:val="00EC66F4"/>
    <w:rsid w:val="00EC6F64"/>
    <w:rsid w:val="00ED44DF"/>
    <w:rsid w:val="00ED4E83"/>
    <w:rsid w:val="00ED5872"/>
    <w:rsid w:val="00EE078D"/>
    <w:rsid w:val="00F16E2A"/>
    <w:rsid w:val="00F223FE"/>
    <w:rsid w:val="00F2316E"/>
    <w:rsid w:val="00F51620"/>
    <w:rsid w:val="00F55D19"/>
    <w:rsid w:val="00FA1968"/>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F7A1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0F7A1C"/>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F7A1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0F7A1C"/>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Darwin@aacnt.com.au" TargetMode="Externa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govtcontracts@nt.gov.au" TargetMode="Externa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410</_dlc_DocId>
    <_dlc_DocIdUrl xmlns="28e3188d-fccf-4e87-a6b6-2e446be4517c">
      <Url>http://www.dob.nt.gov.au/business/tenders-contracts/legislative_framework/tendering-contract/_layouts/DocIdRedir.aspx?ID=2AXQX2YYQNYC-256-410</Url>
      <Description>2AXQX2YYQNYC-256-410</Description>
    </_dlc_DocIdUrl>
    <Sub_x0020_Category xmlns="28e3188d-fccf-4e87-a6b6-2e446be4517c" xsi:nil="true"/>
    <Document_x0020_Size xmlns="28e3188d-fccf-4e87-a6b6-2e446be4517c">(docx 115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F91D-B170-4C60-9DC4-A84EC1AD4707}">
  <ds:schemaRefs>
    <ds:schemaRef ds:uri="http://schemas.microsoft.com/sharepoint/events"/>
  </ds:schemaRefs>
</ds:datastoreItem>
</file>

<file path=customXml/itemProps2.xml><?xml version="1.0" encoding="utf-8"?>
<ds:datastoreItem xmlns:ds="http://schemas.openxmlformats.org/officeDocument/2006/customXml" ds:itemID="{A945B592-C543-45FF-B439-11BE4C53E45C}">
  <ds:schemaRefs>
    <ds:schemaRef ds:uri="http://schemas.microsoft.com/sharepoint/v3/contenttype/forms"/>
  </ds:schemaRefs>
</ds:datastoreItem>
</file>

<file path=customXml/itemProps3.xml><?xml version="1.0" encoding="utf-8"?>
<ds:datastoreItem xmlns:ds="http://schemas.openxmlformats.org/officeDocument/2006/customXml" ds:itemID="{C6126E43-0E69-481A-B4DF-8CE144037499}">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7338B1C0-9155-43DE-BA9D-438F47EED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D1519C-7514-43F4-BD18-E8B318F8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7956</Words>
  <Characters>102352</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05_Quotation - Works (Tier 3) (version 4.1.05) (28 January 2014)</vt:lpstr>
    </vt:vector>
  </TitlesOfParts>
  <Company>Northern Territory Government</Company>
  <LinksUpToDate>false</LinksUpToDate>
  <CharactersWithSpaces>12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Quoting and Contract - Quotation Works - V 4.1.05 (28 January 2014)</dc:title>
  <dc:creator>Northern Territory Government</dc:creator>
  <cp:lastModifiedBy>Aveen Ali</cp:lastModifiedBy>
  <cp:revision>4</cp:revision>
  <cp:lastPrinted>2013-05-16T11:43:00Z</cp:lastPrinted>
  <dcterms:created xsi:type="dcterms:W3CDTF">2014-01-24T00:50:00Z</dcterms:created>
  <dcterms:modified xsi:type="dcterms:W3CDTF">2016-07-13T04:59:00Z</dcterms:modified>
  <cp:category>Quote wor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5896d942-6cff-4613-9540-27f0c1357b0d</vt:lpwstr>
  </property>
</Properties>
</file>